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  <w:r>
        <w:rPr>
          <w:noProof/>
          <w:color w:val="0067C5"/>
          <w:spacing w:val="-1"/>
          <w:lang w:val="pt-BR" w:eastAsia="pt-BR"/>
        </w:rPr>
        <w:drawing>
          <wp:inline distT="0" distB="0" distL="0" distR="0">
            <wp:extent cx="6195060" cy="2660650"/>
            <wp:effectExtent l="0" t="0" r="0" b="635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Default="00AF5A29">
      <w:pPr>
        <w:rPr>
          <w:color w:val="0067C5"/>
          <w:spacing w:val="-1"/>
        </w:rPr>
      </w:pPr>
    </w:p>
    <w:p w:rsidR="00AF5A29" w:rsidRPr="00AF5A29" w:rsidRDefault="00AF5A29">
      <w:pPr>
        <w:rPr>
          <w:color w:val="0067C5"/>
          <w:spacing w:val="-1"/>
        </w:rPr>
      </w:pPr>
    </w:p>
    <w:p w:rsidR="00845344" w:rsidRDefault="00AF5A29">
      <w:pPr>
        <w:rPr>
          <w:color w:val="0067C5"/>
          <w:spacing w:val="-1"/>
        </w:rPr>
      </w:pPr>
      <w:r>
        <w:rPr>
          <w:color w:val="0067C5"/>
          <w:spacing w:val="-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121847034"/>
        <w:docPartObj>
          <w:docPartGallery w:val="Table of Contents"/>
          <w:docPartUnique/>
        </w:docPartObj>
      </w:sdtPr>
      <w:sdtContent>
        <w:p w:rsidR="00845344" w:rsidRDefault="00845344">
          <w:pPr>
            <w:pStyle w:val="CabealhodoSumrio"/>
          </w:pPr>
          <w:r>
            <w:t>Sumário</w:t>
          </w:r>
        </w:p>
        <w:p w:rsidR="00391B97" w:rsidRDefault="00845344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36299" w:history="1">
            <w:r w:rsidR="00391B97" w:rsidRPr="00F73141">
              <w:rPr>
                <w:rStyle w:val="Hyperlink"/>
                <w:noProof/>
              </w:rPr>
              <w:t>EXPLORING DATA ONTAP STORAGE FUNDAMENTAL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299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4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0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1: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NNECT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USTERSHELL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0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4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1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2: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NNECT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USTERSHELL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2"/>
              </w:rPr>
              <w:t>AND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EXPLOR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MMAND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HIERARCHY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1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5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2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3: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REVIEW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MMAND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OPTION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2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6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3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4: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MPAR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RIVILEG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LEVEL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3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7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4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5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US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ARTIAL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MMANDS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ND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MPLET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MMANDS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WITH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AB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KEY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4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7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5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6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LOG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IN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USTER1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WITH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ONCOMMAND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YSTEM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ANAGER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5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8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6" w:history="1">
            <w:r w:rsidR="00391B97" w:rsidRPr="00F73141">
              <w:rPr>
                <w:rStyle w:val="Hyperlink"/>
                <w:noProof/>
              </w:rPr>
              <w:t>STORAGE MANAGEMENT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6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7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1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NEW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GGREGAT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7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8" w:history="1">
            <w:r w:rsidR="00391B97" w:rsidRPr="00F73141">
              <w:rPr>
                <w:rStyle w:val="Hyperlink"/>
                <w:noProof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2: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DD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DISK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E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GGREGAT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8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1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09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3: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US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YSTEM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ANAGER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3"/>
              </w:rPr>
              <w:t xml:space="preserve">AN </w:t>
            </w:r>
            <w:r w:rsidR="00391B97" w:rsidRPr="00F73141">
              <w:rPr>
                <w:rStyle w:val="Hyperlink"/>
                <w:noProof/>
              </w:rPr>
              <w:t>AGGREGAT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09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1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0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4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LEXIBLE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VOLUM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0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5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1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5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US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YSTEM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ANAGER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LEXIBLE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VOLUM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1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5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2" w:history="1">
            <w:r w:rsidR="00391B97" w:rsidRPr="00F73141">
              <w:rPr>
                <w:rStyle w:val="Hyperlink"/>
                <w:noProof/>
              </w:rPr>
              <w:t>NETWORK MANAGEMENT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2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8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3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1: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ON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USTER1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EXPLOR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NETWORK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RESOURCES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2"/>
              </w:rPr>
              <w:t>AND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2"/>
              </w:rPr>
              <w:t>AN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INTERFAC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GROUP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3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8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4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2: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ON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USTER1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VLAN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4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23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5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3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ON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USTER1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NEW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IPSPAC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5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28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6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4: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ON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USTER1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UBNET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OR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DEFAULT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IPSPAC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6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31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7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5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EXPLOR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AILOVER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GROUPS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2"/>
              </w:rPr>
              <w:t>AND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OLICIE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7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33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8" w:history="1">
            <w:r w:rsidR="00391B97" w:rsidRPr="00F73141">
              <w:rPr>
                <w:rStyle w:val="Hyperlink"/>
                <w:noProof/>
              </w:rPr>
              <w:t xml:space="preserve">IMPLEMENTING </w:t>
            </w:r>
            <w:r w:rsidR="00391B97" w:rsidRPr="00F73141">
              <w:rPr>
                <w:rStyle w:val="Hyperlink"/>
                <w:noProof/>
                <w:spacing w:val="-2"/>
              </w:rPr>
              <w:t>NAS</w:t>
            </w:r>
            <w:r w:rsidR="00391B97" w:rsidRPr="00F73141">
              <w:rPr>
                <w:rStyle w:val="Hyperlink"/>
                <w:noProof/>
              </w:rPr>
              <w:t xml:space="preserve"> PROTOCOL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8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34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19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1: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NFIGURE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3"/>
              </w:rPr>
              <w:t>AN</w:t>
            </w:r>
            <w:r w:rsidR="00391B97" w:rsidRPr="00F73141">
              <w:rPr>
                <w:rStyle w:val="Hyperlink"/>
                <w:noProof/>
                <w:spacing w:val="-1"/>
              </w:rPr>
              <w:t xml:space="preserve"> SVM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O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SERVE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IFS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ND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NF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19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34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0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2: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 xml:space="preserve">NAS </w:t>
            </w:r>
            <w:r w:rsidR="00391B97" w:rsidRPr="00F73141">
              <w:rPr>
                <w:rStyle w:val="Hyperlink"/>
                <w:noProof/>
              </w:rPr>
              <w:t>DATA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LIF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0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41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1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3: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IGRATE</w:t>
            </w:r>
            <w:r w:rsidR="00391B97" w:rsidRPr="00F73141">
              <w:rPr>
                <w:rStyle w:val="Hyperlink"/>
                <w:noProof/>
                <w:spacing w:val="-3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2"/>
              </w:rPr>
              <w:t>AND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REHOME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NAS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DATA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LIF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1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43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2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4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3"/>
              </w:rPr>
              <w:t xml:space="preserve"> AN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EXPORT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POLICY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2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47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3" w:history="1">
            <w:r w:rsidR="00391B97" w:rsidRPr="00F73141">
              <w:rPr>
                <w:rStyle w:val="Hyperlink"/>
                <w:noProof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5: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EXPORT</w:t>
            </w:r>
            <w:r w:rsidR="00391B97" w:rsidRPr="00F73141">
              <w:rPr>
                <w:rStyle w:val="Hyperlink"/>
                <w:noProof/>
                <w:spacing w:val="-3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VOLUM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3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48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4" w:history="1">
            <w:r w:rsidR="00391B97" w:rsidRPr="00F73141">
              <w:rPr>
                <w:rStyle w:val="Hyperlink"/>
                <w:noProof/>
              </w:rPr>
              <w:t>TASK 6: VERIFY AND CREATE CIFS SHARE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4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52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5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7:</w:t>
            </w:r>
            <w:r w:rsidR="00391B97" w:rsidRPr="00F73141">
              <w:rPr>
                <w:rStyle w:val="Hyperlink"/>
                <w:noProof/>
                <w:spacing w:val="-3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CCESS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YOUR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IFS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HAR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ROM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WINDOWS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IENT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5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56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6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8:</w:t>
            </w:r>
            <w:r w:rsidR="00391B97" w:rsidRPr="00F73141">
              <w:rPr>
                <w:rStyle w:val="Hyperlink"/>
                <w:noProof/>
                <w:spacing w:val="-3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CCESS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YOUR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DATA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VOLUM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ROM</w:t>
            </w:r>
            <w:r w:rsidR="00391B97" w:rsidRPr="00F73141">
              <w:rPr>
                <w:rStyle w:val="Hyperlink"/>
                <w:noProof/>
                <w:spacing w:val="-1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5"/>
              </w:rPr>
              <w:t>AN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NFS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LIENT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6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57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7" w:history="1">
            <w:r w:rsidR="00391B97" w:rsidRPr="00F73141">
              <w:rPr>
                <w:rStyle w:val="Hyperlink"/>
                <w:noProof/>
              </w:rPr>
              <w:t xml:space="preserve">IMPLEMENTING </w:t>
            </w:r>
            <w:r w:rsidR="00391B97" w:rsidRPr="00F73141">
              <w:rPr>
                <w:rStyle w:val="Hyperlink"/>
                <w:noProof/>
                <w:spacing w:val="-2"/>
              </w:rPr>
              <w:t>SAN</w:t>
            </w:r>
            <w:r w:rsidR="00391B97" w:rsidRPr="00F73141">
              <w:rPr>
                <w:rStyle w:val="Hyperlink"/>
                <w:noProof/>
              </w:rPr>
              <w:t xml:space="preserve"> PROTOCOL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7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59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8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1</w:t>
            </w:r>
            <w:r w:rsidR="00391B97" w:rsidRPr="00F73141">
              <w:rPr>
                <w:rStyle w:val="Hyperlink"/>
                <w:noProof/>
              </w:rPr>
              <w:t>: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HEC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H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ISCSI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OFTWAR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INITIATOR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NAM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8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59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29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2</w:t>
            </w:r>
            <w:r w:rsidR="00391B97" w:rsidRPr="00F73141">
              <w:rPr>
                <w:rStyle w:val="Hyperlink"/>
                <w:noProof/>
                <w:spacing w:val="-1"/>
              </w:rPr>
              <w:t>: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US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NETAPP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YSTEM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ANAGER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3"/>
              </w:rPr>
              <w:t>AN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VM</w:t>
            </w:r>
            <w:r w:rsidR="00391B97" w:rsidRPr="00F73141">
              <w:rPr>
                <w:rStyle w:val="Hyperlink"/>
                <w:noProof/>
                <w:spacing w:val="-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OR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ISCSI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29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61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0" w:history="1">
            <w:r w:rsidR="00391B97" w:rsidRPr="00F73141">
              <w:rPr>
                <w:rStyle w:val="Hyperlink"/>
                <w:noProof/>
              </w:rPr>
              <w:t>TASK 3: CONFIGURE THE ISCSI SOFTWARE INITIATOR (IN WINDOW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0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65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1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4</w:t>
            </w:r>
            <w:r w:rsidR="00391B97" w:rsidRPr="00F73141">
              <w:rPr>
                <w:rStyle w:val="Hyperlink"/>
                <w:noProof/>
                <w:spacing w:val="-1"/>
              </w:rPr>
              <w:t>:</w:t>
            </w:r>
            <w:r w:rsidR="00391B97" w:rsidRPr="00F73141">
              <w:rPr>
                <w:rStyle w:val="Hyperlink"/>
                <w:noProof/>
                <w:spacing w:val="-4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CCESS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ISCSI-ATTACHED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LUN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ON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H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WINDOWS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HOST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1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75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2" w:history="1">
            <w:r w:rsidR="00391B97" w:rsidRPr="00F73141">
              <w:rPr>
                <w:rStyle w:val="Hyperlink"/>
                <w:noProof/>
              </w:rPr>
              <w:t>SNAPSHOT COPIE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2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79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3" w:history="1">
            <w:r w:rsidR="00391B97" w:rsidRPr="00F73141">
              <w:rPr>
                <w:rStyle w:val="Hyperlink"/>
                <w:noProof/>
              </w:rPr>
              <w:t>END</w:t>
            </w:r>
            <w:r w:rsidR="00391B97" w:rsidRPr="00F73141">
              <w:rPr>
                <w:rStyle w:val="Hyperlink"/>
                <w:noProof/>
                <w:spacing w:val="-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 xml:space="preserve">OF </w:t>
            </w:r>
            <w:r w:rsidR="00391B97" w:rsidRPr="00F73141">
              <w:rPr>
                <w:rStyle w:val="Hyperlink"/>
                <w:noProof/>
                <w:spacing w:val="-1"/>
              </w:rPr>
              <w:t>EXERCIS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3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83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4" w:history="1">
            <w:r w:rsidR="00391B97" w:rsidRPr="00F73141">
              <w:rPr>
                <w:rStyle w:val="Hyperlink"/>
                <w:noProof/>
              </w:rPr>
              <w:t>TASK (OPTIONAL 1): STORAGE TAKEOVER GIVEBACK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4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84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5" w:history="1">
            <w:r w:rsidR="00391B97" w:rsidRPr="00F73141">
              <w:rPr>
                <w:rStyle w:val="Hyperlink"/>
                <w:noProof/>
              </w:rPr>
              <w:t>TASK (OPTIONAL 2): FLEX VOLUME CLON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5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85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6" w:history="1">
            <w:r w:rsidR="00391B97" w:rsidRPr="00F73141">
              <w:rPr>
                <w:rStyle w:val="Hyperlink"/>
                <w:noProof/>
              </w:rPr>
              <w:t xml:space="preserve">TASK (OPTIONAL 3): </w:t>
            </w:r>
            <w:r w:rsidR="00391B97" w:rsidRPr="00F73141">
              <w:rPr>
                <w:rStyle w:val="Hyperlink"/>
                <w:noProof/>
                <w:spacing w:val="-1"/>
              </w:rPr>
              <w:t>MANAGING</w:t>
            </w:r>
            <w:r w:rsidR="00391B97" w:rsidRPr="00F73141">
              <w:rPr>
                <w:rStyle w:val="Hyperlink"/>
                <w:noProof/>
                <w:spacing w:val="1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STORAGE</w:t>
            </w:r>
            <w:r w:rsidR="00391B97" w:rsidRPr="00F73141">
              <w:rPr>
                <w:rStyle w:val="Hyperlink"/>
                <w:noProof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SPAC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6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87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7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1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EXPLORE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THIN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ROVISIONING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ND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TORAG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EFFICIENCY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7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87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8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2: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ERFORM A</w:t>
            </w:r>
            <w:r w:rsidR="00391B97" w:rsidRPr="00F73141">
              <w:rPr>
                <w:rStyle w:val="Hyperlink"/>
                <w:noProof/>
                <w:spacing w:val="-12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VOLUME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OV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8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97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2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39" w:history="1">
            <w:r w:rsidR="00391B97" w:rsidRPr="00F73141">
              <w:rPr>
                <w:rStyle w:val="Hyperlink"/>
                <w:noProof/>
                <w:spacing w:val="-1"/>
              </w:rPr>
              <w:t>DATA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ROTECTION (OPTIONAL: 4)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39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0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40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1: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REATE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ND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INITIALIZE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NAPMIRROR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REPLICATION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40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0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41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12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2: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COMPARE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DATA-PROTECTION</w:t>
            </w:r>
            <w:r w:rsidR="00391B97" w:rsidRPr="00F73141">
              <w:rPr>
                <w:rStyle w:val="Hyperlink"/>
                <w:noProof/>
                <w:spacing w:val="-13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IRROR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REPLICATION</w:t>
            </w:r>
            <w:r w:rsidR="00391B97" w:rsidRPr="00F73141">
              <w:rPr>
                <w:rStyle w:val="Hyperlink"/>
                <w:noProof/>
                <w:spacing w:val="-12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IME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41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2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42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3:</w:t>
            </w:r>
            <w:r w:rsidR="00391B97" w:rsidRPr="00F73141">
              <w:rPr>
                <w:rStyle w:val="Hyperlink"/>
                <w:noProof/>
                <w:spacing w:val="-3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DD</w:t>
            </w:r>
            <w:r w:rsidR="00391B97" w:rsidRPr="00F73141">
              <w:rPr>
                <w:rStyle w:val="Hyperlink"/>
                <w:noProof/>
                <w:spacing w:val="-6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VOLUMES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AND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FILES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1"/>
              </w:rPr>
              <w:t>TO</w:t>
            </w:r>
            <w:r w:rsidR="00391B97" w:rsidRPr="00F73141">
              <w:rPr>
                <w:rStyle w:val="Hyperlink"/>
                <w:noProof/>
                <w:spacing w:val="-5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11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REPLICATED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NAMESPACE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42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2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43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13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4: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CHEDULE</w:t>
            </w:r>
            <w:r w:rsidR="00391B97" w:rsidRPr="00F73141">
              <w:rPr>
                <w:rStyle w:val="Hyperlink"/>
                <w:noProof/>
                <w:spacing w:val="-13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ERIODIC</w:t>
            </w:r>
            <w:r w:rsidR="00391B97" w:rsidRPr="00F73141">
              <w:rPr>
                <w:rStyle w:val="Hyperlink"/>
                <w:noProof/>
                <w:spacing w:val="-1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SNAPMIRROR</w:t>
            </w:r>
            <w:r w:rsidR="00391B97" w:rsidRPr="00F73141">
              <w:rPr>
                <w:rStyle w:val="Hyperlink"/>
                <w:noProof/>
                <w:spacing w:val="-1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REPLICATIONS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43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4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391B97" w:rsidRDefault="009306AF">
          <w:pPr>
            <w:pStyle w:val="Sumrio3"/>
            <w:tabs>
              <w:tab w:val="right" w:leader="dot" w:pos="9630"/>
            </w:tabs>
            <w:rPr>
              <w:rFonts w:eastAsiaTheme="minorEastAsia"/>
              <w:noProof/>
              <w:lang w:val="pt-BR" w:eastAsia="pt-BR"/>
            </w:rPr>
          </w:pPr>
          <w:hyperlink w:anchor="_Toc433636344" w:history="1">
            <w:r w:rsidR="00391B97" w:rsidRPr="00F73141">
              <w:rPr>
                <w:rStyle w:val="Hyperlink"/>
                <w:noProof/>
                <w:spacing w:val="-1"/>
              </w:rPr>
              <w:t>TASK</w:t>
            </w:r>
            <w:r w:rsidR="00391B97" w:rsidRPr="00F73141">
              <w:rPr>
                <w:rStyle w:val="Hyperlink"/>
                <w:noProof/>
                <w:spacing w:val="-10"/>
              </w:rPr>
              <w:t xml:space="preserve"> </w:t>
            </w:r>
            <w:r w:rsidR="00391B97" w:rsidRPr="00F73141">
              <w:rPr>
                <w:rStyle w:val="Hyperlink"/>
                <w:noProof/>
                <w:spacing w:val="-1"/>
              </w:rPr>
              <w:t>5:</w:t>
            </w:r>
            <w:r w:rsidR="00391B97" w:rsidRPr="00F73141">
              <w:rPr>
                <w:rStyle w:val="Hyperlink"/>
                <w:noProof/>
                <w:spacing w:val="-7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PROMOTE</w:t>
            </w:r>
            <w:r w:rsidR="00391B97" w:rsidRPr="00F73141">
              <w:rPr>
                <w:rStyle w:val="Hyperlink"/>
                <w:noProof/>
                <w:spacing w:val="-8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A</w:t>
            </w:r>
            <w:r w:rsidR="00391B97" w:rsidRPr="00F73141">
              <w:rPr>
                <w:rStyle w:val="Hyperlink"/>
                <w:noProof/>
                <w:spacing w:val="-12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LOAD-SHARING</w:t>
            </w:r>
            <w:r w:rsidR="00391B97" w:rsidRPr="00F73141">
              <w:rPr>
                <w:rStyle w:val="Hyperlink"/>
                <w:noProof/>
                <w:spacing w:val="-9"/>
              </w:rPr>
              <w:t xml:space="preserve"> </w:t>
            </w:r>
            <w:r w:rsidR="00391B97" w:rsidRPr="00F73141">
              <w:rPr>
                <w:rStyle w:val="Hyperlink"/>
                <w:noProof/>
              </w:rPr>
              <w:t>MIRROR</w:t>
            </w:r>
            <w:r w:rsidR="00391B97">
              <w:rPr>
                <w:noProof/>
                <w:webHidden/>
              </w:rPr>
              <w:tab/>
            </w:r>
            <w:r w:rsidR="00391B97">
              <w:rPr>
                <w:noProof/>
                <w:webHidden/>
              </w:rPr>
              <w:fldChar w:fldCharType="begin"/>
            </w:r>
            <w:r w:rsidR="00391B97">
              <w:rPr>
                <w:noProof/>
                <w:webHidden/>
              </w:rPr>
              <w:instrText xml:space="preserve"> PAGEREF _Toc433636344 \h </w:instrText>
            </w:r>
            <w:r w:rsidR="00391B97">
              <w:rPr>
                <w:noProof/>
                <w:webHidden/>
              </w:rPr>
            </w:r>
            <w:r w:rsidR="00391B97">
              <w:rPr>
                <w:noProof/>
                <w:webHidden/>
              </w:rPr>
              <w:fldChar w:fldCharType="separate"/>
            </w:r>
            <w:r w:rsidR="00391B97">
              <w:rPr>
                <w:noProof/>
                <w:webHidden/>
              </w:rPr>
              <w:t>105</w:t>
            </w:r>
            <w:r w:rsidR="00391B97">
              <w:rPr>
                <w:noProof/>
                <w:webHidden/>
              </w:rPr>
              <w:fldChar w:fldCharType="end"/>
            </w:r>
          </w:hyperlink>
        </w:p>
        <w:p w:rsidR="00845344" w:rsidRDefault="00845344">
          <w:r>
            <w:rPr>
              <w:b/>
              <w:bCs/>
            </w:rPr>
            <w:fldChar w:fldCharType="end"/>
          </w:r>
        </w:p>
      </w:sdtContent>
    </w:sdt>
    <w:p w:rsidR="00845344" w:rsidRDefault="00845344">
      <w:pPr>
        <w:rPr>
          <w:color w:val="0067C5"/>
          <w:spacing w:val="-1"/>
        </w:rPr>
      </w:pPr>
      <w:r>
        <w:rPr>
          <w:color w:val="0067C5"/>
          <w:spacing w:val="-1"/>
        </w:rPr>
        <w:br w:type="page"/>
      </w:r>
    </w:p>
    <w:p w:rsidR="00AF5A29" w:rsidRDefault="00AF5A29">
      <w:pPr>
        <w:rPr>
          <w:rFonts w:ascii="Arial" w:eastAsia="Arial" w:hAnsi="Arial"/>
          <w:b/>
          <w:bCs/>
          <w:color w:val="0067C5"/>
          <w:spacing w:val="-1"/>
          <w:sz w:val="24"/>
          <w:szCs w:val="24"/>
        </w:rPr>
      </w:pPr>
    </w:p>
    <w:p w:rsidR="00FA6AD9" w:rsidRPr="00817C8D" w:rsidRDefault="00FB2337" w:rsidP="00817C8D">
      <w:pPr>
        <w:pStyle w:val="Ttulo2"/>
      </w:pPr>
      <w:r>
        <w:t xml:space="preserve"> </w:t>
      </w:r>
      <w:r w:rsidR="006C7C26">
        <w:rPr>
          <w:spacing w:val="2"/>
        </w:rPr>
        <w:t xml:space="preserve"> </w:t>
      </w:r>
      <w:bookmarkStart w:id="0" w:name="_Toc433636299"/>
      <w:r w:rsidR="006C7C26" w:rsidRPr="00817C8D">
        <w:t>EXPLORING DATA ONTAP STORAGE FUNDAMENTALS</w:t>
      </w:r>
      <w:bookmarkEnd w:id="0"/>
    </w:p>
    <w:p w:rsidR="00FA6AD9" w:rsidRDefault="00FA6AD9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FA6AD9" w:rsidRDefault="006C7C26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1: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DATA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ONTAP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TORAGE</w:t>
      </w:r>
    </w:p>
    <w:p w:rsidR="00FA6AD9" w:rsidRDefault="006C7C26">
      <w:pPr>
        <w:pStyle w:val="Corpodetexto"/>
        <w:spacing w:before="76"/>
        <w:ind w:left="100" w:right="102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exercise,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LI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NetApp</w:t>
      </w:r>
      <w:r>
        <w:t xml:space="preserve"> </w:t>
      </w:r>
      <w:proofErr w:type="spellStart"/>
      <w:r>
        <w:rPr>
          <w:spacing w:val="-2"/>
        </w:rPr>
        <w:t>OnCommand</w:t>
      </w:r>
      <w:proofErr w:type="spellEnd"/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2"/>
        </w:rPr>
        <w:t>manage</w:t>
      </w:r>
      <w:r>
        <w:t xml:space="preserve"> a</w:t>
      </w:r>
      <w:r>
        <w:rPr>
          <w:spacing w:val="63"/>
        </w:rPr>
        <w:t xml:space="preserve"> </w:t>
      </w:r>
      <w:r>
        <w:rPr>
          <w:spacing w:val="-1"/>
        </w:rPr>
        <w:t>cluster.</w:t>
      </w:r>
    </w:p>
    <w:p w:rsidR="00FA6AD9" w:rsidRDefault="00FA6AD9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FA6AD9" w:rsidRDefault="006C7C26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FA6AD9" w:rsidRDefault="006C7C26">
      <w:pPr>
        <w:pStyle w:val="Corpodetexto"/>
        <w:spacing w:before="76"/>
        <w:ind w:left="100" w:firstLine="0"/>
      </w:pPr>
      <w:r>
        <w:rPr>
          <w:spacing w:val="-1"/>
        </w:rPr>
        <w:t>By</w:t>
      </w:r>
      <w:r>
        <w:rPr>
          <w:spacing w:val="-3"/>
        </w:rPr>
        <w:t xml:space="preserve"> </w:t>
      </w:r>
      <w:r>
        <w:t xml:space="preserve">the end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xercise, you</w:t>
      </w:r>
      <w:r>
        <w:t xml:space="preserve"> should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: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before="121" w:line="252" w:lineRule="exact"/>
      </w:pPr>
      <w:r>
        <w:rPr>
          <w:spacing w:val="-1"/>
        </w:rPr>
        <w:t>Conn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lustershell</w:t>
      </w:r>
      <w:proofErr w:type="spellEnd"/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xpl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mmand</w:t>
      </w:r>
      <w:r>
        <w:t xml:space="preserve"> </w:t>
      </w:r>
      <w:r>
        <w:rPr>
          <w:spacing w:val="-1"/>
        </w:rPr>
        <w:t>hierarchy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command</w:t>
      </w:r>
      <w:r>
        <w:t xml:space="preserve"> </w:t>
      </w:r>
      <w:r>
        <w:rPr>
          <w:spacing w:val="-1"/>
        </w:rPr>
        <w:t>options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Compare</w:t>
      </w:r>
      <w:r>
        <w:t xml:space="preserve"> </w:t>
      </w:r>
      <w:r>
        <w:rPr>
          <w:spacing w:val="-1"/>
        </w:rPr>
        <w:t>privilege</w:t>
      </w:r>
      <w:r>
        <w:t xml:space="preserve"> levels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before="1" w:line="252" w:lineRule="exact"/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comman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use </w:t>
      </w:r>
      <w:r>
        <w:rPr>
          <w:spacing w:val="-1"/>
        </w:rPr>
        <w:t>partial</w:t>
      </w:r>
      <w:r>
        <w:rPr>
          <w:spacing w:val="-2"/>
        </w:rPr>
        <w:t xml:space="preserve"> </w:t>
      </w:r>
      <w:r>
        <w:rPr>
          <w:spacing w:val="-1"/>
        </w:rPr>
        <w:t>command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b </w:t>
      </w:r>
      <w:r>
        <w:rPr>
          <w:spacing w:val="-1"/>
        </w:rPr>
        <w:t>key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Explore</w:t>
      </w:r>
      <w:r>
        <w:t xml:space="preserve"> </w:t>
      </w:r>
      <w:r>
        <w:rPr>
          <w:spacing w:val="-1"/>
        </w:rPr>
        <w:t>NetApp</w:t>
      </w:r>
      <w:r>
        <w:t xml:space="preserve"> </w:t>
      </w:r>
      <w:proofErr w:type="spellStart"/>
      <w:r>
        <w:rPr>
          <w:spacing w:val="-1"/>
        </w:rPr>
        <w:t>OnComman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 xml:space="preserve">Manager </w:t>
      </w:r>
      <w:r>
        <w:t xml:space="preserve">for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luster</w:t>
      </w:r>
    </w:p>
    <w:p w:rsidR="00FA6AD9" w:rsidRDefault="00FA6AD9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1" w:name="_Toc433636300"/>
      <w:r>
        <w:rPr>
          <w:spacing w:val="-1"/>
        </w:rPr>
        <w:t>TASK</w:t>
      </w:r>
      <w:r>
        <w:rPr>
          <w:spacing w:val="-9"/>
        </w:rPr>
        <w:t xml:space="preserve"> </w:t>
      </w:r>
      <w:r>
        <w:rPr>
          <w:spacing w:val="-1"/>
        </w:rPr>
        <w:t>1:</w:t>
      </w:r>
      <w:r>
        <w:rPr>
          <w:spacing w:val="-8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USTERSHELL</w:t>
      </w:r>
      <w:bookmarkEnd w:id="1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FA6AD9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168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B13E0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</w:t>
            </w:r>
            <w:r w:rsidR="006C7C26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kto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 xml:space="preserve"> application.</w:t>
            </w:r>
          </w:p>
          <w:p w:rsidR="00FA6AD9" w:rsidRDefault="00FA6AD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44DFCE" wp14:editId="2D4ACB7C">
                  <wp:extent cx="704846" cy="69532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46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AD9" w:rsidRDefault="00FA6AD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FA6AD9" w:rsidTr="00A30579">
        <w:trPr>
          <w:trHeight w:hRule="exact" w:val="618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B13E0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</w:t>
            </w:r>
            <w:r w:rsidR="006C7C26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 w:right="3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proofErr w:type="spellStart"/>
            <w:r>
              <w:rPr>
                <w:rFonts w:ascii="Times New Roman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 xml:space="preserve"> Configur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v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ss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a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luster</w:t>
            </w:r>
            <w:r w:rsidR="006B13E0">
              <w:rPr>
                <w:rFonts w:ascii="Times New Roman"/>
                <w:b/>
                <w:spacing w:val="-1"/>
              </w:rPr>
              <w:t>1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Loa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utto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.</w:t>
            </w:r>
          </w:p>
          <w:p w:rsidR="00FA6AD9" w:rsidRDefault="00FA6AD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FA6AD9" w:rsidRDefault="003F18F4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3528060" cy="3413277"/>
                  <wp:effectExtent l="0" t="0" r="0" b="0"/>
                  <wp:docPr id="1" name="Imagem 1" descr="C:\Users\ciro.bessa\Documents\ebooks\NetApp\Apostila_Curso_Netapp\Apostilas_editadas\imagens_leonel\putty_config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ro.bessa\Documents\ebooks\NetApp\Apostila_Curso_Netapp\Apostilas_editadas\imagens_leonel\putty_config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31" cy="341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 w:rsidTr="00A30579">
        <w:trPr>
          <w:trHeight w:hRule="exact" w:val="47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pen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t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c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e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(SSH)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ssion.</w:t>
            </w:r>
          </w:p>
        </w:tc>
      </w:tr>
      <w:tr w:rsidR="00FA6AD9" w:rsidTr="00A30579">
        <w:trPr>
          <w:trHeight w:hRule="exact" w:val="410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10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SS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ke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le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ndow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</w:rPr>
              <w:t>Y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continue.</w:t>
            </w:r>
          </w:p>
          <w:p w:rsidR="00FA6AD9" w:rsidRDefault="00FA6AD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D44B4E6" wp14:editId="7FDCBB03">
                  <wp:extent cx="3102398" cy="2229612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98" cy="22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 w:rsidTr="00A30579">
        <w:trPr>
          <w:trHeight w:hRule="exact" w:val="48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2"/>
              </w:rPr>
              <w:t xml:space="preserve"> </w:t>
            </w:r>
            <w:r w:rsidR="007C5DF9">
              <w:rPr>
                <w:rFonts w:ascii="Times New Roman"/>
                <w:spacing w:val="-1"/>
              </w:rPr>
              <w:t>cluster1</w:t>
            </w:r>
            <w:r>
              <w:rPr>
                <w:rFonts w:ascii="Times New Roman"/>
                <w:spacing w:val="-1"/>
              </w:rPr>
              <w:t xml:space="preserve"> with 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us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name </w:t>
            </w:r>
            <w:r>
              <w:rPr>
                <w:rFonts w:ascii="Courier New"/>
                <w:b/>
                <w:sz w:val="20"/>
              </w:rPr>
              <w:t>admin</w:t>
            </w:r>
            <w:r>
              <w:rPr>
                <w:rFonts w:ascii="Courier New"/>
                <w:b/>
                <w:spacing w:val="-66"/>
                <w:sz w:val="2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the password </w:t>
            </w:r>
            <w:r w:rsidR="00294E65">
              <w:rPr>
                <w:rFonts w:ascii="Courier New"/>
                <w:b/>
                <w:sz w:val="20"/>
              </w:rPr>
              <w:t>Netapp1!</w:t>
            </w:r>
          </w:p>
        </w:tc>
      </w:tr>
      <w:tr w:rsidR="00FA6AD9" w:rsidTr="00A3057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mov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timeo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resho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ssion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uster.</w:t>
            </w:r>
          </w:p>
          <w:p w:rsidR="00FA6AD9" w:rsidRDefault="006C7C26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system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imeout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modify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imeout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0</w:t>
            </w:r>
          </w:p>
        </w:tc>
      </w:tr>
    </w:tbl>
    <w:p w:rsidR="00FA6AD9" w:rsidRDefault="00FA6AD9">
      <w:pPr>
        <w:rPr>
          <w:rFonts w:ascii="Courier New" w:eastAsia="Courier New" w:hAnsi="Courier New" w:cs="Courier New"/>
          <w:sz w:val="20"/>
          <w:szCs w:val="20"/>
        </w:rPr>
      </w:pPr>
    </w:p>
    <w:p w:rsidR="002330E5" w:rsidRDefault="002330E5">
      <w:pPr>
        <w:rPr>
          <w:rFonts w:ascii="Courier New" w:eastAsia="Courier New" w:hAnsi="Courier New" w:cs="Courier New"/>
          <w:sz w:val="20"/>
          <w:szCs w:val="20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2" w:name="_Toc433636301"/>
      <w:r>
        <w:rPr>
          <w:spacing w:val="-1"/>
        </w:rPr>
        <w:t>TASK</w:t>
      </w:r>
      <w:r>
        <w:rPr>
          <w:spacing w:val="-9"/>
        </w:rPr>
        <w:t xml:space="preserve"> </w:t>
      </w:r>
      <w:r>
        <w:rPr>
          <w:spacing w:val="-1"/>
        </w:rPr>
        <w:t>2:</w:t>
      </w:r>
      <w:r>
        <w:rPr>
          <w:spacing w:val="-8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USTERSHELL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EXPLOR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HIERARCHY</w:t>
      </w:r>
      <w:bookmarkEnd w:id="2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FA6AD9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309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 w:line="262" w:lineRule="exact"/>
              <w:ind w:left="80" w:righ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Type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ques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ar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Courier New"/>
                <w:b/>
                <w:sz w:val="20"/>
              </w:rPr>
              <w:t>?</w:t>
            </w:r>
            <w:r>
              <w:rPr>
                <w:rFonts w:ascii="Times New Roman"/>
                <w:b/>
              </w:rPr>
              <w:t>)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mand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comm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rector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erarchy.</w:t>
            </w:r>
          </w:p>
          <w:p w:rsidR="00FA6AD9" w:rsidRDefault="006C7C26">
            <w:pPr>
              <w:pStyle w:val="TableParagraph"/>
              <w:spacing w:before="119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?</w:t>
            </w:r>
          </w:p>
          <w:p w:rsidR="00FA6AD9" w:rsidRDefault="006C7C26">
            <w:pPr>
              <w:pStyle w:val="TableParagraph"/>
              <w:spacing w:before="113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n’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pres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te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f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yp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es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rk.</w:t>
            </w:r>
          </w:p>
          <w:p w:rsidR="00FA6AD9" w:rsidRDefault="006C7C26">
            <w:pPr>
              <w:pStyle w:val="TableParagraph"/>
              <w:spacing w:before="121"/>
              <w:ind w:left="80" w:righ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tr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rig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g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racket”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&gt;)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mb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ommand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y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ath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n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ructu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sembl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IX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e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n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ecute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s,</w:t>
            </w:r>
            <w:r>
              <w:rPr>
                <w:rFonts w:ascii="Times New Roman" w:eastAsia="Times New Roman" w:hAnsi="Times New Roman" w:cs="Times New Roman"/>
              </w:rPr>
              <w:t xml:space="preserve"> b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vig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ies.</w:t>
            </w:r>
            <w:r>
              <w:rPr>
                <w:rFonts w:ascii="Times New Roman" w:eastAsia="Times New Roman" w:hAnsi="Times New Roman" w:cs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i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a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bdirectori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s,</w:t>
            </w:r>
            <w:r>
              <w:rPr>
                <w:rFonts w:ascii="Times New Roman" w:eastAsia="Times New Roman" w:hAnsi="Times New Roman" w:cs="Times New Roman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oth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ies</w:t>
            </w:r>
            <w:r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xtu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ierarchic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oup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s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ructu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 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lat.</w:t>
            </w:r>
          </w:p>
        </w:tc>
      </w:tr>
      <w:tr w:rsidR="00FA6AD9">
        <w:trPr>
          <w:trHeight w:hRule="exact" w:val="82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objec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Courier New"/>
                <w:b/>
                <w:spacing w:val="-1"/>
                <w:sz w:val="20"/>
              </w:rPr>
              <w:t>storage</w:t>
            </w:r>
            <w:r>
              <w:rPr>
                <w:rFonts w:ascii="Courier New"/>
                <w:b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command directory.</w:t>
            </w:r>
          </w:p>
          <w:p w:rsidR="00FA6AD9" w:rsidRDefault="006C7C26">
            <w:pPr>
              <w:pStyle w:val="TableParagraph"/>
              <w:spacing w:before="121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/>
                <w:b/>
                <w:sz w:val="20"/>
              </w:rPr>
              <w:t>storag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  <w:proofErr w:type="gramEnd"/>
          </w:p>
        </w:tc>
      </w:tr>
      <w:tr w:rsidR="00FA6AD9">
        <w:trPr>
          <w:trHeight w:hRule="exact" w:val="170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pe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sz w:val="20"/>
              </w:rPr>
              <w:t>cluster</w:t>
            </w:r>
            <w:r>
              <w:rPr>
                <w:rFonts w:ascii="Courier New"/>
                <w:spacing w:val="-67"/>
                <w:sz w:val="20"/>
              </w:rPr>
              <w:t xml:space="preserve"> </w:t>
            </w:r>
            <w:r>
              <w:rPr>
                <w:rFonts w:ascii="Times New Roman"/>
                <w:spacing w:val="-2"/>
              </w:rPr>
              <w:t>directory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cluster</w:t>
            </w:r>
          </w:p>
          <w:p w:rsidR="00FA6AD9" w:rsidRDefault="006C7C26">
            <w:pPr>
              <w:pStyle w:val="TableParagraph"/>
              <w:spacing w:before="113"/>
              <w:ind w:left="80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es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ierarch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s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i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vailab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xt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i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clustershel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mpt</w:t>
            </w:r>
            <w:r>
              <w:rPr>
                <w:rFonts w:ascii="Times New Roman" w:eastAsia="Times New Roman" w:hAnsi="Times New Roman" w:cs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ang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dic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x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’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.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o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mand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rector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evel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?</w:t>
            </w:r>
          </w:p>
        </w:tc>
      </w:tr>
      <w:tr w:rsidR="00FA6AD9">
        <w:trPr>
          <w:trHeight w:hRule="exact" w:val="1215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pe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Courier New"/>
                <w:sz w:val="20"/>
              </w:rPr>
              <w:t>statistics</w:t>
            </w:r>
            <w:r>
              <w:rPr>
                <w:rFonts w:ascii="Courier New"/>
                <w:spacing w:val="-68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directory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statistics</w:t>
            </w:r>
          </w:p>
          <w:p w:rsidR="00FA6AD9" w:rsidRDefault="006C7C26">
            <w:pPr>
              <w:pStyle w:val="TableParagraph"/>
              <w:spacing w:before="123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ou’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cluster</w:t>
            </w:r>
            <w:r>
              <w:rPr>
                <w:rFonts w:ascii="Courier New" w:eastAsia="Courier New" w:hAnsi="Courier New" w:cs="Courier Ne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tatistics</w:t>
            </w:r>
            <w:r>
              <w:rPr>
                <w:rFonts w:ascii="Courier New" w:eastAsia="Courier New" w:hAnsi="Courier New" w:cs="Courier New"/>
                <w:spacing w:val="-6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xt.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ee </w:t>
            </w:r>
            <w:r>
              <w:rPr>
                <w:rFonts w:ascii="Times New Roman"/>
                <w:spacing w:val="-1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evel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?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o</w:t>
            </w:r>
            <w:r>
              <w:rPr>
                <w:rFonts w:ascii="Times New Roman"/>
              </w:rPr>
              <w:t xml:space="preserve"> ba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up)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yp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iod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s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nte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2"/>
              </w:rPr>
              <w:t>key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..</w:t>
            </w:r>
          </w:p>
        </w:tc>
      </w:tr>
      <w:tr w:rsidR="00FA6AD9">
        <w:trPr>
          <w:trHeight w:hRule="exact" w:val="111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ti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’re bac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cluster</w:t>
            </w:r>
            <w:r>
              <w:rPr>
                <w:rFonts w:ascii="Courier New" w:eastAsia="Courier New" w:hAnsi="Courier New" w:cs="Courier New"/>
                <w:spacing w:val="-6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vel.</w:t>
            </w:r>
          </w:p>
          <w:p w:rsidR="00FA6AD9" w:rsidRDefault="006C7C26">
            <w:pPr>
              <w:pStyle w:val="TableParagraph"/>
              <w:spacing w:before="119" w:line="256" w:lineRule="exact"/>
              <w:ind w:left="80" w:right="6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vel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you </w:t>
            </w:r>
            <w:r>
              <w:rPr>
                <w:rFonts w:ascii="Times New Roman"/>
              </w:rPr>
              <w:t xml:space="preserve">can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Courier New"/>
                <w:sz w:val="20"/>
              </w:rPr>
              <w:t>top</w:t>
            </w:r>
            <w:r>
              <w:rPr>
                <w:rFonts w:ascii="Courier New"/>
                <w:spacing w:val="-67"/>
                <w:sz w:val="20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go</w:t>
            </w:r>
            <w:r>
              <w:rPr>
                <w:rFonts w:ascii="Times New Roman"/>
                <w:spacing w:val="-1"/>
              </w:rPr>
              <w:t xml:space="preserve"> direc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t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ti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Times New Roman"/>
                <w:spacing w:val="-1"/>
              </w:rPr>
              <w:t>hierarchy.</w:t>
            </w:r>
          </w:p>
        </w:tc>
      </w:tr>
      <w:tr w:rsidR="00FA6AD9">
        <w:trPr>
          <w:trHeight w:hRule="exact" w:val="82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manual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age for the </w:t>
            </w: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irectory.</w:t>
            </w:r>
          </w:p>
          <w:p w:rsidR="00FA6AD9" w:rsidRDefault="006C7C26">
            <w:pPr>
              <w:pStyle w:val="TableParagraph"/>
              <w:spacing w:before="117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man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torage</w:t>
            </w:r>
          </w:p>
        </w:tc>
      </w:tr>
      <w:tr w:rsidR="00FA6AD9">
        <w:trPr>
          <w:trHeight w:hRule="exact" w:val="48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q</w:t>
            </w:r>
            <w:r>
              <w:rPr>
                <w:rFonts w:ascii="Courier New"/>
                <w:b/>
                <w:spacing w:val="-65"/>
                <w:sz w:val="20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anu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ge.</w:t>
            </w:r>
          </w:p>
        </w:tc>
      </w:tr>
      <w:tr w:rsidR="00FA6AD9" w:rsidTr="00AE6597">
        <w:trPr>
          <w:trHeight w:hRule="exact" w:val="96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 w:right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manual page for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aggregate</w:t>
            </w:r>
            <w:r>
              <w:rPr>
                <w:rFonts w:ascii="Courier New"/>
                <w:spacing w:val="-65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a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 output with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utpu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-1"/>
              </w:rPr>
              <w:t xml:space="preserve">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sz w:val="20"/>
              </w:rPr>
              <w:t>ma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storage</w:t>
            </w:r>
            <w:r>
              <w:rPr>
                <w:rFonts w:ascii="Courier New"/>
                <w:spacing w:val="-64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ommand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eviou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tep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man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torage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aggregate</w:t>
            </w:r>
          </w:p>
        </w:tc>
      </w:tr>
    </w:tbl>
    <w:p w:rsidR="00FA6AD9" w:rsidRDefault="00FA6AD9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FA6AD9" w:rsidTr="00AE6597">
        <w:trPr>
          <w:trHeight w:hRule="exact" w:val="48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q</w:t>
            </w:r>
            <w:r>
              <w:rPr>
                <w:rFonts w:ascii="Courier New"/>
                <w:b/>
                <w:spacing w:val="-65"/>
                <w:sz w:val="20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anu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ge.</w:t>
            </w:r>
          </w:p>
        </w:tc>
      </w:tr>
      <w:tr w:rsidR="00FA6AD9" w:rsidTr="00AE6597">
        <w:trPr>
          <w:trHeight w:hRule="exact" w:val="82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nual pag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aggregate</w:t>
            </w:r>
            <w:r>
              <w:rPr>
                <w:rFonts w:ascii="Courier New"/>
                <w:spacing w:val="-6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create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directory.</w:t>
            </w:r>
          </w:p>
          <w:p w:rsidR="00FA6AD9" w:rsidRDefault="006C7C26">
            <w:pPr>
              <w:pStyle w:val="TableParagraph"/>
              <w:spacing w:before="11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man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torag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aggregate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</w:p>
        </w:tc>
      </w:tr>
      <w:tr w:rsidR="00FA6AD9" w:rsidTr="00AE6597">
        <w:trPr>
          <w:trHeight w:hRule="exact" w:val="48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3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q</w:t>
            </w:r>
            <w:r>
              <w:rPr>
                <w:rFonts w:ascii="Courier New"/>
                <w:b/>
                <w:spacing w:val="-65"/>
                <w:sz w:val="20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anu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ge.</w:t>
            </w:r>
          </w:p>
        </w:tc>
      </w:tr>
    </w:tbl>
    <w:p w:rsidR="00FA6AD9" w:rsidRDefault="00FA6AD9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3" w:name="_Toc433636302"/>
      <w:r>
        <w:rPr>
          <w:spacing w:val="-1"/>
        </w:rPr>
        <w:t>TASK</w:t>
      </w:r>
      <w:r>
        <w:rPr>
          <w:spacing w:val="-10"/>
        </w:rPr>
        <w:t xml:space="preserve"> </w:t>
      </w:r>
      <w:r>
        <w:rPr>
          <w:spacing w:val="-1"/>
        </w:rPr>
        <w:t>3:</w:t>
      </w:r>
      <w:r>
        <w:rPr>
          <w:spacing w:val="-9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OPTIONS</w:t>
      </w:r>
      <w:bookmarkEnd w:id="3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FA6AD9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82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aggregate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evel </w:t>
            </w:r>
            <w:r>
              <w:rPr>
                <w:rFonts w:ascii="Times New Roman"/>
                <w:spacing w:val="-2"/>
              </w:rPr>
              <w:t>with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storage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</w:p>
        </w:tc>
      </w:tr>
      <w:tr w:rsidR="00FA6AD9">
        <w:trPr>
          <w:trHeight w:hRule="exact" w:val="3625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aggregate</w:t>
            </w:r>
            <w:r>
              <w:rPr>
                <w:rFonts w:ascii="Courier New"/>
                <w:spacing w:val="-67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level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ru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command:</w:t>
            </w:r>
          </w:p>
          <w:p w:rsidR="00FA6AD9" w:rsidRDefault="006C7C26">
            <w:pPr>
              <w:pStyle w:val="TableParagraph"/>
              <w:spacing w:before="117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/>
                <w:b/>
                <w:sz w:val="20"/>
              </w:rPr>
              <w:t>modify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  <w:proofErr w:type="gramEnd"/>
          </w:p>
          <w:p w:rsidR="00FA6AD9" w:rsidRDefault="006C7C26">
            <w:pPr>
              <w:pStyle w:val="TableParagraph"/>
              <w:spacing w:before="124" w:line="238" w:lineRule="auto"/>
              <w:ind w:left="80" w:righ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qu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racket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[]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dic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lements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utput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ow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the paramet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–aggregat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 brackets arou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 parame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e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a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e</w:t>
            </w:r>
            <w:r>
              <w:rPr>
                <w:rFonts w:ascii="Times New Roman" w:eastAsia="Times New Roman" w:hAnsi="Times New Roman" w:cs="Times New Roman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quired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eystrok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greg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</w:t>
            </w:r>
            <w:r>
              <w:rPr>
                <w:rFonts w:ascii="Times New Roman" w:eastAsia="Times New Roman" w:hAnsi="Times New Roman" w:cs="Times New Roman"/>
              </w:rPr>
              <w:t xml:space="preserve"> as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sition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ath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d</w:t>
            </w:r>
            <w:r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tional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racket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rrou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o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</w:t>
            </w:r>
            <w:r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caus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other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ecifie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sition.)</w:t>
            </w:r>
          </w:p>
          <w:p w:rsidR="00FA6AD9" w:rsidRDefault="006C7C26">
            <w:pPr>
              <w:pStyle w:val="TableParagraph"/>
              <w:spacing w:before="121"/>
              <w:ind w:left="80" w:right="2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is </w:t>
            </w:r>
            <w:r>
              <w:rPr>
                <w:rFonts w:ascii="Times New Roman"/>
                <w:spacing w:val="-1"/>
              </w:rPr>
              <w:t>ca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is </w:t>
            </w: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determine</w:t>
            </w:r>
            <w:r>
              <w:rPr>
                <w:rFonts w:ascii="Times New Roman"/>
              </w:rPr>
              <w:t xml:space="preserve"> whi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odified.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Althou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ther paramete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echnical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ptional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1"/>
              </w:rPr>
              <w:t xml:space="preserve"> th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houl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specified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to be </w:t>
            </w:r>
            <w:r>
              <w:rPr>
                <w:rFonts w:ascii="Times New Roman"/>
                <w:spacing w:val="-1"/>
              </w:rPr>
              <w:t>meaningfu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,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ctual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od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attribu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gregate).</w:t>
            </w:r>
          </w:p>
        </w:tc>
      </w:tr>
      <w:tr w:rsidR="00FA6AD9">
        <w:trPr>
          <w:trHeight w:hRule="exact" w:val="2367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ption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6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aggregate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scrub</w:t>
            </w:r>
            <w:r>
              <w:rPr>
                <w:rFonts w:ascii="Courier New"/>
                <w:spacing w:val="-67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command.</w:t>
            </w:r>
          </w:p>
          <w:p w:rsidR="00FA6AD9" w:rsidRDefault="006C7C26">
            <w:pPr>
              <w:pStyle w:val="TableParagraph"/>
              <w:spacing w:before="11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/>
                <w:b/>
                <w:sz w:val="20"/>
              </w:rPr>
              <w:t>scrub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  <w:proofErr w:type="gramEnd"/>
          </w:p>
          <w:p w:rsidR="00FA6AD9" w:rsidRDefault="006C7C26">
            <w:pPr>
              <w:pStyle w:val="TableParagraph"/>
              <w:spacing w:before="129" w:line="235" w:lineRule="auto"/>
              <w:ind w:left="80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 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>modify</w:t>
            </w:r>
            <w:r>
              <w:rPr>
                <w:rFonts w:ascii="Courier New" w:eastAsia="Courier New" w:hAnsi="Courier New" w:cs="Courier New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command,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gregat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</w:t>
            </w:r>
            <w:r>
              <w:rPr>
                <w:rFonts w:ascii="Times New Roman" w:eastAsia="Times New Roman" w:hAnsi="Times New Roman" w:cs="Times New Roman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require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but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ptional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ition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tion value 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quired, but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parameter name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–action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tional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ssib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s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:</w:t>
            </w:r>
          </w:p>
          <w:p w:rsidR="00FA6AD9" w:rsidRDefault="006C7C26">
            <w:pPr>
              <w:pStyle w:val="PargrafodaLista"/>
              <w:numPr>
                <w:ilvl w:val="0"/>
                <w:numId w:val="5"/>
              </w:numPr>
              <w:tabs>
                <w:tab w:val="left" w:pos="441"/>
              </w:tabs>
              <w:spacing w:before="1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orage</w:t>
            </w:r>
            <w:r>
              <w:rPr>
                <w:rFonts w:ascii="Courier New" w:eastAsia="Courier New" w:hAnsi="Courier New" w:cs="Courier Ne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aggregate</w:t>
            </w:r>
            <w:r>
              <w:rPr>
                <w:rFonts w:ascii="Courier New" w:eastAsia="Courier New" w:hAnsi="Courier New" w:cs="Courier Ne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crub</w:t>
            </w:r>
            <w:r>
              <w:rPr>
                <w:rFonts w:ascii="Courier New" w:eastAsia="Courier New" w:hAnsi="Courier New" w:cs="Courier Ne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–aggregate</w:t>
            </w:r>
            <w:r>
              <w:rPr>
                <w:rFonts w:ascii="Courier New" w:eastAsia="Courier New" w:hAnsi="Courier New" w:cs="Courier Ne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aggr0</w:t>
            </w:r>
            <w:r w:rsidR="009D3318">
              <w:rPr>
                <w:rFonts w:ascii="Courier New" w:eastAsia="Courier New" w:hAnsi="Courier New" w:cs="Courier New"/>
                <w:sz w:val="20"/>
                <w:szCs w:val="20"/>
              </w:rPr>
              <w:t>_cluster1_01</w:t>
            </w:r>
            <w:r>
              <w:rPr>
                <w:rFonts w:ascii="Courier New" w:eastAsia="Courier New" w:hAnsi="Courier New" w:cs="Courier Ne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–action</w:t>
            </w:r>
            <w:r>
              <w:rPr>
                <w:rFonts w:ascii="Courier New" w:eastAsia="Courier New" w:hAnsi="Courier New" w:cs="Courier Ne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tart</w:t>
            </w:r>
          </w:p>
          <w:p w:rsidR="00FA6AD9" w:rsidRDefault="006C7C26">
            <w:pPr>
              <w:pStyle w:val="PargrafodaLista"/>
              <w:numPr>
                <w:ilvl w:val="0"/>
                <w:numId w:val="5"/>
              </w:numPr>
              <w:tabs>
                <w:tab w:val="left" w:pos="441"/>
              </w:tabs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10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aggregate</w:t>
            </w:r>
            <w:r>
              <w:rPr>
                <w:rFonts w:ascii="Courier New"/>
                <w:spacing w:val="-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scrub</w:t>
            </w:r>
            <w:r>
              <w:rPr>
                <w:rFonts w:ascii="Courier New"/>
                <w:spacing w:val="-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aggr0</w:t>
            </w:r>
            <w:r w:rsidR="009D3318">
              <w:rPr>
                <w:rFonts w:ascii="Courier New"/>
                <w:sz w:val="20"/>
              </w:rPr>
              <w:t>_cluster1_01</w:t>
            </w:r>
            <w:r>
              <w:rPr>
                <w:rFonts w:ascii="Courier New"/>
                <w:spacing w:val="-10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start</w:t>
            </w:r>
          </w:p>
        </w:tc>
      </w:tr>
      <w:tr w:rsidR="00FA6AD9">
        <w:trPr>
          <w:trHeight w:hRule="exact" w:val="82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Review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possible keyword valu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 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–state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modify</w:t>
            </w:r>
            <w:proofErr w:type="gramEnd"/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state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?</w:t>
            </w:r>
          </w:p>
        </w:tc>
      </w:tr>
      <w:tr w:rsidR="00FA6AD9">
        <w:trPr>
          <w:trHeight w:hRule="exact" w:val="84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erarchy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  <w:b/>
                <w:spacing w:val="-1"/>
              </w:rPr>
              <w:t>top</w:t>
            </w:r>
          </w:p>
        </w:tc>
      </w:tr>
    </w:tbl>
    <w:p w:rsidR="00AE6ECC" w:rsidRDefault="00AE6ECC">
      <w:pPr>
        <w:spacing w:before="57"/>
        <w:ind w:left="100"/>
        <w:rPr>
          <w:rFonts w:ascii="Arial"/>
          <w:b/>
          <w:spacing w:val="-1"/>
          <w:sz w:val="20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4" w:name="_Toc433636303"/>
      <w:r>
        <w:rPr>
          <w:spacing w:val="-1"/>
        </w:rPr>
        <w:t>TASK</w:t>
      </w:r>
      <w:r>
        <w:rPr>
          <w:spacing w:val="-10"/>
        </w:rPr>
        <w:t xml:space="preserve"> </w:t>
      </w:r>
      <w:r>
        <w:rPr>
          <w:spacing w:val="-1"/>
        </w:rPr>
        <w:t>4:</w:t>
      </w:r>
      <w:r>
        <w:rPr>
          <w:spacing w:val="-9"/>
        </w:rPr>
        <w:t xml:space="preserve"> </w:t>
      </w:r>
      <w:r>
        <w:t>COMPARE</w:t>
      </w:r>
      <w:r>
        <w:rPr>
          <w:spacing w:val="-8"/>
        </w:rPr>
        <w:t xml:space="preserve"> </w:t>
      </w:r>
      <w:r>
        <w:t>PRIVILEGE</w:t>
      </w:r>
      <w:r>
        <w:rPr>
          <w:spacing w:val="-8"/>
        </w:rPr>
        <w:t xml:space="preserve"> </w:t>
      </w:r>
      <w:r>
        <w:t>LEVELS</w:t>
      </w:r>
      <w:bookmarkEnd w:id="4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FA6AD9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120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ok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Courier New"/>
                <w:sz w:val="20"/>
              </w:rPr>
              <w:t>volume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directory.</w:t>
            </w:r>
          </w:p>
          <w:p w:rsidR="00FA6AD9" w:rsidRDefault="006C7C26">
            <w:pPr>
              <w:pStyle w:val="TableParagraph"/>
              <w:spacing w:before="117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  <w:proofErr w:type="gramEnd"/>
          </w:p>
          <w:p w:rsidR="00FA6AD9" w:rsidRDefault="006C7C26">
            <w:pPr>
              <w:pStyle w:val="TableParagraph"/>
              <w:spacing w:before="113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ivi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admin.</w:t>
            </w:r>
          </w:p>
        </w:tc>
      </w:tr>
      <w:tr w:rsidR="00FA6AD9">
        <w:trPr>
          <w:trHeight w:hRule="exact" w:val="47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mands</w:t>
            </w:r>
            <w:r>
              <w:rPr>
                <w:rFonts w:ascii="Times New Roman"/>
              </w:rPr>
              <w:t xml:space="preserve"> 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ntex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ivi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.</w:t>
            </w:r>
          </w:p>
        </w:tc>
      </w:tr>
      <w:tr w:rsidR="00FA6AD9">
        <w:trPr>
          <w:trHeight w:hRule="exact" w:val="147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witch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Courier New"/>
                <w:sz w:val="20"/>
              </w:rPr>
              <w:t>advanced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privilege </w:t>
            </w:r>
            <w:r>
              <w:rPr>
                <w:rFonts w:ascii="Times New Roman"/>
                <w:spacing w:val="-1"/>
              </w:rPr>
              <w:t>level.</w:t>
            </w:r>
          </w:p>
          <w:p w:rsidR="00FA6AD9" w:rsidRDefault="006C7C26">
            <w:pPr>
              <w:pStyle w:val="TableParagraph"/>
              <w:spacing w:before="11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et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privilege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dvanced</w:t>
            </w:r>
          </w:p>
          <w:p w:rsidR="00FA6AD9" w:rsidRDefault="006C7C26">
            <w:pPr>
              <w:pStyle w:val="TableParagraph"/>
              <w:spacing w:before="125"/>
              <w:ind w:left="80" w:right="4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NOTE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Because 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>–privilege</w:t>
            </w:r>
            <w:r>
              <w:rPr>
                <w:rFonts w:ascii="Courier New" w:eastAsia="Courier New" w:hAnsi="Courier New" w:cs="Courier New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sitional paramet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et</w:t>
            </w:r>
            <w:r>
              <w:rPr>
                <w:rFonts w:ascii="Courier New" w:eastAsia="Courier New" w:hAnsi="Courier New" w:cs="Courier New"/>
                <w:spacing w:val="-6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als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ecif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 desir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ivilege leve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sition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: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et</w:t>
            </w:r>
            <w:r>
              <w:rPr>
                <w:rFonts w:ascii="Courier New" w:eastAsia="Courier New" w:hAnsi="Courier New" w:cs="Courier Ne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>advanc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FA6AD9">
        <w:trPr>
          <w:trHeight w:hRule="exact" w:val="82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h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 are i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advanced</w:t>
            </w:r>
            <w:r>
              <w:rPr>
                <w:rFonts w:ascii="Courier New"/>
                <w:spacing w:val="-65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privileg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evel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ook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again 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Courier New"/>
                <w:sz w:val="20"/>
              </w:rPr>
              <w:t>volume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directory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  <w:proofErr w:type="gramEnd"/>
          </w:p>
        </w:tc>
      </w:tr>
      <w:tr w:rsidR="00FA6AD9">
        <w:trPr>
          <w:trHeight w:hRule="exact" w:val="110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iti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mand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vailable.</w:t>
            </w:r>
          </w:p>
          <w:p w:rsidR="00FA6AD9" w:rsidRDefault="006C7C26">
            <w:pPr>
              <w:pStyle w:val="TableParagraph"/>
              <w:spacing w:before="133" w:line="254" w:lineRule="exact"/>
              <w:ind w:left="80" w:right="2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ach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nonadmin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ivi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s 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ster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2"/>
              </w:rPr>
              <w:t>(</w:t>
            </w:r>
            <w:r>
              <w:rPr>
                <w:rFonts w:ascii="Courier New"/>
                <w:spacing w:val="2"/>
                <w:sz w:val="20"/>
              </w:rPr>
              <w:t>*</w:t>
            </w:r>
            <w:r>
              <w:rPr>
                <w:rFonts w:ascii="Times New Roman"/>
                <w:spacing w:val="2"/>
              </w:rPr>
              <w:t>)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fro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cription.</w:t>
            </w:r>
          </w:p>
        </w:tc>
      </w:tr>
      <w:tr w:rsidR="00FA6AD9">
        <w:trPr>
          <w:trHeight w:hRule="exact" w:val="82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wit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ack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Courier New"/>
                <w:sz w:val="20"/>
              </w:rPr>
              <w:t>admin</w:t>
            </w:r>
            <w:r>
              <w:rPr>
                <w:rFonts w:ascii="Courier New"/>
                <w:spacing w:val="-68"/>
                <w:sz w:val="20"/>
              </w:rPr>
              <w:t xml:space="preserve"> </w:t>
            </w:r>
            <w:r>
              <w:rPr>
                <w:rFonts w:ascii="Times New Roman"/>
                <w:spacing w:val="-2"/>
              </w:rPr>
              <w:t>privileg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level.</w:t>
            </w:r>
          </w:p>
          <w:p w:rsidR="00FA6AD9" w:rsidRDefault="006C7C26">
            <w:pPr>
              <w:pStyle w:val="TableParagraph"/>
              <w:spacing w:before="11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set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admin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erarchy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top</w:t>
            </w:r>
          </w:p>
        </w:tc>
      </w:tr>
    </w:tbl>
    <w:p w:rsidR="00FA6AD9" w:rsidRDefault="00FA6AD9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5" w:name="_Toc433636304"/>
      <w:r>
        <w:rPr>
          <w:spacing w:val="-1"/>
        </w:rPr>
        <w:t>TASK</w:t>
      </w:r>
      <w:r>
        <w:rPr>
          <w:spacing w:val="-8"/>
        </w:rPr>
        <w:t xml:space="preserve"> </w:t>
      </w:r>
      <w:r>
        <w:rPr>
          <w:spacing w:val="-1"/>
        </w:rPr>
        <w:t>5:</w:t>
      </w:r>
      <w:r>
        <w:rPr>
          <w:spacing w:val="-7"/>
        </w:rPr>
        <w:t xml:space="preserve"> </w:t>
      </w:r>
      <w:r>
        <w:rPr>
          <w:spacing w:val="1"/>
        </w:rPr>
        <w:t>USE</w:t>
      </w:r>
      <w:r>
        <w:rPr>
          <w:spacing w:val="-8"/>
        </w:rPr>
        <w:t xml:space="preserve"> </w:t>
      </w:r>
      <w:r>
        <w:t>PARTIAL</w:t>
      </w:r>
      <w:r>
        <w:rPr>
          <w:spacing w:val="-7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COMMAND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</w:t>
      </w:r>
      <w:r>
        <w:rPr>
          <w:spacing w:val="-7"/>
        </w:rPr>
        <w:t xml:space="preserve"> </w:t>
      </w:r>
      <w:r>
        <w:t>KEY</w:t>
      </w:r>
      <w:bookmarkEnd w:id="5"/>
    </w:p>
    <w:p w:rsidR="00FA6AD9" w:rsidRDefault="00FA6AD9">
      <w:pPr>
        <w:spacing w:before="4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FA6AD9">
        <w:trPr>
          <w:trHeight w:hRule="exact" w:val="324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gical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interfaces.</w:t>
            </w:r>
          </w:p>
          <w:p w:rsidR="00FA6AD9" w:rsidRDefault="006C7C26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work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terface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FA6AD9">
        <w:trPr>
          <w:trHeight w:hRule="exact" w:val="144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2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llo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mand:</w:t>
            </w:r>
          </w:p>
          <w:p w:rsidR="00FA6AD9" w:rsidRDefault="006C7C26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sho</w:t>
            </w:r>
            <w:proofErr w:type="spellEnd"/>
          </w:p>
          <w:p w:rsidR="00FA6AD9" w:rsidRDefault="006C7C26">
            <w:pPr>
              <w:pStyle w:val="TableParagraph"/>
              <w:spacing w:before="113"/>
              <w:ind w:left="80" w:right="5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il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cau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mbiguou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ltip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erbs</w:t>
            </w:r>
            <w:r>
              <w:rPr>
                <w:rFonts w:ascii="Times New Roman" w:eastAsia="Times New Roman" w:hAnsi="Times New Roman" w:cs="Times New Roman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hierarch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g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tt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”</w:t>
            </w:r>
          </w:p>
        </w:tc>
      </w:tr>
      <w:tr w:rsidR="00FA6AD9">
        <w:trPr>
          <w:trHeight w:hRule="exact" w:val="82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type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ommand </w:t>
            </w:r>
            <w:r>
              <w:rPr>
                <w:rFonts w:ascii="Times New Roman"/>
              </w:rPr>
              <w:t>us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ull</w:t>
            </w:r>
            <w:r>
              <w:rPr>
                <w:rFonts w:ascii="Times New Roman"/>
              </w:rPr>
              <w:t xml:space="preserve"> verb, </w:t>
            </w:r>
            <w:r>
              <w:rPr>
                <w:rFonts w:ascii="Courier New"/>
                <w:sz w:val="20"/>
              </w:rPr>
              <w:t>show</w:t>
            </w:r>
            <w:r>
              <w:rPr>
                <w:rFonts w:ascii="Times New Roman"/>
              </w:rPr>
              <w:t>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</w:t>
            </w:r>
            <w:r>
              <w:rPr>
                <w:rFonts w:ascii="Courier New"/>
                <w:b/>
                <w:spacing w:val="-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</w:t>
            </w:r>
            <w:r>
              <w:rPr>
                <w:rFonts w:ascii="Courier New"/>
                <w:b/>
                <w:spacing w:val="-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FA6AD9">
        <w:trPr>
          <w:trHeight w:hRule="exact" w:val="1114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ype the first two letters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sz w:val="20"/>
              </w:rPr>
              <w:t>network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Courier New"/>
                <w:b/>
              </w:rPr>
              <w:t>ne</w:t>
            </w:r>
            <w:r>
              <w:rPr>
                <w:rFonts w:ascii="Times New Roman"/>
              </w:rPr>
              <w:t xml:space="preserve">)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ress </w:t>
            </w:r>
            <w:r>
              <w:rPr>
                <w:rFonts w:ascii="Times New Roman"/>
                <w:b/>
                <w:spacing w:val="-1"/>
              </w:rPr>
              <w:t>Tab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6C7C26">
            <w:pPr>
              <w:pStyle w:val="TableParagraph"/>
              <w:spacing w:before="115"/>
              <w:ind w:left="80" w:right="3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ubst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unambiguou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ab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letes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ubstring.</w:t>
            </w:r>
          </w:p>
        </w:tc>
      </w:tr>
      <w:tr w:rsidR="00FA6AD9">
        <w:trPr>
          <w:trHeight w:hRule="exact" w:val="112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1" w:line="26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inue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by </w:t>
            </w:r>
            <w:r>
              <w:rPr>
                <w:rFonts w:ascii="Times New Roman"/>
                <w:spacing w:val="-1"/>
              </w:rPr>
              <w:t>ente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</w:t>
            </w:r>
            <w:r>
              <w:rPr>
                <w:rFonts w:ascii="Courier New"/>
                <w:b/>
                <w:spacing w:val="-65"/>
                <w:sz w:val="2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ess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Tab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tering</w:t>
            </w:r>
            <w:r>
              <w:rPr>
                <w:rFonts w:ascii="Times New Roman"/>
                <w:spacing w:val="-4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sho</w:t>
            </w:r>
            <w:proofErr w:type="spellEnd"/>
            <w:r>
              <w:rPr>
                <w:rFonts w:ascii="Courier New"/>
                <w:b/>
                <w:spacing w:val="-64"/>
                <w:sz w:val="20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ressing</w:t>
            </w:r>
          </w:p>
          <w:p w:rsidR="00FA6AD9" w:rsidRDefault="006C7C26">
            <w:pPr>
              <w:pStyle w:val="TableParagraph"/>
              <w:spacing w:line="250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ab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6C7C26">
            <w:pPr>
              <w:pStyle w:val="TableParagraph"/>
              <w:spacing w:before="131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Courier New"/>
                <w:sz w:val="20"/>
              </w:rPr>
              <w:t>sho</w:t>
            </w:r>
            <w:proofErr w:type="spellEnd"/>
            <w:proofErr w:type="gramEnd"/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1"/>
              </w:rPr>
              <w:t xml:space="preserve"> ambiguous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text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1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isplay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option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for </w:t>
            </w:r>
            <w:proofErr w:type="spellStart"/>
            <w:r>
              <w:rPr>
                <w:rFonts w:ascii="Courier New"/>
                <w:sz w:val="20"/>
              </w:rPr>
              <w:t>sho</w:t>
            </w:r>
            <w:proofErr w:type="spellEnd"/>
            <w:r>
              <w:rPr>
                <w:rFonts w:ascii="Times New Roman"/>
              </w:rPr>
              <w:t>.</w:t>
            </w:r>
          </w:p>
        </w:tc>
      </w:tr>
    </w:tbl>
    <w:p w:rsidR="00FA6AD9" w:rsidRDefault="00FA6AD9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FA6AD9" w:rsidTr="00AE6ECC">
        <w:trPr>
          <w:trHeight w:hRule="exact" w:val="48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im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ne</w:t>
            </w:r>
            <w:r>
              <w:rPr>
                <w:rFonts w:ascii="Times New Roman"/>
              </w:rPr>
              <w:t xml:space="preserve">, </w:t>
            </w:r>
            <w:r>
              <w:rPr>
                <w:rFonts w:ascii="Times New Roman"/>
                <w:spacing w:val="-1"/>
              </w:rPr>
              <w:t>pr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ab</w:t>
            </w:r>
            <w:r>
              <w:rPr>
                <w:rFonts w:ascii="Times New Roman"/>
                <w:spacing w:val="-2"/>
              </w:rPr>
              <w:t>,</w:t>
            </w:r>
            <w:r>
              <w:rPr>
                <w:rFonts w:ascii="Times New Roman"/>
                <w:spacing w:val="-1"/>
              </w:rPr>
              <w:t xml:space="preserve"> 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ab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and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Times New Roman"/>
              </w:rPr>
              <w:t>.</w:t>
            </w:r>
          </w:p>
        </w:tc>
      </w:tr>
    </w:tbl>
    <w:p w:rsidR="00FA6AD9" w:rsidRDefault="00FA6A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6AD9" w:rsidRDefault="00FA6AD9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6" w:name="_Toc433636305"/>
      <w:r>
        <w:rPr>
          <w:spacing w:val="-1"/>
        </w:rPr>
        <w:t>TASK</w:t>
      </w:r>
      <w:r>
        <w:rPr>
          <w:spacing w:val="-9"/>
        </w:rPr>
        <w:t xml:space="preserve"> </w:t>
      </w:r>
      <w:r>
        <w:rPr>
          <w:spacing w:val="-1"/>
        </w:rPr>
        <w:t>6:</w:t>
      </w:r>
      <w:r>
        <w:rPr>
          <w:spacing w:val="-7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LUSTER</w:t>
      </w:r>
      <w:r w:rsidR="007C5DF9">
        <w:t>1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ONCOMMAND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NAGER</w:t>
      </w:r>
      <w:bookmarkEnd w:id="6"/>
    </w:p>
    <w:p w:rsidR="00FA6AD9" w:rsidRDefault="00FA6AD9" w:rsidP="00690927">
      <w:pPr>
        <w:pStyle w:val="Ttulo3"/>
        <w:rPr>
          <w:rFonts w:cs="Arial"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Pr="00690927" w:rsidRDefault="006C7C26" w:rsidP="00690927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690927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Pr="00690927" w:rsidRDefault="006C7C26" w:rsidP="00690927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690927">
              <w:rPr>
                <w:b/>
                <w:color w:val="FFFFFF" w:themeColor="background1"/>
                <w:spacing w:val="-1"/>
              </w:rPr>
              <w:t>ACTION</w:t>
            </w:r>
          </w:p>
        </w:tc>
      </w:tr>
      <w:tr w:rsidR="00FA6AD9" w:rsidTr="0070293B">
        <w:trPr>
          <w:trHeight w:hRule="exact" w:val="176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rver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deskto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pen</w:t>
            </w:r>
            <w:r>
              <w:rPr>
                <w:rFonts w:ascii="Times New Roman"/>
              </w:rPr>
              <w:t xml:space="preserve"> </w:t>
            </w:r>
            <w:r w:rsidR="001530CD">
              <w:rPr>
                <w:rFonts w:ascii="Times New Roman"/>
                <w:spacing w:val="-1"/>
              </w:rPr>
              <w:t>Google Chrome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FA6AD9" w:rsidRDefault="0070293B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object w:dxaOrig="8880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2pt;height:58.8pt" o:ole="">
                  <v:imagedata r:id="rId13" o:title=""/>
                </v:shape>
                <o:OLEObject Type="Embed" ProgID="PBrush" ShapeID="_x0000_i1025" DrawAspect="Content" ObjectID="_1510412609" r:id="rId14"/>
              </w:object>
            </w:r>
          </w:p>
        </w:tc>
      </w:tr>
      <w:tr w:rsidR="00FA6AD9">
        <w:trPr>
          <w:trHeight w:hRule="exact" w:val="230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addr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 w:rsidR="009C0D13">
              <w:rPr>
                <w:rFonts w:ascii="Times New Roman"/>
                <w:spacing w:val="-1"/>
              </w:rPr>
              <w:t>1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manage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res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nter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FA6AD9" w:rsidRDefault="00D56EDB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object w:dxaOrig="6855" w:dyaOrig="1080">
                <v:shape id="_x0000_i1026" type="#_x0000_t75" style="width:342.6pt;height:54pt" o:ole="">
                  <v:imagedata r:id="rId15" o:title=""/>
                </v:shape>
                <o:OLEObject Type="Embed" ProgID="PBrush" ShapeID="_x0000_i1026" DrawAspect="Content" ObjectID="_1510412610" r:id="rId16"/>
              </w:object>
            </w:r>
          </w:p>
        </w:tc>
      </w:tr>
    </w:tbl>
    <w:p w:rsidR="00FA6AD9" w:rsidRDefault="00FA6AD9">
      <w:pPr>
        <w:rPr>
          <w:rFonts w:ascii="Arial" w:eastAsia="Arial" w:hAnsi="Arial" w:cs="Arial"/>
          <w:sz w:val="16"/>
          <w:szCs w:val="16"/>
        </w:rPr>
        <w:sectPr w:rsidR="00FA6AD9">
          <w:footerReference w:type="default" r:id="rId17"/>
          <w:pgSz w:w="12240" w:h="15840"/>
          <w:pgMar w:top="640" w:right="1260" w:bottom="1240" w:left="1340" w:header="0" w:footer="1043" w:gutter="0"/>
          <w:cols w:space="720"/>
        </w:sectPr>
      </w:pPr>
    </w:p>
    <w:p w:rsidR="00FA6AD9" w:rsidRDefault="00FA6AD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946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admin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-1"/>
              </w:rPr>
              <w:t xml:space="preserve"> enter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ssword, 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Sig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D56EDB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4953000" cy="2941320"/>
                  <wp:effectExtent l="0" t="0" r="0" b="0"/>
                  <wp:docPr id="2" name="Imagem 2" descr="C:\Users\ciro.bessa\Documents\ebooks\NetApp\Apostila_Curso_Netapp\Apostilas_editadas\imagens_leonel\oncommand_system_center_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iro.bessa\Documents\ebooks\NetApp\Apostila_Curso_Netapp\Apostilas_editadas\imagens_leonel\oncommand_system_center_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AD9" w:rsidRDefault="006C7C26">
            <w:pPr>
              <w:pStyle w:val="TableParagraph"/>
              <w:spacing w:before="9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ow </w:t>
            </w:r>
            <w:r>
              <w:rPr>
                <w:rFonts w:ascii="Times New Roman"/>
                <w:spacing w:val="-1"/>
              </w:rPr>
              <w:t>logged</w:t>
            </w:r>
            <w:r>
              <w:rPr>
                <w:rFonts w:ascii="Times New Roman"/>
              </w:rPr>
              <w:t xml:space="preserve"> in 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 w:rsidR="005844DD">
              <w:rPr>
                <w:rFonts w:ascii="Times New Roman"/>
                <w:spacing w:val="-1"/>
              </w:rPr>
              <w:t>1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D56EDB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5143500" cy="3048000"/>
                  <wp:effectExtent l="0" t="0" r="0" b="0"/>
                  <wp:docPr id="3" name="Imagem 3" descr="C:\Users\ciro.bessa\Documents\ebooks\NetApp\Apostila_Curso_Netapp\Apostilas_editadas\imagens_leonel\osc_clu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ro.bessa\Documents\ebooks\NetApp\Apostila_Curso_Netapp\Apostilas_editadas\imagens_leonel\osc_clu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AD9" w:rsidRDefault="00FA6AD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A6AD9">
          <w:pgSz w:w="12240" w:h="15840"/>
          <w:pgMar w:top="640" w:right="1260" w:bottom="1240" w:left="1340" w:header="0" w:footer="1043" w:gutter="0"/>
          <w:cols w:space="720"/>
        </w:sectPr>
      </w:pPr>
    </w:p>
    <w:p w:rsidR="00FA6AD9" w:rsidRDefault="00FA6AD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 w:rsidTr="00F209DF">
        <w:trPr>
          <w:trHeight w:hRule="exact" w:val="598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ayout:</w:t>
            </w:r>
          </w:p>
          <w:p w:rsidR="00FA6AD9" w:rsidRDefault="006C7C26">
            <w:pPr>
              <w:pStyle w:val="PargrafodaLista"/>
              <w:numPr>
                <w:ilvl w:val="0"/>
                <w:numId w:val="4"/>
              </w:numPr>
              <w:tabs>
                <w:tab w:val="left" w:pos="441"/>
              </w:tabs>
              <w:spacing w:before="119"/>
              <w:ind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p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llap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ategor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vig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pane</w:t>
            </w:r>
            <w:r>
              <w:rPr>
                <w:rFonts w:ascii="Times New Roman"/>
              </w:rPr>
              <w:t xml:space="preserve"> o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ft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ust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orage</w:t>
            </w:r>
            <w:r>
              <w:rPr>
                <w:rFonts w:ascii="Times New Roman"/>
                <w:spacing w:val="69"/>
              </w:rPr>
              <w:t xml:space="preserve"> </w:t>
            </w:r>
            <w:r>
              <w:rPr>
                <w:rFonts w:ascii="Times New Roman"/>
                <w:spacing w:val="-1"/>
              </w:rPr>
              <w:t>Virt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chin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formerly</w:t>
            </w:r>
            <w:r>
              <w:rPr>
                <w:rFonts w:asci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Vservers</w:t>
            </w:r>
            <w:proofErr w:type="spellEnd"/>
            <w:r>
              <w:rPr>
                <w:rFonts w:ascii="Times New Roman"/>
                <w:spacing w:val="-1"/>
              </w:rPr>
              <w:t>)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des.</w:t>
            </w:r>
          </w:p>
          <w:p w:rsidR="00FA6AD9" w:rsidRDefault="006C7C26">
            <w:pPr>
              <w:pStyle w:val="PargrafodaLista"/>
              <w:numPr>
                <w:ilvl w:val="0"/>
                <w:numId w:val="4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par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ul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CLI.</w:t>
            </w:r>
          </w:p>
          <w:p w:rsidR="00FA6AD9" w:rsidRDefault="006C7C26">
            <w:pPr>
              <w:pStyle w:val="PargrafodaLista"/>
              <w:numPr>
                <w:ilvl w:val="0"/>
                <w:numId w:val="4"/>
              </w:numPr>
              <w:tabs>
                <w:tab w:val="left" w:pos="441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xp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lus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ateg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 no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figura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tems</w:t>
            </w:r>
            <w:r>
              <w:rPr>
                <w:rFonts w:ascii="Times New Roman"/>
              </w:rPr>
              <w:t xml:space="preserve"> 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vailable.</w:t>
            </w:r>
          </w:p>
          <w:p w:rsidR="00FA6AD9" w:rsidRDefault="00FA6AD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542C45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AA251F5" wp14:editId="402F2F4C">
                  <wp:extent cx="3855720" cy="2118360"/>
                  <wp:effectExtent l="0" t="0" r="0" b="0"/>
                  <wp:docPr id="4" name="Imagem 4" descr="C:\Users\ciro.bessa\Documents\ebooks\NetApp\Apostila_Curso_Netapp\Apostilas_editadas\imagens_leonel\osc_cluster_storage_aggregates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iro.bessa\Documents\ebooks\NetApp\Apostila_Curso_Netapp\Apostilas_editadas\imagens_leonel\osc_cluster_storage_aggregates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 w:rsidTr="00F209DF">
        <w:trPr>
          <w:trHeight w:hRule="exact" w:val="736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navig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and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d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expl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figur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tems.</w:t>
            </w:r>
          </w:p>
          <w:p w:rsidR="00FA6AD9" w:rsidRDefault="00FA6AD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F209DF" w:rsidP="00CA2BF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FDBE70C" wp14:editId="323BB40B">
                  <wp:extent cx="4876800" cy="334327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AD9" w:rsidRDefault="00FA6AD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A6AD9" w:rsidSect="00E65A49">
          <w:pgSz w:w="12240" w:h="15840"/>
          <w:pgMar w:top="640" w:right="1260" w:bottom="1240" w:left="1340" w:header="0" w:footer="1043" w:gutter="0"/>
          <w:cols w:space="720"/>
          <w:docGrid w:linePitch="299"/>
        </w:sectPr>
      </w:pPr>
    </w:p>
    <w:p w:rsidR="00FA6AD9" w:rsidRDefault="00FA6AD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674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Expand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tems.</w:t>
            </w:r>
          </w:p>
          <w:p w:rsidR="00FA6AD9" w:rsidRDefault="00FA6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1C4063" w:rsidP="00233631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object w:dxaOrig="2790" w:dyaOrig="6165">
                <v:shape id="_x0000_i1027" type="#_x0000_t75" style="width:139.8pt;height:308.4pt" o:ole="">
                  <v:imagedata r:id="rId22" o:title=""/>
                </v:shape>
                <o:OLEObject Type="Embed" ProgID="PBrush" ShapeID="_x0000_i1027" DrawAspect="Content" ObjectID="_1510412611" r:id="rId23"/>
              </w:object>
            </w:r>
          </w:p>
        </w:tc>
      </w:tr>
    </w:tbl>
    <w:p w:rsidR="00FA6AD9" w:rsidRDefault="00FA6AD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A6AD9" w:rsidRDefault="006C7C26">
      <w:pPr>
        <w:spacing w:before="7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5B676F"/>
          <w:sz w:val="18"/>
        </w:rPr>
        <w:t>END</w:t>
      </w:r>
      <w:r>
        <w:rPr>
          <w:rFonts w:ascii="Arial"/>
          <w:b/>
          <w:color w:val="5B676F"/>
          <w:spacing w:val="-1"/>
          <w:sz w:val="18"/>
        </w:rPr>
        <w:t xml:space="preserve"> </w:t>
      </w:r>
      <w:r>
        <w:rPr>
          <w:rFonts w:ascii="Arial"/>
          <w:b/>
          <w:color w:val="5B676F"/>
          <w:sz w:val="18"/>
        </w:rPr>
        <w:t xml:space="preserve">OF </w:t>
      </w:r>
      <w:r>
        <w:rPr>
          <w:rFonts w:ascii="Arial"/>
          <w:b/>
          <w:color w:val="5B676F"/>
          <w:spacing w:val="-1"/>
          <w:sz w:val="18"/>
        </w:rPr>
        <w:t>EXERCISE</w:t>
      </w:r>
    </w:p>
    <w:p w:rsidR="00C50CF9" w:rsidRDefault="00C50CF9">
      <w:pPr>
        <w:pStyle w:val="Ttulo1"/>
        <w:rPr>
          <w:color w:val="0067C5"/>
          <w:spacing w:val="-1"/>
        </w:rPr>
      </w:pPr>
    </w:p>
    <w:p w:rsidR="00C50CF9" w:rsidRDefault="00C50CF9">
      <w:pPr>
        <w:rPr>
          <w:rFonts w:ascii="Arial" w:eastAsia="Arial" w:hAnsi="Arial"/>
          <w:b/>
          <w:bCs/>
          <w:color w:val="0067C5"/>
          <w:spacing w:val="-1"/>
          <w:sz w:val="24"/>
          <w:szCs w:val="24"/>
        </w:rPr>
      </w:pPr>
      <w:r>
        <w:rPr>
          <w:color w:val="0067C5"/>
          <w:spacing w:val="-1"/>
        </w:rPr>
        <w:br w:type="page"/>
      </w:r>
    </w:p>
    <w:p w:rsidR="00FA6AD9" w:rsidRDefault="00FB2337" w:rsidP="00817C8D">
      <w:pPr>
        <w:pStyle w:val="Ttulo2"/>
      </w:pPr>
      <w:r>
        <w:lastRenderedPageBreak/>
        <w:t xml:space="preserve"> </w:t>
      </w:r>
      <w:r w:rsidR="006C7C26">
        <w:rPr>
          <w:spacing w:val="2"/>
        </w:rPr>
        <w:t xml:space="preserve"> </w:t>
      </w:r>
      <w:bookmarkStart w:id="7" w:name="_Toc433636306"/>
      <w:r w:rsidR="006C7C26">
        <w:t>STORAGE MANAGEMENT</w:t>
      </w:r>
      <w:bookmarkEnd w:id="7"/>
    </w:p>
    <w:p w:rsidR="00FA6AD9" w:rsidRDefault="00FA6AD9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FA6AD9" w:rsidRDefault="006C7C26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8"/>
          <w:sz w:val="20"/>
        </w:rPr>
        <w:t xml:space="preserve"> </w:t>
      </w:r>
      <w:r w:rsidR="009176F7">
        <w:rPr>
          <w:rFonts w:ascii="Arial"/>
          <w:b/>
          <w:spacing w:val="-1"/>
          <w:sz w:val="20"/>
        </w:rPr>
        <w:t>2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REATING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GROW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GGREGATE</w:t>
      </w:r>
    </w:p>
    <w:p w:rsidR="00FA6AD9" w:rsidRDefault="006C7C26">
      <w:pPr>
        <w:pStyle w:val="Corpodetexto"/>
        <w:spacing w:before="76"/>
        <w:ind w:left="100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exercise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LI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NetApp</w:t>
      </w:r>
      <w:r>
        <w:t xml:space="preserve"> </w:t>
      </w:r>
      <w:proofErr w:type="spellStart"/>
      <w:r>
        <w:rPr>
          <w:spacing w:val="-2"/>
        </w:rPr>
        <w:t>OnCommand</w:t>
      </w:r>
      <w:proofErr w:type="spellEnd"/>
      <w:r>
        <w:t xml:space="preserve"> System</w:t>
      </w:r>
      <w:r>
        <w:rPr>
          <w:spacing w:val="-4"/>
        </w:rP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nd</w:t>
      </w:r>
      <w:r>
        <w:t xml:space="preserve"> add</w:t>
      </w:r>
      <w:r>
        <w:rPr>
          <w:spacing w:val="-2"/>
        </w:rPr>
        <w:t xml:space="preserve"> </w:t>
      </w:r>
      <w:r>
        <w:rPr>
          <w:spacing w:val="-1"/>
        </w:rPr>
        <w:t>disks</w:t>
      </w:r>
      <w:r>
        <w:rPr>
          <w:spacing w:val="-2"/>
        </w:rPr>
        <w:t xml:space="preserve"> </w:t>
      </w:r>
      <w:r>
        <w:t>to an</w:t>
      </w:r>
      <w:r>
        <w:rPr>
          <w:spacing w:val="57"/>
        </w:rPr>
        <w:t xml:space="preserve"> </w:t>
      </w:r>
      <w:r>
        <w:rPr>
          <w:spacing w:val="-1"/>
        </w:rPr>
        <w:t>aggregate.</w:t>
      </w:r>
      <w:r>
        <w:t xml:space="preserve"> </w:t>
      </w:r>
      <w:r>
        <w:rPr>
          <w:spacing w:val="-1"/>
        </w:rPr>
        <w:t>You</w:t>
      </w:r>
      <w:r>
        <w:t xml:space="preserve"> als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flexible</w:t>
      </w:r>
      <w:r>
        <w:t xml:space="preserve"> </w:t>
      </w:r>
      <w:r>
        <w:rPr>
          <w:spacing w:val="-1"/>
        </w:rPr>
        <w:t>volumes.</w:t>
      </w:r>
    </w:p>
    <w:p w:rsidR="00FA6AD9" w:rsidRDefault="00FA6AD9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FA6AD9" w:rsidRDefault="006C7C26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FA6AD9" w:rsidRDefault="006C7C26">
      <w:pPr>
        <w:pStyle w:val="Corpodetexto"/>
        <w:spacing w:before="76"/>
        <w:ind w:left="100" w:firstLine="0"/>
      </w:pPr>
      <w:r>
        <w:rPr>
          <w:spacing w:val="-1"/>
        </w:rPr>
        <w:t>By</w:t>
      </w:r>
      <w:r>
        <w:rPr>
          <w:spacing w:val="-3"/>
        </w:rPr>
        <w:t xml:space="preserve"> </w:t>
      </w:r>
      <w:r>
        <w:t xml:space="preserve">the end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xercise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should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: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before="121" w:line="252" w:lineRule="exact"/>
      </w:pPr>
      <w:r>
        <w:rPr>
          <w:spacing w:val="-1"/>
        </w:rPr>
        <w:t>Creat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aggregate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Add</w:t>
      </w:r>
      <w:r>
        <w:t xml:space="preserve"> </w:t>
      </w:r>
      <w:r>
        <w:rPr>
          <w:spacing w:val="-1"/>
        </w:rPr>
        <w:t>disks</w:t>
      </w:r>
      <w:r>
        <w:t xml:space="preserve"> to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ggregate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lexible</w:t>
      </w:r>
      <w:r>
        <w:t xml:space="preserve"> </w:t>
      </w:r>
      <w:r>
        <w:rPr>
          <w:spacing w:val="-1"/>
        </w:rPr>
        <w:t>volume</w:t>
      </w:r>
    </w:p>
    <w:p w:rsidR="00FA6AD9" w:rsidRDefault="00FA6AD9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8" w:name="_Toc433636307"/>
      <w:r>
        <w:rPr>
          <w:spacing w:val="-1"/>
        </w:rPr>
        <w:t>TASK</w:t>
      </w:r>
      <w:r>
        <w:rPr>
          <w:spacing w:val="-8"/>
        </w:rPr>
        <w:t xml:space="preserve"> </w:t>
      </w:r>
      <w:r>
        <w:rPr>
          <w:spacing w:val="-1"/>
        </w:rPr>
        <w:t>1:</w:t>
      </w:r>
      <w:r>
        <w:rPr>
          <w:spacing w:val="-7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t>AGGREGATE</w:t>
      </w:r>
      <w:bookmarkEnd w:id="8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FA6AD9">
        <w:trPr>
          <w:trHeight w:hRule="exact" w:val="327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4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to </w:t>
            </w:r>
            <w:r>
              <w:rPr>
                <w:rFonts w:ascii="Times New Roman"/>
                <w:b/>
                <w:spacing w:val="-1"/>
              </w:rPr>
              <w:t>cluster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sing</w:t>
            </w:r>
            <w:r>
              <w:rPr>
                <w:rFonts w:asci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mm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ho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aggregates.</w:t>
            </w:r>
          </w:p>
          <w:p w:rsidR="00FA6AD9" w:rsidRDefault="006C7C26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tor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how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s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FA6AD9">
        <w:trPr>
          <w:trHeight w:hRule="exact" w:val="1414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 w:right="3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ttach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d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ic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elo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p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itional aggregates.</w:t>
            </w:r>
          </w:p>
          <w:p w:rsidR="00FA6AD9" w:rsidRDefault="006C7C26">
            <w:pPr>
              <w:pStyle w:val="TableParagraph"/>
              <w:spacing w:before="126" w:line="366" w:lineRule="auto"/>
              <w:ind w:left="80" w:right="428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torage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disk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how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owner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luster1-01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torage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disk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how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owner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luster1-02</w:t>
            </w:r>
          </w:p>
        </w:tc>
      </w:tr>
      <w:tr w:rsidR="00FA6AD9">
        <w:trPr>
          <w:trHeight w:hRule="exact" w:val="1454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ok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Courier New"/>
                <w:sz w:val="20"/>
              </w:rPr>
              <w:t>storage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aggregate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create</w:t>
            </w:r>
            <w:r>
              <w:rPr>
                <w:rFonts w:ascii="Courier New"/>
                <w:spacing w:val="-66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command.</w:t>
            </w:r>
          </w:p>
          <w:p w:rsidR="00FA6AD9" w:rsidRDefault="006C7C26">
            <w:pPr>
              <w:pStyle w:val="TableParagraph"/>
              <w:spacing w:before="1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/>
                <w:b/>
                <w:sz w:val="20"/>
              </w:rPr>
              <w:t>stor</w:t>
            </w:r>
            <w:proofErr w:type="spellEnd"/>
            <w:proofErr w:type="gramEnd"/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</w:p>
          <w:p w:rsidR="00FA6AD9" w:rsidRDefault="006C7C26">
            <w:pPr>
              <w:pStyle w:val="TableParagraph"/>
              <w:spacing w:before="113"/>
              <w:ind w:left="80" w:righ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hel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amiliari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sel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man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without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parameter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llow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ques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r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?).</w:t>
            </w:r>
          </w:p>
        </w:tc>
      </w:tr>
      <w:tr w:rsidR="00FA6AD9">
        <w:trPr>
          <w:trHeight w:hRule="exact" w:val="245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 w:line="262" w:lineRule="exact"/>
              <w:ind w:left="80" w:righ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Create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wit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 uniq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name </w:t>
            </w:r>
            <w:r>
              <w:rPr>
                <w:rFonts w:ascii="Courier New"/>
                <w:b/>
                <w:sz w:val="20"/>
              </w:rPr>
              <w:t>n1_aggr1</w:t>
            </w:r>
            <w:r>
              <w:rPr>
                <w:rFonts w:ascii="Courier New"/>
                <w:b/>
                <w:spacing w:val="-65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(as</w:t>
            </w:r>
            <w:r>
              <w:rPr>
                <w:rFonts w:ascii="Times New Roman"/>
              </w:rPr>
              <w:t xml:space="preserve"> 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abbreviation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aggregate </w:t>
            </w:r>
            <w:r>
              <w:rPr>
                <w:rFonts w:ascii="Times New Roman"/>
              </w:rPr>
              <w:t>1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cluster1-01</w:t>
            </w:r>
            <w:r>
              <w:rPr>
                <w:rFonts w:ascii="Times New Roman"/>
              </w:rPr>
              <w:t xml:space="preserve"> node).</w:t>
            </w:r>
          </w:p>
          <w:p w:rsidR="00FA6AD9" w:rsidRDefault="006C7C26" w:rsidP="005844DD">
            <w:pPr>
              <w:pStyle w:val="TableParagraph"/>
              <w:spacing w:before="119"/>
              <w:ind w:left="80" w:right="261"/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to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gg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reate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gg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n1_aggr1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node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luster1-01</w:t>
            </w:r>
            <w:r w:rsidR="008A3F15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5844DD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d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iskcount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5</w:t>
            </w:r>
          </w:p>
          <w:p w:rsidR="005844DD" w:rsidRDefault="005844DD" w:rsidP="005844DD">
            <w:pPr>
              <w:pStyle w:val="TableParagraph"/>
              <w:spacing w:before="119"/>
              <w:ind w:left="80" w:right="261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FA6AD9" w:rsidRDefault="006C7C26">
            <w:pPr>
              <w:pStyle w:val="TableParagraph"/>
              <w:spacing w:before="113" w:line="243" w:lineRule="auto"/>
              <w:ind w:left="80" w:righ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grega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ll have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ora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capacity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r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k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T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isks</w:t>
            </w:r>
            <w:r>
              <w:rPr>
                <w:rFonts w:ascii="Times New Roman" w:eastAsia="Times New Roman" w:hAnsi="Times New Roman" w:cs="Times New Roman"/>
              </w:rPr>
              <w:t xml:space="preserve"> ar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AID-DP,</w:t>
            </w:r>
            <w:r>
              <w:rPr>
                <w:rFonts w:ascii="Times New Roman" w:eastAsia="Times New Roman" w:hAnsi="Times New Roman" w:cs="Times New Roman"/>
              </w:rPr>
              <w:t xml:space="preserve"> whi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faul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AI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ype.)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gregate</w:t>
            </w:r>
            <w:r>
              <w:rPr>
                <w:rFonts w:ascii="Times New Roman" w:eastAsia="Times New Roman" w:hAnsi="Times New Roman" w:cs="Times New Roman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ampl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duc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vironment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AID-D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gregat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ze</w:t>
            </w:r>
            <w:r>
              <w:rPr>
                <w:rFonts w:ascii="Times New Roman" w:eastAsia="Times New Roman" w:hAnsi="Times New Roman" w:cs="Times New Roman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effici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ks.</w:t>
            </w:r>
            <w:r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so, not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>–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>diskcount</w:t>
            </w:r>
            <w:proofErr w:type="spellEnd"/>
            <w:r>
              <w:rPr>
                <w:rFonts w:ascii="Courier New" w:eastAsia="Courier New" w:hAnsi="Courier New" w:cs="Courier New"/>
                <w:spacing w:val="-7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er can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ceed the available number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ks.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again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tor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</w:tbl>
    <w:p w:rsidR="00FA6AD9" w:rsidRDefault="00FA6AD9">
      <w:pPr>
        <w:rPr>
          <w:rFonts w:ascii="Courier New" w:eastAsia="Courier New" w:hAnsi="Courier New" w:cs="Courier New"/>
          <w:sz w:val="20"/>
          <w:szCs w:val="20"/>
        </w:rPr>
        <w:sectPr w:rsidR="00FA6AD9" w:rsidSect="00E65A49">
          <w:pgSz w:w="12240" w:h="15840"/>
          <w:pgMar w:top="920" w:right="1260" w:bottom="1240" w:left="1340" w:header="0" w:footer="1043" w:gutter="0"/>
          <w:pgNumType w:start="9"/>
          <w:cols w:space="720"/>
        </w:sectPr>
      </w:pPr>
    </w:p>
    <w:p w:rsidR="00FA6AD9" w:rsidRDefault="00FA6AD9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FA6AD9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108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 w:line="248" w:lineRule="auto"/>
              <w:ind w:left="80" w:right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etail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ic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has a </w:t>
            </w:r>
            <w:r>
              <w:rPr>
                <w:rFonts w:ascii="Times New Roman"/>
                <w:spacing w:val="-1"/>
              </w:rPr>
              <w:t>high-availability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(HA) poli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proofErr w:type="spellStart"/>
            <w:r>
              <w:rPr>
                <w:rFonts w:ascii="Courier New"/>
                <w:sz w:val="20"/>
              </w:rPr>
              <w:t>sfo</w:t>
            </w:r>
            <w:proofErr w:type="spellEnd"/>
            <w:r>
              <w:rPr>
                <w:rFonts w:ascii="Times New Roman"/>
              </w:rPr>
              <w:t>.</w:t>
            </w:r>
          </w:p>
          <w:p w:rsidR="00FA6AD9" w:rsidRDefault="006C7C26">
            <w:pPr>
              <w:pStyle w:val="TableParagraph"/>
              <w:spacing w:before="108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to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gg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how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aggregate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n1_aggr1</w:t>
            </w:r>
          </w:p>
        </w:tc>
      </w:tr>
    </w:tbl>
    <w:p w:rsidR="00FA6AD9" w:rsidRDefault="00FA6AD9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9" w:name="_Toc433636308"/>
      <w:r>
        <w:t>TASK</w:t>
      </w:r>
      <w:r>
        <w:rPr>
          <w:spacing w:val="-8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DISK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GREGATE</w:t>
      </w:r>
      <w:bookmarkEnd w:id="9"/>
    </w:p>
    <w:p w:rsidR="00FA6AD9" w:rsidRDefault="00FA6AD9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FA6AD9">
        <w:trPr>
          <w:trHeight w:hRule="exact" w:val="324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119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</w:t>
            </w:r>
            <w:r>
              <w:rPr>
                <w:rFonts w:ascii="Times New Roman"/>
              </w:rPr>
              <w:t xml:space="preserve"> </w:t>
            </w:r>
            <w:r w:rsidR="007E5813"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</w:t>
            </w:r>
            <w:r w:rsidR="007E5813"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gregate.</w:t>
            </w:r>
          </w:p>
          <w:p w:rsidR="00FA6AD9" w:rsidRDefault="006C7C26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add-disks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n1_aggr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diskcount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 w:rsidR="007E5813">
              <w:rPr>
                <w:rFonts w:ascii="Courier New"/>
                <w:b/>
                <w:spacing w:val="-9"/>
                <w:sz w:val="20"/>
              </w:rPr>
              <w:t>2</w:t>
            </w:r>
          </w:p>
          <w:p w:rsidR="00FA6AD9" w:rsidRDefault="006C7C26" w:rsidP="007E5813">
            <w:pPr>
              <w:pStyle w:val="TableParagraph"/>
              <w:spacing w:before="113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now 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r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2"/>
              </w:rPr>
              <w:t xml:space="preserve"> </w:t>
            </w:r>
            <w:r w:rsidR="002048D3">
              <w:rPr>
                <w:rFonts w:ascii="Times New Roman"/>
                <w:spacing w:val="-2"/>
              </w:rPr>
              <w:t>f</w:t>
            </w:r>
            <w:r w:rsidR="007E5813">
              <w:rPr>
                <w:rFonts w:ascii="Times New Roman"/>
                <w:spacing w:val="-2"/>
              </w:rPr>
              <w:t>iv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s.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and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apacity.</w:t>
            </w:r>
          </w:p>
          <w:p w:rsidR="00FA6AD9" w:rsidRDefault="006C7C26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aggregate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n1_aggr1</w:t>
            </w:r>
          </w:p>
        </w:tc>
      </w:tr>
    </w:tbl>
    <w:p w:rsidR="00FA6AD9" w:rsidRDefault="00FA6AD9">
      <w:pPr>
        <w:rPr>
          <w:rFonts w:ascii="Arial" w:eastAsia="Arial" w:hAnsi="Arial" w:cs="Arial"/>
          <w:b/>
          <w:bCs/>
          <w:sz w:val="25"/>
          <w:szCs w:val="25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10" w:name="_Toc433636309"/>
      <w:r>
        <w:rPr>
          <w:spacing w:val="-1"/>
        </w:rPr>
        <w:t>TASK</w:t>
      </w:r>
      <w:r>
        <w:rPr>
          <w:spacing w:val="-8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rPr>
          <w:spacing w:val="1"/>
        </w:rPr>
        <w:t>USE</w:t>
      </w:r>
      <w:r>
        <w:rPr>
          <w:spacing w:val="-9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rPr>
          <w:spacing w:val="-3"/>
        </w:rPr>
        <w:t xml:space="preserve">AN </w:t>
      </w:r>
      <w:r>
        <w:t>AGGREGATE</w:t>
      </w:r>
      <w:bookmarkEnd w:id="10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662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Cluster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Storage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Aggregates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6C7C26">
            <w:pPr>
              <w:pStyle w:val="TableParagraph"/>
              <w:spacing w:before="119"/>
              <w:ind w:left="80" w:right="5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can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0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d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ad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LI.</w:t>
            </w:r>
          </w:p>
          <w:p w:rsidR="00FA6AD9" w:rsidRDefault="00FA6AD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5E0B08F" wp14:editId="57E230F8">
                  <wp:extent cx="5206116" cy="3408426"/>
                  <wp:effectExtent l="0" t="0" r="0" b="0"/>
                  <wp:docPr id="75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116" cy="340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D9" w:rsidRDefault="00FA6AD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</w:tr>
    </w:tbl>
    <w:p w:rsidR="00FA6AD9" w:rsidRDefault="00FA6AD9">
      <w:pPr>
        <w:rPr>
          <w:rFonts w:ascii="Arial" w:eastAsia="Arial" w:hAnsi="Arial" w:cs="Arial"/>
          <w:sz w:val="17"/>
          <w:szCs w:val="17"/>
        </w:rPr>
        <w:sectPr w:rsidR="00FA6AD9">
          <w:pgSz w:w="12240" w:h="15840"/>
          <w:pgMar w:top="640" w:right="1260" w:bottom="1260" w:left="1340" w:header="0" w:footer="1043" w:gutter="0"/>
          <w:cols w:space="720"/>
        </w:sectPr>
      </w:pPr>
    </w:p>
    <w:p w:rsidR="00FA6AD9" w:rsidRDefault="00FA6AD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41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 w:line="352" w:lineRule="auto"/>
              <w:ind w:left="80" w:right="49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olba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Wizar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ppears.</w:t>
            </w:r>
          </w:p>
          <w:p w:rsidR="00FA6AD9" w:rsidRDefault="006C7C26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B7D7DD3" wp14:editId="3850D86D">
                  <wp:extent cx="4043949" cy="2013680"/>
                  <wp:effectExtent l="0" t="0" r="0" b="0"/>
                  <wp:docPr id="7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949" cy="201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D9" w:rsidRDefault="00FA6AD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6AD9">
        <w:trPr>
          <w:trHeight w:hRule="exact" w:val="4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In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</w:rPr>
              <w:t>field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n2_aggr1</w:t>
            </w:r>
            <w:r>
              <w:rPr>
                <w:rFonts w:ascii="Times New Roman"/>
              </w:rPr>
              <w:t>.</w:t>
            </w:r>
          </w:p>
        </w:tc>
      </w:tr>
      <w:tr w:rsidR="00FA6AD9">
        <w:trPr>
          <w:trHeight w:hRule="exact" w:val="492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rowse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 w:rsidR="00977034">
              <w:rPr>
                <w:rFonts w:ascii="Times New Roman"/>
                <w:spacing w:val="-1"/>
              </w:rPr>
              <w:t xml:space="preserve">select </w:t>
            </w:r>
            <w:r w:rsidR="00977034">
              <w:rPr>
                <w:rFonts w:ascii="Times New Roman"/>
                <w:b/>
                <w:spacing w:val="-1"/>
              </w:rPr>
              <w:t>VMDISK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cluster1-02,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OK</w:t>
            </w:r>
            <w:r>
              <w:rPr>
                <w:rFonts w:ascii="Times New Roman"/>
              </w:rPr>
              <w:t>.</w:t>
            </w:r>
          </w:p>
          <w:p w:rsidR="00FA6AD9" w:rsidRDefault="00FA6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C679BC">
            <w:pPr>
              <w:pStyle w:val="TableParagraph"/>
              <w:spacing w:line="200" w:lineRule="atLeast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5425440" cy="2682910"/>
                  <wp:effectExtent l="0" t="0" r="3810" b="3175"/>
                  <wp:docPr id="46" name="Imagem 46" descr="C:\Users\ciro.bessa\Documents\ebooks\NetApp\Apostila_Curso_Netapp\Apostilas_editadas\imagens_leonel\create_aggregat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iro.bessa\Documents\ebooks\NetApp\Apostila_Curso_Netapp\Apostilas_editadas\imagens_leonel\create_aggregate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440" cy="268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 w:rsidP="004B5EE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 w:rsidRPr="007E5813">
              <w:rPr>
                <w:rFonts w:ascii="Times New Roman"/>
                <w:sz w:val="24"/>
              </w:rPr>
              <w:t>For now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1"/>
              </w:rPr>
              <w:t xml:space="preserve"> </w:t>
            </w:r>
            <w:r w:rsidR="004B5EE8">
              <w:rPr>
                <w:rFonts w:ascii="Times New Roman"/>
                <w:spacing w:val="1"/>
              </w:rPr>
              <w:t>10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FA6AD9" w:rsidRDefault="00FA6AD9">
      <w:pPr>
        <w:rPr>
          <w:rFonts w:ascii="Times New Roman" w:eastAsia="Times New Roman" w:hAnsi="Times New Roman" w:cs="Times New Roman"/>
        </w:rPr>
        <w:sectPr w:rsidR="00FA6AD9">
          <w:pgSz w:w="12240" w:h="15840"/>
          <w:pgMar w:top="640" w:right="1260" w:bottom="1240" w:left="1340" w:header="0" w:footer="1043" w:gutter="0"/>
          <w:cols w:space="720"/>
        </w:sectPr>
      </w:pPr>
    </w:p>
    <w:p w:rsidR="00FA6AD9" w:rsidRDefault="00FA6AD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446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For </w:t>
            </w:r>
            <w:r>
              <w:rPr>
                <w:rFonts w:ascii="Times New Roman"/>
                <w:spacing w:val="-2"/>
              </w:rPr>
              <w:t>RAID</w:t>
            </w:r>
            <w:r>
              <w:rPr>
                <w:rFonts w:ascii="Times New Roman"/>
                <w:spacing w:val="-1"/>
              </w:rPr>
              <w:t xml:space="preserve"> Configuratio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hange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3B42A87" wp14:editId="41D04CEB">
                  <wp:extent cx="5229825" cy="2461259"/>
                  <wp:effectExtent l="0" t="0" r="0" b="0"/>
                  <wp:docPr id="8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25" cy="246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>
        <w:trPr>
          <w:trHeight w:hRule="exact" w:val="72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 w:righ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RAID</w:t>
            </w:r>
            <w:r>
              <w:rPr>
                <w:rFonts w:ascii="Times New Roman"/>
                <w:spacing w:val="-1"/>
              </w:rPr>
              <w:t xml:space="preserve"> allocation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real-wor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vironm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ul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lloca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efficient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</w:rPr>
              <w:t xml:space="preserve">use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s?</w:t>
            </w:r>
          </w:p>
        </w:tc>
      </w:tr>
      <w:tr w:rsidR="00FA6AD9">
        <w:trPr>
          <w:trHeight w:hRule="exact" w:val="577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up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ow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rrows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adju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RAID</w:t>
            </w:r>
            <w:r>
              <w:rPr>
                <w:rFonts w:ascii="Times New Roman"/>
                <w:spacing w:val="-1"/>
              </w:rPr>
              <w:t xml:space="preserve"> Grou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 w:rsidR="00102B7F">
              <w:rPr>
                <w:rFonts w:ascii="Times New Roman"/>
              </w:rPr>
              <w:t xml:space="preserve"> 1</w:t>
            </w:r>
            <w:r>
              <w:rPr>
                <w:rFonts w:ascii="Times New Roman"/>
              </w:rPr>
              <w:t>0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adjust it </w:t>
            </w:r>
            <w:r>
              <w:rPr>
                <w:rFonts w:ascii="Times New Roman"/>
              </w:rPr>
              <w:t>ba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own</w:t>
            </w:r>
            <w:r>
              <w:rPr>
                <w:rFonts w:ascii="Times New Roman"/>
              </w:rPr>
              <w:t xml:space="preserve"> to</w:t>
            </w:r>
          </w:p>
          <w:p w:rsidR="00FA6AD9" w:rsidRDefault="006C7C26">
            <w:pPr>
              <w:pStyle w:val="TableParagraph"/>
              <w:ind w:left="80" w:right="1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5. </w:t>
            </w:r>
            <w:r>
              <w:rPr>
                <w:rFonts w:ascii="Times New Roman"/>
                <w:spacing w:val="-1"/>
              </w:rPr>
              <w:t>Ob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ff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tribu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2"/>
              </w:rPr>
              <w:t>RAI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group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ow m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arity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ed.</w:t>
            </w:r>
          </w:p>
          <w:p w:rsidR="00FA6AD9" w:rsidRDefault="00FA6AD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F239EF9" wp14:editId="44969ADC">
                  <wp:extent cx="5369329" cy="2974943"/>
                  <wp:effectExtent l="0" t="0" r="0" b="0"/>
                  <wp:docPr id="83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5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329" cy="297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>
        <w:trPr>
          <w:trHeight w:hRule="exact" w:val="4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RAI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Grou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16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Save</w:t>
            </w:r>
            <w:r>
              <w:rPr>
                <w:rFonts w:ascii="Times New Roman"/>
              </w:rPr>
              <w:t>.</w:t>
            </w:r>
          </w:p>
        </w:tc>
      </w:tr>
    </w:tbl>
    <w:p w:rsidR="00FA6AD9" w:rsidRDefault="00FA6AD9">
      <w:pPr>
        <w:rPr>
          <w:rFonts w:ascii="Times New Roman" w:eastAsia="Times New Roman" w:hAnsi="Times New Roman" w:cs="Times New Roman"/>
        </w:rPr>
        <w:sectPr w:rsidR="00FA6AD9">
          <w:pgSz w:w="12240" w:h="15840"/>
          <w:pgMar w:top="640" w:right="1260" w:bottom="1240" w:left="1340" w:header="0" w:footer="1043" w:gutter="0"/>
          <w:cols w:space="720"/>
        </w:sectPr>
      </w:pPr>
    </w:p>
    <w:p w:rsidR="00FA6AD9" w:rsidRDefault="00FA6AD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411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v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RAI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figu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s </w:t>
            </w:r>
            <w:r>
              <w:rPr>
                <w:rFonts w:ascii="Times New Roman"/>
                <w:spacing w:val="-1"/>
              </w:rPr>
              <w:t>RAID-DP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</w:p>
          <w:p w:rsidR="00FA6AD9" w:rsidRDefault="006C7C26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0BFD30B" wp14:editId="3A104721">
                  <wp:extent cx="3962508" cy="2060448"/>
                  <wp:effectExtent l="0" t="0" r="0" b="0"/>
                  <wp:docPr id="85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08" cy="206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D9" w:rsidRDefault="00FA6AD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6AD9">
        <w:trPr>
          <w:trHeight w:hRule="exact" w:val="621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ew </w:t>
            </w:r>
            <w:r>
              <w:rPr>
                <w:rFonts w:ascii="Times New Roman"/>
                <w:spacing w:val="-1"/>
              </w:rPr>
              <w:t>aggregate.</w:t>
            </w:r>
          </w:p>
          <w:p w:rsidR="00FA6AD9" w:rsidRDefault="00FA6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6AD9" w:rsidRDefault="005A17DF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object w:dxaOrig="10395" w:dyaOrig="6570">
                <v:shape id="_x0000_i1028" type="#_x0000_t75" style="width:433.8pt;height:274.2pt" o:ole="">
                  <v:imagedata r:id="rId30" o:title=""/>
                </v:shape>
                <o:OLEObject Type="Embed" ProgID="PBrush" ShapeID="_x0000_i1028" DrawAspect="Content" ObjectID="_1510412612" r:id="rId31"/>
              </w:object>
            </w:r>
          </w:p>
          <w:p w:rsidR="00FA6AD9" w:rsidRDefault="00FA6AD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A6AD9" w:rsidRDefault="00FA6AD9">
      <w:pPr>
        <w:rPr>
          <w:rFonts w:ascii="Times New Roman" w:eastAsia="Times New Roman" w:hAnsi="Times New Roman" w:cs="Times New Roman"/>
          <w:sz w:val="16"/>
          <w:szCs w:val="16"/>
        </w:rPr>
        <w:sectPr w:rsidR="00FA6AD9">
          <w:pgSz w:w="12240" w:h="15840"/>
          <w:pgMar w:top="640" w:right="1260" w:bottom="1240" w:left="1340" w:header="0" w:footer="1043" w:gutter="0"/>
          <w:cols w:space="720"/>
        </w:sect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11" w:name="_Toc433636310"/>
      <w:r>
        <w:rPr>
          <w:spacing w:val="-1"/>
        </w:rPr>
        <w:lastRenderedPageBreak/>
        <w:t>TASK</w:t>
      </w:r>
      <w:r>
        <w:rPr>
          <w:spacing w:val="-8"/>
        </w:rPr>
        <w:t xml:space="preserve"> </w:t>
      </w:r>
      <w:r>
        <w:rPr>
          <w:spacing w:val="-1"/>
        </w:rPr>
        <w:t>4: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LEXIBLE</w:t>
      </w:r>
      <w:r>
        <w:rPr>
          <w:spacing w:val="-5"/>
        </w:rPr>
        <w:t xml:space="preserve"> </w:t>
      </w:r>
      <w:r>
        <w:t>VOLUME</w:t>
      </w:r>
      <w:bookmarkEnd w:id="11"/>
    </w:p>
    <w:p w:rsidR="00FA6AD9" w:rsidRDefault="006C7C26">
      <w:pPr>
        <w:pStyle w:val="Corpodetexto"/>
        <w:spacing w:before="76"/>
        <w:ind w:left="100" w:right="98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task</w:t>
      </w:r>
      <w:r>
        <w:rPr>
          <w:spacing w:val="-2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rPr>
          <w:spacing w:val="-1"/>
        </w:rPr>
        <w:t>task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follows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flexible</w:t>
      </w:r>
      <w:r>
        <w:t xml:space="preserve"> </w:t>
      </w:r>
      <w:r>
        <w:rPr>
          <w:spacing w:val="-1"/>
        </w:rPr>
        <w:t>volumes.</w:t>
      </w:r>
      <w:r>
        <w:t xml:space="preserve"> </w:t>
      </w:r>
      <w:r>
        <w:rPr>
          <w:spacing w:val="-1"/>
        </w:rPr>
        <w:t>FlexVol</w:t>
      </w:r>
      <w:r>
        <w:rPr>
          <w:spacing w:val="1"/>
        </w:rPr>
        <w:t xml:space="preserve"> </w:t>
      </w:r>
      <w:r>
        <w:rPr>
          <w:spacing w:val="-2"/>
        </w:rPr>
        <w:t>volum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resi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virtual machine</w:t>
      </w:r>
      <w:r>
        <w:t xml:space="preserve"> </w:t>
      </w:r>
      <w:r>
        <w:rPr>
          <w:spacing w:val="-1"/>
        </w:rPr>
        <w:t>(SVM).</w:t>
      </w:r>
      <w:r>
        <w:t xml:space="preserve"> </w:t>
      </w:r>
      <w:r>
        <w:rPr>
          <w:spacing w:val="-2"/>
        </w:rPr>
        <w:t>In</w:t>
      </w:r>
      <w: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task,</w:t>
      </w:r>
      <w: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olume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t>SVM on</w:t>
      </w:r>
      <w:r>
        <w:rPr>
          <w:spacing w:val="-2"/>
        </w:rPr>
        <w:t xml:space="preserve"> </w:t>
      </w:r>
      <w:r w:rsidR="006E13EB">
        <w:rPr>
          <w:spacing w:val="-1"/>
        </w:rPr>
        <w:t>cluster1</w:t>
      </w:r>
      <w:r>
        <w:rPr>
          <w:spacing w:val="-1"/>
        </w:rPr>
        <w:t>.</w:t>
      </w:r>
    </w:p>
    <w:p w:rsidR="00FA6AD9" w:rsidRDefault="00FA6AD9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FA6AD9">
        <w:trPr>
          <w:trHeight w:hRule="exact" w:val="327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4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o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s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 w:rsidR="006E13EB">
              <w:rPr>
                <w:rFonts w:ascii="Times New Roman"/>
                <w:spacing w:val="-1"/>
              </w:rPr>
              <w:t>cluster1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CA2BF0" w:rsidTr="00CA2BF0">
        <w:trPr>
          <w:trHeight w:hRule="exact" w:val="91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BF0" w:rsidRDefault="00CA2BF0">
            <w:pPr>
              <w:pStyle w:val="TableParagraph"/>
              <w:spacing w:before="97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BF0" w:rsidRDefault="00CA2BF0" w:rsidP="00CA2BF0">
            <w:pPr>
              <w:pStyle w:val="Pr-formataoHTML"/>
              <w:shd w:val="clear" w:color="auto" w:fill="FFFFFF"/>
              <w:rPr>
                <w:rFonts w:ascii="Times New Roman"/>
                <w:spacing w:val="-2"/>
              </w:rPr>
            </w:pPr>
            <w:r>
              <w:rPr>
                <w:rFonts w:ascii="inherit" w:hAnsi="inherit"/>
                <w:color w:val="212121"/>
                <w:lang w:val="en"/>
              </w:rPr>
              <w:t>For testing purp</w:t>
            </w:r>
            <w:r w:rsidR="006E13EB">
              <w:rPr>
                <w:rFonts w:ascii="inherit" w:hAnsi="inherit"/>
                <w:color w:val="212121"/>
                <w:lang w:val="en"/>
              </w:rPr>
              <w:t>oses, create a new SVM</w:t>
            </w:r>
            <w:r>
              <w:rPr>
                <w:rFonts w:ascii="inherit" w:hAnsi="inherit"/>
                <w:color w:val="212121"/>
                <w:lang w:val="en"/>
              </w:rPr>
              <w:t xml:space="preserve"> </w:t>
            </w:r>
            <w:proofErr w:type="gramStart"/>
            <w:r>
              <w:rPr>
                <w:rFonts w:ascii="inherit" w:hAnsi="inherit"/>
                <w:color w:val="212121"/>
                <w:lang w:val="en"/>
              </w:rPr>
              <w:t xml:space="preserve">Called </w:t>
            </w:r>
            <w:r>
              <w:rPr>
                <w:rFonts w:ascii="Times New Roman"/>
                <w:spacing w:val="-2"/>
              </w:rPr>
              <w:t xml:space="preserve"> SVM5</w:t>
            </w:r>
            <w:proofErr w:type="gramEnd"/>
            <w:r>
              <w:rPr>
                <w:rFonts w:ascii="Times New Roman"/>
                <w:spacing w:val="-2"/>
              </w:rPr>
              <w:t>.</w:t>
            </w:r>
          </w:p>
          <w:p w:rsidR="00CA2BF0" w:rsidRPr="00CA2BF0" w:rsidRDefault="00CA2BF0">
            <w:pPr>
              <w:pStyle w:val="TableParagraph"/>
              <w:spacing w:before="36"/>
              <w:ind w:left="80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proofErr w:type="spellStart"/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>vserver</w:t>
            </w:r>
            <w:proofErr w:type="spellEnd"/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 xml:space="preserve"> create -</w:t>
            </w:r>
            <w:proofErr w:type="spellStart"/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>vserver</w:t>
            </w:r>
            <w:proofErr w:type="spellEnd"/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 xml:space="preserve"> svm5 -</w:t>
            </w:r>
            <w:proofErr w:type="spellStart"/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>rootvolum</w:t>
            </w:r>
            <w:r w:rsidR="00696FD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>e</w:t>
            </w:r>
            <w:proofErr w:type="spellEnd"/>
            <w:r w:rsidR="00696FD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 xml:space="preserve">  vol0_svm5 -aggregate n1_aggr1</w:t>
            </w:r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>rootvolume</w:t>
            </w:r>
            <w:proofErr w:type="spellEnd"/>
            <w:r w:rsidRPr="00CA2BF0">
              <w:rPr>
                <w:rFonts w:ascii="Courier New" w:hAnsi="Courier New" w:cs="Courier New"/>
                <w:b/>
                <w:color w:val="222222"/>
                <w:sz w:val="20"/>
                <w:szCs w:val="20"/>
                <w:shd w:val="clear" w:color="auto" w:fill="FFFFFF"/>
              </w:rPr>
              <w:t>-security-style mixed</w:t>
            </w:r>
          </w:p>
        </w:tc>
      </w:tr>
      <w:tr w:rsidR="00FA6AD9">
        <w:trPr>
          <w:trHeight w:hRule="exact" w:val="16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CA2BF0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</w:t>
            </w:r>
            <w:r w:rsidR="006C7C26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5,</w:t>
            </w:r>
            <w:r>
              <w:rPr>
                <w:rFonts w:ascii="Times New Roman"/>
              </w:rPr>
              <w:t xml:space="preserve"> on the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aggr1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FA6AD9" w:rsidRDefault="006C7C26">
            <w:pPr>
              <w:pStyle w:val="TableParagraph"/>
              <w:spacing w:before="126" w:line="226" w:lineRule="exact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5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volume1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 w:rsidR="001B34E8" w:rsidRPr="005C3789">
              <w:rPr>
                <w:b/>
                <w:spacing w:val="-1"/>
              </w:rPr>
              <w:t>n1_aggr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junction-path</w:t>
            </w:r>
          </w:p>
          <w:p w:rsidR="00FA6AD9" w:rsidRDefault="006C7C26">
            <w:pPr>
              <w:pStyle w:val="TableParagraph"/>
              <w:spacing w:line="226" w:lineRule="exact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/vol1</w:t>
            </w:r>
          </w:p>
          <w:p w:rsidR="00FA6AD9" w:rsidRPr="001B34E8" w:rsidRDefault="006C7C26">
            <w:pPr>
              <w:pStyle w:val="TableParagraph"/>
              <w:spacing w:before="113"/>
              <w:ind w:left="80" w:right="531"/>
              <w:rPr>
                <w:rFonts w:ascii="Times New Roman" w:eastAsia="Times New Roman" w:hAnsi="Times New Roman" w:cs="Times New Roman"/>
                <w:i/>
              </w:rPr>
            </w:pPr>
            <w:r w:rsidRPr="001B34E8">
              <w:rPr>
                <w:rFonts w:ascii="Times New Roman"/>
                <w:i/>
              </w:rPr>
              <w:t>A</w:t>
            </w:r>
            <w:r w:rsidRPr="001B34E8">
              <w:rPr>
                <w:rFonts w:ascii="Times New Roman"/>
                <w:i/>
                <w:spacing w:val="-1"/>
              </w:rPr>
              <w:t xml:space="preserve"> FlexVol</w:t>
            </w:r>
            <w:r w:rsidRPr="001B34E8">
              <w:rPr>
                <w:rFonts w:ascii="Times New Roman"/>
                <w:i/>
                <w:spacing w:val="1"/>
              </w:rPr>
              <w:t xml:space="preserve"> </w:t>
            </w:r>
            <w:r w:rsidRPr="001B34E8">
              <w:rPr>
                <w:rFonts w:ascii="Times New Roman"/>
                <w:i/>
                <w:spacing w:val="-2"/>
              </w:rPr>
              <w:t>volume</w:t>
            </w:r>
            <w:r w:rsidRPr="001B34E8">
              <w:rPr>
                <w:rFonts w:ascii="Times New Roman"/>
                <w:i/>
              </w:rPr>
              <w:t xml:space="preserve"> is</w:t>
            </w:r>
            <w:r w:rsidRPr="001B34E8">
              <w:rPr>
                <w:rFonts w:ascii="Times New Roman"/>
                <w:i/>
                <w:spacing w:val="-2"/>
              </w:rPr>
              <w:t xml:space="preserve"> </w:t>
            </w:r>
            <w:r w:rsidRPr="001B34E8">
              <w:rPr>
                <w:rFonts w:ascii="Times New Roman"/>
                <w:i/>
              </w:rPr>
              <w:t xml:space="preserve">a </w:t>
            </w:r>
            <w:r w:rsidRPr="001B34E8">
              <w:rPr>
                <w:rFonts w:ascii="Times New Roman"/>
                <w:i/>
                <w:spacing w:val="-1"/>
              </w:rPr>
              <w:t>storage</w:t>
            </w:r>
            <w:r w:rsidRPr="001B34E8">
              <w:rPr>
                <w:rFonts w:ascii="Times New Roman"/>
                <w:i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resource,</w:t>
            </w:r>
            <w:r w:rsidRPr="001B34E8">
              <w:rPr>
                <w:rFonts w:ascii="Times New Roman"/>
                <w:i/>
                <w:spacing w:val="-3"/>
              </w:rPr>
              <w:t xml:space="preserve"> </w:t>
            </w:r>
            <w:r w:rsidRPr="001B34E8">
              <w:rPr>
                <w:rFonts w:ascii="Times New Roman"/>
                <w:i/>
              </w:rPr>
              <w:t>but</w:t>
            </w:r>
            <w:r w:rsidRPr="001B34E8">
              <w:rPr>
                <w:rFonts w:ascii="Times New Roman"/>
                <w:i/>
                <w:spacing w:val="-2"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it</w:t>
            </w:r>
            <w:r w:rsidRPr="001B34E8">
              <w:rPr>
                <w:rFonts w:ascii="Times New Roman"/>
                <w:i/>
                <w:spacing w:val="1"/>
              </w:rPr>
              <w:t xml:space="preserve"> </w:t>
            </w:r>
            <w:r w:rsidRPr="001B34E8">
              <w:rPr>
                <w:rFonts w:ascii="Times New Roman"/>
                <w:i/>
              </w:rPr>
              <w:t>is</w:t>
            </w:r>
            <w:r w:rsidRPr="001B34E8">
              <w:rPr>
                <w:rFonts w:ascii="Times New Roman"/>
                <w:i/>
                <w:spacing w:val="-2"/>
              </w:rPr>
              <w:t xml:space="preserve"> </w:t>
            </w:r>
            <w:r w:rsidRPr="001B34E8">
              <w:rPr>
                <w:rFonts w:ascii="Times New Roman"/>
                <w:i/>
              </w:rPr>
              <w:t xml:space="preserve">a </w:t>
            </w:r>
            <w:r w:rsidRPr="001B34E8">
              <w:rPr>
                <w:rFonts w:ascii="Times New Roman"/>
                <w:i/>
                <w:spacing w:val="-1"/>
              </w:rPr>
              <w:t>virtual</w:t>
            </w:r>
            <w:r w:rsidRPr="001B34E8">
              <w:rPr>
                <w:rFonts w:ascii="Times New Roman"/>
                <w:i/>
                <w:spacing w:val="-2"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resource</w:t>
            </w:r>
            <w:r w:rsidRPr="001B34E8">
              <w:rPr>
                <w:rFonts w:ascii="Times New Roman"/>
                <w:i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that</w:t>
            </w:r>
            <w:r w:rsidRPr="001B34E8">
              <w:rPr>
                <w:rFonts w:ascii="Times New Roman"/>
                <w:i/>
                <w:spacing w:val="-2"/>
              </w:rPr>
              <w:t xml:space="preserve"> </w:t>
            </w:r>
            <w:r w:rsidRPr="001B34E8">
              <w:rPr>
                <w:rFonts w:ascii="Times New Roman"/>
                <w:i/>
              </w:rPr>
              <w:t xml:space="preserve">is </w:t>
            </w:r>
            <w:r w:rsidRPr="001B34E8">
              <w:rPr>
                <w:rFonts w:ascii="Times New Roman"/>
                <w:i/>
                <w:spacing w:val="-1"/>
              </w:rPr>
              <w:t>owned</w:t>
            </w:r>
            <w:r w:rsidRPr="001B34E8">
              <w:rPr>
                <w:rFonts w:ascii="Times New Roman"/>
                <w:i/>
                <w:spacing w:val="-2"/>
              </w:rPr>
              <w:t xml:space="preserve"> </w:t>
            </w:r>
            <w:r w:rsidRPr="001B34E8">
              <w:rPr>
                <w:rFonts w:ascii="Times New Roman"/>
                <w:i/>
              </w:rPr>
              <w:t>by</w:t>
            </w:r>
            <w:r w:rsidRPr="001B34E8">
              <w:rPr>
                <w:rFonts w:ascii="Times New Roman"/>
                <w:i/>
                <w:spacing w:val="-3"/>
              </w:rPr>
              <w:t xml:space="preserve"> </w:t>
            </w:r>
            <w:r w:rsidRPr="001B34E8">
              <w:rPr>
                <w:rFonts w:ascii="Times New Roman"/>
                <w:i/>
              </w:rPr>
              <w:t xml:space="preserve">a </w:t>
            </w:r>
            <w:r w:rsidRPr="001B34E8">
              <w:rPr>
                <w:rFonts w:ascii="Times New Roman"/>
                <w:i/>
                <w:spacing w:val="-1"/>
              </w:rPr>
              <w:t>single</w:t>
            </w:r>
            <w:r w:rsidRPr="001B34E8">
              <w:rPr>
                <w:rFonts w:ascii="Times New Roman"/>
                <w:i/>
                <w:spacing w:val="61"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storage</w:t>
            </w:r>
            <w:r w:rsidRPr="001B34E8">
              <w:rPr>
                <w:rFonts w:ascii="Times New Roman"/>
                <w:i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virtual</w:t>
            </w:r>
            <w:r w:rsidRPr="001B34E8">
              <w:rPr>
                <w:rFonts w:ascii="Times New Roman"/>
                <w:i/>
                <w:spacing w:val="1"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machine</w:t>
            </w:r>
            <w:r w:rsidRPr="001B34E8">
              <w:rPr>
                <w:rFonts w:ascii="Times New Roman"/>
                <w:i/>
              </w:rPr>
              <w:t xml:space="preserve"> </w:t>
            </w:r>
            <w:r w:rsidRPr="001B34E8">
              <w:rPr>
                <w:rFonts w:ascii="Times New Roman"/>
                <w:i/>
                <w:spacing w:val="-1"/>
              </w:rPr>
              <w:t>(SVM).</w:t>
            </w:r>
          </w:p>
        </w:tc>
      </w:tr>
      <w:tr w:rsidR="00FA6AD9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CA2BF0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</w:t>
            </w:r>
            <w:r w:rsidR="006C7C26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s.</w:t>
            </w:r>
          </w:p>
          <w:p w:rsidR="00FA6AD9" w:rsidRDefault="006C7C26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FA6AD9">
        <w:trPr>
          <w:trHeight w:hRule="exact" w:val="817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CA2BF0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</w:t>
            </w:r>
            <w:r w:rsidR="006C7C26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tai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volume.</w:t>
            </w:r>
          </w:p>
          <w:p w:rsidR="00FA6AD9" w:rsidRDefault="006C7C26">
            <w:pPr>
              <w:pStyle w:val="TableParagraph"/>
              <w:spacing w:before="127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5</w:t>
            </w:r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volume1</w:t>
            </w:r>
          </w:p>
        </w:tc>
      </w:tr>
    </w:tbl>
    <w:p w:rsidR="00FA6AD9" w:rsidRDefault="00FA6AD9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A6AD9" w:rsidRDefault="006C7C26" w:rsidP="00690927">
      <w:pPr>
        <w:pStyle w:val="Ttulo3"/>
        <w:rPr>
          <w:rFonts w:cs="Arial"/>
          <w:szCs w:val="20"/>
        </w:rPr>
      </w:pPr>
      <w:bookmarkStart w:id="12" w:name="_Toc433636311"/>
      <w:r>
        <w:rPr>
          <w:spacing w:val="-1"/>
        </w:rPr>
        <w:t>TASK</w:t>
      </w:r>
      <w:r>
        <w:rPr>
          <w:spacing w:val="-8"/>
        </w:rPr>
        <w:t xml:space="preserve"> </w:t>
      </w:r>
      <w:r>
        <w:rPr>
          <w:spacing w:val="-1"/>
        </w:rPr>
        <w:t>5:</w:t>
      </w:r>
      <w:r>
        <w:rPr>
          <w:spacing w:val="-7"/>
        </w:rPr>
        <w:t xml:space="preserve"> </w:t>
      </w:r>
      <w:r>
        <w:rPr>
          <w:spacing w:val="1"/>
        </w:rPr>
        <w:t>USE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LEXIBLE</w:t>
      </w:r>
      <w:r>
        <w:rPr>
          <w:spacing w:val="-5"/>
        </w:rPr>
        <w:t xml:space="preserve"> </w:t>
      </w:r>
      <w:r>
        <w:t>VOLUME</w:t>
      </w:r>
      <w:bookmarkEnd w:id="12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 w:rsidTr="00E467C4">
        <w:trPr>
          <w:trHeight w:hRule="exact" w:val="590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 w:right="6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 w:rsidR="007C5DF9">
              <w:rPr>
                <w:rFonts w:ascii="Times New Roman"/>
                <w:spacing w:val="-1"/>
              </w:rPr>
              <w:t>1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 w:rsidR="000D5C5E"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svm5 &gt;</w:t>
            </w:r>
            <w:r>
              <w:rPr>
                <w:rFonts w:ascii="Times New Roman"/>
                <w:b/>
                <w:spacing w:val="6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Volumes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FA6AD9" w:rsidRDefault="006E13EB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object w:dxaOrig="4320" w:dyaOrig="2608">
                <v:shape id="_x0000_i1029" type="#_x0000_t75" style="width:423pt;height:255pt" o:ole="">
                  <v:imagedata r:id="rId32" o:title=""/>
                </v:shape>
                <o:OLEObject Type="Embed" ProgID="PBrush" ShapeID="_x0000_i1029" DrawAspect="Content" ObjectID="_1510412613" r:id="rId33"/>
              </w:object>
            </w:r>
          </w:p>
        </w:tc>
      </w:tr>
      <w:tr w:rsidR="00FA6AD9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olba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</w:tc>
      </w:tr>
      <w:tr w:rsidR="00FA6AD9">
        <w:trPr>
          <w:trHeight w:hRule="exact" w:val="48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volume2</w:t>
            </w:r>
            <w:r>
              <w:rPr>
                <w:rFonts w:ascii="Times New Roman"/>
              </w:rPr>
              <w:t>.</w:t>
            </w:r>
          </w:p>
        </w:tc>
      </w:tr>
    </w:tbl>
    <w:p w:rsidR="00FA6AD9" w:rsidRDefault="00FA6AD9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8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 w:rsidP="001B34E8">
            <w:pPr>
              <w:pStyle w:val="TableParagraph"/>
              <w:spacing w:before="36" w:line="352" w:lineRule="auto"/>
              <w:ind w:left="80" w:right="6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o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gregate</w:t>
            </w:r>
            <w:r>
              <w:rPr>
                <w:rFonts w:ascii="Times New Roman" w:eastAsia="Times New Roman" w:hAnsi="Times New Roman" w:cs="Times New Roman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tt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B34E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1_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gr</w:t>
            </w:r>
            <w:r w:rsidR="001B34E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>NOTE:</w:t>
            </w:r>
            <w:r w:rsidRPr="00D02AB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o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1"/>
              </w:rPr>
              <w:t xml:space="preserve">host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a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1"/>
              </w:rPr>
              <w:t>user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2"/>
              </w:rPr>
              <w:t>volume,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1"/>
              </w:rPr>
              <w:t>never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</w:rPr>
              <w:t>choose a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1"/>
              </w:rPr>
              <w:t>node’s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1"/>
              </w:rPr>
              <w:t>aggr0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D02AB3">
              <w:rPr>
                <w:rFonts w:ascii="Times New Roman" w:eastAsia="Times New Roman" w:hAnsi="Times New Roman" w:cs="Times New Roman"/>
                <w:b/>
                <w:color w:val="FF0000"/>
                <w:spacing w:val="-1"/>
              </w:rPr>
              <w:t>aggregate.</w:t>
            </w:r>
          </w:p>
        </w:tc>
      </w:tr>
      <w:tr w:rsidR="00FA6AD9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400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B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FA6AD9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Reserv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percentage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fault.</w:t>
            </w:r>
          </w:p>
        </w:tc>
      </w:tr>
      <w:tr w:rsidR="00FA6AD9">
        <w:trPr>
          <w:trHeight w:hRule="exact" w:val="70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Thi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ovisioned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heckbox.</w:t>
            </w:r>
          </w:p>
          <w:p w:rsidR="00FA6AD9" w:rsidRDefault="00FA6AD9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FA6AD9" w:rsidRDefault="000D5C5E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8F34CA5" wp14:editId="74DFA655">
                  <wp:extent cx="4655820" cy="4182758"/>
                  <wp:effectExtent l="0" t="0" r="0" b="825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476" cy="418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D9" w:rsidRDefault="00FA6AD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A6AD9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FA6AD9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f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zar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nish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ppea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st.</w:t>
            </w:r>
          </w:p>
        </w:tc>
      </w:tr>
    </w:tbl>
    <w:p w:rsidR="00FA6AD9" w:rsidRDefault="00FA6AD9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FA6AD9" w:rsidRDefault="006C7C26">
      <w:pPr>
        <w:spacing w:before="7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5B676F"/>
          <w:sz w:val="18"/>
        </w:rPr>
        <w:t>END</w:t>
      </w:r>
      <w:r>
        <w:rPr>
          <w:rFonts w:ascii="Arial"/>
          <w:b/>
          <w:color w:val="5B676F"/>
          <w:spacing w:val="-1"/>
          <w:sz w:val="18"/>
        </w:rPr>
        <w:t xml:space="preserve"> </w:t>
      </w:r>
      <w:r>
        <w:rPr>
          <w:rFonts w:ascii="Arial"/>
          <w:b/>
          <w:color w:val="5B676F"/>
          <w:sz w:val="18"/>
        </w:rPr>
        <w:t xml:space="preserve">OF </w:t>
      </w:r>
      <w:r>
        <w:rPr>
          <w:rFonts w:ascii="Arial"/>
          <w:b/>
          <w:color w:val="5B676F"/>
          <w:spacing w:val="-1"/>
          <w:sz w:val="18"/>
        </w:rPr>
        <w:t>EXERCISE</w:t>
      </w:r>
    </w:p>
    <w:p w:rsidR="00FA6AD9" w:rsidRDefault="00FA6AD9">
      <w:pPr>
        <w:rPr>
          <w:rFonts w:ascii="Arial" w:eastAsia="Arial" w:hAnsi="Arial" w:cs="Arial"/>
          <w:sz w:val="18"/>
          <w:szCs w:val="18"/>
        </w:rPr>
        <w:sectPr w:rsidR="00FA6AD9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817C8D">
      <w:pPr>
        <w:pStyle w:val="Ttulo2"/>
      </w:pPr>
      <w:r>
        <w:lastRenderedPageBreak/>
        <w:t xml:space="preserve"> </w:t>
      </w:r>
      <w:r>
        <w:rPr>
          <w:spacing w:val="2"/>
        </w:rPr>
        <w:t xml:space="preserve"> </w:t>
      </w:r>
      <w:bookmarkStart w:id="13" w:name="_Toc433636312"/>
      <w:r>
        <w:t>NETWORK MANAGEMENT</w:t>
      </w:r>
      <w:bookmarkEnd w:id="13"/>
    </w:p>
    <w:p w:rsidR="00D207D7" w:rsidRDefault="00D207D7" w:rsidP="00D207D7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D207D7" w:rsidRDefault="00D207D7" w:rsidP="00D207D7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12"/>
          <w:sz w:val="20"/>
        </w:rPr>
        <w:t xml:space="preserve"> </w:t>
      </w:r>
      <w:r w:rsidR="009176F7">
        <w:rPr>
          <w:rFonts w:ascii="Arial"/>
          <w:b/>
          <w:spacing w:val="-1"/>
          <w:sz w:val="20"/>
        </w:rPr>
        <w:t>3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NETWORK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MANAGEMENT</w:t>
      </w:r>
    </w:p>
    <w:p w:rsidR="00D207D7" w:rsidRDefault="00D207D7" w:rsidP="00D207D7">
      <w:pPr>
        <w:pStyle w:val="Corpodetexto"/>
        <w:spacing w:before="76"/>
        <w:ind w:left="100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exercise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anage</w:t>
      </w:r>
      <w:r>
        <w:t xml:space="preserve"> </w:t>
      </w:r>
      <w:r>
        <w:rPr>
          <w:spacing w:val="-1"/>
        </w:rPr>
        <w:t>physical,</w:t>
      </w:r>
      <w:r>
        <w:t xml:space="preserve"> </w:t>
      </w:r>
      <w:r>
        <w:rPr>
          <w:spacing w:val="-1"/>
        </w:rPr>
        <w:t>virtu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gical</w:t>
      </w:r>
      <w:r>
        <w:rPr>
          <w:spacing w:val="1"/>
        </w:rPr>
        <w:t xml:space="preserve"> </w:t>
      </w:r>
      <w:r>
        <w:rPr>
          <w:spacing w:val="-1"/>
        </w:rPr>
        <w:t>network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Ethernet</w:t>
      </w:r>
      <w:r>
        <w:rPr>
          <w:spacing w:val="1"/>
        </w:rPr>
        <w:t xml:space="preserve"> </w:t>
      </w:r>
      <w:r>
        <w:rPr>
          <w:spacing w:val="-1"/>
        </w:rPr>
        <w:t>ports,</w:t>
      </w:r>
      <w:r>
        <w:rPr>
          <w:spacing w:val="67"/>
        </w:rPr>
        <w:t xml:space="preserve"> </w:t>
      </w:r>
      <w:r>
        <w:rPr>
          <w:spacing w:val="-1"/>
        </w:rPr>
        <w:t>interface</w:t>
      </w:r>
      <w:r>
        <w:t xml:space="preserve"> </w:t>
      </w:r>
      <w:r>
        <w:rPr>
          <w:spacing w:val="-1"/>
        </w:rPr>
        <w:t>groups,</w:t>
      </w:r>
      <w:r>
        <w:rPr>
          <w:spacing w:val="1"/>
        </w:rPr>
        <w:t xml:space="preserve"> </w:t>
      </w:r>
      <w:r>
        <w:rPr>
          <w:spacing w:val="-1"/>
        </w:rPr>
        <w:t>virtual</w:t>
      </w:r>
      <w:r>
        <w:rPr>
          <w:spacing w:val="1"/>
        </w:rPr>
        <w:t xml:space="preserve"> </w:t>
      </w:r>
      <w:r>
        <w:rPr>
          <w:spacing w:val="-2"/>
        </w:rPr>
        <w:t>LANs</w:t>
      </w:r>
      <w:r>
        <w:t xml:space="preserve"> </w:t>
      </w:r>
      <w:r>
        <w:rPr>
          <w:spacing w:val="-1"/>
        </w:rPr>
        <w:t>(VLANs),</w:t>
      </w:r>
      <w:r>
        <w:t xml:space="preserve"> </w:t>
      </w:r>
      <w:proofErr w:type="spellStart"/>
      <w:r>
        <w:rPr>
          <w:spacing w:val="-1"/>
        </w:rPr>
        <w:t>IPspaces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subnets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broadcast</w:t>
      </w:r>
      <w:r>
        <w:rPr>
          <w:spacing w:val="1"/>
        </w:rPr>
        <w:t xml:space="preserve"> </w:t>
      </w:r>
      <w:r>
        <w:rPr>
          <w:spacing w:val="-1"/>
        </w:rPr>
        <w:t>domains.</w:t>
      </w:r>
    </w:p>
    <w:p w:rsidR="00D207D7" w:rsidRDefault="00D207D7" w:rsidP="00D207D7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D207D7" w:rsidRDefault="00D207D7" w:rsidP="00D207D7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D207D7" w:rsidRDefault="00D207D7" w:rsidP="00D207D7">
      <w:pPr>
        <w:pStyle w:val="Corpodetexto"/>
        <w:spacing w:before="76"/>
        <w:ind w:left="100" w:firstLine="0"/>
      </w:pPr>
      <w:r>
        <w:rPr>
          <w:spacing w:val="-1"/>
        </w:rPr>
        <w:t>By</w:t>
      </w:r>
      <w:r>
        <w:rPr>
          <w:spacing w:val="-3"/>
        </w:rPr>
        <w:t xml:space="preserve"> </w:t>
      </w:r>
      <w:r>
        <w:t xml:space="preserve">the end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xercise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should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:</w:t>
      </w:r>
    </w:p>
    <w:p w:rsidR="00D207D7" w:rsidRDefault="00D207D7" w:rsidP="00D207D7">
      <w:pPr>
        <w:pStyle w:val="Corpodetexto"/>
        <w:numPr>
          <w:ilvl w:val="0"/>
          <w:numId w:val="7"/>
        </w:numPr>
        <w:tabs>
          <w:tab w:val="left" w:pos="461"/>
        </w:tabs>
        <w:spacing w:before="121" w:line="252" w:lineRule="exact"/>
      </w:pPr>
      <w:r>
        <w:rPr>
          <w:spacing w:val="-1"/>
        </w:rPr>
        <w:t>Explore</w:t>
      </w:r>
      <w:r>
        <w:t xml:space="preserve"> </w:t>
      </w:r>
      <w:proofErr w:type="spellStart"/>
      <w:r>
        <w:rPr>
          <w:spacing w:val="-1"/>
        </w:rPr>
        <w:t>IPspace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ubnets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broadcast</w:t>
      </w:r>
      <w:r>
        <w:rPr>
          <w:spacing w:val="-2"/>
        </w:rPr>
        <w:t xml:space="preserve"> </w:t>
      </w:r>
      <w:r>
        <w:rPr>
          <w:spacing w:val="-1"/>
        </w:rPr>
        <w:t>domains</w:t>
      </w:r>
    </w:p>
    <w:p w:rsidR="00D207D7" w:rsidRDefault="00D207D7" w:rsidP="00D207D7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Creat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interface</w:t>
      </w:r>
      <w:r>
        <w:t xml:space="preserve"> </w:t>
      </w:r>
      <w:r>
        <w:rPr>
          <w:spacing w:val="-1"/>
        </w:rPr>
        <w:t>group</w:t>
      </w:r>
    </w:p>
    <w:p w:rsidR="00D207D7" w:rsidRDefault="00D207D7" w:rsidP="00D207D7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VLAN</w:t>
      </w:r>
    </w:p>
    <w:p w:rsidR="00D207D7" w:rsidRDefault="00D207D7" w:rsidP="00D207D7">
      <w:pPr>
        <w:pStyle w:val="Corpodetexto"/>
        <w:numPr>
          <w:ilvl w:val="0"/>
          <w:numId w:val="7"/>
        </w:numPr>
        <w:tabs>
          <w:tab w:val="left" w:pos="461"/>
        </w:tabs>
        <w:spacing w:before="1" w:line="252" w:lineRule="exact"/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ubne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faul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Pspace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</w:t>
      </w:r>
      <w:r w:rsidR="00857024">
        <w:rPr>
          <w:spacing w:val="-1"/>
        </w:rPr>
        <w:t>cluster1</w:t>
      </w:r>
    </w:p>
    <w:p w:rsidR="00D207D7" w:rsidRDefault="00D207D7" w:rsidP="00D207D7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Create</w:t>
      </w:r>
      <w:r>
        <w:t xml:space="preserve"> a </w:t>
      </w:r>
      <w:r>
        <w:rPr>
          <w:spacing w:val="-1"/>
        </w:rPr>
        <w:t>new</w:t>
      </w:r>
      <w:r>
        <w:t xml:space="preserve"> </w:t>
      </w:r>
      <w:proofErr w:type="spellStart"/>
      <w:r>
        <w:rPr>
          <w:spacing w:val="-1"/>
        </w:rPr>
        <w:t>IPspace</w:t>
      </w:r>
      <w:proofErr w:type="spellEnd"/>
      <w:r>
        <w:t xml:space="preserve"> on </w:t>
      </w:r>
      <w:r>
        <w:rPr>
          <w:spacing w:val="-1"/>
        </w:rPr>
        <w:t>cluster1</w:t>
      </w:r>
    </w:p>
    <w:p w:rsidR="00D207D7" w:rsidRDefault="00D207D7" w:rsidP="00D207D7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D207D7" w:rsidRDefault="00D207D7" w:rsidP="00DD0DE3">
      <w:pPr>
        <w:pStyle w:val="Ttulo3"/>
        <w:rPr>
          <w:rFonts w:cs="Arial"/>
          <w:szCs w:val="20"/>
        </w:rPr>
      </w:pPr>
      <w:bookmarkStart w:id="14" w:name="_Toc433636313"/>
      <w:r>
        <w:rPr>
          <w:spacing w:val="-1"/>
        </w:rPr>
        <w:t>TASK</w:t>
      </w:r>
      <w:r>
        <w:rPr>
          <w:spacing w:val="-9"/>
        </w:rPr>
        <w:t xml:space="preserve"> </w:t>
      </w:r>
      <w:r>
        <w:rPr>
          <w:spacing w:val="-1"/>
        </w:rPr>
        <w:t>1: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 w:rsidR="00857024">
        <w:t>CLUSTER1</w:t>
      </w:r>
      <w:r>
        <w:rPr>
          <w:spacing w:val="-6"/>
        </w:rPr>
        <w:t xml:space="preserve"> </w:t>
      </w:r>
      <w:r>
        <w:t>EXPLORE</w:t>
      </w:r>
      <w:r>
        <w:rPr>
          <w:spacing w:val="-9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GROUP</w:t>
      </w:r>
      <w:bookmarkEnd w:id="14"/>
    </w:p>
    <w:p w:rsidR="00D207D7" w:rsidRDefault="00D207D7" w:rsidP="00D207D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480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etApp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OnCommand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vig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Cluster </w:t>
            </w:r>
            <w:r>
              <w:rPr>
                <w:rFonts w:ascii="Times New Roman"/>
              </w:rPr>
              <w:t xml:space="preserve">&gt; </w:t>
            </w:r>
            <w:r w:rsidR="00857024">
              <w:rPr>
                <w:rFonts w:ascii="Times New Roman"/>
                <w:b/>
                <w:spacing w:val="-1"/>
              </w:rPr>
              <w:t>cluster1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&gt;</w:t>
            </w:r>
          </w:p>
          <w:p w:rsidR="00D207D7" w:rsidRDefault="00D207D7" w:rsidP="008955CA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nfiguration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i/>
              </w:rPr>
              <w:t>&gt;</w:t>
            </w:r>
            <w:r>
              <w:rPr>
                <w:rFonts w:ascii="Times New Roman"/>
                <w:b/>
                <w:i/>
                <w:spacing w:val="-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etwork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2E6A30E" wp14:editId="150A474D">
                  <wp:extent cx="5052072" cy="2506599"/>
                  <wp:effectExtent l="0" t="0" r="0" b="0"/>
                  <wp:docPr id="93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72" cy="250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7D7" w:rsidRDefault="00D207D7" w:rsidP="00D207D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207D7" w:rsidSect="00E65A49">
          <w:pgSz w:w="12240" w:h="15840"/>
          <w:pgMar w:top="920" w:right="1260" w:bottom="1240" w:left="1340" w:header="0" w:footer="1043" w:gutter="0"/>
          <w:pgNumType w:start="18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468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 w:line="352" w:lineRule="auto"/>
              <w:ind w:left="80" w:righ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therne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rt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ab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por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lo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fault 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multi-no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s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ssigned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A3E15FF" wp14:editId="5ADE89D6">
                  <wp:extent cx="5196495" cy="2362962"/>
                  <wp:effectExtent l="0" t="0" r="0" b="0"/>
                  <wp:docPr id="95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495" cy="23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23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Ether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orts </w:t>
            </w:r>
            <w:r>
              <w:rPr>
                <w:rFonts w:ascii="Times New Roman"/>
              </w:rPr>
              <w:t>tab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terfac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Group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65ACB68" wp14:editId="043A2782">
                  <wp:extent cx="4477272" cy="2310098"/>
                  <wp:effectExtent l="0" t="0" r="0" b="0"/>
                  <wp:docPr id="9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272" cy="231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32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 w:line="352" w:lineRule="auto"/>
              <w:ind w:left="80" w:right="38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err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ss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ppears.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roup?</w:t>
            </w:r>
            <w:r>
              <w:rPr>
                <w:rFonts w:ascii="Times New Roman"/>
              </w:rPr>
              <w:t xml:space="preserve"> W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not?</w:t>
            </w: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60A47B8" wp14:editId="136E3F1B">
                  <wp:extent cx="3790964" cy="1447800"/>
                  <wp:effectExtent l="0" t="0" r="0" b="0"/>
                  <wp:docPr id="9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64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ancel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320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o</w:t>
            </w:r>
            <w:r>
              <w:rPr>
                <w:rFonts w:ascii="Times New Roman"/>
              </w:rPr>
              <w:t xml:space="preserve"> ba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omai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tab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Defaul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93607E3" wp14:editId="08D972C0">
                  <wp:extent cx="5035839" cy="1652301"/>
                  <wp:effectExtent l="0" t="0" r="0" b="0"/>
                  <wp:docPr id="101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4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839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31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Edit</w:t>
            </w:r>
            <w:r>
              <w:rPr>
                <w:rFonts w:ascii="Times New Roman"/>
              </w:rPr>
              <w:t>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913D6B7" wp14:editId="2920EF57">
                  <wp:extent cx="5052322" cy="1644586"/>
                  <wp:effectExtent l="0" t="0" r="0" b="0"/>
                  <wp:docPr id="103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5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22" cy="164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672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 w:right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nam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ea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e0</w:t>
            </w:r>
            <w:r w:rsidR="00C70B3E">
              <w:rPr>
                <w:rFonts w:ascii="Times New Roman"/>
                <w:b/>
              </w:rPr>
              <w:t>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e0</w:t>
            </w:r>
            <w:r w:rsidR="00C70B3E">
              <w:rPr>
                <w:rFonts w:ascii="Times New Roman"/>
                <w:b/>
              </w:rPr>
              <w:t>f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heckbox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t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</w:p>
          <w:p w:rsidR="00D207D7" w:rsidRDefault="00D207D7" w:rsidP="008955C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C70B3E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9088B2B" wp14:editId="5DAC925B">
                  <wp:extent cx="4815840" cy="3825209"/>
                  <wp:effectExtent l="0" t="0" r="3810" b="444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382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7D7" w:rsidRDefault="00D207D7" w:rsidP="00D207D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207D7">
          <w:footerReference w:type="default" r:id="rId42"/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ave and</w:t>
            </w:r>
            <w:r>
              <w:rPr>
                <w:rFonts w:ascii="Times New Roman"/>
                <w:b/>
                <w:spacing w:val="-1"/>
              </w:rPr>
              <w:t xml:space="preserve"> Clos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456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 w:righ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therne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rt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ab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ssoci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0</w:t>
            </w:r>
            <w:r w:rsidR="00C70B3E">
              <w:rPr>
                <w:rFonts w:ascii="Times New Roman"/>
              </w:rPr>
              <w:t>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Times New Roman"/>
              </w:rPr>
              <w:t>e0</w:t>
            </w:r>
            <w:r w:rsidR="00C70B3E">
              <w:rPr>
                <w:rFonts w:ascii="Times New Roman"/>
              </w:rPr>
              <w:t>f</w:t>
            </w:r>
            <w:r>
              <w:rPr>
                <w:rFonts w:ascii="Times New Roman"/>
              </w:rPr>
              <w:t>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C70B3E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E2B86CE" wp14:editId="511CE76B">
                  <wp:extent cx="4541520" cy="2443489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835" cy="244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7D7" w:rsidRDefault="00D207D7" w:rsidP="008955C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07D7" w:rsidTr="008955CA">
        <w:trPr>
          <w:trHeight w:hRule="exact" w:val="431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terfac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group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4F4C2F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3F2A72A" wp14:editId="3F03E813">
                  <wp:extent cx="4541520" cy="2438964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43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7D7" w:rsidRDefault="00D207D7" w:rsidP="00D207D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9176F7">
        <w:trPr>
          <w:trHeight w:hRule="exact" w:val="1208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roup: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Group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a0a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de:</w:t>
            </w:r>
            <w:r>
              <w:rPr>
                <w:rFonts w:ascii="Times New Roman"/>
                <w:spacing w:val="1"/>
              </w:rPr>
              <w:t xml:space="preserve"> </w:t>
            </w:r>
            <w:r w:rsidR="00857024">
              <w:rPr>
                <w:rFonts w:ascii="Times New Roman"/>
                <w:b/>
                <w:spacing w:val="-1"/>
              </w:rPr>
              <w:t>cluster1</w:t>
            </w:r>
            <w:r>
              <w:rPr>
                <w:rFonts w:ascii="Times New Roman"/>
                <w:b/>
                <w:spacing w:val="-1"/>
              </w:rPr>
              <w:t>-01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orts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0</w:t>
            </w:r>
            <w:r w:rsidR="00E43678">
              <w:rPr>
                <w:rFonts w:ascii="Times New Roman"/>
                <w:b/>
                <w:spacing w:val="-1"/>
              </w:rPr>
              <w:t>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e0</w:t>
            </w:r>
            <w:r w:rsidR="00E43678">
              <w:rPr>
                <w:rFonts w:ascii="Times New Roman"/>
                <w:b/>
              </w:rPr>
              <w:t>f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ultiple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Load </w:t>
            </w:r>
            <w:r>
              <w:rPr>
                <w:rFonts w:ascii="Times New Roman"/>
                <w:spacing w:val="-1"/>
              </w:rPr>
              <w:t>distribution: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P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ased</w:t>
            </w:r>
          </w:p>
          <w:p w:rsidR="00D207D7" w:rsidRDefault="0076742E" w:rsidP="009176F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i/>
                <w:color w:val="E36C0A" w:themeColor="accent6" w:themeShade="BF"/>
                <w:spacing w:val="-1"/>
                <w:sz w:val="40"/>
                <w:u w:val="single"/>
              </w:rPr>
              <w:t xml:space="preserve">&gt;&gt; </w:t>
            </w:r>
            <w:r w:rsidR="00D207D7" w:rsidRPr="008F2DE1">
              <w:rPr>
                <w:b/>
                <w:i/>
                <w:color w:val="E36C0A" w:themeColor="accent6" w:themeShade="BF"/>
                <w:spacing w:val="-1"/>
                <w:sz w:val="40"/>
                <w:u w:val="single"/>
              </w:rPr>
              <w:t>Do</w:t>
            </w:r>
            <w:r w:rsidR="00D207D7" w:rsidRPr="008F2DE1">
              <w:rPr>
                <w:b/>
                <w:i/>
                <w:color w:val="E36C0A" w:themeColor="accent6" w:themeShade="BF"/>
                <w:sz w:val="40"/>
                <w:u w:val="single"/>
              </w:rPr>
              <w:t xml:space="preserve"> not</w:t>
            </w:r>
            <w:r w:rsidR="00D207D7" w:rsidRPr="008F2DE1">
              <w:rPr>
                <w:b/>
                <w:i/>
                <w:color w:val="E36C0A" w:themeColor="accent6" w:themeShade="BF"/>
                <w:spacing w:val="1"/>
                <w:sz w:val="40"/>
                <w:u w:val="single"/>
              </w:rPr>
              <w:t xml:space="preserve"> </w:t>
            </w:r>
            <w:r w:rsidR="00D207D7" w:rsidRPr="008F2DE1">
              <w:rPr>
                <w:b/>
                <w:i/>
                <w:color w:val="E36C0A" w:themeColor="accent6" w:themeShade="BF"/>
                <w:spacing w:val="-1"/>
                <w:sz w:val="40"/>
                <w:u w:val="single"/>
              </w:rPr>
              <w:t>assign</w:t>
            </w:r>
            <w:r>
              <w:rPr>
                <w:b/>
                <w:i/>
                <w:color w:val="E36C0A" w:themeColor="accent6" w:themeShade="BF"/>
                <w:spacing w:val="-1"/>
                <w:sz w:val="40"/>
                <w:u w:val="single"/>
              </w:rPr>
              <w:t>!!! &lt;&lt;</w:t>
            </w:r>
            <w:r w:rsidR="00D207D7" w:rsidRPr="009176F7">
              <w:rPr>
                <w:rFonts w:ascii="Times New Roman"/>
                <w:color w:val="E36C0A" w:themeColor="accent6" w:themeShade="BF"/>
                <w:sz w:val="40"/>
              </w:rPr>
              <w:t xml:space="preserve"> </w:t>
            </w:r>
            <w:proofErr w:type="gramStart"/>
            <w:r w:rsidR="00D207D7">
              <w:rPr>
                <w:rFonts w:ascii="Times New Roman"/>
              </w:rPr>
              <w:t>a</w:t>
            </w:r>
            <w:proofErr w:type="gramEnd"/>
            <w:r w:rsidR="00D207D7">
              <w:rPr>
                <w:rFonts w:ascii="Times New Roman"/>
                <w:spacing w:val="1"/>
              </w:rPr>
              <w:t xml:space="preserve"> </w:t>
            </w:r>
            <w:r w:rsidR="00D207D7" w:rsidRPr="009176F7">
              <w:rPr>
                <w:rFonts w:ascii="Times New Roman"/>
                <w:b/>
                <w:spacing w:val="-1"/>
              </w:rPr>
              <w:t>broadcast</w:t>
            </w:r>
            <w:r w:rsidR="00D207D7" w:rsidRPr="009176F7">
              <w:rPr>
                <w:rFonts w:ascii="Times New Roman"/>
                <w:b/>
                <w:spacing w:val="1"/>
              </w:rPr>
              <w:t xml:space="preserve"> </w:t>
            </w:r>
            <w:r w:rsidR="00D207D7" w:rsidRPr="009176F7">
              <w:rPr>
                <w:rFonts w:ascii="Times New Roman"/>
                <w:b/>
                <w:spacing w:val="-1"/>
              </w:rPr>
              <w:t>domain</w:t>
            </w:r>
            <w:r w:rsidR="00D207D7">
              <w:rPr>
                <w:rFonts w:ascii="Times New Roman"/>
              </w:rPr>
              <w:t xml:space="preserve"> at</w:t>
            </w:r>
            <w:r w:rsidR="00D207D7">
              <w:rPr>
                <w:rFonts w:ascii="Times New Roman"/>
                <w:spacing w:val="1"/>
              </w:rPr>
              <w:t xml:space="preserve"> </w:t>
            </w:r>
            <w:r w:rsidR="00D207D7">
              <w:rPr>
                <w:rFonts w:ascii="Times New Roman"/>
                <w:spacing w:val="-1"/>
              </w:rPr>
              <w:t>this</w:t>
            </w:r>
            <w:r w:rsidR="00D207D7">
              <w:rPr>
                <w:rFonts w:ascii="Times New Roman"/>
                <w:spacing w:val="-2"/>
              </w:rPr>
              <w:t xml:space="preserve"> time.</w:t>
            </w:r>
          </w:p>
          <w:p w:rsidR="00D207D7" w:rsidRDefault="00D207D7" w:rsidP="008955CA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207D7" w:rsidRDefault="009176F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object w:dxaOrig="7680" w:dyaOrig="8610">
                <v:shape id="_x0000_i1030" type="#_x0000_t75" style="width:411pt;height:454.8pt" o:ole="">
                  <v:imagedata r:id="rId45" o:title=""/>
                </v:shape>
                <o:OLEObject Type="Embed" ProgID="PBrush" ShapeID="_x0000_i1030" DrawAspect="Content" ObjectID="_1510412614" r:id="rId46"/>
              </w:object>
            </w:r>
          </w:p>
        </w:tc>
      </w:tr>
      <w:tr w:rsidR="00D207D7" w:rsidTr="009176F7">
        <w:trPr>
          <w:trHeight w:hRule="exact" w:val="41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490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fresh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butt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roup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ist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Ether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rts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E43678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A262105" wp14:editId="789201AF">
                  <wp:extent cx="5349240" cy="2368967"/>
                  <wp:effectExtent l="0" t="0" r="381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975" cy="237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7D7" w:rsidRDefault="00D207D7" w:rsidP="00D207D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207D7" w:rsidRDefault="00D207D7" w:rsidP="00191172">
      <w:pPr>
        <w:pStyle w:val="Ttulo3"/>
        <w:rPr>
          <w:rFonts w:cs="Arial"/>
          <w:szCs w:val="20"/>
        </w:rPr>
      </w:pPr>
      <w:bookmarkStart w:id="15" w:name="_Toc433636314"/>
      <w:r>
        <w:rPr>
          <w:spacing w:val="-1"/>
        </w:rPr>
        <w:t>TASK</w:t>
      </w:r>
      <w:r>
        <w:rPr>
          <w:spacing w:val="-7"/>
        </w:rPr>
        <w:t xml:space="preserve"> </w:t>
      </w:r>
      <w:r>
        <w:rPr>
          <w:spacing w:val="-1"/>
        </w:rPr>
        <w:t>2: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 w:rsidR="00857024">
        <w:t>CLUSTER1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VLAN</w:t>
      </w:r>
      <w:bookmarkEnd w:id="15"/>
    </w:p>
    <w:p w:rsidR="00D207D7" w:rsidRDefault="00D207D7" w:rsidP="00D207D7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698"/>
        <w:gridCol w:w="8706"/>
      </w:tblGrid>
      <w:tr w:rsidR="00D207D7" w:rsidTr="008955CA">
        <w:trPr>
          <w:trHeight w:hRule="exact" w:val="324"/>
        </w:trPr>
        <w:tc>
          <w:tcPr>
            <w:tcW w:w="698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4700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Ether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ab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LAN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D207D7" w:rsidRDefault="00244D58" w:rsidP="008955CA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C7F3689" wp14:editId="31BFBA72">
                  <wp:extent cx="5172075" cy="2238375"/>
                  <wp:effectExtent l="0" t="0" r="9525" b="952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7D7" w:rsidRDefault="00D207D7" w:rsidP="008955CA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D207D7" w:rsidTr="008955CA">
        <w:trPr>
          <w:trHeight w:hRule="exact" w:val="471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oo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ort </w:t>
            </w:r>
            <w:r>
              <w:rPr>
                <w:rFonts w:ascii="Times New Roman"/>
                <w:b/>
              </w:rPr>
              <w:t xml:space="preserve">a0a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node</w:t>
            </w:r>
            <w:r>
              <w:rPr>
                <w:rFonts w:ascii="Times New Roman"/>
                <w:spacing w:val="-2"/>
              </w:rPr>
              <w:t xml:space="preserve"> </w:t>
            </w:r>
            <w:r w:rsidR="00857024">
              <w:rPr>
                <w:rFonts w:ascii="Times New Roman"/>
                <w:b/>
                <w:spacing w:val="-1"/>
              </w:rPr>
              <w:t>cluster1</w:t>
            </w:r>
            <w:r>
              <w:rPr>
                <w:rFonts w:ascii="Times New Roman"/>
                <w:b/>
                <w:spacing w:val="-1"/>
              </w:rPr>
              <w:t>-01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host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LAN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698"/>
        <w:gridCol w:w="8706"/>
      </w:tblGrid>
      <w:tr w:rsidR="00D207D7" w:rsidTr="008955CA">
        <w:trPr>
          <w:trHeight w:hRule="exact" w:val="326"/>
        </w:trPr>
        <w:tc>
          <w:tcPr>
            <w:tcW w:w="698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8469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ist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LAN ta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dent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ea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LA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sted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: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2"/>
              </w:numPr>
              <w:tabs>
                <w:tab w:val="left" w:pos="441"/>
              </w:tabs>
              <w:spacing w:before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Type </w:t>
            </w:r>
            <w:r>
              <w:rPr>
                <w:rFonts w:ascii="Courier New"/>
                <w:b/>
                <w:sz w:val="20"/>
              </w:rPr>
              <w:t>11</w:t>
            </w:r>
            <w:r>
              <w:rPr>
                <w:rFonts w:ascii="Times New Roman"/>
              </w:rPr>
              <w:t>,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dd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2"/>
              </w:numPr>
              <w:tabs>
                <w:tab w:val="left" w:pos="441"/>
              </w:tabs>
              <w:spacing w:before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pea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with </w:t>
            </w:r>
            <w:r>
              <w:rPr>
                <w:rFonts w:ascii="Courier New"/>
                <w:b/>
                <w:sz w:val="20"/>
              </w:rPr>
              <w:t>22</w:t>
            </w:r>
            <w:r>
              <w:rPr>
                <w:rFonts w:ascii="Courier New"/>
                <w:b/>
                <w:spacing w:val="-70"/>
                <w:sz w:val="2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33</w:t>
            </w:r>
            <w:r>
              <w:rPr>
                <w:rFonts w:ascii="Times New Roman"/>
              </w:rPr>
              <w:t>.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2"/>
              </w:numPr>
              <w:tabs>
                <w:tab w:val="left" w:pos="441"/>
              </w:tabs>
              <w:spacing w:before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LAN 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 w:rsidRPr="00244D58">
              <w:rPr>
                <w:rFonts w:ascii="Times New Roman"/>
                <w:b/>
                <w:spacing w:val="-1"/>
              </w:rPr>
              <w:t>Defaul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244D58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B48DB7B" wp14:editId="6F18D5A3">
                  <wp:extent cx="5029200" cy="4319035"/>
                  <wp:effectExtent l="0" t="0" r="0" b="5715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788" cy="431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70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LAN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698"/>
        <w:gridCol w:w="8706"/>
      </w:tblGrid>
      <w:tr w:rsidR="00D207D7" w:rsidTr="008955CA">
        <w:trPr>
          <w:trHeight w:hRule="exact" w:val="326"/>
        </w:trPr>
        <w:tc>
          <w:tcPr>
            <w:tcW w:w="698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5247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fresh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butt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LA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Ethern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orts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244D58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8FE9154" wp14:editId="4F87CE1F">
                  <wp:extent cx="5383310" cy="2270760"/>
                  <wp:effectExtent l="0" t="0" r="8255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658" cy="22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3154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omain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tab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073F2D8" wp14:editId="1B3809E2">
                  <wp:extent cx="5146468" cy="1629917"/>
                  <wp:effectExtent l="0" t="0" r="0" b="0"/>
                  <wp:docPr id="121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4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468" cy="162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3382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45" w:line="260" w:lineRule="exact"/>
              <w:ind w:left="80"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dd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group </w:t>
            </w:r>
            <w:r>
              <w:rPr>
                <w:rFonts w:ascii="Courier New"/>
                <w:spacing w:val="-1"/>
              </w:rPr>
              <w:t>a0a</w:t>
            </w:r>
            <w:r>
              <w:rPr>
                <w:rFonts w:ascii="Courier New"/>
                <w:spacing w:val="-78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efault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di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D207D7" w:rsidRDefault="00D207D7" w:rsidP="008955C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FDFEC88" wp14:editId="5C81F78B">
                  <wp:extent cx="5143473" cy="1594485"/>
                  <wp:effectExtent l="0" t="0" r="0" b="0"/>
                  <wp:docPr id="123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5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473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7D7" w:rsidRDefault="00D207D7" w:rsidP="00D207D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698"/>
        <w:gridCol w:w="8706"/>
      </w:tblGrid>
      <w:tr w:rsidR="00D207D7" w:rsidTr="008955CA">
        <w:trPr>
          <w:trHeight w:hRule="exact" w:val="326"/>
        </w:trPr>
        <w:tc>
          <w:tcPr>
            <w:tcW w:w="698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6860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45" w:line="260" w:lineRule="exact"/>
              <w:ind w:left="80"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 w:rsidRPr="00DD2C00">
              <w:rPr>
                <w:rFonts w:ascii="Courier New"/>
                <w:b/>
                <w:spacing w:val="-1"/>
              </w:rPr>
              <w:t>a0a</w:t>
            </w:r>
            <w:r>
              <w:rPr>
                <w:rFonts w:ascii="Courier New"/>
                <w:spacing w:val="-80"/>
              </w:rPr>
              <w:t xml:space="preserve"> </w:t>
            </w:r>
            <w:r w:rsidR="00DD2C00">
              <w:rPr>
                <w:rFonts w:ascii="Times New Roman"/>
              </w:rPr>
              <w:t>on column (</w:t>
            </w:r>
            <w:r w:rsidR="00DD2C00" w:rsidRPr="00DD2C00">
              <w:rPr>
                <w:rFonts w:ascii="Times New Roman"/>
                <w:b/>
              </w:rPr>
              <w:t>cluster1-01</w:t>
            </w:r>
            <w:r w:rsidR="00DD2C00">
              <w:rPr>
                <w:rFonts w:ascii="Times New Roman"/>
              </w:rPr>
              <w:t>) t</w:t>
            </w:r>
            <w:r>
              <w:rPr>
                <w:rFonts w:ascii="Times New Roman"/>
              </w:rPr>
              <w:t xml:space="preserve">o </w:t>
            </w:r>
            <w:r>
              <w:rPr>
                <w:rFonts w:ascii="Times New Roman"/>
                <w:spacing w:val="-1"/>
              </w:rPr>
              <w:t>ad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 Defaul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ort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Courier New"/>
                <w:spacing w:val="-1"/>
              </w:rPr>
              <w:t>e0</w:t>
            </w:r>
            <w:r w:rsidR="00244D58">
              <w:rPr>
                <w:rFonts w:ascii="Courier New"/>
                <w:spacing w:val="-1"/>
              </w:rPr>
              <w:t>e</w:t>
            </w:r>
            <w:proofErr w:type="gramStart"/>
            <w:r w:rsidR="00DD2C00">
              <w:rPr>
                <w:rFonts w:ascii="Courier New"/>
                <w:spacing w:val="-78"/>
              </w:rPr>
              <w:t xml:space="preserve">, 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Courier New"/>
                <w:spacing w:val="-1"/>
              </w:rPr>
              <w:t>e0</w:t>
            </w:r>
            <w:r w:rsidR="00244D58">
              <w:rPr>
                <w:rFonts w:ascii="Courier New"/>
                <w:spacing w:val="-1"/>
              </w:rPr>
              <w:t>f</w:t>
            </w:r>
            <w:proofErr w:type="gramEnd"/>
            <w:r w:rsidR="00DD2C00">
              <w:rPr>
                <w:rFonts w:ascii="Courier New"/>
                <w:spacing w:val="-1"/>
              </w:rPr>
              <w:t xml:space="preserve"> </w:t>
            </w:r>
            <w:r w:rsidR="00244D58">
              <w:rPr>
                <w:rFonts w:ascii="Courier New"/>
                <w:spacing w:val="-1"/>
              </w:rPr>
              <w:t>(from cluster1-01)</w:t>
            </w:r>
            <w:r w:rsidR="00DD2C00">
              <w:rPr>
                <w:rFonts w:ascii="Courier New"/>
                <w:spacing w:val="-1"/>
              </w:rPr>
              <w:t>&amp; a0a (from cluster1-02)</w:t>
            </w:r>
            <w:r>
              <w:rPr>
                <w:rFonts w:ascii="Courier New"/>
                <w:spacing w:val="-78"/>
              </w:rPr>
              <w:t xml:space="preserve"> </w:t>
            </w:r>
            <w:r>
              <w:rPr>
                <w:rFonts w:ascii="Times New Roman"/>
              </w:rPr>
              <w:t xml:space="preserve">are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ligible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omain.</w:t>
            </w:r>
            <w:r>
              <w:rPr>
                <w:rFonts w:ascii="Times New Roman"/>
              </w:rPr>
              <w:t xml:space="preserve"> Wh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ot?</w:t>
            </w:r>
          </w:p>
          <w:p w:rsidR="00D207D7" w:rsidRDefault="00D207D7" w:rsidP="008955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D2C00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A2689B9" wp14:editId="227270A6">
                  <wp:extent cx="4648200" cy="3719927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488" cy="372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70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ave and</w:t>
            </w:r>
            <w:r>
              <w:rPr>
                <w:rFonts w:ascii="Times New Roman"/>
                <w:b/>
                <w:spacing w:val="-1"/>
              </w:rPr>
              <w:t xml:space="preserve"> Clos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3500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dd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bn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net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>tab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 xml:space="preserve">Create </w:t>
            </w:r>
            <w:r>
              <w:rPr>
                <w:rFonts w:ascii="Times New Roman"/>
                <w:spacing w:val="-1"/>
              </w:rPr>
              <w:t>button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7D66874" wp14:editId="2772271F">
                  <wp:extent cx="4536563" cy="1854517"/>
                  <wp:effectExtent l="0" t="0" r="0" b="0"/>
                  <wp:docPr id="127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7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563" cy="18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69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ub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-default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487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305E8">
            <w:pPr>
              <w:pStyle w:val="TableParagraph"/>
              <w:spacing w:before="41"/>
              <w:ind w:left="80"/>
              <w:rPr>
                <w:rFonts w:ascii="Courier New" w:eastAsia="Courier New" w:hAnsi="Courier New" w:cs="Courier New"/>
              </w:rPr>
            </w:pPr>
            <w:r>
              <w:rPr>
                <w:rFonts w:ascii="Times New Roman"/>
                <w:spacing w:val="-1"/>
              </w:rPr>
              <w:t>Specif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ub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P/Subn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sk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192.168.</w:t>
            </w:r>
            <w:r w:rsidR="008305E8">
              <w:rPr>
                <w:rFonts w:ascii="Courier New"/>
                <w:b/>
                <w:spacing w:val="-1"/>
              </w:rPr>
              <w:t>1</w:t>
            </w:r>
            <w:r>
              <w:rPr>
                <w:rFonts w:ascii="Courier New"/>
                <w:b/>
                <w:spacing w:val="-1"/>
              </w:rPr>
              <w:t>.0/255.255.255.0</w:t>
            </w:r>
          </w:p>
        </w:tc>
      </w:tr>
      <w:tr w:rsidR="00D207D7" w:rsidTr="008955CA">
        <w:trPr>
          <w:trHeight w:hRule="exact" w:val="487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305E8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an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e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ng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pacing w:val="-2"/>
              </w:rPr>
              <w:t>192.168.</w:t>
            </w:r>
            <w:r w:rsidR="008305E8">
              <w:rPr>
                <w:rFonts w:ascii="Courier New"/>
                <w:b/>
                <w:spacing w:val="-2"/>
              </w:rPr>
              <w:t>1</w:t>
            </w:r>
            <w:r>
              <w:rPr>
                <w:rFonts w:ascii="Courier New"/>
                <w:b/>
                <w:spacing w:val="-2"/>
              </w:rPr>
              <w:t>.100-192.168.</w:t>
            </w:r>
            <w:r w:rsidR="008305E8">
              <w:rPr>
                <w:rFonts w:ascii="Courier New"/>
                <w:b/>
                <w:spacing w:val="-2"/>
              </w:rPr>
              <w:t>1</w:t>
            </w:r>
            <w:r>
              <w:rPr>
                <w:rFonts w:ascii="Courier New"/>
                <w:b/>
                <w:spacing w:val="-2"/>
              </w:rPr>
              <w:t>.149</w:t>
            </w:r>
            <w:r>
              <w:rPr>
                <w:rFonts w:ascii="Times New Roman"/>
                <w:spacing w:val="-2"/>
              </w:rPr>
              <w:t>.</w:t>
            </w:r>
          </w:p>
        </w:tc>
      </w:tr>
      <w:tr w:rsidR="00D207D7" w:rsidTr="008955CA">
        <w:trPr>
          <w:trHeight w:hRule="exact" w:val="490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305E8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192.168.</w:t>
            </w:r>
            <w:r w:rsidR="008305E8">
              <w:rPr>
                <w:rFonts w:ascii="Courier New"/>
                <w:b/>
                <w:spacing w:val="-1"/>
              </w:rPr>
              <w:t>1</w:t>
            </w:r>
            <w:r>
              <w:rPr>
                <w:rFonts w:ascii="Courier New"/>
                <w:b/>
                <w:spacing w:val="-1"/>
              </w:rPr>
              <w:t>.1</w:t>
            </w:r>
            <w:r>
              <w:rPr>
                <w:rFonts w:ascii="Courier New"/>
                <w:b/>
                <w:spacing w:val="-77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atew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dress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698"/>
        <w:gridCol w:w="8706"/>
      </w:tblGrid>
      <w:tr w:rsidR="00D207D7" w:rsidTr="008955CA">
        <w:trPr>
          <w:trHeight w:hRule="exact" w:val="326"/>
        </w:trPr>
        <w:tc>
          <w:tcPr>
            <w:tcW w:w="698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6829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efaul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146C35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BA59F0B" wp14:editId="666A26BD">
                  <wp:extent cx="5135880" cy="3982370"/>
                  <wp:effectExtent l="0" t="0" r="762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630" cy="398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70"/>
        </w:trPr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191172">
      <w:pPr>
        <w:pStyle w:val="Ttulo3"/>
        <w:rPr>
          <w:rFonts w:cs="Arial"/>
          <w:szCs w:val="20"/>
        </w:rPr>
      </w:pPr>
      <w:bookmarkStart w:id="16" w:name="_Toc433636315"/>
      <w:r>
        <w:rPr>
          <w:spacing w:val="-1"/>
        </w:rPr>
        <w:lastRenderedPageBreak/>
        <w:t>TASK</w:t>
      </w:r>
      <w:r>
        <w:rPr>
          <w:spacing w:val="-8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LUSTER</w:t>
      </w:r>
      <w:r w:rsidR="007C5DF9">
        <w:t>1</w:t>
      </w:r>
      <w:r>
        <w:rPr>
          <w:spacing w:val="-5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IPSPACE</w:t>
      </w:r>
      <w:bookmarkEnd w:id="16"/>
    </w:p>
    <w:p w:rsidR="00D207D7" w:rsidRDefault="00D207D7" w:rsidP="00D207D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53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roadcas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Domain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.</w:t>
            </w:r>
          </w:p>
          <w:p w:rsidR="00D207D7" w:rsidRDefault="00D207D7" w:rsidP="008955CA">
            <w:pPr>
              <w:pStyle w:val="TableParagraph"/>
              <w:spacing w:before="119"/>
              <w:ind w:left="80" w:righ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 new</w:t>
            </w:r>
            <w:r>
              <w:rPr>
                <w:rFonts w:ascii="Times New Roman"/>
                <w:spacing w:val="-1"/>
              </w:rPr>
              <w:t xml:space="preserve"> Broadca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mai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re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will </w:t>
            </w:r>
            <w:r>
              <w:rPr>
                <w:rFonts w:ascii="Times New Roman"/>
              </w:rPr>
              <w:t xml:space="preserve">use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4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4699B09" wp14:editId="126D967E">
                  <wp:extent cx="4825655" cy="2471642"/>
                  <wp:effectExtent l="0" t="0" r="0" b="0"/>
                  <wp:docPr id="6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9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655" cy="247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328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efaul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</w:rPr>
              <w:t>Edit</w:t>
            </w:r>
            <w:r>
              <w:rPr>
                <w:rFonts w:ascii="Times New Roman"/>
              </w:rPr>
              <w:t>.</w:t>
            </w:r>
          </w:p>
          <w:p w:rsidR="00D207D7" w:rsidRDefault="00D207D7" w:rsidP="008955CA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1331ABF" wp14:editId="7095C2FD">
                  <wp:extent cx="4343400" cy="1704975"/>
                  <wp:effectExtent l="0" t="0" r="0" b="0"/>
                  <wp:docPr id="7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8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e0d</w:t>
            </w:r>
            <w:r>
              <w:rPr>
                <w:rFonts w:ascii="Courier New"/>
                <w:b/>
                <w:spacing w:val="-7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remove</w:t>
            </w:r>
            <w:r>
              <w:rPr>
                <w:rFonts w:ascii="Times New Roman"/>
              </w:rPr>
              <w:t xml:space="preserve"> 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</w:rPr>
              <w:t xml:space="preserve">Save and </w:t>
            </w:r>
            <w:r>
              <w:rPr>
                <w:rFonts w:ascii="Times New Roman"/>
                <w:b/>
                <w:spacing w:val="-1"/>
              </w:rPr>
              <w:t>Clos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48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e0d</w:t>
            </w:r>
            <w:r>
              <w:rPr>
                <w:rFonts w:ascii="Courier New"/>
                <w:b/>
                <w:spacing w:val="-80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o </w:t>
            </w:r>
            <w:r>
              <w:rPr>
                <w:rFonts w:ascii="Times New Roman"/>
                <w:spacing w:val="-1"/>
              </w:rPr>
              <w:t>lon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main.</w:t>
            </w:r>
          </w:p>
        </w:tc>
      </w:tr>
      <w:tr w:rsidR="00D207D7" w:rsidTr="008955CA">
        <w:trPr>
          <w:trHeight w:hRule="exact" w:val="118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FF0F3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pe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 xml:space="preserve"> ses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 w:rsidR="00180CA8">
              <w:rPr>
                <w:rFonts w:ascii="Times New Roman"/>
                <w:spacing w:val="-1"/>
              </w:rPr>
              <w:t>1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ype:</w:t>
            </w:r>
          </w:p>
          <w:p w:rsidR="00D207D7" w:rsidRDefault="00D207D7" w:rsidP="008955CA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ipspace</w:t>
            </w:r>
            <w:proofErr w:type="spellEnd"/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  <w:p w:rsidR="00D207D7" w:rsidRDefault="00D207D7" w:rsidP="008955CA">
            <w:pPr>
              <w:pStyle w:val="TableParagraph"/>
              <w:spacing w:before="113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ew </w:t>
            </w: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tainer 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116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new</w:t>
            </w:r>
            <w:r>
              <w:rPr>
                <w:rFonts w:asci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24" w:line="366" w:lineRule="auto"/>
              <w:ind w:left="80" w:right="4884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ipspace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ipspace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ps</w:t>
            </w:r>
            <w:proofErr w:type="spellEnd"/>
            <w:r>
              <w:rPr>
                <w:rFonts w:ascii="Courier New"/>
                <w:b/>
                <w:sz w:val="20"/>
              </w:rPr>
              <w:t>-xyz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pspace</w:t>
            </w:r>
            <w:proofErr w:type="spellEnd"/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</w:tbl>
    <w:p w:rsidR="00D207D7" w:rsidRDefault="00D207D7" w:rsidP="00D207D7">
      <w:pPr>
        <w:spacing w:line="366" w:lineRule="auto"/>
        <w:rPr>
          <w:rFonts w:ascii="Courier New" w:eastAsia="Courier New" w:hAnsi="Courier New" w:cs="Courier New"/>
          <w:sz w:val="20"/>
          <w:szCs w:val="20"/>
        </w:rPr>
        <w:sectPr w:rsidR="00D207D7" w:rsidSect="00E65A49">
          <w:pgSz w:w="12240" w:h="15840"/>
          <w:pgMar w:top="660" w:right="1260" w:bottom="1240" w:left="1340" w:header="0" w:footer="1043" w:gutter="0"/>
          <w:pgNumType w:start="28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328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roadcas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Domains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</w:rPr>
              <w:t>tab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87CA1F4" wp14:editId="405DFF88">
                  <wp:extent cx="4841482" cy="1708308"/>
                  <wp:effectExtent l="0" t="0" r="0" b="0"/>
                  <wp:docPr id="15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82" cy="17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the new</w:t>
            </w:r>
            <w:r>
              <w:rPr>
                <w:rFonts w:ascii="Times New Roman"/>
                <w:spacing w:val="-1"/>
              </w:rPr>
              <w:t xml:space="preserve"> broadca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</w:rPr>
              <w:t>bd</w:t>
            </w:r>
            <w:proofErr w:type="spellEnd"/>
            <w:r>
              <w:rPr>
                <w:rFonts w:ascii="Times New Roman"/>
                <w:b/>
                <w:spacing w:val="-1"/>
              </w:rPr>
              <w:t>-xyz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4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TU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1500</w:t>
            </w:r>
            <w:r>
              <w:rPr>
                <w:rFonts w:ascii="Times New Roman"/>
              </w:rPr>
              <w:t>.</w:t>
            </w:r>
          </w:p>
        </w:tc>
      </w:tr>
      <w:tr w:rsidR="00D207D7" w:rsidTr="008955CA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</w:rPr>
              <w:t>ips</w:t>
            </w:r>
            <w:proofErr w:type="spellEnd"/>
            <w:r>
              <w:rPr>
                <w:rFonts w:ascii="Times New Roman"/>
                <w:b/>
                <w:spacing w:val="-2"/>
              </w:rPr>
              <w:t xml:space="preserve">-xyz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arlier.</w:t>
            </w:r>
          </w:p>
        </w:tc>
      </w:tr>
      <w:tr w:rsidR="00D207D7" w:rsidTr="008955CA">
        <w:trPr>
          <w:trHeight w:hRule="exact" w:val="675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ort </w:t>
            </w:r>
            <w:r>
              <w:rPr>
                <w:rFonts w:ascii="Times New Roman"/>
                <w:b/>
              </w:rPr>
              <w:t>e0d</w:t>
            </w:r>
            <w:r>
              <w:rPr>
                <w:rFonts w:ascii="Times New Roman"/>
              </w:rPr>
              <w:t>.</w:t>
            </w:r>
          </w:p>
          <w:p w:rsidR="00D207D7" w:rsidRDefault="00D207D7" w:rsidP="008955C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3C04B4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3728C6E" wp14:editId="1D9FE18E">
                  <wp:extent cx="4953000" cy="394760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94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D207D7" w:rsidTr="008955CA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333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net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561B2E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DB3833B" wp14:editId="2ABE407B">
                  <wp:extent cx="4152900" cy="1352550"/>
                  <wp:effectExtent l="0" t="0" r="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7D7" w:rsidRDefault="00D207D7" w:rsidP="008955CA">
            <w:pPr>
              <w:pStyle w:val="TableParagraph"/>
              <w:spacing w:before="10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d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 new</w:t>
            </w:r>
            <w:r>
              <w:rPr>
                <w:rFonts w:ascii="Times New Roman"/>
                <w:spacing w:val="-1"/>
              </w:rPr>
              <w:t xml:space="preserve"> subn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ub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-xyz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D207D7" w:rsidTr="008955CA">
        <w:trPr>
          <w:trHeight w:hRule="exact" w:val="48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305E8">
            <w:pPr>
              <w:pStyle w:val="TableParagraph"/>
              <w:spacing w:before="41"/>
              <w:ind w:left="80"/>
              <w:rPr>
                <w:rFonts w:ascii="Courier New" w:eastAsia="Courier New" w:hAnsi="Courier New" w:cs="Courier New"/>
              </w:rPr>
            </w:pPr>
            <w:r>
              <w:rPr>
                <w:rFonts w:ascii="Times New Roman"/>
                <w:spacing w:val="-1"/>
              </w:rPr>
              <w:t>Specif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ub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P/Subn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sk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192.168.</w:t>
            </w:r>
            <w:r w:rsidR="008305E8">
              <w:rPr>
                <w:rFonts w:ascii="Courier New"/>
                <w:b/>
                <w:spacing w:val="-1"/>
              </w:rPr>
              <w:t>1</w:t>
            </w:r>
            <w:r>
              <w:rPr>
                <w:rFonts w:ascii="Courier New"/>
                <w:b/>
                <w:spacing w:val="-1"/>
              </w:rPr>
              <w:t>.0/255.255.255.0</w:t>
            </w:r>
          </w:p>
        </w:tc>
      </w:tr>
      <w:tr w:rsidR="00D207D7" w:rsidTr="008955CA">
        <w:trPr>
          <w:trHeight w:hRule="exact" w:val="48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305E8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an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e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ng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pacing w:val="-2"/>
              </w:rPr>
              <w:t>192.168.</w:t>
            </w:r>
            <w:r w:rsidR="008305E8">
              <w:rPr>
                <w:rFonts w:ascii="Courier New"/>
                <w:b/>
                <w:spacing w:val="-2"/>
              </w:rPr>
              <w:t>1</w:t>
            </w:r>
            <w:r>
              <w:rPr>
                <w:rFonts w:ascii="Courier New"/>
                <w:b/>
                <w:spacing w:val="-2"/>
              </w:rPr>
              <w:t>.120-192.168.</w:t>
            </w:r>
            <w:r w:rsidR="008305E8">
              <w:rPr>
                <w:rFonts w:ascii="Courier New"/>
                <w:b/>
                <w:spacing w:val="-2"/>
              </w:rPr>
              <w:t>1</w:t>
            </w:r>
            <w:r>
              <w:rPr>
                <w:rFonts w:ascii="Courier New"/>
                <w:b/>
                <w:spacing w:val="-2"/>
              </w:rPr>
              <w:t>.219</w:t>
            </w:r>
            <w:r>
              <w:rPr>
                <w:rFonts w:ascii="Times New Roman"/>
                <w:spacing w:val="-2"/>
              </w:rPr>
              <w:t>.</w:t>
            </w:r>
          </w:p>
        </w:tc>
      </w:tr>
      <w:tr w:rsidR="00D207D7" w:rsidTr="008955CA">
        <w:trPr>
          <w:trHeight w:hRule="exact" w:val="48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305E8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192.168.</w:t>
            </w:r>
            <w:r w:rsidR="008305E8">
              <w:rPr>
                <w:rFonts w:ascii="Courier New"/>
                <w:b/>
                <w:spacing w:val="-1"/>
              </w:rPr>
              <w:t>1</w:t>
            </w:r>
            <w:r>
              <w:rPr>
                <w:rFonts w:ascii="Courier New"/>
                <w:b/>
                <w:spacing w:val="-1"/>
              </w:rPr>
              <w:t>.1</w:t>
            </w:r>
            <w:r>
              <w:rPr>
                <w:rFonts w:ascii="Courier New"/>
                <w:b/>
                <w:spacing w:val="-77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atew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dress.</w:t>
            </w:r>
          </w:p>
        </w:tc>
      </w:tr>
      <w:tr w:rsidR="00D207D7" w:rsidTr="008955CA">
        <w:trPr>
          <w:trHeight w:hRule="exact" w:val="692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domain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</w:rPr>
              <w:t>bd</w:t>
            </w:r>
            <w:proofErr w:type="spellEnd"/>
            <w:r>
              <w:rPr>
                <w:rFonts w:ascii="Times New Roman"/>
                <w:b/>
                <w:spacing w:val="-1"/>
              </w:rPr>
              <w:t>-xyz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561B2E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7B7525" wp14:editId="0A0018C8">
                  <wp:extent cx="5173980" cy="4035915"/>
                  <wp:effectExtent l="0" t="0" r="7620" b="317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487" cy="403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360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tabs>
                <w:tab w:val="left" w:pos="8130"/>
              </w:tabs>
              <w:spacing w:before="36"/>
              <w:ind w:left="80" w:righ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bne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What </w:t>
            </w:r>
            <w:r>
              <w:rPr>
                <w:rFonts w:ascii="Times New Roman"/>
              </w:rPr>
              <w:t xml:space="preserve">do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nges?</w:t>
            </w:r>
            <w:r>
              <w:rPr>
                <w:rFonts w:ascii="Times New Roman"/>
              </w:rPr>
              <w:t xml:space="preserve"> Do they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overlap?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Wh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owed?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D207D7" w:rsidRDefault="00D207D7" w:rsidP="008955C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207D7" w:rsidRDefault="00055CBE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2BBB5B" wp14:editId="40E613AF">
                  <wp:extent cx="5687811" cy="906780"/>
                  <wp:effectExtent l="0" t="0" r="8255" b="762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953" cy="9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9E4D6B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o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 w:rsidR="009E4D6B">
              <w:rPr>
                <w:rFonts w:ascii="Times New Roman"/>
                <w:spacing w:val="-1"/>
              </w:rPr>
              <w:t>1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D207D7" w:rsidRDefault="00D207D7" w:rsidP="00D207D7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D207D7" w:rsidRDefault="00D207D7" w:rsidP="00191172">
      <w:pPr>
        <w:pStyle w:val="Ttulo3"/>
        <w:rPr>
          <w:rFonts w:cs="Arial"/>
          <w:szCs w:val="20"/>
        </w:rPr>
      </w:pPr>
      <w:bookmarkStart w:id="17" w:name="_Toc433636316"/>
      <w:r>
        <w:rPr>
          <w:spacing w:val="-1"/>
        </w:rPr>
        <w:t>TASK</w:t>
      </w:r>
      <w:r>
        <w:rPr>
          <w:spacing w:val="-8"/>
        </w:rPr>
        <w:t xml:space="preserve"> </w:t>
      </w:r>
      <w:r>
        <w:rPr>
          <w:spacing w:val="-1"/>
        </w:rPr>
        <w:t>4: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LUSTER1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BNE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rPr>
          <w:spacing w:val="-1"/>
        </w:rPr>
        <w:t>IPSPACE</w:t>
      </w:r>
      <w:bookmarkEnd w:id="17"/>
    </w:p>
    <w:p w:rsidR="00D207D7" w:rsidRDefault="00D207D7" w:rsidP="00D207D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pen</w:t>
            </w:r>
            <w:r>
              <w:rPr>
                <w:rFonts w:ascii="Times New Roman"/>
              </w:rPr>
              <w:t xml:space="preserve"> a new </w:t>
            </w:r>
            <w:r>
              <w:rPr>
                <w:rFonts w:ascii="Times New Roman"/>
                <w:spacing w:val="-2"/>
              </w:rPr>
              <w:t>brows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 to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cluster1.</w:t>
            </w:r>
          </w:p>
        </w:tc>
      </w:tr>
      <w:tr w:rsidR="00D207D7" w:rsidTr="008305E8">
        <w:trPr>
          <w:trHeight w:hRule="exact" w:val="72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Networ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ea,</w:t>
            </w:r>
            <w:r>
              <w:rPr>
                <w:rFonts w:ascii="Times New Roman"/>
              </w:rPr>
              <w:t xml:space="preserve"> 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Subnet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b.</w:t>
            </w:r>
          </w:p>
          <w:p w:rsidR="00D207D7" w:rsidRDefault="00D207D7" w:rsidP="008955CA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</w:p>
          <w:p w:rsidR="00D207D7" w:rsidRDefault="00D207D7" w:rsidP="008955CA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D207D7" w:rsidTr="008955CA">
        <w:trPr>
          <w:trHeight w:hRule="exact" w:val="272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  <w:p w:rsidR="00D207D7" w:rsidRDefault="00D207D7" w:rsidP="008955CA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D207D7" w:rsidRDefault="00D207D7" w:rsidP="008955CA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C287753" wp14:editId="377692DB">
                  <wp:extent cx="2338580" cy="1357312"/>
                  <wp:effectExtent l="0" t="0" r="0" b="0"/>
                  <wp:docPr id="147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7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80" cy="135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7D7" w:rsidRDefault="00D207D7" w:rsidP="00D207D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207D7">
          <w:pgSz w:w="12240" w:h="15840"/>
          <w:pgMar w:top="640" w:right="1260" w:bottom="1240" w:left="1340" w:header="0" w:footer="1043" w:gutter="0"/>
          <w:cols w:space="720"/>
        </w:sectPr>
      </w:pPr>
    </w:p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165876">
        <w:trPr>
          <w:trHeight w:hRule="exact" w:val="655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bnet: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1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sub60</w:t>
            </w:r>
          </w:p>
          <w:p w:rsidR="00D207D7" w:rsidRDefault="00D207D7" w:rsidP="008955CA">
            <w:pPr>
              <w:pStyle w:val="TableParagraph"/>
              <w:tabs>
                <w:tab w:val="left" w:pos="440"/>
              </w:tabs>
              <w:spacing w:before="2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Times New Roman" w:eastAsia="Times New Roman" w:hAnsi="Times New Roman" w:cs="Times New Roman"/>
              </w:rPr>
              <w:tab/>
              <w:t>Subn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P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bn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sk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92.168.0.0/255.255.255.0</w:t>
            </w:r>
          </w:p>
          <w:p w:rsidR="00D207D7" w:rsidRDefault="00D207D7" w:rsidP="008955CA">
            <w:pPr>
              <w:pStyle w:val="TableParagraph"/>
              <w:tabs>
                <w:tab w:val="left" w:pos="440"/>
              </w:tabs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I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ange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5474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92.168.0.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0-192.168.0.</w:t>
            </w:r>
            <w:r w:rsidR="0055474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19</w:t>
            </w:r>
          </w:p>
          <w:p w:rsidR="00D207D7" w:rsidRDefault="00D207D7" w:rsidP="008955CA">
            <w:pPr>
              <w:pStyle w:val="PargrafodaLista"/>
              <w:numPr>
                <w:ilvl w:val="0"/>
                <w:numId w:val="1"/>
              </w:numPr>
              <w:tabs>
                <w:tab w:val="left" w:pos="441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Gatew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192.168.0.1</w:t>
            </w:r>
          </w:p>
          <w:p w:rsidR="00D207D7" w:rsidRPr="00165876" w:rsidRDefault="00D207D7" w:rsidP="00165876">
            <w:pPr>
              <w:pStyle w:val="PargrafodaLista"/>
              <w:numPr>
                <w:ilvl w:val="0"/>
                <w:numId w:val="1"/>
              </w:numPr>
              <w:tabs>
                <w:tab w:val="left" w:pos="441"/>
              </w:tabs>
              <w:spacing w:before="11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76">
              <w:rPr>
                <w:rFonts w:ascii="Times New Roman"/>
                <w:spacing w:val="-1"/>
              </w:rPr>
              <w:t>Broadcast</w:t>
            </w:r>
            <w:r w:rsidRPr="00165876">
              <w:rPr>
                <w:rFonts w:ascii="Times New Roman"/>
                <w:spacing w:val="-2"/>
              </w:rPr>
              <w:t xml:space="preserve"> </w:t>
            </w:r>
            <w:r w:rsidRPr="00165876">
              <w:rPr>
                <w:rFonts w:ascii="Times New Roman"/>
                <w:spacing w:val="-1"/>
              </w:rPr>
              <w:t>Domain:</w:t>
            </w:r>
            <w:r w:rsidRPr="00165876">
              <w:rPr>
                <w:rFonts w:ascii="Times New Roman"/>
                <w:spacing w:val="2"/>
              </w:rPr>
              <w:t xml:space="preserve"> </w:t>
            </w:r>
            <w:r w:rsidRPr="00165876">
              <w:rPr>
                <w:rFonts w:ascii="Times New Roman"/>
                <w:b/>
                <w:spacing w:val="-1"/>
              </w:rPr>
              <w:t>Default</w:t>
            </w:r>
          </w:p>
          <w:p w:rsidR="00D207D7" w:rsidRDefault="00165876" w:rsidP="008955C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1C1A905" wp14:editId="0D7DF4EB">
                  <wp:extent cx="4993637" cy="38862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888" cy="388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7" w:rsidTr="008955CA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16587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D207D7" w:rsidRDefault="00D207D7" w:rsidP="00D207D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D207D7" w:rsidTr="008955CA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534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us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es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bnet.</w:t>
            </w:r>
          </w:p>
          <w:p w:rsidR="00D207D7" w:rsidRDefault="00D207D7" w:rsidP="008955C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207D7" w:rsidRDefault="00E05877" w:rsidP="008955CA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EB3E196" wp14:editId="749F648C">
                  <wp:extent cx="4678680" cy="3070946"/>
                  <wp:effectExtent l="0" t="0" r="762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716" cy="307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7D7" w:rsidRDefault="00D207D7" w:rsidP="00D207D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604FF4" w:rsidRDefault="00604FF4">
      <w:pPr>
        <w:rPr>
          <w:rFonts w:ascii="Arial" w:eastAsia="Arial" w:hAnsi="Arial"/>
          <w:b/>
          <w:bCs/>
          <w:spacing w:val="-1"/>
          <w:sz w:val="18"/>
          <w:szCs w:val="18"/>
        </w:rPr>
      </w:pPr>
      <w:r>
        <w:rPr>
          <w:spacing w:val="-1"/>
        </w:rPr>
        <w:br w:type="page"/>
      </w:r>
    </w:p>
    <w:p w:rsidR="00D207D7" w:rsidRDefault="00D207D7" w:rsidP="00191172">
      <w:pPr>
        <w:pStyle w:val="Ttulo3"/>
        <w:rPr>
          <w:rFonts w:cs="Arial"/>
          <w:szCs w:val="20"/>
        </w:rPr>
      </w:pPr>
      <w:bookmarkStart w:id="18" w:name="_Toc433636317"/>
      <w:r>
        <w:rPr>
          <w:spacing w:val="-1"/>
        </w:rPr>
        <w:lastRenderedPageBreak/>
        <w:t>TASK</w:t>
      </w:r>
      <w:r>
        <w:rPr>
          <w:spacing w:val="-9"/>
        </w:rPr>
        <w:t xml:space="preserve"> </w:t>
      </w:r>
      <w:r>
        <w:rPr>
          <w:spacing w:val="-1"/>
        </w:rPr>
        <w:t>5:</w:t>
      </w:r>
      <w:r>
        <w:rPr>
          <w:spacing w:val="-7"/>
        </w:rPr>
        <w:t xml:space="preserve"> </w:t>
      </w:r>
      <w:r>
        <w:t>EXPLORE</w:t>
      </w:r>
      <w:r>
        <w:rPr>
          <w:spacing w:val="-9"/>
        </w:rPr>
        <w:t xml:space="preserve"> </w:t>
      </w:r>
      <w:r>
        <w:t>FAILOVER</w:t>
      </w:r>
      <w:r>
        <w:rPr>
          <w:spacing w:val="-6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t>POLICIES</w:t>
      </w:r>
      <w:bookmarkEnd w:id="18"/>
    </w:p>
    <w:p w:rsidR="00D207D7" w:rsidRDefault="00D207D7" w:rsidP="00D207D7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706"/>
      </w:tblGrid>
      <w:tr w:rsidR="00D207D7" w:rsidTr="008955CA">
        <w:trPr>
          <w:trHeight w:hRule="exact" w:val="324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207D7" w:rsidRDefault="00D207D7" w:rsidP="008955CA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207D7" w:rsidTr="008955CA">
        <w:trPr>
          <w:trHeight w:hRule="exact" w:val="81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cluster1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gi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(LIF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ailov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roups.</w:t>
            </w:r>
          </w:p>
          <w:p w:rsidR="00D207D7" w:rsidRDefault="00D207D7" w:rsidP="008955CA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work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terface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failover-groups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D207D7" w:rsidTr="008955CA">
        <w:trPr>
          <w:trHeight w:hRule="exact" w:val="83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s.</w:t>
            </w:r>
          </w:p>
          <w:p w:rsidR="00D207D7" w:rsidRDefault="00D207D7" w:rsidP="008955CA">
            <w:pPr>
              <w:pStyle w:val="TableParagraph"/>
              <w:spacing w:before="125"/>
              <w:ind w:left="80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  <w:b/>
                <w:spacing w:val="-1"/>
              </w:rPr>
              <w:t>network</w:t>
            </w:r>
            <w:r>
              <w:rPr>
                <w:rFonts w:ascii="Courier New"/>
                <w:b/>
                <w:spacing w:val="-5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port</w:t>
            </w:r>
            <w:r>
              <w:rPr>
                <w:rFonts w:ascii="Courier New"/>
                <w:b/>
                <w:spacing w:val="-4"/>
              </w:rPr>
              <w:t xml:space="preserve"> </w:t>
            </w:r>
            <w:r>
              <w:rPr>
                <w:rFonts w:ascii="Courier New"/>
                <w:b/>
                <w:spacing w:val="-1"/>
                <w:sz w:val="20"/>
              </w:rPr>
              <w:t>broadcast</w:t>
            </w:r>
            <w:r>
              <w:rPr>
                <w:rFonts w:ascii="Courier New"/>
                <w:b/>
                <w:spacing w:val="-1"/>
              </w:rPr>
              <w:t>-domain</w:t>
            </w:r>
            <w:r>
              <w:rPr>
                <w:rFonts w:ascii="Courier New"/>
                <w:b/>
                <w:spacing w:val="-4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show</w:t>
            </w:r>
          </w:p>
        </w:tc>
      </w:tr>
      <w:tr w:rsidR="00D207D7" w:rsidTr="008955CA">
        <w:trPr>
          <w:trHeight w:hRule="exact" w:val="134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8"/>
              <w:ind w:left="80" w:right="4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ailo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group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port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that 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clud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lign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broadc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mai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fin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.</w:t>
            </w:r>
          </w:p>
          <w:p w:rsidR="00D207D7" w:rsidRDefault="00D207D7" w:rsidP="008955CA">
            <w:pPr>
              <w:pStyle w:val="TableParagraph"/>
              <w:spacing w:before="119"/>
              <w:ind w:left="80" w:righ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roadcast domai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ysi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twork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will </w:t>
            </w:r>
            <w:r>
              <w:rPr>
                <w:rFonts w:ascii="Times New Roman"/>
              </w:rPr>
              <w:t>be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ailover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group</w:t>
            </w:r>
            <w:r>
              <w:rPr>
                <w:rFonts w:ascii="Times New Roman"/>
              </w:rPr>
              <w:t xml:space="preserve"> 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ach</w:t>
            </w:r>
            <w:r>
              <w:rPr>
                <w:rFonts w:ascii="Times New Roman"/>
                <w:spacing w:val="-1"/>
              </w:rPr>
              <w:t xml:space="preserve"> domain.</w:t>
            </w:r>
          </w:p>
        </w:tc>
      </w:tr>
      <w:tr w:rsidR="00D207D7" w:rsidTr="008955CA">
        <w:trPr>
          <w:trHeight w:hRule="exact" w:val="144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failo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olicie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IFs</w:t>
            </w:r>
            <w:r>
              <w:rPr>
                <w:rFonts w:ascii="Times New Roman"/>
              </w:rPr>
              <w:t xml:space="preserve"> o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.</w:t>
            </w:r>
          </w:p>
          <w:p w:rsidR="00D207D7" w:rsidRDefault="00D207D7" w:rsidP="008955CA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fields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failover-policy</w:t>
            </w:r>
          </w:p>
          <w:p w:rsidR="00D207D7" w:rsidRDefault="00D207D7" w:rsidP="008955CA">
            <w:pPr>
              <w:pStyle w:val="TableParagraph"/>
              <w:spacing w:before="113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ailov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ici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signed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IFs</w:t>
            </w:r>
            <w:r>
              <w:rPr>
                <w:rFonts w:ascii="Times New Roman" w:eastAsia="Times New Roman" w:hAnsi="Times New Roman" w:cs="Times New Roman"/>
              </w:rPr>
              <w:t xml:space="preserve">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efault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pend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F’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ole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</w:p>
          <w:p w:rsidR="00D207D7" w:rsidRDefault="00D207D7" w:rsidP="008955CA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-1"/>
              </w:rPr>
              <w:t>assigned</w:t>
            </w:r>
            <w:proofErr w:type="gram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no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nage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Fs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y?</w:t>
            </w:r>
          </w:p>
        </w:tc>
      </w:tr>
      <w:tr w:rsidR="00D207D7" w:rsidTr="008955CA">
        <w:trPr>
          <w:trHeight w:hRule="exact" w:val="144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7D7" w:rsidRDefault="00D207D7" w:rsidP="008955CA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ilov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olicies.</w:t>
            </w:r>
          </w:p>
          <w:p w:rsidR="00D207D7" w:rsidRDefault="00D207D7" w:rsidP="008955CA">
            <w:pPr>
              <w:pStyle w:val="TableParagraph"/>
              <w:spacing w:before="125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/>
                <w:b/>
                <w:sz w:val="20"/>
              </w:rPr>
              <w:t>net</w:t>
            </w:r>
            <w:proofErr w:type="gram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failover-policy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</w:p>
          <w:p w:rsidR="00D207D7" w:rsidRDefault="00D207D7" w:rsidP="008955CA">
            <w:pPr>
              <w:pStyle w:val="TableParagraph"/>
              <w:spacing w:before="116"/>
              <w:ind w:left="80" w:right="3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nex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erci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  <w:spacing w:val="-2"/>
              </w:rPr>
              <w:t xml:space="preserve"> LIF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s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ailo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licy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do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exp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ssign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N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F?</w:t>
            </w:r>
          </w:p>
        </w:tc>
      </w:tr>
    </w:tbl>
    <w:p w:rsidR="00D207D7" w:rsidRDefault="00D207D7" w:rsidP="00D207D7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D207D7" w:rsidRDefault="00D207D7" w:rsidP="00D207D7">
      <w:pPr>
        <w:spacing w:before="7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5B676F"/>
          <w:sz w:val="18"/>
        </w:rPr>
        <w:t>END</w:t>
      </w:r>
      <w:r>
        <w:rPr>
          <w:rFonts w:ascii="Arial"/>
          <w:b/>
          <w:color w:val="5B676F"/>
          <w:spacing w:val="-1"/>
          <w:sz w:val="18"/>
        </w:rPr>
        <w:t xml:space="preserve"> </w:t>
      </w:r>
      <w:r>
        <w:rPr>
          <w:rFonts w:ascii="Arial"/>
          <w:b/>
          <w:color w:val="5B676F"/>
          <w:sz w:val="18"/>
        </w:rPr>
        <w:t xml:space="preserve">OF </w:t>
      </w:r>
      <w:r>
        <w:rPr>
          <w:rFonts w:ascii="Arial"/>
          <w:b/>
          <w:color w:val="5B676F"/>
          <w:spacing w:val="-1"/>
          <w:sz w:val="18"/>
        </w:rPr>
        <w:t>EXERCISE</w:t>
      </w:r>
    </w:p>
    <w:p w:rsidR="00FA6AD9" w:rsidRDefault="00FA6AD9">
      <w:pPr>
        <w:rPr>
          <w:rFonts w:ascii="Arial" w:eastAsia="Arial" w:hAnsi="Arial" w:cs="Arial"/>
          <w:sz w:val="18"/>
          <w:szCs w:val="18"/>
        </w:rPr>
        <w:sectPr w:rsidR="00FA6AD9">
          <w:pgSz w:w="12240" w:h="15840"/>
          <w:pgMar w:top="640" w:right="1260" w:bottom="1240" w:left="1340" w:header="0" w:footer="1043" w:gutter="0"/>
          <w:cols w:space="720"/>
        </w:sectPr>
      </w:pPr>
    </w:p>
    <w:p w:rsidR="00FA6AD9" w:rsidRDefault="006C7C26" w:rsidP="00817C8D">
      <w:pPr>
        <w:pStyle w:val="Ttulo2"/>
      </w:pPr>
      <w:bookmarkStart w:id="19" w:name="_Toc433636318"/>
      <w:r>
        <w:lastRenderedPageBreak/>
        <w:t xml:space="preserve">IMPLEMENTING </w:t>
      </w:r>
      <w:r>
        <w:rPr>
          <w:spacing w:val="-2"/>
        </w:rPr>
        <w:t>NAS</w:t>
      </w:r>
      <w:r>
        <w:t xml:space="preserve"> PROTOCOLS</w:t>
      </w:r>
      <w:bookmarkEnd w:id="19"/>
    </w:p>
    <w:p w:rsidR="00FA6AD9" w:rsidRDefault="00FA6AD9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FA6AD9" w:rsidRDefault="006C7C26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7"/>
          <w:sz w:val="20"/>
        </w:rPr>
        <w:t xml:space="preserve"> </w:t>
      </w:r>
      <w:r w:rsidR="009A528A">
        <w:rPr>
          <w:rFonts w:ascii="Arial"/>
          <w:b/>
          <w:spacing w:val="-7"/>
          <w:sz w:val="20"/>
        </w:rPr>
        <w:t>4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NABL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IF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NF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LI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CESS</w:t>
      </w:r>
    </w:p>
    <w:p w:rsidR="00FA6AD9" w:rsidRDefault="006C7C26">
      <w:pPr>
        <w:pStyle w:val="Corpodetexto"/>
        <w:spacing w:before="76"/>
        <w:ind w:left="100" w:right="108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exercise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virtual machine</w:t>
      </w:r>
      <w:r>
        <w:rPr>
          <w:spacing w:val="-2"/>
        </w:rPr>
        <w:t xml:space="preserve"> </w:t>
      </w:r>
      <w:r>
        <w:rPr>
          <w:spacing w:val="-1"/>
        </w:rPr>
        <w:t>(SVM),</w:t>
      </w:r>
      <w:r>
        <w:t xml:space="preserve"> </w:t>
      </w:r>
      <w:r>
        <w:rPr>
          <w:spacing w:val="-1"/>
        </w:rPr>
        <w:t>configure</w:t>
      </w:r>
      <w:r>
        <w:t xml:space="preserve"> </w:t>
      </w:r>
      <w:r>
        <w:rPr>
          <w:spacing w:val="-2"/>
        </w:rPr>
        <w:t>CIF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NF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VM</w:t>
      </w:r>
      <w:r>
        <w:rPr>
          <w:spacing w:val="65"/>
        </w:rPr>
        <w:t xml:space="preserve"> </w:t>
      </w:r>
      <w:r>
        <w:rPr>
          <w:spacing w:val="-1"/>
        </w:rPr>
        <w:t>namespa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CIF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NFS</w:t>
      </w:r>
      <w:r>
        <w:t xml:space="preserve"> </w:t>
      </w:r>
      <w:r>
        <w:rPr>
          <w:spacing w:val="-1"/>
        </w:rPr>
        <w:t>clients.</w:t>
      </w:r>
    </w:p>
    <w:p w:rsidR="00FA6AD9" w:rsidRDefault="00FA6AD9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FA6AD9" w:rsidRDefault="006C7C26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FA6AD9" w:rsidRDefault="006C7C26">
      <w:pPr>
        <w:pStyle w:val="Corpodetexto"/>
        <w:spacing w:before="76"/>
        <w:ind w:left="100" w:firstLine="0"/>
      </w:pPr>
      <w:r>
        <w:rPr>
          <w:spacing w:val="-1"/>
        </w:rPr>
        <w:t>By</w:t>
      </w:r>
      <w:r>
        <w:rPr>
          <w:spacing w:val="-3"/>
        </w:rPr>
        <w:t xml:space="preserve"> </w:t>
      </w:r>
      <w:r>
        <w:t xml:space="preserve">the end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xercise, you</w:t>
      </w:r>
      <w:r>
        <w:t xml:space="preserve"> should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: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before="121" w:line="252" w:lineRule="exact"/>
      </w:pPr>
      <w:r>
        <w:rPr>
          <w:spacing w:val="-1"/>
        </w:rPr>
        <w:t>Create</w:t>
      </w:r>
      <w:r>
        <w:t xml:space="preserve"> an </w:t>
      </w:r>
      <w:r>
        <w:rPr>
          <w:spacing w:val="-2"/>
        </w:rPr>
        <w:t>SVM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NetApp</w:t>
      </w:r>
      <w:r>
        <w:t xml:space="preserve"> </w:t>
      </w:r>
      <w:proofErr w:type="spellStart"/>
      <w:r>
        <w:rPr>
          <w:spacing w:val="-2"/>
        </w:rPr>
        <w:t>OnCommand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configure</w:t>
      </w:r>
      <w:r>
        <w:rPr>
          <w:spacing w:val="1"/>
        </w:rPr>
        <w:t xml:space="preserve"> </w:t>
      </w:r>
      <w:r>
        <w:t xml:space="preserve">an </w:t>
      </w:r>
      <w:r>
        <w:rPr>
          <w:spacing w:val="-2"/>
        </w:rPr>
        <w:t>SVM</w:t>
      </w:r>
      <w:r>
        <w:t xml:space="preserve"> and</w:t>
      </w:r>
      <w:r>
        <w:rPr>
          <w:spacing w:val="-2"/>
        </w:rPr>
        <w:t xml:space="preserve"> NAS</w:t>
      </w:r>
      <w:r>
        <w:t xml:space="preserve"> </w:t>
      </w:r>
      <w:r>
        <w:rPr>
          <w:spacing w:val="-1"/>
        </w:rPr>
        <w:t>protocols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Creat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export</w:t>
      </w:r>
      <w:r>
        <w:rPr>
          <w:spacing w:val="1"/>
        </w:rPr>
        <w:t xml:space="preserve"> </w:t>
      </w:r>
      <w:r>
        <w:rPr>
          <w:spacing w:val="-1"/>
        </w:rPr>
        <w:t>policy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before="1" w:line="252" w:lineRule="exact"/>
      </w:pPr>
      <w:r>
        <w:rPr>
          <w:spacing w:val="-1"/>
        </w:rPr>
        <w:t>Create</w:t>
      </w:r>
      <w:r>
        <w:t xml:space="preserve"> a </w:t>
      </w:r>
      <w:r>
        <w:rPr>
          <w:spacing w:val="-2"/>
        </w:rPr>
        <w:t>CIFS</w:t>
      </w:r>
      <w:r>
        <w:rPr>
          <w:spacing w:val="-1"/>
        </w:rPr>
        <w:t xml:space="preserve"> </w:t>
      </w:r>
      <w:r>
        <w:t>share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line="252" w:lineRule="exact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IFS</w:t>
      </w:r>
      <w:r>
        <w:rPr>
          <w:spacing w:val="-1"/>
        </w:rPr>
        <w:t xml:space="preserve"> </w:t>
      </w:r>
      <w:r>
        <w:t xml:space="preserve">share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client</w:t>
      </w:r>
    </w:p>
    <w:p w:rsidR="00FA6AD9" w:rsidRDefault="006C7C26">
      <w:pPr>
        <w:pStyle w:val="Corpodetexto"/>
        <w:numPr>
          <w:ilvl w:val="0"/>
          <w:numId w:val="7"/>
        </w:numPr>
        <w:tabs>
          <w:tab w:val="left" w:pos="461"/>
        </w:tabs>
        <w:spacing w:before="1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espac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NFS</w:t>
      </w:r>
      <w:r>
        <w:t xml:space="preserve"> </w:t>
      </w:r>
      <w:r>
        <w:rPr>
          <w:spacing w:val="-1"/>
        </w:rPr>
        <w:t>client</w:t>
      </w:r>
    </w:p>
    <w:p w:rsidR="00FA6AD9" w:rsidRDefault="00FA6AD9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FA6AD9" w:rsidRDefault="006C7C26" w:rsidP="00191172">
      <w:pPr>
        <w:pStyle w:val="Ttulo3"/>
        <w:rPr>
          <w:rFonts w:cs="Arial"/>
          <w:szCs w:val="20"/>
        </w:rPr>
      </w:pPr>
      <w:bookmarkStart w:id="20" w:name="_Toc433636319"/>
      <w:r>
        <w:rPr>
          <w:spacing w:val="-1"/>
        </w:rPr>
        <w:t>TASK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rPr>
          <w:spacing w:val="-3"/>
        </w:rPr>
        <w:t>AN</w:t>
      </w:r>
      <w:r>
        <w:rPr>
          <w:spacing w:val="-1"/>
        </w:rPr>
        <w:t xml:space="preserve"> SVM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RVE</w:t>
      </w:r>
      <w:r>
        <w:rPr>
          <w:spacing w:val="-5"/>
        </w:rPr>
        <w:t xml:space="preserve"> </w:t>
      </w:r>
      <w:r>
        <w:t>CIF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NFS</w:t>
      </w:r>
      <w:bookmarkEnd w:id="20"/>
    </w:p>
    <w:p w:rsidR="00FA6AD9" w:rsidRDefault="00FA6AD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FA6AD9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FA6AD9" w:rsidRDefault="006C7C26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FA6AD9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lo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1.</w:t>
            </w:r>
          </w:p>
        </w:tc>
      </w:tr>
      <w:tr w:rsidR="00FA6AD9">
        <w:trPr>
          <w:trHeight w:hRule="exact" w:val="27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viga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spacing w:val="-1"/>
              </w:rPr>
              <w:t>.</w:t>
            </w:r>
          </w:p>
          <w:p w:rsidR="00FA6AD9" w:rsidRDefault="00FA6AD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96DC36C" wp14:editId="32EEE95E">
                  <wp:extent cx="1655489" cy="1390268"/>
                  <wp:effectExtent l="0" t="0" r="0" b="0"/>
                  <wp:docPr id="153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0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89" cy="13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>
        <w:trPr>
          <w:trHeight w:hRule="exact" w:val="277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olba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  <w:spacing w:val="-2"/>
              </w:rPr>
              <w:t>Creat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1"/>
              </w:rPr>
              <w:t xml:space="preserve"> SVM.</w:t>
            </w:r>
          </w:p>
          <w:p w:rsidR="00FA6AD9" w:rsidRDefault="00FA6AD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FA6AD9" w:rsidRDefault="006C7C26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27B7A8A" wp14:editId="2618CD3C">
                  <wp:extent cx="2789690" cy="1390269"/>
                  <wp:effectExtent l="0" t="0" r="0" b="0"/>
                  <wp:docPr id="155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1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90" cy="139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D9">
        <w:trPr>
          <w:trHeight w:hRule="exact" w:val="48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svm1</w:t>
            </w:r>
            <w:r>
              <w:rPr>
                <w:rFonts w:ascii="Courier New"/>
                <w:b/>
                <w:spacing w:val="-78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new </w:t>
            </w:r>
            <w:r>
              <w:rPr>
                <w:rFonts w:ascii="Times New Roman"/>
                <w:spacing w:val="-1"/>
              </w:rPr>
              <w:t>SVM.</w:t>
            </w:r>
          </w:p>
        </w:tc>
      </w:tr>
      <w:tr w:rsidR="00FA6AD9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</w:tr>
      <w:tr w:rsidR="00FA6AD9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9" w:rsidRDefault="006C7C26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FlexVo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olume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ype.</w:t>
            </w:r>
          </w:p>
        </w:tc>
      </w:tr>
    </w:tbl>
    <w:p w:rsidR="007B6197" w:rsidRDefault="007B6197"/>
    <w:p w:rsidR="007B6197" w:rsidRDefault="007B6197">
      <w:r>
        <w:br w:type="page"/>
      </w: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908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ple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SVM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tai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g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wizard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: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1"/>
              </w:numPr>
              <w:rPr>
                <w:rFonts w:eastAsia="Times New Roman" w:hAnsi="Times New Roman" w:cs="Times New Roman"/>
              </w:rPr>
            </w:pPr>
            <w:r>
              <w:t>Data protocols:</w:t>
            </w:r>
            <w:r w:rsidRPr="00845344">
              <w:rPr>
                <w:spacing w:val="2"/>
              </w:rPr>
              <w:t xml:space="preserve"> </w:t>
            </w:r>
            <w:r w:rsidRPr="00845344">
              <w:rPr>
                <w:b/>
                <w:spacing w:val="-2"/>
              </w:rPr>
              <w:t>CIFS</w:t>
            </w:r>
            <w:r w:rsidRPr="00845344">
              <w:rPr>
                <w:b/>
              </w:rPr>
              <w:t xml:space="preserve"> </w:t>
            </w:r>
            <w:r>
              <w:t>and</w:t>
            </w:r>
            <w:r w:rsidRPr="00845344">
              <w:rPr>
                <w:spacing w:val="-2"/>
              </w:rPr>
              <w:t xml:space="preserve"> </w:t>
            </w:r>
            <w:r w:rsidRPr="00845344">
              <w:rPr>
                <w:b/>
              </w:rPr>
              <w:t>NFS</w:t>
            </w:r>
          </w:p>
          <w:p w:rsidR="007B6197" w:rsidRDefault="007B6197" w:rsidP="00845344">
            <w:pPr>
              <w:pStyle w:val="PargrafodaLista"/>
              <w:numPr>
                <w:ilvl w:val="0"/>
                <w:numId w:val="21"/>
              </w:numPr>
            </w:pPr>
            <w:r>
              <w:t>Language:</w:t>
            </w:r>
            <w:r w:rsidRPr="00845344">
              <w:rPr>
                <w:spacing w:val="1"/>
              </w:rPr>
              <w:t xml:space="preserve"> </w:t>
            </w:r>
            <w:r w:rsidRPr="00845344">
              <w:rPr>
                <w:b/>
              </w:rPr>
              <w:t>C[c]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1"/>
              </w:numPr>
              <w:rPr>
                <w:rFonts w:eastAsia="Times New Roman" w:hAnsi="Times New Roman" w:cs="Times New Roman"/>
              </w:rPr>
            </w:pPr>
            <w:r>
              <w:t>Security</w:t>
            </w:r>
            <w:r w:rsidRPr="00845344">
              <w:rPr>
                <w:spacing w:val="-3"/>
              </w:rPr>
              <w:t xml:space="preserve"> </w:t>
            </w:r>
            <w:r>
              <w:t>style:</w:t>
            </w:r>
            <w:r w:rsidRPr="00845344">
              <w:rPr>
                <w:spacing w:val="2"/>
              </w:rPr>
              <w:t xml:space="preserve"> </w:t>
            </w:r>
            <w:r w:rsidRPr="00845344">
              <w:rPr>
                <w:b/>
              </w:rPr>
              <w:t>UNIX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1"/>
              </w:numPr>
              <w:rPr>
                <w:rFonts w:eastAsia="Times New Roman" w:hAnsi="Times New Roman" w:cs="Times New Roman"/>
              </w:rPr>
            </w:pPr>
            <w:r>
              <w:t>Root</w:t>
            </w:r>
            <w:r w:rsidRPr="00845344">
              <w:rPr>
                <w:spacing w:val="1"/>
              </w:rPr>
              <w:t xml:space="preserve"> </w:t>
            </w:r>
            <w:r>
              <w:t>aggregate:</w:t>
            </w:r>
            <w:r w:rsidRPr="00845344">
              <w:rPr>
                <w:spacing w:val="2"/>
              </w:rPr>
              <w:t xml:space="preserve"> </w:t>
            </w:r>
            <w:r w:rsidRPr="00845344">
              <w:rPr>
                <w:b/>
              </w:rPr>
              <w:t>n2_aggr1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 w:rsidRPr="00845344">
              <w:rPr>
                <w:spacing w:val="-2"/>
              </w:rPr>
              <w:t>DNS</w:t>
            </w:r>
            <w:r>
              <w:t xml:space="preserve"> configuration:</w:t>
            </w:r>
            <w:r w:rsidRPr="00845344">
              <w:rPr>
                <w:spacing w:val="1"/>
              </w:rPr>
              <w:t xml:space="preserve"> </w:t>
            </w:r>
            <w:r w:rsidRPr="00845344">
              <w:rPr>
                <w:b/>
                <w:spacing w:val="-2"/>
              </w:rPr>
              <w:t xml:space="preserve">Leave </w:t>
            </w:r>
            <w:r w:rsidRPr="00845344">
              <w:rPr>
                <w:b/>
              </w:rPr>
              <w:t>defaults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A138BD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F94CD35" wp14:editId="4A34E5EC">
                  <wp:extent cx="5426521" cy="4084320"/>
                  <wp:effectExtent l="0" t="0" r="3175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786" cy="40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mi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 xml:space="preserve">&amp; </w:t>
            </w:r>
            <w:r>
              <w:rPr>
                <w:rFonts w:ascii="Times New Roman"/>
                <w:b/>
                <w:spacing w:val="-1"/>
              </w:rPr>
              <w:t>Continue.</w:t>
            </w:r>
          </w:p>
        </w:tc>
      </w:tr>
    </w:tbl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550139">
        <w:trPr>
          <w:trHeight w:hRule="exact" w:val="1337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onfig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IFS/NFS protoco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llow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: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Retain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the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2"/>
              </w:rPr>
              <w:t>CIFS</w:t>
            </w:r>
            <w:r w:rsidRPr="00845344">
              <w:rPr>
                <w:rFonts w:ascii="Times New Roman"/>
                <w:spacing w:val="-1"/>
              </w:rPr>
              <w:t xml:space="preserve"> </w:t>
            </w:r>
            <w:r w:rsidRPr="00845344">
              <w:rPr>
                <w:rFonts w:ascii="Times New Roman"/>
              </w:rPr>
              <w:t xml:space="preserve">data </w:t>
            </w:r>
            <w:r w:rsidRPr="00845344">
              <w:rPr>
                <w:rFonts w:ascii="Times New Roman"/>
                <w:spacing w:val="-1"/>
              </w:rPr>
              <w:t>LIFs:</w:t>
            </w:r>
            <w:r w:rsidRPr="00845344">
              <w:rPr>
                <w:rFonts w:ascii="Times New Roman"/>
                <w:spacing w:val="2"/>
              </w:rPr>
              <w:t xml:space="preserve"> </w:t>
            </w:r>
            <w:r w:rsidRPr="00845344">
              <w:rPr>
                <w:rFonts w:ascii="Times New Roman"/>
                <w:b/>
                <w:spacing w:val="-1"/>
              </w:rPr>
              <w:t>selected</w:t>
            </w:r>
          </w:p>
          <w:p w:rsidR="007B6197" w:rsidRDefault="007B6197" w:rsidP="007B6197">
            <w:pPr>
              <w:pStyle w:val="TableParagraph"/>
              <w:spacing w:before="122"/>
              <w:ind w:left="80" w:right="7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</w:t>
            </w:r>
            <w:r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p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logi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LIF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uppor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IF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NFS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Times New Roman"/>
                <w:spacing w:val="-1"/>
              </w:rPr>
              <w:t>sessions.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21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Subnet:</w:t>
            </w:r>
            <w:r w:rsidRPr="00845344">
              <w:rPr>
                <w:rFonts w:ascii="Times New Roman"/>
                <w:spacing w:val="1"/>
              </w:rPr>
              <w:t xml:space="preserve"> </w:t>
            </w:r>
            <w:r w:rsidRPr="00845344">
              <w:rPr>
                <w:rFonts w:ascii="Times New Roman"/>
                <w:b/>
                <w:spacing w:val="-1"/>
              </w:rPr>
              <w:t>sub60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2"/>
              </w:rPr>
              <w:t>Home</w:t>
            </w:r>
            <w:r w:rsidRPr="00845344">
              <w:rPr>
                <w:rFonts w:ascii="Times New Roman"/>
              </w:rPr>
              <w:t xml:space="preserve"> Port:</w:t>
            </w:r>
            <w:r w:rsidRPr="00845344">
              <w:rPr>
                <w:rFonts w:ascii="Times New Roman"/>
                <w:spacing w:val="1"/>
              </w:rPr>
              <w:t xml:space="preserve"> </w:t>
            </w:r>
            <w:r w:rsidR="000A3639" w:rsidRPr="00845344">
              <w:rPr>
                <w:rFonts w:ascii="Times New Roman"/>
                <w:b/>
                <w:spacing w:val="-1"/>
              </w:rPr>
              <w:t>cluster1-01:e0c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CIFS Server</w:t>
            </w:r>
            <w:r w:rsidRPr="00845344">
              <w:rPr>
                <w:rFonts w:ascii="Times New Roman"/>
                <w:spacing w:val="1"/>
              </w:rPr>
              <w:t xml:space="preserve"> </w:t>
            </w:r>
            <w:r w:rsidRPr="00845344">
              <w:rPr>
                <w:rFonts w:ascii="Times New Roman"/>
                <w:spacing w:val="-2"/>
              </w:rPr>
              <w:t>Name:</w:t>
            </w:r>
            <w:r w:rsidRPr="00845344">
              <w:rPr>
                <w:rFonts w:ascii="Times New Roman"/>
                <w:spacing w:val="2"/>
              </w:rPr>
              <w:t xml:space="preserve"> </w:t>
            </w:r>
            <w:r w:rsidRPr="00845344">
              <w:rPr>
                <w:rFonts w:ascii="Times New Roman"/>
                <w:b/>
                <w:spacing w:val="-1"/>
              </w:rPr>
              <w:t>ntapsvm1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21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Active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Directory:</w:t>
            </w:r>
            <w:r w:rsidRPr="00845344">
              <w:rPr>
                <w:rFonts w:ascii="Times New Roman"/>
              </w:rPr>
              <w:t xml:space="preserve"> </w:t>
            </w:r>
            <w:r w:rsidR="000A3639" w:rsidRPr="00845344">
              <w:rPr>
                <w:rFonts w:ascii="Times New Roman"/>
                <w:b/>
                <w:spacing w:val="-1"/>
              </w:rPr>
              <w:t>demo.netapp.com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Administrator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name:</w:t>
            </w:r>
            <w:r w:rsidRPr="00845344">
              <w:rPr>
                <w:rFonts w:ascii="Times New Roman"/>
                <w:spacing w:val="3"/>
              </w:rPr>
              <w:t xml:space="preserve"> </w:t>
            </w:r>
            <w:r w:rsidRPr="00845344">
              <w:rPr>
                <w:rFonts w:ascii="Times New Roman"/>
                <w:b/>
                <w:spacing w:val="-1"/>
              </w:rPr>
              <w:t>administrator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21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Administrator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password:</w:t>
            </w:r>
            <w:r w:rsidRPr="00845344">
              <w:rPr>
                <w:rFonts w:ascii="Times New Roman"/>
                <w:spacing w:val="3"/>
              </w:rPr>
              <w:t xml:space="preserve"> </w:t>
            </w:r>
            <w:r w:rsidR="00294E65" w:rsidRPr="00845344">
              <w:rPr>
                <w:rFonts w:ascii="Times New Roman"/>
                <w:b/>
                <w:spacing w:val="-1"/>
              </w:rPr>
              <w:t>Netapp1!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</w:rPr>
              <w:t>Share</w:t>
            </w:r>
            <w:r w:rsidRPr="00845344">
              <w:rPr>
                <w:rFonts w:ascii="Times New Roman"/>
                <w:spacing w:val="-2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name:</w:t>
            </w:r>
            <w:r w:rsidRPr="00845344">
              <w:rPr>
                <w:rFonts w:ascii="Times New Roman"/>
                <w:spacing w:val="1"/>
              </w:rPr>
              <w:t xml:space="preserve"> </w:t>
            </w:r>
            <w:r w:rsidRPr="00845344">
              <w:rPr>
                <w:rFonts w:ascii="Times New Roman"/>
                <w:b/>
                <w:spacing w:val="-1"/>
              </w:rPr>
              <w:t>svm1_vol1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Size:</w:t>
            </w:r>
            <w:r w:rsidRPr="00845344">
              <w:rPr>
                <w:rFonts w:ascii="Times New Roman"/>
                <w:spacing w:val="1"/>
              </w:rPr>
              <w:t xml:space="preserve"> </w:t>
            </w:r>
            <w:r w:rsidRPr="00845344">
              <w:rPr>
                <w:rFonts w:ascii="Times New Roman"/>
                <w:b/>
              </w:rPr>
              <w:t xml:space="preserve">1 </w:t>
            </w:r>
            <w:r w:rsidRPr="00845344">
              <w:rPr>
                <w:rFonts w:ascii="Times New Roman"/>
                <w:b/>
                <w:spacing w:val="-4"/>
              </w:rPr>
              <w:t>GB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21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 w:eastAsia="Times New Roman" w:hAnsi="Times New Roman" w:cs="Times New Roman"/>
                <w:spacing w:val="-1"/>
              </w:rPr>
              <w:t>Permission:</w:t>
            </w:r>
            <w:r w:rsidRPr="008453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4534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veryone</w:t>
            </w:r>
            <w:r w:rsidRPr="0084534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845344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845344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84534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ull</w:t>
            </w:r>
            <w:r w:rsidRPr="0084534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84534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ontrol</w:t>
            </w:r>
          </w:p>
          <w:p w:rsidR="007B6197" w:rsidRDefault="007B6197" w:rsidP="007B6197">
            <w:pPr>
              <w:pStyle w:val="TableParagraph"/>
              <w:spacing w:before="119"/>
              <w:ind w:left="80" w:righ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erci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figure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mp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F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rv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hentic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r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r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oup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ea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faul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figura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steps</w:t>
            </w:r>
            <w:r>
              <w:rPr>
                <w:rFonts w:ascii="Times New Roman" w:eastAsia="Times New Roman" w:hAnsi="Times New Roman" w:cs="Times New Roman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e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ay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k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tep.</w:t>
            </w:r>
          </w:p>
          <w:p w:rsidR="007B6197" w:rsidRDefault="007B6197" w:rsidP="00845344">
            <w:pPr>
              <w:pStyle w:val="TableParagraph"/>
              <w:numPr>
                <w:ilvl w:val="0"/>
                <w:numId w:val="23"/>
              </w:numPr>
              <w:spacing w:before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Expand </w:t>
            </w:r>
            <w:r>
              <w:rPr>
                <w:rFonts w:ascii="Times New Roman"/>
                <w:b/>
                <w:spacing w:val="-1"/>
              </w:rPr>
              <w:t>NI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figuration</w:t>
            </w:r>
          </w:p>
          <w:p w:rsidR="007B6197" w:rsidRDefault="007B6197" w:rsidP="00845344">
            <w:r>
              <w:t>Domain Names:</w:t>
            </w:r>
            <w:r>
              <w:rPr>
                <w:spacing w:val="1"/>
              </w:rPr>
              <w:t xml:space="preserve"> </w:t>
            </w:r>
            <w:r>
              <w:t>Clea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omain name field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 w:rsidRPr="00845344">
              <w:rPr>
                <w:rFonts w:ascii="Times New Roman"/>
                <w:spacing w:val="-1"/>
              </w:rPr>
              <w:t>IP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Addresses:</w:t>
            </w:r>
            <w:r w:rsidRPr="00845344">
              <w:rPr>
                <w:rFonts w:ascii="Times New Roman"/>
                <w:spacing w:val="1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Clear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the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2"/>
              </w:rPr>
              <w:t>IP</w:t>
            </w:r>
            <w:r w:rsidRPr="00845344">
              <w:rPr>
                <w:rFonts w:ascii="Times New Roman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Addresses</w:t>
            </w:r>
            <w:r w:rsidRPr="00845344">
              <w:rPr>
                <w:rFonts w:ascii="Times New Roman"/>
                <w:spacing w:val="-2"/>
              </w:rPr>
              <w:t xml:space="preserve"> </w:t>
            </w:r>
            <w:r w:rsidRPr="00845344">
              <w:rPr>
                <w:rFonts w:ascii="Times New Roman"/>
                <w:spacing w:val="-1"/>
              </w:rPr>
              <w:t>field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C946A2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B7CB80E" wp14:editId="6AADB0B3">
                  <wp:extent cx="5445732" cy="4114800"/>
                  <wp:effectExtent l="0" t="0" r="3175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37" cy="411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mit</w:t>
            </w:r>
            <w:r>
              <w:rPr>
                <w:rFonts w:ascii="Times New Roman"/>
                <w:b/>
              </w:rPr>
              <w:t xml:space="preserve"> an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tinu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713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dministra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kip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EC62E6E" wp14:editId="03F0074F">
                  <wp:extent cx="5311931" cy="4155376"/>
                  <wp:effectExtent l="0" t="0" r="0" b="0"/>
                  <wp:docPr id="18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931" cy="415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776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onfigu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C946A2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89C74F8" wp14:editId="76752AE7">
                  <wp:extent cx="4617720" cy="4638620"/>
                  <wp:effectExtent l="0" t="0" r="0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680" cy="463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72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3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Machines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onfiguration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7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otocol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NFS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716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k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F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r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at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able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not,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2"/>
              </w:rPr>
              <w:t>cli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Enabl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329D271" wp14:editId="767AF1EB">
                  <wp:extent cx="5010011" cy="4153852"/>
                  <wp:effectExtent l="0" t="0" r="0" b="0"/>
                  <wp:docPr id="18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011" cy="415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Machines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32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SVM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and,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SVM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olba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Edi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59FBF67" wp14:editId="3C7ECD13">
                  <wp:extent cx="3015600" cy="1699736"/>
                  <wp:effectExtent l="0" t="0" r="0" b="0"/>
                  <wp:docPr id="19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00" cy="169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sourc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llocation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C946A2">
        <w:trPr>
          <w:trHeight w:hRule="exact" w:val="995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elega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olum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ion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oo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host</w:t>
            </w:r>
            <w:r>
              <w:rPr>
                <w:rFonts w:ascii="Times New Roman"/>
                <w:spacing w:val="-1"/>
              </w:rPr>
              <w:t xml:space="preserve"> volumes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e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eckbox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aggr0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selec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t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eckboxes.</w:t>
            </w:r>
          </w:p>
          <w:p w:rsidR="007B6197" w:rsidRDefault="007B6197" w:rsidP="007B6197">
            <w:pPr>
              <w:pStyle w:val="TableParagraph"/>
              <w:spacing w:before="11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actic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gg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v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 stored on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de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ggr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gregate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C946A2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161D1970" wp14:editId="75658D30">
                  <wp:extent cx="4645152" cy="5074920"/>
                  <wp:effectExtent l="0" t="0" r="3175" b="0"/>
                  <wp:docPr id="136" name="Image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50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7B6197" w:rsidTr="007B6197">
        <w:trPr>
          <w:trHeight w:hRule="exact" w:val="47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ave and</w:t>
            </w:r>
            <w:r>
              <w:rPr>
                <w:rFonts w:ascii="Times New Roman"/>
                <w:b/>
                <w:spacing w:val="-1"/>
              </w:rPr>
              <w:t xml:space="preserve"> Clos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21" w:name="_Toc433636320"/>
      <w:r>
        <w:rPr>
          <w:spacing w:val="-1"/>
        </w:rPr>
        <w:lastRenderedPageBreak/>
        <w:t>TASK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 xml:space="preserve">NAS </w:t>
      </w:r>
      <w:r>
        <w:t>DATA</w:t>
      </w:r>
      <w:r>
        <w:rPr>
          <w:spacing w:val="-8"/>
        </w:rPr>
        <w:t xml:space="preserve"> </w:t>
      </w:r>
      <w:r>
        <w:t>LIF</w:t>
      </w:r>
      <w:bookmarkEnd w:id="21"/>
    </w:p>
    <w:p w:rsidR="007B6197" w:rsidRDefault="007B6197" w:rsidP="007B6197">
      <w:pPr>
        <w:spacing w:before="76"/>
        <w:ind w:left="100" w:right="10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previou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ask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SVM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etu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z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nfigur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data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F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is </w:t>
      </w:r>
      <w:r>
        <w:rPr>
          <w:rFonts w:ascii="Times New Roman"/>
          <w:spacing w:val="-1"/>
        </w:rPr>
        <w:t>task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crea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second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LIF</w:t>
      </w:r>
      <w:r>
        <w:rPr>
          <w:rFonts w:ascii="Times New Roman"/>
        </w:rPr>
        <w:t xml:space="preserve"> on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  <w:spacing w:val="-1"/>
        </w:rPr>
        <w:t>opposi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de.</w:t>
      </w:r>
    </w:p>
    <w:p w:rsidR="007B6197" w:rsidRDefault="007B6197" w:rsidP="007B6197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7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luster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figuration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etwork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A916D7">
        <w:trPr>
          <w:trHeight w:hRule="exact" w:val="644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etwork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Interfaces </w:t>
            </w:r>
            <w:r>
              <w:rPr>
                <w:rFonts w:ascii="Times New Roman"/>
              </w:rPr>
              <w:t>tab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A07A51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107FF1B7" wp14:editId="2D454710">
                  <wp:extent cx="5612130" cy="3396615"/>
                  <wp:effectExtent l="0" t="0" r="762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9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8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sp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  <w:spacing w:val="-2"/>
              </w:rPr>
              <w:t xml:space="preserve"> LIF</w:t>
            </w:r>
            <w:r>
              <w:rPr>
                <w:rFonts w:ascii="Times New Roman"/>
              </w:rPr>
              <w:t xml:space="preserve"> that the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re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izar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ated.</w:t>
            </w:r>
          </w:p>
          <w:p w:rsidR="007B6197" w:rsidRDefault="007B6197" w:rsidP="007B6197">
            <w:pPr>
              <w:pStyle w:val="TableParagraph"/>
              <w:spacing w:before="12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sub60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b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nge?</w:t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tto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beg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F.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9306AF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</w:rPr>
              <w:t xml:space="preserve"> </w:t>
            </w:r>
            <w:r w:rsidR="009306AF">
              <w:rPr>
                <w:rFonts w:ascii="Times New Roman"/>
                <w:b/>
                <w:spacing w:val="-1"/>
              </w:rPr>
              <w:t>]</w:t>
            </w:r>
            <w:bookmarkStart w:id="22" w:name="_GoBack"/>
            <w:bookmarkEnd w:id="22"/>
            <w:r>
              <w:rPr>
                <w:rFonts w:ascii="Times New Roman"/>
                <w:b/>
                <w:spacing w:val="-1"/>
              </w:rPr>
              <w:t>cifs_nfs_lif2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erve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le.</w:t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oos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 xml:space="preserve">protocols </w:t>
            </w:r>
            <w:r>
              <w:rPr>
                <w:rFonts w:ascii="Times New Roman"/>
                <w:b/>
              </w:rPr>
              <w:t>CIFS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b/>
                <w:spacing w:val="-1"/>
              </w:rPr>
              <w:t>NFS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60" w:right="98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918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ub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60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2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0</w:t>
            </w:r>
            <w:r w:rsidR="00A916D7">
              <w:rPr>
                <w:rFonts w:ascii="Times New Roman"/>
                <w:b/>
                <w:spacing w:val="-1"/>
              </w:rPr>
              <w:t>c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 w:rsidRPr="00A916D7">
              <w:rPr>
                <w:rFonts w:ascii="Times New Roman"/>
                <w:b/>
                <w:i/>
                <w:spacing w:val="-1"/>
                <w:sz w:val="28"/>
              </w:rPr>
              <w:t>cluster1_02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A916D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E0F6E04" wp14:editId="3B957AA7">
                  <wp:extent cx="5052060" cy="5444198"/>
                  <wp:effectExtent l="0" t="0" r="0" b="4445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939" cy="544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197" w:rsidTr="007B6197">
        <w:trPr>
          <w:trHeight w:hRule="exact" w:val="389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reation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F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A07A51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5726391" wp14:editId="261FE659">
                  <wp:extent cx="6087868" cy="1958340"/>
                  <wp:effectExtent l="0" t="0" r="8255" b="381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27" cy="195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23" w:name="_Toc433636321"/>
      <w:r>
        <w:rPr>
          <w:spacing w:val="-1"/>
        </w:rPr>
        <w:lastRenderedPageBreak/>
        <w:t>TASK</w:t>
      </w:r>
      <w:r>
        <w:rPr>
          <w:spacing w:val="-7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MIGRATE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REHOM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AS</w:t>
      </w:r>
      <w:r>
        <w:rPr>
          <w:spacing w:val="-5"/>
        </w:rPr>
        <w:t xml:space="preserve"> </w:t>
      </w:r>
      <w:r>
        <w:rPr>
          <w:spacing w:val="1"/>
        </w:rPr>
        <w:t>DATA</w:t>
      </w:r>
      <w:r>
        <w:rPr>
          <w:spacing w:val="-8"/>
        </w:rPr>
        <w:t xml:space="preserve"> </w:t>
      </w:r>
      <w:r>
        <w:t>LIF</w:t>
      </w:r>
      <w:bookmarkEnd w:id="23"/>
    </w:p>
    <w:p w:rsidR="007B6197" w:rsidRDefault="007B6197" w:rsidP="007B619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543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cifs_nfs_lif2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igr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61583E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E71AE7F" wp14:editId="40A976C7">
                  <wp:extent cx="5362575" cy="2895600"/>
                  <wp:effectExtent l="0" t="0" r="9525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Y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clea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IF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arning.</w:t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top </w:t>
            </w:r>
            <w:r>
              <w:rPr>
                <w:rFonts w:ascii="Times New Roman"/>
                <w:spacing w:val="-2"/>
              </w:rPr>
              <w:t xml:space="preserve">of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gr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fac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window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6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737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 w:rsidRPr="009A51C0">
              <w:rPr>
                <w:rFonts w:ascii="Times New Roman"/>
                <w:b/>
                <w:spacing w:val="-1"/>
                <w:sz w:val="28"/>
              </w:rPr>
              <w:t>cluster1-01:e0</w:t>
            </w:r>
            <w:r w:rsidR="009A51C0" w:rsidRPr="009A51C0">
              <w:rPr>
                <w:rFonts w:ascii="Times New Roman"/>
                <w:b/>
                <w:spacing w:val="-1"/>
                <w:sz w:val="28"/>
              </w:rPr>
              <w:t>g</w:t>
            </w:r>
            <w:r w:rsidRPr="009A51C0"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</w:rPr>
              <w:t xml:space="preserve">as </w:t>
            </w:r>
            <w:r>
              <w:rPr>
                <w:rFonts w:ascii="Times New Roman"/>
                <w:spacing w:val="-2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tin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.</w:t>
            </w:r>
          </w:p>
          <w:p w:rsidR="007B6197" w:rsidRDefault="007B6197" w:rsidP="007B6197">
            <w:pPr>
              <w:pStyle w:val="TableParagraph"/>
              <w:spacing w:before="119"/>
              <w:ind w:left="80" w:right="8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ld</w:t>
            </w:r>
            <w:r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  <w:spacing w:val="-2"/>
              </w:rPr>
              <w:t>re-home</w:t>
            </w:r>
            <w:proofErr w:type="gramEnd"/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sti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electing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gr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manently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checkbox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w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gr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manently checkbox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ea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n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lected)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9A51C0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735E556" wp14:editId="42BCDA1B">
                  <wp:extent cx="3528060" cy="3978907"/>
                  <wp:effectExtent l="0" t="0" r="0" b="3175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397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igr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9A51C0">
        <w:trPr>
          <w:trHeight w:hRule="exact" w:val="493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b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now hosted</w:t>
            </w:r>
            <w:r>
              <w:rPr>
                <w:rFonts w:ascii="Times New Roman"/>
              </w:rPr>
              <w:t xml:space="preserve"> on </w:t>
            </w:r>
            <w:r w:rsidR="009A51C0" w:rsidRPr="009A51C0">
              <w:rPr>
                <w:rFonts w:ascii="Times New Roman"/>
                <w:b/>
                <w:spacing w:val="-1"/>
                <w:sz w:val="24"/>
              </w:rPr>
              <w:t>cluster1-01:e0g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2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c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ea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un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 its </w:t>
            </w:r>
            <w:r>
              <w:rPr>
                <w:rFonts w:ascii="Times New Roman"/>
                <w:spacing w:val="-1"/>
              </w:rPr>
              <w:t>h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BD46CF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8A7BCED" wp14:editId="29F8D27A">
                  <wp:extent cx="5730240" cy="2334110"/>
                  <wp:effectExtent l="0" t="0" r="3810" b="9525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 w:rsidSect="00E65A49">
          <w:pgSz w:w="12240" w:h="15840"/>
          <w:pgMar w:top="640" w:right="1260" w:bottom="1240" w:left="1340" w:header="0" w:footer="1043" w:gutter="0"/>
          <w:pgNumType w:start="45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86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352" w:lineRule="auto"/>
              <w:ind w:left="80" w:right="34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vm1_cifs_nfs_lif2 again,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end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o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Home</w:t>
            </w:r>
            <w:r>
              <w:rPr>
                <w:rFonts w:ascii="Times New Roman"/>
                <w:spacing w:val="-1"/>
              </w:rPr>
              <w:t>.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LIF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now</w:t>
            </w:r>
            <w:r>
              <w:rPr>
                <w:rFonts w:ascii="Times New Roman"/>
                <w:spacing w:val="-1"/>
              </w:rPr>
              <w:t xml:space="preserve"> hosted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me</w:t>
            </w:r>
            <w:r>
              <w:rPr>
                <w:rFonts w:ascii="Times New Roman"/>
              </w:rPr>
              <w:t xml:space="preserve"> port.</w:t>
            </w:r>
          </w:p>
          <w:p w:rsidR="007B6197" w:rsidRDefault="00C23F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A129153" wp14:editId="7A6D2DD2">
                  <wp:extent cx="5707380" cy="2415540"/>
                  <wp:effectExtent l="0" t="0" r="7620" b="381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508" cy="241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pen</w:t>
            </w:r>
            <w:r>
              <w:rPr>
                <w:rFonts w:ascii="Times New Roman"/>
              </w:rPr>
              <w:t xml:space="preserve"> a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 xml:space="preserve"> ses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ith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uster1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ell.</w:t>
            </w:r>
          </w:p>
        </w:tc>
      </w:tr>
      <w:tr w:rsidR="007B6197" w:rsidTr="007B6197">
        <w:trPr>
          <w:trHeight w:hRule="exact" w:val="81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urr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c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Fs.</w:t>
            </w:r>
          </w:p>
          <w:p w:rsidR="007B6197" w:rsidRDefault="007B6197" w:rsidP="007B6197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</w:t>
            </w:r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</w:p>
        </w:tc>
      </w:tr>
      <w:tr w:rsidR="007B6197" w:rsidTr="007B6197">
        <w:trPr>
          <w:trHeight w:hRule="exact" w:val="10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assig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h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vm1_cifs_nfs_lif1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0</w:t>
            </w:r>
            <w:r w:rsidR="00577D3E">
              <w:rPr>
                <w:rFonts w:ascii="Times New Roman"/>
                <w:spacing w:val="-1"/>
              </w:rPr>
              <w:t>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2"/>
              </w:rPr>
              <w:t>home</w:t>
            </w:r>
            <w:r>
              <w:rPr>
                <w:rFonts w:ascii="Times New Roman"/>
              </w:rPr>
              <w:t xml:space="preserve"> node 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luster1-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</w:rPr>
              <w:t>01.</w:t>
            </w:r>
          </w:p>
          <w:p w:rsidR="007B6197" w:rsidRDefault="007B6197" w:rsidP="00577D3E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modify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lif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cifs_nfs_lif1</w:t>
            </w:r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home-port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e0</w:t>
            </w:r>
            <w:r w:rsidR="00577D3E">
              <w:rPr>
                <w:rFonts w:ascii="Courier New"/>
                <w:b/>
                <w:sz w:val="20"/>
              </w:rPr>
              <w:t>g</w:t>
            </w:r>
          </w:p>
        </w:tc>
      </w:tr>
      <w:tr w:rsidR="007B6197" w:rsidTr="007B6197">
        <w:trPr>
          <w:trHeight w:hRule="exact" w:val="81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h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gain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ov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atu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i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me?</w:t>
            </w:r>
          </w:p>
          <w:p w:rsidR="007B6197" w:rsidRDefault="007B6197" w:rsidP="007B6197">
            <w:pPr>
              <w:pStyle w:val="TableParagraph"/>
              <w:spacing w:before="127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</w:t>
            </w:r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</w:p>
        </w:tc>
      </w:tr>
      <w:tr w:rsidR="007B6197" w:rsidTr="007B6197">
        <w:trPr>
          <w:trHeight w:hRule="exact" w:val="144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ssue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vert comman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e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its</w:t>
            </w:r>
            <w:r>
              <w:rPr>
                <w:rFonts w:ascii="Times New Roman"/>
              </w:rPr>
              <w:t xml:space="preserve"> ne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3"/>
              </w:rPr>
              <w:t>home</w:t>
            </w:r>
            <w:r>
              <w:rPr>
                <w:rFonts w:ascii="Times New Roman"/>
              </w:rPr>
              <w:t xml:space="preserve"> port.</w:t>
            </w:r>
          </w:p>
          <w:p w:rsidR="007B6197" w:rsidRDefault="007B6197" w:rsidP="007B6197">
            <w:pPr>
              <w:pStyle w:val="TableParagraph"/>
              <w:spacing w:before="119"/>
              <w:ind w:left="80" w:right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ster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*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positi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ame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resent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.</w:t>
            </w:r>
            <w:r>
              <w:rPr>
                <w:rFonts w:ascii="Times New Roman"/>
              </w:rPr>
              <w:t xml:space="preserve"> 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mand</w:t>
            </w:r>
            <w:r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</w:rPr>
              <w:t>reverts</w:t>
            </w:r>
            <w:proofErr w:type="gram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LIFs</w:t>
            </w:r>
            <w:r>
              <w:rPr>
                <w:rFonts w:ascii="Times New Roman"/>
              </w:rPr>
              <w:t xml:space="preserve"> that</w:t>
            </w:r>
            <w:r>
              <w:rPr>
                <w:rFonts w:ascii="Times New Roman"/>
                <w:spacing w:val="-1"/>
              </w:rPr>
              <w:t xml:space="preserve"> 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i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home</w:t>
            </w:r>
            <w:r>
              <w:rPr>
                <w:rFonts w:ascii="Times New Roman"/>
              </w:rPr>
              <w:t xml:space="preserve"> ports.</w:t>
            </w:r>
          </w:p>
          <w:p w:rsidR="007B6197" w:rsidRDefault="007B6197" w:rsidP="007B6197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revert</w:t>
            </w:r>
            <w:r>
              <w:rPr>
                <w:rFonts w:ascii="Courier New"/>
                <w:b/>
                <w:spacing w:val="-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*</w:t>
            </w:r>
          </w:p>
        </w:tc>
      </w:tr>
      <w:tr w:rsidR="007B6197" w:rsidTr="007B6197">
        <w:trPr>
          <w:trHeight w:hRule="exact" w:val="81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tat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F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ain.</w:t>
            </w:r>
          </w:p>
          <w:p w:rsidR="007B6197" w:rsidRDefault="007B6197" w:rsidP="007B6197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net</w:t>
            </w:r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</w:p>
        </w:tc>
      </w:tr>
    </w:tbl>
    <w:p w:rsidR="007B6197" w:rsidRDefault="007B6197" w:rsidP="007B6197">
      <w:pPr>
        <w:rPr>
          <w:rFonts w:ascii="Courier New" w:eastAsia="Courier New" w:hAnsi="Courier New" w:cs="Courier New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24" w:name="_Toc433636322"/>
      <w:r>
        <w:rPr>
          <w:spacing w:val="-1"/>
        </w:rPr>
        <w:lastRenderedPageBreak/>
        <w:t>TASK</w:t>
      </w:r>
      <w:r>
        <w:rPr>
          <w:spacing w:val="-8"/>
        </w:rPr>
        <w:t xml:space="preserve"> </w:t>
      </w:r>
      <w:r>
        <w:rPr>
          <w:spacing w:val="-1"/>
        </w:rPr>
        <w:t>4:</w:t>
      </w:r>
      <w:r>
        <w:rPr>
          <w:spacing w:val="-7"/>
        </w:rPr>
        <w:t xml:space="preserve"> </w:t>
      </w:r>
      <w:r>
        <w:t>CREATE</w:t>
      </w:r>
      <w:r>
        <w:rPr>
          <w:spacing w:val="-3"/>
        </w:rPr>
        <w:t xml:space="preserve"> AN</w:t>
      </w:r>
      <w:r>
        <w:rPr>
          <w:spacing w:val="-5"/>
        </w:rPr>
        <w:t xml:space="preserve"> </w:t>
      </w:r>
      <w:r>
        <w:t>EXPORT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bookmarkEnd w:id="24"/>
    </w:p>
    <w:p w:rsidR="007B6197" w:rsidRDefault="007B6197" w:rsidP="007B619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503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svm1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Policies</w:t>
            </w:r>
            <w:r>
              <w:rPr>
                <w:rFonts w:ascii="Times New Roman"/>
                <w:b/>
              </w:rPr>
              <w:t xml:space="preserve"> &gt; </w:t>
            </w:r>
            <w:r>
              <w:rPr>
                <w:rFonts w:ascii="Times New Roman"/>
                <w:b/>
                <w:spacing w:val="-1"/>
              </w:rPr>
              <w:t>Expor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licies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D0F87C" wp14:editId="2BD99307">
                  <wp:extent cx="4192474" cy="2822352"/>
                  <wp:effectExtent l="0" t="0" r="0" b="0"/>
                  <wp:docPr id="19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474" cy="282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</w:tc>
      </w:tr>
      <w:tr w:rsidR="007B6197" w:rsidTr="007B6197">
        <w:trPr>
          <w:trHeight w:hRule="exact" w:val="618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poli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exp_svm1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cli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dd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d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1"/>
              </w:rPr>
              <w:t xml:space="preserve"> rule.</w:t>
            </w:r>
          </w:p>
          <w:p w:rsidR="007B6197" w:rsidRDefault="007B6197" w:rsidP="007B6197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4EA2F2F" wp14:editId="37210E65">
                  <wp:extent cx="4795229" cy="3543871"/>
                  <wp:effectExtent l="0" t="0" r="0" b="0"/>
                  <wp:docPr id="20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229" cy="354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B6197">
          <w:pgSz w:w="12240" w:h="15840"/>
          <w:pgMar w:top="66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33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ent Specification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enter </w:t>
            </w:r>
            <w:r>
              <w:rPr>
                <w:rFonts w:ascii="Courier New"/>
                <w:b/>
                <w:sz w:val="20"/>
              </w:rPr>
              <w:t>0.0.0.0/0</w:t>
            </w:r>
            <w:r>
              <w:rPr>
                <w:rFonts w:ascii="Times New Roman"/>
              </w:rPr>
              <w:t>.</w:t>
            </w:r>
          </w:p>
          <w:p w:rsidR="007B6197" w:rsidRDefault="007B6197" w:rsidP="007B6197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A31F6E3" wp14:editId="39D90CCD">
                  <wp:extent cx="3332544" cy="3628739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544" cy="362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IFS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b/>
                <w:spacing w:val="-1"/>
              </w:rPr>
              <w:t>NF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tocols.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47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25" w:name="_Toc433636323"/>
      <w:r>
        <w:t>TASK</w:t>
      </w:r>
      <w:r>
        <w:rPr>
          <w:spacing w:val="-8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EXPORT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VOLUME</w:t>
      </w:r>
      <w:bookmarkEnd w:id="25"/>
    </w:p>
    <w:p w:rsidR="007B6197" w:rsidRDefault="007B6197" w:rsidP="007B619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svm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Storag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Volumes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401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1_CIFS_volum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6CCE000" wp14:editId="0CBA3D70">
                  <wp:extent cx="4550035" cy="2174081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035" cy="217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Edit</w:t>
            </w:r>
            <w:r>
              <w:rPr>
                <w:rFonts w:ascii="Times New Roman"/>
              </w:rPr>
              <w:t>.</w:t>
            </w:r>
          </w:p>
        </w:tc>
      </w:tr>
      <w:tr w:rsidR="007B6197" w:rsidTr="007B6197">
        <w:trPr>
          <w:trHeight w:hRule="exact" w:val="770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erfo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c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d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ermissions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a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egin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ask: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ad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Write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b/>
                <w:spacing w:val="-1"/>
              </w:rPr>
              <w:t xml:space="preserve">Execute </w:t>
            </w:r>
            <w:r>
              <w:rPr>
                <w:rFonts w:ascii="Times New Roman"/>
                <w:spacing w:val="-1"/>
              </w:rPr>
              <w:t>checkbox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wner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Group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thers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3"/>
              </w:numPr>
              <w:tabs>
                <w:tab w:val="left" w:pos="441"/>
              </w:tabs>
              <w:spacing w:before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ea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i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Provisioned </w:t>
            </w:r>
            <w:r>
              <w:rPr>
                <w:rFonts w:ascii="Times New Roman"/>
                <w:spacing w:val="-1"/>
              </w:rPr>
              <w:t>checkbox.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3"/>
              </w:numPr>
              <w:tabs>
                <w:tab w:val="left" w:pos="441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ave and</w:t>
            </w:r>
            <w:r>
              <w:rPr>
                <w:rFonts w:ascii="Times New Roman"/>
                <w:b/>
                <w:spacing w:val="-1"/>
              </w:rPr>
              <w:t xml:space="preserve"> Clos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FD3B891" wp14:editId="585C8C6F">
                  <wp:extent cx="4509821" cy="3657409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821" cy="36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6D6A78">
        <w:trPr>
          <w:trHeight w:hRule="exact" w:val="64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 w:rsidRPr="006D6A78">
              <w:rPr>
                <w:rFonts w:ascii="Times New Roman"/>
                <w:b/>
                <w:spacing w:val="-1"/>
                <w:sz w:val="32"/>
                <w:u w:val="single"/>
              </w:rPr>
              <w:t>Repeat</w:t>
            </w:r>
            <w:r w:rsidRPr="006D6A78">
              <w:rPr>
                <w:rFonts w:ascii="Times New Roman"/>
                <w:spacing w:val="-1"/>
                <w:sz w:val="28"/>
                <w:u w:val="single"/>
              </w:rPr>
              <w:t xml:space="preserve"> </w:t>
            </w:r>
            <w:r w:rsidRPr="006D6A78">
              <w:rPr>
                <w:rFonts w:ascii="Times New Roman"/>
                <w:spacing w:val="-1"/>
                <w:sz w:val="24"/>
                <w:u w:val="single"/>
              </w:rPr>
              <w:t>the</w:t>
            </w:r>
            <w:r w:rsidRPr="006D6A78">
              <w:rPr>
                <w:rFonts w:ascii="Times New Roman"/>
                <w:sz w:val="24"/>
                <w:u w:val="single"/>
              </w:rPr>
              <w:t xml:space="preserve"> </w:t>
            </w:r>
            <w:r w:rsidRPr="006D6A78">
              <w:rPr>
                <w:rFonts w:ascii="Times New Roman"/>
                <w:spacing w:val="-1"/>
                <w:sz w:val="24"/>
                <w:u w:val="single"/>
              </w:rPr>
              <w:t>previous</w:t>
            </w:r>
            <w:r w:rsidRPr="006D6A78">
              <w:rPr>
                <w:rFonts w:ascii="Times New Roman"/>
                <w:sz w:val="24"/>
                <w:u w:val="single"/>
              </w:rPr>
              <w:t xml:space="preserve"> </w:t>
            </w:r>
            <w:r w:rsidRPr="006D6A78">
              <w:rPr>
                <w:rFonts w:ascii="Times New Roman"/>
                <w:spacing w:val="-1"/>
                <w:sz w:val="24"/>
                <w:u w:val="single"/>
              </w:rPr>
              <w:t>step</w:t>
            </w:r>
            <w:r w:rsidRPr="006D6A78">
              <w:rPr>
                <w:rFonts w:ascii="Times New Roman"/>
                <w:spacing w:val="-2"/>
                <w:sz w:val="24"/>
              </w:rPr>
              <w:t xml:space="preserve"> </w:t>
            </w:r>
            <w:r w:rsidRPr="006D6A78">
              <w:rPr>
                <w:rFonts w:ascii="Times New Roman"/>
                <w:spacing w:val="-1"/>
              </w:rPr>
              <w:t>for</w:t>
            </w:r>
            <w:r w:rsidRPr="006D6A78">
              <w:rPr>
                <w:rFonts w:ascii="Times New Roman"/>
              </w:rPr>
              <w:t xml:space="preserve"> </w:t>
            </w:r>
            <w:proofErr w:type="gramStart"/>
            <w:r w:rsidRPr="006D6A78">
              <w:rPr>
                <w:rFonts w:ascii="Times New Roman"/>
                <w:spacing w:val="-1"/>
              </w:rPr>
              <w:t>the</w:t>
            </w:r>
            <w:r w:rsidR="006D6A78">
              <w:rPr>
                <w:rFonts w:ascii="Times New Roman"/>
                <w:spacing w:val="-1"/>
              </w:rPr>
              <w:t xml:space="preserve"> </w:t>
            </w:r>
            <w:r w:rsidRPr="006D6A78">
              <w:rPr>
                <w:rFonts w:ascii="Times New Roman"/>
                <w:spacing w:val="2"/>
              </w:rPr>
              <w:t xml:space="preserve"> </w:t>
            </w:r>
            <w:r w:rsidR="006D6A78">
              <w:rPr>
                <w:rFonts w:ascii="Times New Roman"/>
                <w:b/>
                <w:spacing w:val="-1"/>
                <w:sz w:val="28"/>
              </w:rPr>
              <w:t>”</w:t>
            </w:r>
            <w:proofErr w:type="gramEnd"/>
            <w:r w:rsidR="006D6A78">
              <w:rPr>
                <w:rFonts w:ascii="Times New Roman"/>
                <w:b/>
                <w:spacing w:val="-1"/>
                <w:sz w:val="28"/>
              </w:rPr>
              <w:t>s</w:t>
            </w:r>
            <w:r w:rsidRPr="006D6A78">
              <w:rPr>
                <w:rFonts w:ascii="Times New Roman"/>
                <w:b/>
                <w:spacing w:val="-1"/>
                <w:sz w:val="28"/>
              </w:rPr>
              <w:t>vm1_root</w:t>
            </w:r>
            <w:r w:rsidR="006D6A78">
              <w:rPr>
                <w:rFonts w:ascii="Times New Roman"/>
                <w:b/>
                <w:spacing w:val="-1"/>
                <w:sz w:val="28"/>
              </w:rPr>
              <w:t>”</w:t>
            </w:r>
            <w:r w:rsidRPr="006D6A78">
              <w:rPr>
                <w:rFonts w:ascii="Times New Roman"/>
                <w:spacing w:val="1"/>
                <w:sz w:val="28"/>
              </w:rPr>
              <w:t xml:space="preserve"> </w:t>
            </w:r>
            <w:r w:rsidRPr="006D6A78">
              <w:rPr>
                <w:rFonts w:ascii="Times New Roman"/>
                <w:spacing w:val="-1"/>
              </w:rPr>
              <w:t>volume.</w:t>
            </w:r>
          </w:p>
        </w:tc>
      </w:tr>
      <w:tr w:rsidR="007B6197" w:rsidTr="006D6A78">
        <w:trPr>
          <w:trHeight w:hRule="exact" w:val="387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 w:right="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svm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Storag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Namespace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where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has been </w:t>
            </w:r>
            <w:r>
              <w:rPr>
                <w:rFonts w:ascii="Times New Roman"/>
                <w:spacing w:val="-1"/>
              </w:rPr>
              <w:t>moun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80F130E" wp14:editId="355AD116">
                  <wp:extent cx="5419749" cy="1373124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49" cy="137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 w:rsidSect="00E65A49">
          <w:pgSz w:w="12240" w:h="15840"/>
          <w:pgMar w:top="640" w:right="1260" w:bottom="1240" w:left="1340" w:header="0" w:footer="1043" w:gutter="0"/>
          <w:pgNumType w:chapStyle="1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276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3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Select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mespa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g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mou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ithou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lect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Force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mount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eration”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ckbox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mou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8BF0A1" wp14:editId="2D9B459A">
                  <wp:extent cx="3410917" cy="1214437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917" cy="121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328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Namesp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olba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Mount</w:t>
            </w:r>
            <w:r>
              <w:rPr>
                <w:rFonts w:ascii="Times New Roman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8C9FB1D" wp14:editId="37B35D07">
                  <wp:extent cx="4881120" cy="1699736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120" cy="169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6197" w:rsidTr="007B6197">
        <w:trPr>
          <w:trHeight w:hRule="exact" w:val="609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erfo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follo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ctions: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4"/>
              </w:numPr>
              <w:rPr>
                <w:rFonts w:eastAsia="Times New Roman" w:hAnsi="Times New Roman" w:cs="Times New Roman"/>
              </w:rPr>
            </w:pPr>
            <w:r>
              <w:t>Select</w:t>
            </w:r>
            <w:r w:rsidRPr="00845344">
              <w:rPr>
                <w:spacing w:val="1"/>
              </w:rPr>
              <w:t xml:space="preserve"> </w:t>
            </w:r>
            <w:r w:rsidRPr="00845344">
              <w:rPr>
                <w:spacing w:val="-2"/>
              </w:rPr>
              <w:t>volume</w:t>
            </w:r>
            <w:r w:rsidRPr="00845344">
              <w:rPr>
                <w:spacing w:val="1"/>
              </w:rPr>
              <w:t xml:space="preserve"> </w:t>
            </w:r>
            <w:r w:rsidRPr="00845344">
              <w:rPr>
                <w:b/>
              </w:rPr>
              <w:t>svm1_vol1_cifs_volume</w:t>
            </w:r>
            <w:r>
              <w:t>.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4"/>
              </w:numPr>
              <w:rPr>
                <w:rFonts w:eastAsia="Times New Roman" w:hAnsi="Times New Roman" w:cs="Times New Roman"/>
              </w:rPr>
            </w:pPr>
            <w:r>
              <w:t>Type the</w:t>
            </w:r>
            <w:r w:rsidRPr="00845344">
              <w:rPr>
                <w:spacing w:val="-2"/>
              </w:rPr>
              <w:t xml:space="preserve"> </w:t>
            </w:r>
            <w:r>
              <w:t>junction</w:t>
            </w:r>
            <w:r w:rsidRPr="00845344">
              <w:rPr>
                <w:spacing w:val="-2"/>
              </w:rPr>
              <w:t xml:space="preserve"> </w:t>
            </w:r>
            <w:r>
              <w:t xml:space="preserve">name </w:t>
            </w:r>
            <w:r w:rsidRPr="00845344">
              <w:rPr>
                <w:rFonts w:ascii="Courier New"/>
                <w:b/>
              </w:rPr>
              <w:t>svm1vol1</w:t>
            </w:r>
            <w:r>
              <w:t>.</w:t>
            </w:r>
          </w:p>
          <w:p w:rsidR="007B6197" w:rsidRDefault="007B6197" w:rsidP="00845344">
            <w:pPr>
              <w:pStyle w:val="PargrafodaLista"/>
              <w:numPr>
                <w:ilvl w:val="0"/>
                <w:numId w:val="24"/>
              </w:numPr>
            </w:pPr>
            <w:r>
              <w:t>Click</w:t>
            </w:r>
            <w:r w:rsidRPr="00845344">
              <w:rPr>
                <w:spacing w:val="-2"/>
              </w:rPr>
              <w:t xml:space="preserve"> </w:t>
            </w:r>
            <w:r w:rsidRPr="00845344">
              <w:rPr>
                <w:b/>
              </w:rPr>
              <w:t>Browse</w:t>
            </w:r>
            <w:r>
              <w:t xml:space="preserve"> and select</w:t>
            </w:r>
            <w:r w:rsidRPr="00845344">
              <w:rPr>
                <w:spacing w:val="-2"/>
              </w:rPr>
              <w:t xml:space="preserve"> </w:t>
            </w:r>
            <w:r w:rsidRPr="00845344">
              <w:rPr>
                <w:b/>
              </w:rPr>
              <w:t>the root</w:t>
            </w:r>
            <w:r w:rsidRPr="00845344">
              <w:rPr>
                <w:b/>
                <w:spacing w:val="1"/>
              </w:rPr>
              <w:t xml:space="preserve"> </w:t>
            </w:r>
            <w:r w:rsidRPr="00845344">
              <w:rPr>
                <w:b/>
              </w:rPr>
              <w:t>directory</w:t>
            </w:r>
            <w:r w:rsidRPr="00845344">
              <w:rPr>
                <w:spacing w:val="-3"/>
              </w:rPr>
              <w:t xml:space="preserve"> </w:t>
            </w:r>
            <w:r>
              <w:t>as the junction path.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4"/>
              </w:numPr>
              <w:rPr>
                <w:rFonts w:eastAsia="Times New Roman" w:hAnsi="Times New Roman" w:cs="Times New Roman"/>
              </w:rPr>
            </w:pPr>
            <w:r>
              <w:t>Click</w:t>
            </w:r>
            <w:r w:rsidRPr="00845344">
              <w:rPr>
                <w:spacing w:val="-2"/>
              </w:rPr>
              <w:t xml:space="preserve"> </w:t>
            </w:r>
            <w:r w:rsidRPr="00845344">
              <w:rPr>
                <w:b/>
              </w:rPr>
              <w:t>OK</w:t>
            </w:r>
            <w:r>
              <w:t>.</w:t>
            </w:r>
          </w:p>
          <w:p w:rsidR="007B6197" w:rsidRPr="00845344" w:rsidRDefault="007B6197" w:rsidP="00845344">
            <w:pPr>
              <w:pStyle w:val="PargrafodaLista"/>
              <w:numPr>
                <w:ilvl w:val="0"/>
                <w:numId w:val="24"/>
              </w:numPr>
              <w:rPr>
                <w:rFonts w:eastAsia="Times New Roman" w:hAnsi="Times New Roman" w:cs="Times New Roman"/>
              </w:rPr>
            </w:pPr>
            <w:r>
              <w:t>Click</w:t>
            </w:r>
            <w:r w:rsidRPr="00845344">
              <w:rPr>
                <w:spacing w:val="-2"/>
              </w:rPr>
              <w:t xml:space="preserve"> </w:t>
            </w:r>
            <w:r w:rsidRPr="00845344">
              <w:rPr>
                <w:b/>
              </w:rPr>
              <w:t>Mount.</w:t>
            </w:r>
          </w:p>
          <w:p w:rsidR="007B6197" w:rsidRDefault="007B6197" w:rsidP="007B6197">
            <w:pPr>
              <w:pStyle w:val="TableParagraph"/>
              <w:spacing w:before="121"/>
              <w:ind w:left="80" w:right="2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is </w:t>
            </w:r>
            <w:r>
              <w:rPr>
                <w:rFonts w:ascii="Times New Roman"/>
                <w:spacing w:val="-1"/>
              </w:rPr>
              <w:t>exercis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n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is </w:t>
            </w:r>
            <w:r>
              <w:rPr>
                <w:rFonts w:ascii="Times New Roman"/>
                <w:spacing w:val="-1"/>
              </w:rPr>
              <w:t>slightl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diffe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.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s not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necess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for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name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me.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us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reference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volume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n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us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referenc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704B90B" wp14:editId="0B3BE398">
                  <wp:extent cx="3302046" cy="1573244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46" cy="157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284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jun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path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svm1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spac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rrect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396F6CB" wp14:editId="2186828B">
                  <wp:extent cx="5450793" cy="1436370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793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276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roo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han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xpor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licy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4ADC32" wp14:editId="12EE51DE">
                  <wp:extent cx="5255985" cy="1383029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985" cy="138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311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lic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xp_svm1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hang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BC7741C" wp14:editId="0DBE346F">
                  <wp:extent cx="3543377" cy="1589055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77" cy="158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7B6197" w:rsidTr="007B6197">
        <w:trPr>
          <w:trHeight w:hRule="exact" w:val="30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peat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c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1_cifs_volum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4EE4D21" wp14:editId="5511DDC7">
                  <wp:extent cx="3530636" cy="1573244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36" cy="157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bookmarkStart w:id="26" w:name="_Toc433636324"/>
    <w:p w:rsidR="007B6197" w:rsidRPr="00191172" w:rsidRDefault="007B6197" w:rsidP="00191172">
      <w:pPr>
        <w:pStyle w:val="Ttulo3"/>
      </w:pPr>
      <w:r w:rsidRPr="00191172">
        <w:rPr>
          <w:rStyle w:val="Ttulo3Char"/>
          <w:b/>
          <w:bCs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252968" behindDoc="1" locked="0" layoutInCell="1" allowOverlap="1" wp14:anchorId="13742682" wp14:editId="69F6059E">
                <wp:simplePos x="0" y="0"/>
                <wp:positionH relativeFrom="page">
                  <wp:posOffset>1430655</wp:posOffset>
                </wp:positionH>
                <wp:positionV relativeFrom="paragraph">
                  <wp:posOffset>873125</wp:posOffset>
                </wp:positionV>
                <wp:extent cx="4379595" cy="1808480"/>
                <wp:effectExtent l="1905" t="0" r="0" b="4445"/>
                <wp:wrapNone/>
                <wp:docPr id="15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9595" cy="1808480"/>
                          <a:chOff x="2253" y="1375"/>
                          <a:chExt cx="6897" cy="2848"/>
                        </a:xfrm>
                      </wpg:grpSpPr>
                      <pic:pic xmlns:pic="http://schemas.openxmlformats.org/drawingml/2006/picture">
                        <pic:nvPicPr>
                          <pic:cNvPr id="16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3" y="1375"/>
                            <a:ext cx="6897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2" name="Group 33"/>
                        <wpg:cNvGrpSpPr>
                          <a:grpSpLocks/>
                        </wpg:cNvGrpSpPr>
                        <wpg:grpSpPr bwMode="auto">
                          <a:xfrm>
                            <a:off x="6698" y="3572"/>
                            <a:ext cx="2175" cy="630"/>
                            <a:chOff x="6698" y="3572"/>
                            <a:chExt cx="2175" cy="630"/>
                          </a:xfrm>
                        </wpg:grpSpPr>
                        <wps:wsp>
                          <wps:cNvPr id="164" name="Freeform 34"/>
                          <wps:cNvSpPr>
                            <a:spLocks/>
                          </wps:cNvSpPr>
                          <wps:spPr bwMode="auto">
                            <a:xfrm>
                              <a:off x="6698" y="3572"/>
                              <a:ext cx="2175" cy="630"/>
                            </a:xfrm>
                            <a:custGeom>
                              <a:avLst/>
                              <a:gdLst>
                                <a:gd name="T0" fmla="+- 0 6698 6698"/>
                                <a:gd name="T1" fmla="*/ T0 w 2175"/>
                                <a:gd name="T2" fmla="+- 0 3887 3572"/>
                                <a:gd name="T3" fmla="*/ 3887 h 630"/>
                                <a:gd name="T4" fmla="+- 0 6730 6698"/>
                                <a:gd name="T5" fmla="*/ T4 w 2175"/>
                                <a:gd name="T6" fmla="+- 0 3811 3572"/>
                                <a:gd name="T7" fmla="*/ 3811 h 630"/>
                                <a:gd name="T8" fmla="+- 0 6783 6698"/>
                                <a:gd name="T9" fmla="*/ T8 w 2175"/>
                                <a:gd name="T10" fmla="+- 0 3764 3572"/>
                                <a:gd name="T11" fmla="*/ 3764 h 630"/>
                                <a:gd name="T12" fmla="+- 0 6861 6698"/>
                                <a:gd name="T13" fmla="*/ T12 w 2175"/>
                                <a:gd name="T14" fmla="+- 0 3721 3572"/>
                                <a:gd name="T15" fmla="*/ 3721 h 630"/>
                                <a:gd name="T16" fmla="+- 0 6960 6698"/>
                                <a:gd name="T17" fmla="*/ T16 w 2175"/>
                                <a:gd name="T18" fmla="+- 0 3682 3572"/>
                                <a:gd name="T19" fmla="*/ 3682 h 630"/>
                                <a:gd name="T20" fmla="+- 0 7078 6698"/>
                                <a:gd name="T21" fmla="*/ T20 w 2175"/>
                                <a:gd name="T22" fmla="+- 0 3648 3572"/>
                                <a:gd name="T23" fmla="*/ 3648 h 630"/>
                                <a:gd name="T24" fmla="+- 0 7143 6698"/>
                                <a:gd name="T25" fmla="*/ T24 w 2175"/>
                                <a:gd name="T26" fmla="+- 0 3633 3572"/>
                                <a:gd name="T27" fmla="*/ 3633 h 630"/>
                                <a:gd name="T28" fmla="+- 0 7213 6698"/>
                                <a:gd name="T29" fmla="*/ T28 w 2175"/>
                                <a:gd name="T30" fmla="+- 0 3619 3572"/>
                                <a:gd name="T31" fmla="*/ 3619 h 630"/>
                                <a:gd name="T32" fmla="+- 0 7286 6698"/>
                                <a:gd name="T33" fmla="*/ T32 w 2175"/>
                                <a:gd name="T34" fmla="+- 0 3607 3572"/>
                                <a:gd name="T35" fmla="*/ 3607 h 630"/>
                                <a:gd name="T36" fmla="+- 0 7362 6698"/>
                                <a:gd name="T37" fmla="*/ T36 w 2175"/>
                                <a:gd name="T38" fmla="+- 0 3597 3572"/>
                                <a:gd name="T39" fmla="*/ 3597 h 630"/>
                                <a:gd name="T40" fmla="+- 0 7442 6698"/>
                                <a:gd name="T41" fmla="*/ T40 w 2175"/>
                                <a:gd name="T42" fmla="+- 0 3588 3572"/>
                                <a:gd name="T43" fmla="*/ 3588 h 630"/>
                                <a:gd name="T44" fmla="+- 0 7524 6698"/>
                                <a:gd name="T45" fmla="*/ T44 w 2175"/>
                                <a:gd name="T46" fmla="+- 0 3581 3572"/>
                                <a:gd name="T47" fmla="*/ 3581 h 630"/>
                                <a:gd name="T48" fmla="+- 0 7609 6698"/>
                                <a:gd name="T49" fmla="*/ T48 w 2175"/>
                                <a:gd name="T50" fmla="+- 0 3576 3572"/>
                                <a:gd name="T51" fmla="*/ 3576 h 630"/>
                                <a:gd name="T52" fmla="+- 0 7696 6698"/>
                                <a:gd name="T53" fmla="*/ T52 w 2175"/>
                                <a:gd name="T54" fmla="+- 0 3573 3572"/>
                                <a:gd name="T55" fmla="*/ 3573 h 630"/>
                                <a:gd name="T56" fmla="+- 0 7786 6698"/>
                                <a:gd name="T57" fmla="*/ T56 w 2175"/>
                                <a:gd name="T58" fmla="+- 0 3572 3572"/>
                                <a:gd name="T59" fmla="*/ 3572 h 630"/>
                                <a:gd name="T60" fmla="+- 0 7875 6698"/>
                                <a:gd name="T61" fmla="*/ T60 w 2175"/>
                                <a:gd name="T62" fmla="+- 0 3573 3572"/>
                                <a:gd name="T63" fmla="*/ 3573 h 630"/>
                                <a:gd name="T64" fmla="+- 0 7962 6698"/>
                                <a:gd name="T65" fmla="*/ T64 w 2175"/>
                                <a:gd name="T66" fmla="+- 0 3576 3572"/>
                                <a:gd name="T67" fmla="*/ 3576 h 630"/>
                                <a:gd name="T68" fmla="+- 0 8047 6698"/>
                                <a:gd name="T69" fmla="*/ T68 w 2175"/>
                                <a:gd name="T70" fmla="+- 0 3581 3572"/>
                                <a:gd name="T71" fmla="*/ 3581 h 630"/>
                                <a:gd name="T72" fmla="+- 0 8129 6698"/>
                                <a:gd name="T73" fmla="*/ T72 w 2175"/>
                                <a:gd name="T74" fmla="+- 0 3588 3572"/>
                                <a:gd name="T75" fmla="*/ 3588 h 630"/>
                                <a:gd name="T76" fmla="+- 0 8209 6698"/>
                                <a:gd name="T77" fmla="*/ T76 w 2175"/>
                                <a:gd name="T78" fmla="+- 0 3597 3572"/>
                                <a:gd name="T79" fmla="*/ 3597 h 630"/>
                                <a:gd name="T80" fmla="+- 0 8285 6698"/>
                                <a:gd name="T81" fmla="*/ T80 w 2175"/>
                                <a:gd name="T82" fmla="+- 0 3607 3572"/>
                                <a:gd name="T83" fmla="*/ 3607 h 630"/>
                                <a:gd name="T84" fmla="+- 0 8358 6698"/>
                                <a:gd name="T85" fmla="*/ T84 w 2175"/>
                                <a:gd name="T86" fmla="+- 0 3619 3572"/>
                                <a:gd name="T87" fmla="*/ 3619 h 630"/>
                                <a:gd name="T88" fmla="+- 0 8428 6698"/>
                                <a:gd name="T89" fmla="*/ T88 w 2175"/>
                                <a:gd name="T90" fmla="+- 0 3633 3572"/>
                                <a:gd name="T91" fmla="*/ 3633 h 630"/>
                                <a:gd name="T92" fmla="+- 0 8493 6698"/>
                                <a:gd name="T93" fmla="*/ T92 w 2175"/>
                                <a:gd name="T94" fmla="+- 0 3648 3572"/>
                                <a:gd name="T95" fmla="*/ 3648 h 630"/>
                                <a:gd name="T96" fmla="+- 0 8555 6698"/>
                                <a:gd name="T97" fmla="*/ T96 w 2175"/>
                                <a:gd name="T98" fmla="+- 0 3664 3572"/>
                                <a:gd name="T99" fmla="*/ 3664 h 630"/>
                                <a:gd name="T100" fmla="+- 0 8663 6698"/>
                                <a:gd name="T101" fmla="*/ T100 w 2175"/>
                                <a:gd name="T102" fmla="+- 0 3701 3572"/>
                                <a:gd name="T103" fmla="*/ 3701 h 630"/>
                                <a:gd name="T104" fmla="+- 0 8752 6698"/>
                                <a:gd name="T105" fmla="*/ T104 w 2175"/>
                                <a:gd name="T106" fmla="+- 0 3742 3572"/>
                                <a:gd name="T107" fmla="*/ 3742 h 630"/>
                                <a:gd name="T108" fmla="+- 0 8818 6698"/>
                                <a:gd name="T109" fmla="*/ T108 w 2175"/>
                                <a:gd name="T110" fmla="+- 0 3787 3572"/>
                                <a:gd name="T111" fmla="*/ 3787 h 630"/>
                                <a:gd name="T112" fmla="+- 0 8859 6698"/>
                                <a:gd name="T113" fmla="*/ T112 w 2175"/>
                                <a:gd name="T114" fmla="+- 0 3836 3572"/>
                                <a:gd name="T115" fmla="*/ 3836 h 630"/>
                                <a:gd name="T116" fmla="+- 0 8873 6698"/>
                                <a:gd name="T117" fmla="*/ T116 w 2175"/>
                                <a:gd name="T118" fmla="+- 0 3887 3572"/>
                                <a:gd name="T119" fmla="*/ 3887 h 630"/>
                                <a:gd name="T120" fmla="+- 0 8869 6698"/>
                                <a:gd name="T121" fmla="*/ T120 w 2175"/>
                                <a:gd name="T122" fmla="+- 0 3913 3572"/>
                                <a:gd name="T123" fmla="*/ 3913 h 630"/>
                                <a:gd name="T124" fmla="+- 0 8818 6698"/>
                                <a:gd name="T125" fmla="*/ T124 w 2175"/>
                                <a:gd name="T126" fmla="+- 0 3986 3572"/>
                                <a:gd name="T127" fmla="*/ 3986 h 630"/>
                                <a:gd name="T128" fmla="+- 0 8752 6698"/>
                                <a:gd name="T129" fmla="*/ T128 w 2175"/>
                                <a:gd name="T130" fmla="+- 0 4032 3572"/>
                                <a:gd name="T131" fmla="*/ 4032 h 630"/>
                                <a:gd name="T132" fmla="+- 0 8663 6698"/>
                                <a:gd name="T133" fmla="*/ T132 w 2175"/>
                                <a:gd name="T134" fmla="+- 0 4073 3572"/>
                                <a:gd name="T135" fmla="*/ 4073 h 630"/>
                                <a:gd name="T136" fmla="+- 0 8555 6698"/>
                                <a:gd name="T137" fmla="*/ T136 w 2175"/>
                                <a:gd name="T138" fmla="+- 0 4109 3572"/>
                                <a:gd name="T139" fmla="*/ 4109 h 630"/>
                                <a:gd name="T140" fmla="+- 0 8493 6698"/>
                                <a:gd name="T141" fmla="*/ T140 w 2175"/>
                                <a:gd name="T142" fmla="+- 0 4126 3572"/>
                                <a:gd name="T143" fmla="*/ 4126 h 630"/>
                                <a:gd name="T144" fmla="+- 0 8428 6698"/>
                                <a:gd name="T145" fmla="*/ T144 w 2175"/>
                                <a:gd name="T146" fmla="+- 0 4141 3572"/>
                                <a:gd name="T147" fmla="*/ 4141 h 630"/>
                                <a:gd name="T148" fmla="+- 0 8358 6698"/>
                                <a:gd name="T149" fmla="*/ T148 w 2175"/>
                                <a:gd name="T150" fmla="+- 0 4155 3572"/>
                                <a:gd name="T151" fmla="*/ 4155 h 630"/>
                                <a:gd name="T152" fmla="+- 0 8285 6698"/>
                                <a:gd name="T153" fmla="*/ T152 w 2175"/>
                                <a:gd name="T154" fmla="+- 0 4167 3572"/>
                                <a:gd name="T155" fmla="*/ 4167 h 630"/>
                                <a:gd name="T156" fmla="+- 0 8209 6698"/>
                                <a:gd name="T157" fmla="*/ T156 w 2175"/>
                                <a:gd name="T158" fmla="+- 0 4177 3572"/>
                                <a:gd name="T159" fmla="*/ 4177 h 630"/>
                                <a:gd name="T160" fmla="+- 0 8129 6698"/>
                                <a:gd name="T161" fmla="*/ T160 w 2175"/>
                                <a:gd name="T162" fmla="+- 0 4186 3572"/>
                                <a:gd name="T163" fmla="*/ 4186 h 630"/>
                                <a:gd name="T164" fmla="+- 0 8047 6698"/>
                                <a:gd name="T165" fmla="*/ T164 w 2175"/>
                                <a:gd name="T166" fmla="+- 0 4193 3572"/>
                                <a:gd name="T167" fmla="*/ 4193 h 630"/>
                                <a:gd name="T168" fmla="+- 0 7962 6698"/>
                                <a:gd name="T169" fmla="*/ T168 w 2175"/>
                                <a:gd name="T170" fmla="+- 0 4198 3572"/>
                                <a:gd name="T171" fmla="*/ 4198 h 630"/>
                                <a:gd name="T172" fmla="+- 0 7875 6698"/>
                                <a:gd name="T173" fmla="*/ T172 w 2175"/>
                                <a:gd name="T174" fmla="+- 0 4201 3572"/>
                                <a:gd name="T175" fmla="*/ 4201 h 630"/>
                                <a:gd name="T176" fmla="+- 0 7786 6698"/>
                                <a:gd name="T177" fmla="*/ T176 w 2175"/>
                                <a:gd name="T178" fmla="+- 0 4202 3572"/>
                                <a:gd name="T179" fmla="*/ 4202 h 630"/>
                                <a:gd name="T180" fmla="+- 0 7696 6698"/>
                                <a:gd name="T181" fmla="*/ T180 w 2175"/>
                                <a:gd name="T182" fmla="+- 0 4201 3572"/>
                                <a:gd name="T183" fmla="*/ 4201 h 630"/>
                                <a:gd name="T184" fmla="+- 0 7609 6698"/>
                                <a:gd name="T185" fmla="*/ T184 w 2175"/>
                                <a:gd name="T186" fmla="+- 0 4198 3572"/>
                                <a:gd name="T187" fmla="*/ 4198 h 630"/>
                                <a:gd name="T188" fmla="+- 0 7524 6698"/>
                                <a:gd name="T189" fmla="*/ T188 w 2175"/>
                                <a:gd name="T190" fmla="+- 0 4193 3572"/>
                                <a:gd name="T191" fmla="*/ 4193 h 630"/>
                                <a:gd name="T192" fmla="+- 0 7442 6698"/>
                                <a:gd name="T193" fmla="*/ T192 w 2175"/>
                                <a:gd name="T194" fmla="+- 0 4186 3572"/>
                                <a:gd name="T195" fmla="*/ 4186 h 630"/>
                                <a:gd name="T196" fmla="+- 0 7362 6698"/>
                                <a:gd name="T197" fmla="*/ T196 w 2175"/>
                                <a:gd name="T198" fmla="+- 0 4177 3572"/>
                                <a:gd name="T199" fmla="*/ 4177 h 630"/>
                                <a:gd name="T200" fmla="+- 0 7286 6698"/>
                                <a:gd name="T201" fmla="*/ T200 w 2175"/>
                                <a:gd name="T202" fmla="+- 0 4167 3572"/>
                                <a:gd name="T203" fmla="*/ 4167 h 630"/>
                                <a:gd name="T204" fmla="+- 0 7213 6698"/>
                                <a:gd name="T205" fmla="*/ T204 w 2175"/>
                                <a:gd name="T206" fmla="+- 0 4155 3572"/>
                                <a:gd name="T207" fmla="*/ 4155 h 630"/>
                                <a:gd name="T208" fmla="+- 0 7143 6698"/>
                                <a:gd name="T209" fmla="*/ T208 w 2175"/>
                                <a:gd name="T210" fmla="+- 0 4141 3572"/>
                                <a:gd name="T211" fmla="*/ 4141 h 630"/>
                                <a:gd name="T212" fmla="+- 0 7078 6698"/>
                                <a:gd name="T213" fmla="*/ T212 w 2175"/>
                                <a:gd name="T214" fmla="+- 0 4126 3572"/>
                                <a:gd name="T215" fmla="*/ 4126 h 630"/>
                                <a:gd name="T216" fmla="+- 0 7017 6698"/>
                                <a:gd name="T217" fmla="*/ T216 w 2175"/>
                                <a:gd name="T218" fmla="+- 0 4109 3572"/>
                                <a:gd name="T219" fmla="*/ 4109 h 630"/>
                                <a:gd name="T220" fmla="+- 0 6908 6698"/>
                                <a:gd name="T221" fmla="*/ T220 w 2175"/>
                                <a:gd name="T222" fmla="+- 0 4073 3572"/>
                                <a:gd name="T223" fmla="*/ 4073 h 630"/>
                                <a:gd name="T224" fmla="+- 0 6819 6698"/>
                                <a:gd name="T225" fmla="*/ T224 w 2175"/>
                                <a:gd name="T226" fmla="+- 0 4032 3572"/>
                                <a:gd name="T227" fmla="*/ 4032 h 630"/>
                                <a:gd name="T228" fmla="+- 0 6753 6698"/>
                                <a:gd name="T229" fmla="*/ T228 w 2175"/>
                                <a:gd name="T230" fmla="+- 0 3986 3572"/>
                                <a:gd name="T231" fmla="*/ 3986 h 630"/>
                                <a:gd name="T232" fmla="+- 0 6712 6698"/>
                                <a:gd name="T233" fmla="*/ T232 w 2175"/>
                                <a:gd name="T234" fmla="+- 0 3938 3572"/>
                                <a:gd name="T235" fmla="*/ 3938 h 630"/>
                                <a:gd name="T236" fmla="+- 0 6698 6698"/>
                                <a:gd name="T237" fmla="*/ T236 w 2175"/>
                                <a:gd name="T238" fmla="+- 0 3887 3572"/>
                                <a:gd name="T239" fmla="*/ 3887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175" h="630">
                                  <a:moveTo>
                                    <a:pt x="0" y="315"/>
                                  </a:moveTo>
                                  <a:lnTo>
                                    <a:pt x="32" y="239"/>
                                  </a:lnTo>
                                  <a:lnTo>
                                    <a:pt x="85" y="192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262" y="110"/>
                                  </a:lnTo>
                                  <a:lnTo>
                                    <a:pt x="380" y="76"/>
                                  </a:lnTo>
                                  <a:lnTo>
                                    <a:pt x="445" y="61"/>
                                  </a:lnTo>
                                  <a:lnTo>
                                    <a:pt x="515" y="47"/>
                                  </a:lnTo>
                                  <a:lnTo>
                                    <a:pt x="588" y="35"/>
                                  </a:lnTo>
                                  <a:lnTo>
                                    <a:pt x="664" y="25"/>
                                  </a:lnTo>
                                  <a:lnTo>
                                    <a:pt x="744" y="16"/>
                                  </a:lnTo>
                                  <a:lnTo>
                                    <a:pt x="826" y="9"/>
                                  </a:lnTo>
                                  <a:lnTo>
                                    <a:pt x="911" y="4"/>
                                  </a:lnTo>
                                  <a:lnTo>
                                    <a:pt x="998" y="1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1177" y="1"/>
                                  </a:lnTo>
                                  <a:lnTo>
                                    <a:pt x="1264" y="4"/>
                                  </a:lnTo>
                                  <a:lnTo>
                                    <a:pt x="1349" y="9"/>
                                  </a:lnTo>
                                  <a:lnTo>
                                    <a:pt x="1431" y="16"/>
                                  </a:lnTo>
                                  <a:lnTo>
                                    <a:pt x="1511" y="25"/>
                                  </a:lnTo>
                                  <a:lnTo>
                                    <a:pt x="1587" y="35"/>
                                  </a:lnTo>
                                  <a:lnTo>
                                    <a:pt x="1660" y="47"/>
                                  </a:lnTo>
                                  <a:lnTo>
                                    <a:pt x="1730" y="61"/>
                                  </a:lnTo>
                                  <a:lnTo>
                                    <a:pt x="1795" y="76"/>
                                  </a:lnTo>
                                  <a:lnTo>
                                    <a:pt x="1857" y="92"/>
                                  </a:lnTo>
                                  <a:lnTo>
                                    <a:pt x="1965" y="129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120" y="215"/>
                                  </a:lnTo>
                                  <a:lnTo>
                                    <a:pt x="2161" y="264"/>
                                  </a:lnTo>
                                  <a:lnTo>
                                    <a:pt x="2175" y="315"/>
                                  </a:lnTo>
                                  <a:lnTo>
                                    <a:pt x="2171" y="341"/>
                                  </a:lnTo>
                                  <a:lnTo>
                                    <a:pt x="2120" y="414"/>
                                  </a:lnTo>
                                  <a:lnTo>
                                    <a:pt x="2054" y="460"/>
                                  </a:lnTo>
                                  <a:lnTo>
                                    <a:pt x="1965" y="501"/>
                                  </a:lnTo>
                                  <a:lnTo>
                                    <a:pt x="1857" y="537"/>
                                  </a:lnTo>
                                  <a:lnTo>
                                    <a:pt x="1795" y="554"/>
                                  </a:lnTo>
                                  <a:lnTo>
                                    <a:pt x="1730" y="569"/>
                                  </a:lnTo>
                                  <a:lnTo>
                                    <a:pt x="1660" y="583"/>
                                  </a:lnTo>
                                  <a:lnTo>
                                    <a:pt x="1587" y="595"/>
                                  </a:lnTo>
                                  <a:lnTo>
                                    <a:pt x="1511" y="605"/>
                                  </a:lnTo>
                                  <a:lnTo>
                                    <a:pt x="1431" y="614"/>
                                  </a:lnTo>
                                  <a:lnTo>
                                    <a:pt x="1349" y="621"/>
                                  </a:lnTo>
                                  <a:lnTo>
                                    <a:pt x="1264" y="626"/>
                                  </a:lnTo>
                                  <a:lnTo>
                                    <a:pt x="1177" y="629"/>
                                  </a:lnTo>
                                  <a:lnTo>
                                    <a:pt x="1088" y="630"/>
                                  </a:lnTo>
                                  <a:lnTo>
                                    <a:pt x="998" y="629"/>
                                  </a:lnTo>
                                  <a:lnTo>
                                    <a:pt x="911" y="626"/>
                                  </a:lnTo>
                                  <a:lnTo>
                                    <a:pt x="826" y="621"/>
                                  </a:lnTo>
                                  <a:lnTo>
                                    <a:pt x="744" y="614"/>
                                  </a:lnTo>
                                  <a:lnTo>
                                    <a:pt x="664" y="605"/>
                                  </a:lnTo>
                                  <a:lnTo>
                                    <a:pt x="588" y="595"/>
                                  </a:lnTo>
                                  <a:lnTo>
                                    <a:pt x="515" y="583"/>
                                  </a:lnTo>
                                  <a:lnTo>
                                    <a:pt x="445" y="569"/>
                                  </a:lnTo>
                                  <a:lnTo>
                                    <a:pt x="380" y="554"/>
                                  </a:lnTo>
                                  <a:lnTo>
                                    <a:pt x="319" y="537"/>
                                  </a:lnTo>
                                  <a:lnTo>
                                    <a:pt x="210" y="501"/>
                                  </a:lnTo>
                                  <a:lnTo>
                                    <a:pt x="121" y="460"/>
                                  </a:lnTo>
                                  <a:lnTo>
                                    <a:pt x="55" y="414"/>
                                  </a:lnTo>
                                  <a:lnTo>
                                    <a:pt x="14" y="36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12.65pt;margin-top:68.75pt;width:344.85pt;height:142.4pt;z-index:-63512;mso-position-horizontal-relative:page" coordorigin="2253,1375" coordsize="6897,2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2253;top:1375;width:6897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zyuzDAAAA3AAAAA8AAABkcnMvZG93bnJldi54bWxEj81uwjAMx++TeIfISFymkbIDmzoCQjCk&#10;cUEa8ABeY9qKxqmSQMueHh+QuNny/+Pn2aJ3jbpSiLVnA5NxBoq48Lbm0sDxsHn7BBUTssXGMxm4&#10;UYTFfPAyw9z6jn/puk+lkhCOORqoUmpzrWNRkcM49i2x3E4+OEyyhlLbgJ2Eu0a/Z9lUO6xZGips&#10;aVVRcd5fnPQeu916g/+77NVGXKXw8V1u/4wZDfvlF6hEfXqKH+4fK/hTwZdnZAI9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PK7MMAAADcAAAADwAAAAAAAAAAAAAAAACf&#10;AgAAZHJzL2Rvd25yZXYueG1sUEsFBgAAAAAEAAQA9wAAAI8DAAAAAA==&#10;">
                  <v:imagedata r:id="rId104" o:title=""/>
                </v:shape>
                <v:group id="Group 33" o:spid="_x0000_s1028" style="position:absolute;left:6698;top:3572;width:2175;height:630" coordorigin="6698,3572" coordsize="217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34" o:spid="_x0000_s1029" style="position:absolute;left:6698;top:3572;width:2175;height:630;visibility:visible;mso-wrap-style:square;v-text-anchor:top" coordsize="2175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PXcQA&#10;AADcAAAADwAAAGRycy9kb3ducmV2LnhtbESPQWvCQBCF70L/wzKF3nTToCKpq0ilVI8a8Txkp8ma&#10;7GzIrib117tCobcZ3pv3vVmuB9uIG3XeOFbwPklAEBdOGy4VnPKv8QKED8gaG8ek4Jc8rFcvoyVm&#10;2vV8oNsxlCKGsM9QQRVCm0npi4os+olriaP24zqLIa5dKXWHfQy3jUyTZC4tGo6EClv6rKioj1cb&#10;If2Q7vfp9pKc61leGlNP798npd5eh80HiEBD+Df/Xe90rD+fwvOZO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Rz13EAAAA3AAAAA8AAAAAAAAAAAAAAAAAmAIAAGRycy9k&#10;b3ducmV2LnhtbFBLBQYAAAAABAAEAPUAAACJAwAAAAA=&#10;" path="m,315l32,239,85,192r78,-43l262,110,380,76,445,61,515,47,588,35,664,25r80,-9l826,9,911,4,998,1,1088,r89,1l1264,4r85,5l1431,16r80,9l1587,35r73,12l1730,61r65,15l1857,92r108,37l2054,170r66,45l2161,264r14,51l2171,341r-51,73l2054,460r-89,41l1857,537r-62,17l1730,569r-70,14l1587,595r-76,10l1431,614r-82,7l1264,626r-87,3l1088,630r-90,-1l911,626r-85,-5l744,614r-80,-9l588,595,515,583,445,569,380,554,319,537,210,501,121,460,55,414,14,366,,315xe" filled="f" strokecolor="red" strokeweight="2pt">
                    <v:path arrowok="t" o:connecttype="custom" o:connectlocs="0,3887;32,3811;85,3764;163,3721;262,3682;380,3648;445,3633;515,3619;588,3607;664,3597;744,3588;826,3581;911,3576;998,3573;1088,3572;1177,3573;1264,3576;1349,3581;1431,3588;1511,3597;1587,3607;1660,3619;1730,3633;1795,3648;1857,3664;1965,3701;2054,3742;2120,3787;2161,3836;2175,3887;2171,3913;2120,3986;2054,4032;1965,4073;1857,4109;1795,4126;1730,4141;1660,4155;1587,4167;1511,4177;1431,4186;1349,4193;1264,4198;1177,4201;1088,4202;998,4201;911,4198;826,4193;744,4186;664,4177;588,4167;515,4155;445,4141;380,4126;319,4109;210,4073;121,4032;55,3986;14,3938;0,3887" o:connectangles="0,0,0,0,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191172">
        <w:rPr>
          <w:rStyle w:val="Ttulo3Char"/>
          <w:b/>
          <w:bC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53992" behindDoc="1" locked="0" layoutInCell="1" allowOverlap="1" wp14:anchorId="1E4267AD" wp14:editId="74901330">
                <wp:simplePos x="0" y="0"/>
                <wp:positionH relativeFrom="page">
                  <wp:posOffset>1430655</wp:posOffset>
                </wp:positionH>
                <wp:positionV relativeFrom="page">
                  <wp:posOffset>3695065</wp:posOffset>
                </wp:positionV>
                <wp:extent cx="4004945" cy="1124585"/>
                <wp:effectExtent l="1905" t="0" r="0" b="0"/>
                <wp:wrapNone/>
                <wp:docPr id="15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945" cy="1124585"/>
                          <a:chOff x="2253" y="5819"/>
                          <a:chExt cx="6307" cy="1771"/>
                        </a:xfrm>
                      </wpg:grpSpPr>
                      <pic:pic xmlns:pic="http://schemas.openxmlformats.org/drawingml/2006/picture">
                        <pic:nvPicPr>
                          <pic:cNvPr id="1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3" y="5819"/>
                            <a:ext cx="6306" cy="1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6" name="Group 29"/>
                        <wpg:cNvGrpSpPr>
                          <a:grpSpLocks/>
                        </wpg:cNvGrpSpPr>
                        <wpg:grpSpPr bwMode="auto">
                          <a:xfrm>
                            <a:off x="2757" y="7009"/>
                            <a:ext cx="1354" cy="420"/>
                            <a:chOff x="2757" y="7009"/>
                            <a:chExt cx="1354" cy="420"/>
                          </a:xfrm>
                        </wpg:grpSpPr>
                        <wps:wsp>
                          <wps:cNvPr id="157" name="Freeform 30"/>
                          <wps:cNvSpPr>
                            <a:spLocks/>
                          </wps:cNvSpPr>
                          <wps:spPr bwMode="auto">
                            <a:xfrm>
                              <a:off x="2757" y="7009"/>
                              <a:ext cx="1354" cy="420"/>
                            </a:xfrm>
                            <a:custGeom>
                              <a:avLst/>
                              <a:gdLst>
                                <a:gd name="T0" fmla="+- 0 2757 2757"/>
                                <a:gd name="T1" fmla="*/ T0 w 1354"/>
                                <a:gd name="T2" fmla="+- 0 7219 7009"/>
                                <a:gd name="T3" fmla="*/ 7219 h 420"/>
                                <a:gd name="T4" fmla="+- 0 2792 2757"/>
                                <a:gd name="T5" fmla="*/ T4 w 1354"/>
                                <a:gd name="T6" fmla="+- 0 7152 7009"/>
                                <a:gd name="T7" fmla="*/ 7152 h 420"/>
                                <a:gd name="T8" fmla="+- 0 2858 2757"/>
                                <a:gd name="T9" fmla="*/ T8 w 1354"/>
                                <a:gd name="T10" fmla="+- 0 7108 7009"/>
                                <a:gd name="T11" fmla="*/ 7108 h 420"/>
                                <a:gd name="T12" fmla="+- 0 2920 2757"/>
                                <a:gd name="T13" fmla="*/ T12 w 1354"/>
                                <a:gd name="T14" fmla="+- 0 7082 7009"/>
                                <a:gd name="T15" fmla="*/ 7082 h 420"/>
                                <a:gd name="T16" fmla="+- 0 2993 2757"/>
                                <a:gd name="T17" fmla="*/ T16 w 1354"/>
                                <a:gd name="T18" fmla="+- 0 7059 7009"/>
                                <a:gd name="T19" fmla="*/ 7059 h 420"/>
                                <a:gd name="T20" fmla="+- 0 3077 2757"/>
                                <a:gd name="T21" fmla="*/ T20 w 1354"/>
                                <a:gd name="T22" fmla="+- 0 7040 7009"/>
                                <a:gd name="T23" fmla="*/ 7040 h 420"/>
                                <a:gd name="T24" fmla="+- 0 3171 2757"/>
                                <a:gd name="T25" fmla="*/ T24 w 1354"/>
                                <a:gd name="T26" fmla="+- 0 7025 7009"/>
                                <a:gd name="T27" fmla="*/ 7025 h 420"/>
                                <a:gd name="T28" fmla="+- 0 3271 2757"/>
                                <a:gd name="T29" fmla="*/ T28 w 1354"/>
                                <a:gd name="T30" fmla="+- 0 7015 7009"/>
                                <a:gd name="T31" fmla="*/ 7015 h 420"/>
                                <a:gd name="T32" fmla="+- 0 3378 2757"/>
                                <a:gd name="T33" fmla="*/ T32 w 1354"/>
                                <a:gd name="T34" fmla="+- 0 7010 7009"/>
                                <a:gd name="T35" fmla="*/ 7010 h 420"/>
                                <a:gd name="T36" fmla="+- 0 3434 2757"/>
                                <a:gd name="T37" fmla="*/ T36 w 1354"/>
                                <a:gd name="T38" fmla="+- 0 7009 7009"/>
                                <a:gd name="T39" fmla="*/ 7009 h 420"/>
                                <a:gd name="T40" fmla="+- 0 3490 2757"/>
                                <a:gd name="T41" fmla="*/ T40 w 1354"/>
                                <a:gd name="T42" fmla="+- 0 7010 7009"/>
                                <a:gd name="T43" fmla="*/ 7010 h 420"/>
                                <a:gd name="T44" fmla="+- 0 3597 2757"/>
                                <a:gd name="T45" fmla="*/ T44 w 1354"/>
                                <a:gd name="T46" fmla="+- 0 7015 7009"/>
                                <a:gd name="T47" fmla="*/ 7015 h 420"/>
                                <a:gd name="T48" fmla="+- 0 3697 2757"/>
                                <a:gd name="T49" fmla="*/ T48 w 1354"/>
                                <a:gd name="T50" fmla="+- 0 7025 7009"/>
                                <a:gd name="T51" fmla="*/ 7025 h 420"/>
                                <a:gd name="T52" fmla="+- 0 3791 2757"/>
                                <a:gd name="T53" fmla="*/ T52 w 1354"/>
                                <a:gd name="T54" fmla="+- 0 7040 7009"/>
                                <a:gd name="T55" fmla="*/ 7040 h 420"/>
                                <a:gd name="T56" fmla="+- 0 3875 2757"/>
                                <a:gd name="T57" fmla="*/ T56 w 1354"/>
                                <a:gd name="T58" fmla="+- 0 7059 7009"/>
                                <a:gd name="T59" fmla="*/ 7059 h 420"/>
                                <a:gd name="T60" fmla="+- 0 3948 2757"/>
                                <a:gd name="T61" fmla="*/ T60 w 1354"/>
                                <a:gd name="T62" fmla="+- 0 7082 7009"/>
                                <a:gd name="T63" fmla="*/ 7082 h 420"/>
                                <a:gd name="T64" fmla="+- 0 4010 2757"/>
                                <a:gd name="T65" fmla="*/ T64 w 1354"/>
                                <a:gd name="T66" fmla="+- 0 7108 7009"/>
                                <a:gd name="T67" fmla="*/ 7108 h 420"/>
                                <a:gd name="T68" fmla="+- 0 4076 2757"/>
                                <a:gd name="T69" fmla="*/ T68 w 1354"/>
                                <a:gd name="T70" fmla="+- 0 7152 7009"/>
                                <a:gd name="T71" fmla="*/ 7152 h 420"/>
                                <a:gd name="T72" fmla="+- 0 4111 2757"/>
                                <a:gd name="T73" fmla="*/ T72 w 1354"/>
                                <a:gd name="T74" fmla="+- 0 7219 7009"/>
                                <a:gd name="T75" fmla="*/ 7219 h 420"/>
                                <a:gd name="T76" fmla="+- 0 4109 2757"/>
                                <a:gd name="T77" fmla="*/ T76 w 1354"/>
                                <a:gd name="T78" fmla="+- 0 7236 7009"/>
                                <a:gd name="T79" fmla="*/ 7236 h 420"/>
                                <a:gd name="T80" fmla="+- 0 4058 2757"/>
                                <a:gd name="T81" fmla="*/ T80 w 1354"/>
                                <a:gd name="T82" fmla="+- 0 7301 7009"/>
                                <a:gd name="T83" fmla="*/ 7301 h 420"/>
                                <a:gd name="T84" fmla="+- 0 3980 2757"/>
                                <a:gd name="T85" fmla="*/ T84 w 1354"/>
                                <a:gd name="T86" fmla="+- 0 7343 7009"/>
                                <a:gd name="T87" fmla="*/ 7343 h 420"/>
                                <a:gd name="T88" fmla="+- 0 3913 2757"/>
                                <a:gd name="T89" fmla="*/ T88 w 1354"/>
                                <a:gd name="T90" fmla="+- 0 7367 7009"/>
                                <a:gd name="T91" fmla="*/ 7367 h 420"/>
                                <a:gd name="T92" fmla="+- 0 3834 2757"/>
                                <a:gd name="T93" fmla="*/ T92 w 1354"/>
                                <a:gd name="T94" fmla="+- 0 7388 7009"/>
                                <a:gd name="T95" fmla="*/ 7388 h 420"/>
                                <a:gd name="T96" fmla="+- 0 3745 2757"/>
                                <a:gd name="T97" fmla="*/ T96 w 1354"/>
                                <a:gd name="T98" fmla="+- 0 7405 7009"/>
                                <a:gd name="T99" fmla="*/ 7405 h 420"/>
                                <a:gd name="T100" fmla="+- 0 3648 2757"/>
                                <a:gd name="T101" fmla="*/ T100 w 1354"/>
                                <a:gd name="T102" fmla="+- 0 7418 7009"/>
                                <a:gd name="T103" fmla="*/ 7418 h 420"/>
                                <a:gd name="T104" fmla="+- 0 3544 2757"/>
                                <a:gd name="T105" fmla="*/ T104 w 1354"/>
                                <a:gd name="T106" fmla="+- 0 7426 7009"/>
                                <a:gd name="T107" fmla="*/ 7426 h 420"/>
                                <a:gd name="T108" fmla="+- 0 3434 2757"/>
                                <a:gd name="T109" fmla="*/ T108 w 1354"/>
                                <a:gd name="T110" fmla="+- 0 7429 7009"/>
                                <a:gd name="T111" fmla="*/ 7429 h 420"/>
                                <a:gd name="T112" fmla="+- 0 3378 2757"/>
                                <a:gd name="T113" fmla="*/ T112 w 1354"/>
                                <a:gd name="T114" fmla="+- 0 7428 7009"/>
                                <a:gd name="T115" fmla="*/ 7428 h 420"/>
                                <a:gd name="T116" fmla="+- 0 3271 2757"/>
                                <a:gd name="T117" fmla="*/ T116 w 1354"/>
                                <a:gd name="T118" fmla="+- 0 7423 7009"/>
                                <a:gd name="T119" fmla="*/ 7423 h 420"/>
                                <a:gd name="T120" fmla="+- 0 3171 2757"/>
                                <a:gd name="T121" fmla="*/ T120 w 1354"/>
                                <a:gd name="T122" fmla="+- 0 7412 7009"/>
                                <a:gd name="T123" fmla="*/ 7412 h 420"/>
                                <a:gd name="T124" fmla="+- 0 3077 2757"/>
                                <a:gd name="T125" fmla="*/ T124 w 1354"/>
                                <a:gd name="T126" fmla="+- 0 7397 7009"/>
                                <a:gd name="T127" fmla="*/ 7397 h 420"/>
                                <a:gd name="T128" fmla="+- 0 2993 2757"/>
                                <a:gd name="T129" fmla="*/ T128 w 1354"/>
                                <a:gd name="T130" fmla="+- 0 7378 7009"/>
                                <a:gd name="T131" fmla="*/ 7378 h 420"/>
                                <a:gd name="T132" fmla="+- 0 2920 2757"/>
                                <a:gd name="T133" fmla="*/ T132 w 1354"/>
                                <a:gd name="T134" fmla="+- 0 7355 7009"/>
                                <a:gd name="T135" fmla="*/ 7355 h 420"/>
                                <a:gd name="T136" fmla="+- 0 2858 2757"/>
                                <a:gd name="T137" fmla="*/ T136 w 1354"/>
                                <a:gd name="T138" fmla="+- 0 7329 7009"/>
                                <a:gd name="T139" fmla="*/ 7329 h 420"/>
                                <a:gd name="T140" fmla="+- 0 2792 2757"/>
                                <a:gd name="T141" fmla="*/ T140 w 1354"/>
                                <a:gd name="T142" fmla="+- 0 7285 7009"/>
                                <a:gd name="T143" fmla="*/ 7285 h 420"/>
                                <a:gd name="T144" fmla="+- 0 2757 2757"/>
                                <a:gd name="T145" fmla="*/ T144 w 1354"/>
                                <a:gd name="T146" fmla="+- 0 7219 7009"/>
                                <a:gd name="T147" fmla="*/ 721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354" h="420">
                                  <a:moveTo>
                                    <a:pt x="0" y="210"/>
                                  </a:moveTo>
                                  <a:lnTo>
                                    <a:pt x="35" y="143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163" y="73"/>
                                  </a:lnTo>
                                  <a:lnTo>
                                    <a:pt x="236" y="50"/>
                                  </a:lnTo>
                                  <a:lnTo>
                                    <a:pt x="320" y="31"/>
                                  </a:lnTo>
                                  <a:lnTo>
                                    <a:pt x="414" y="16"/>
                                  </a:lnTo>
                                  <a:lnTo>
                                    <a:pt x="514" y="6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3" y="1"/>
                                  </a:lnTo>
                                  <a:lnTo>
                                    <a:pt x="840" y="6"/>
                                  </a:lnTo>
                                  <a:lnTo>
                                    <a:pt x="940" y="16"/>
                                  </a:lnTo>
                                  <a:lnTo>
                                    <a:pt x="1034" y="31"/>
                                  </a:lnTo>
                                  <a:lnTo>
                                    <a:pt x="1118" y="50"/>
                                  </a:lnTo>
                                  <a:lnTo>
                                    <a:pt x="1191" y="73"/>
                                  </a:lnTo>
                                  <a:lnTo>
                                    <a:pt x="1253" y="99"/>
                                  </a:lnTo>
                                  <a:lnTo>
                                    <a:pt x="1319" y="143"/>
                                  </a:lnTo>
                                  <a:lnTo>
                                    <a:pt x="1354" y="210"/>
                                  </a:lnTo>
                                  <a:lnTo>
                                    <a:pt x="1352" y="227"/>
                                  </a:lnTo>
                                  <a:lnTo>
                                    <a:pt x="1301" y="292"/>
                                  </a:lnTo>
                                  <a:lnTo>
                                    <a:pt x="1223" y="334"/>
                                  </a:lnTo>
                                  <a:lnTo>
                                    <a:pt x="1156" y="358"/>
                                  </a:lnTo>
                                  <a:lnTo>
                                    <a:pt x="1077" y="379"/>
                                  </a:lnTo>
                                  <a:lnTo>
                                    <a:pt x="988" y="396"/>
                                  </a:lnTo>
                                  <a:lnTo>
                                    <a:pt x="891" y="409"/>
                                  </a:lnTo>
                                  <a:lnTo>
                                    <a:pt x="787" y="417"/>
                                  </a:lnTo>
                                  <a:lnTo>
                                    <a:pt x="677" y="420"/>
                                  </a:lnTo>
                                  <a:lnTo>
                                    <a:pt x="621" y="419"/>
                                  </a:lnTo>
                                  <a:lnTo>
                                    <a:pt x="514" y="414"/>
                                  </a:lnTo>
                                  <a:lnTo>
                                    <a:pt x="414" y="403"/>
                                  </a:lnTo>
                                  <a:lnTo>
                                    <a:pt x="320" y="388"/>
                                  </a:lnTo>
                                  <a:lnTo>
                                    <a:pt x="236" y="369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35" y="276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12.65pt;margin-top:290.95pt;width:315.35pt;height:88.55pt;z-index:-62488;mso-position-horizontal-relative:page;mso-position-vertical-relative:page" coordorigin="2253,5819" coordsize="6307,1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">
                <v:shape id="Picture 31" o:spid="_x0000_s1027" type="#_x0000_t75" style="position:absolute;left:2253;top:5819;width:6306;height:1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ZAbCAAAA3AAAAA8AAABkcnMvZG93bnJldi54bWxET0uLwjAQvgv7H8Is7EXWtGJl6RpFxAVv&#10;4uPgcbYZm2IzqU3U+u+NIHibj+85k1lna3Gl1leOFaSDBARx4XTFpYL97u/7B4QPyBprx6TgTh5m&#10;04/eBHPtbryh6zaUIoawz1GBCaHJpfSFIYt+4BriyB1dazFE2JZSt3iL4baWwyQZS4sVxwaDDS0M&#10;FaftxSrIUjPvL0/mf90sj0OZni/97EBKfX12818QgbrwFr/cKx3nZyN4PhMvk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2QGwgAAANwAAAAPAAAAAAAAAAAAAAAAAJ8C&#10;AABkcnMvZG93bnJldi54bWxQSwUGAAAAAAQABAD3AAAAjgMAAAAA&#10;">
                  <v:imagedata r:id="rId106" o:title=""/>
                </v:shape>
                <v:group id="Group 29" o:spid="_x0000_s1028" style="position:absolute;left:2757;top:7009;width:1354;height:420" coordorigin="2757,7009" coordsize="135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0" o:spid="_x0000_s1029" style="position:absolute;left:2757;top:7009;width:1354;height:420;visibility:visible;mso-wrap-style:square;v-text-anchor:top" coordsize="135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NNsAA&#10;AADcAAAADwAAAGRycy9kb3ducmV2LnhtbERPTWsCMRC9C/6HMIXeNFvBVrZGEUHsSajV+3QzbhaT&#10;yZJEd/XXNwXB2zze58yXvbPiSiE2nhW8jQsQxJXXDdcKDj+b0QxETMgarWdScKMIy8VwMMdS+46/&#10;6bpPtcghHEtUYFJqSyljZchhHPuWOHMnHxymDEMtdcAuhzsrJ0XxLh02nBsMtrQ2VJ33F6fA2m7X&#10;pLvfGv+73Rx35zpMsVPq9aVffYJI1Ken+OH+0nn+9AP+n8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9NNsAAAADcAAAADwAAAAAAAAAAAAAAAACYAgAAZHJzL2Rvd25y&#10;ZXYueG1sUEsFBgAAAAAEAAQA9QAAAIUDAAAAAA==&#10;" path="m,210l35,143,101,99,163,73,236,50,320,31,414,16,514,6,621,1,677,r56,1l840,6,940,16r94,15l1118,50r73,23l1253,99r66,44l1354,210r-2,17l1301,292r-78,42l1156,358r-79,21l988,396r-97,13l787,417r-110,3l621,419,514,414,414,403,320,388,236,369,163,346,101,320,35,276,,210xe" filled="f" strokecolor="red" strokeweight="2pt">
                    <v:path arrowok="t" o:connecttype="custom" o:connectlocs="0,7219;35,7152;101,7108;163,7082;236,7059;320,7040;414,7025;514,7015;621,7010;677,7009;733,7010;840,7015;940,7025;1034,7040;1118,7059;1191,7082;1253,7108;1319,7152;1354,7219;1352,7236;1301,7301;1223,7343;1156,7367;1077,7388;988,7405;891,7418;787,7426;677,7429;621,7428;514,7423;414,7412;320,7397;236,7378;163,7355;101,7329;35,7285;0,7219" o:connectangles="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191172">
        <w:rPr>
          <w:rStyle w:val="Ttulo3Char"/>
          <w:b/>
          <w:bCs/>
        </w:rPr>
        <w:t>TASK 6: VERIFY AND CREATE CIFS SHARE</w:t>
      </w:r>
      <w:r w:rsidR="00191172" w:rsidRPr="00191172">
        <w:rPr>
          <w:rStyle w:val="Ttulo3Char"/>
          <w:b/>
          <w:bCs/>
        </w:rPr>
        <w:t>S</w:t>
      </w:r>
      <w:bookmarkEnd w:id="26"/>
      <w:r w:rsidR="00191172" w:rsidRPr="00191172">
        <w:rPr>
          <w:rStyle w:val="Ttulo3Char"/>
          <w:b/>
          <w:bCs/>
        </w:rPr>
        <w:t xml:space="preserve"> </w:t>
      </w:r>
      <w:r w:rsidR="00191172" w:rsidRPr="00191172">
        <w:t xml:space="preserve"> </w:t>
      </w:r>
    </w:p>
    <w:p w:rsidR="007B6197" w:rsidRDefault="007B6197" w:rsidP="007B619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366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3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svm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Storag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Share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svm1_vol1_cifs_volum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share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etu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zard.</w:t>
            </w:r>
          </w:p>
        </w:tc>
      </w:tr>
      <w:tr w:rsidR="007B6197" w:rsidTr="007B6197">
        <w:trPr>
          <w:trHeight w:hRule="exact" w:val="273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pa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IF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p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</w:p>
          <w:p w:rsidR="007B6197" w:rsidRDefault="007B6197" w:rsidP="007B6197">
            <w:pPr>
              <w:pStyle w:val="TableParagraph"/>
              <w:spacing w:before="11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th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oul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flec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space.</w:t>
            </w:r>
          </w:p>
        </w:tc>
      </w:tr>
      <w:tr w:rsidR="007B6197" w:rsidTr="007B6197">
        <w:trPr>
          <w:trHeight w:hRule="exact" w:val="429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1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Stop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ar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7B6197" w:rsidRDefault="007B6197" w:rsidP="007B6197">
            <w:pPr>
              <w:pStyle w:val="TableParagraph"/>
              <w:spacing w:before="121"/>
              <w:ind w:left="80" w:righ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me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1"/>
              </w:rPr>
              <w:t xml:space="preserve"> af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u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zar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IF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share, you </w:t>
            </w:r>
            <w:r>
              <w:rPr>
                <w:rFonts w:ascii="Times New Roman"/>
                <w:spacing w:val="-1"/>
              </w:rPr>
              <w:t>changed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nction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</w:rPr>
              <w:t xml:space="preserve">path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,</w:t>
            </w:r>
            <w:r>
              <w:rPr>
                <w:rFonts w:ascii="Times New Roman"/>
              </w:rPr>
              <w:t xml:space="preserve"> whi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hang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refo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new</w:t>
            </w:r>
            <w:r>
              <w:rPr>
                <w:rFonts w:ascii="Times New Roman"/>
                <w:spacing w:val="-1"/>
              </w:rPr>
              <w:t xml:space="preserve"> path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477E51D" wp14:editId="369D7462">
                  <wp:extent cx="4376229" cy="1790700"/>
                  <wp:effectExtent l="0" t="0" r="0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29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240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o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stop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ar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electe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are(s)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checkbox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 xml:space="preserve">Stop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erify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186AE57" wp14:editId="36DB182C">
                  <wp:extent cx="3536016" cy="1154239"/>
                  <wp:effectExtent l="0" t="0" r="0" b="0"/>
                  <wp:docPr id="5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0.jpe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016" cy="11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B6197">
          <w:pgSz w:w="12240" w:h="15840"/>
          <w:pgMar w:top="66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ar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figur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are.</w:t>
            </w:r>
          </w:p>
        </w:tc>
      </w:tr>
      <w:tr w:rsidR="007B6197" w:rsidTr="007B6197">
        <w:trPr>
          <w:trHeight w:hRule="exact" w:val="350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rows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 xml:space="preserve">folder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hare.</w:t>
            </w:r>
          </w:p>
          <w:p w:rsidR="007B6197" w:rsidRDefault="007B6197" w:rsidP="007B6197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E3B1E4A" wp14:editId="0D05A93E">
                  <wp:extent cx="3452687" cy="1849945"/>
                  <wp:effectExtent l="0" t="0" r="0" b="0"/>
                  <wp:docPr id="5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1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687" cy="184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717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355" w:lineRule="auto"/>
              <w:ind w:left="80" w:right="26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exp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ree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vol1</w:t>
            </w:r>
            <w:r>
              <w:rPr>
                <w:rFonts w:ascii="Times New Roman"/>
                <w:spacing w:val="-1"/>
              </w:rPr>
              <w:t>.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Times New Roman"/>
                <w:spacing w:val="-1"/>
              </w:rPr>
              <w:t>No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nction</w:t>
            </w:r>
            <w:r>
              <w:rPr>
                <w:rFonts w:ascii="Times New Roman"/>
              </w:rPr>
              <w:t xml:space="preserve"> pa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.</w:t>
            </w: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D3A7762" wp14:editId="3702A57F">
                  <wp:extent cx="3909657" cy="3937063"/>
                  <wp:effectExtent l="0" t="0" r="0" b="0"/>
                  <wp:docPr id="6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2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657" cy="393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352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4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the share </w:t>
            </w: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vol1</w:t>
            </w:r>
            <w:r>
              <w:rPr>
                <w:rFonts w:ascii="Times New Roman"/>
              </w:rPr>
              <w:t>.</w:t>
            </w:r>
          </w:p>
          <w:p w:rsidR="007B6197" w:rsidRDefault="007B6197" w:rsidP="007B619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B93CA22" wp14:editId="6FBE61C0">
                  <wp:extent cx="3450246" cy="1857851"/>
                  <wp:effectExtent l="0" t="0" r="0" b="0"/>
                  <wp:docPr id="6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3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46" cy="18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296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 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5B8F610" wp14:editId="53C4B2A1">
                  <wp:extent cx="3672847" cy="1502092"/>
                  <wp:effectExtent l="0" t="0" r="0" b="0"/>
                  <wp:docPr id="65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4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7" cy="150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seco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IF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har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hare</w:t>
            </w:r>
            <w:r>
              <w:rPr>
                <w:rFonts w:ascii="Times New Roman"/>
              </w:rPr>
              <w:t>.</w:t>
            </w:r>
          </w:p>
        </w:tc>
      </w:tr>
      <w:tr w:rsidR="007B6197" w:rsidTr="007B6197">
        <w:trPr>
          <w:trHeight w:hRule="exact" w:val="340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hoo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sh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V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ro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or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share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rootd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B6197" w:rsidRDefault="007B6197" w:rsidP="007B61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C05BD34" wp14:editId="43385140">
                  <wp:extent cx="3459441" cy="1857851"/>
                  <wp:effectExtent l="0" t="0" r="0" b="0"/>
                  <wp:docPr id="6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5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41" cy="18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32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gai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s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91EA86" wp14:editId="12DF1490">
                  <wp:extent cx="3726227" cy="1581626"/>
                  <wp:effectExtent l="0" t="0" r="0" b="0"/>
                  <wp:docPr id="6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6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227" cy="158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6197" w:rsidRDefault="007B6197" w:rsidP="007B619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27" w:name="_Toc433636325"/>
      <w:r>
        <w:rPr>
          <w:spacing w:val="-1"/>
        </w:rPr>
        <w:t>TASK</w:t>
      </w:r>
      <w:r>
        <w:rPr>
          <w:spacing w:val="-8"/>
        </w:rPr>
        <w:t xml:space="preserve"> </w:t>
      </w:r>
      <w:r>
        <w:rPr>
          <w:spacing w:val="-1"/>
        </w:rPr>
        <w:t>7: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IFS</w:t>
      </w:r>
      <w:r>
        <w:rPr>
          <w:spacing w:val="-6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CLIENT</w:t>
      </w:r>
      <w:bookmarkEnd w:id="27"/>
    </w:p>
    <w:p w:rsidR="007B6197" w:rsidRDefault="007B6197" w:rsidP="007B619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7B6197" w:rsidTr="007B6197">
        <w:trPr>
          <w:trHeight w:hRule="exact" w:val="327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135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Windows serve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fold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c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lorer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32491C9" wp14:editId="7CF98BB5">
                  <wp:extent cx="728936" cy="482917"/>
                  <wp:effectExtent l="0" t="0" r="0" b="0"/>
                  <wp:docPr id="71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7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36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320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ght-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etwork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</w:rPr>
              <w:t xml:space="preserve">Map </w:t>
            </w:r>
            <w:r>
              <w:rPr>
                <w:rFonts w:ascii="Times New Roman"/>
                <w:b/>
                <w:spacing w:val="-1"/>
              </w:rPr>
              <w:t>Network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riv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C7187BB" wp14:editId="7A70D6D7">
                  <wp:extent cx="2836927" cy="1660207"/>
                  <wp:effectExtent l="0" t="0" r="0" b="0"/>
                  <wp:docPr id="7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8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27" cy="166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B6197" w:rsidSect="00E65A49">
          <w:pgSz w:w="12240" w:h="15840"/>
          <w:pgMar w:top="640" w:right="1260" w:bottom="1240" w:left="1340" w:header="0" w:footer="1043" w:gutter="0"/>
          <w:pgNumType w:start="56"/>
          <w:cols w:space="720"/>
        </w:sectPr>
      </w:pPr>
    </w:p>
    <w:p w:rsidR="007B6197" w:rsidRDefault="007B6197" w:rsidP="007B6197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7B6197" w:rsidTr="007B6197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557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riv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Z</w:t>
            </w:r>
            <w:r>
              <w:rPr>
                <w:rFonts w:ascii="Times New Roman"/>
                <w:spacing w:val="-2"/>
              </w:rPr>
              <w:t>,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spec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IFS ser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a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lder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\\ntapsvm1\vol1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5EEE200" wp14:editId="4861096B">
                  <wp:extent cx="4343960" cy="3177635"/>
                  <wp:effectExtent l="0" t="0" r="0" b="0"/>
                  <wp:docPr id="201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9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960" cy="317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inish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84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When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lder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open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l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folde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hare.</w:t>
            </w:r>
          </w:p>
          <w:p w:rsidR="007B6197" w:rsidRDefault="007B6197" w:rsidP="007B6197">
            <w:pPr>
              <w:pStyle w:val="TableParagraph"/>
              <w:spacing w:before="11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</w:t>
            </w:r>
            <w:r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le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lde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a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.</w:t>
            </w:r>
          </w:p>
        </w:tc>
      </w:tr>
      <w:tr w:rsidR="007B6197" w:rsidTr="007B6197">
        <w:trPr>
          <w:trHeight w:hRule="exact" w:val="47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p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proofErr w:type="spellStart"/>
            <w:r>
              <w:rPr>
                <w:rFonts w:ascii="Times New Roman"/>
                <w:b/>
                <w:spacing w:val="-1"/>
              </w:rPr>
              <w:t>rootdir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riv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Y</w:t>
            </w:r>
            <w:r>
              <w:rPr>
                <w:rFonts w:ascii="Times New Roman"/>
              </w:rPr>
              <w:t>.</w:t>
            </w:r>
          </w:p>
        </w:tc>
      </w:tr>
      <w:tr w:rsidR="007B6197" w:rsidTr="007B6197">
        <w:trPr>
          <w:trHeight w:hRule="exact" w:val="4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he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ld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pens,</w:t>
            </w:r>
            <w:r>
              <w:rPr>
                <w:rFonts w:ascii="Times New Roman"/>
              </w:rPr>
              <w:t xml:space="preserve"> w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do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e?</w:t>
            </w:r>
          </w:p>
        </w:tc>
      </w:tr>
    </w:tbl>
    <w:p w:rsidR="007B6197" w:rsidRDefault="007B6197" w:rsidP="007B6197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28" w:name="_Toc433636326"/>
      <w:r>
        <w:rPr>
          <w:spacing w:val="-1"/>
        </w:rPr>
        <w:t>TASK</w:t>
      </w:r>
      <w:r>
        <w:rPr>
          <w:spacing w:val="-7"/>
        </w:rPr>
        <w:t xml:space="preserve"> </w:t>
      </w:r>
      <w:r>
        <w:rPr>
          <w:spacing w:val="-1"/>
        </w:rPr>
        <w:t>8: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VOLUME</w:t>
      </w:r>
      <w:r>
        <w:rPr>
          <w:spacing w:val="-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-5"/>
        </w:rPr>
        <w:t>AN</w:t>
      </w:r>
      <w:r>
        <w:rPr>
          <w:spacing w:val="-4"/>
        </w:rPr>
        <w:t xml:space="preserve"> </w:t>
      </w:r>
      <w:r>
        <w:t>NFS</w:t>
      </w:r>
      <w:r>
        <w:rPr>
          <w:spacing w:val="-7"/>
        </w:rPr>
        <w:t xml:space="preserve"> </w:t>
      </w:r>
      <w:r>
        <w:t>CLIENT</w:t>
      </w:r>
      <w:bookmarkEnd w:id="28"/>
    </w:p>
    <w:p w:rsidR="007B6197" w:rsidRDefault="007B6197" w:rsidP="007B619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7B6197" w:rsidTr="007B6197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9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10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7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ss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cluster1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lic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7B6197" w:rsidRDefault="007B6197" w:rsidP="007B6197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export-policy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rule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</w:p>
        </w:tc>
      </w:tr>
      <w:tr w:rsidR="007B6197" w:rsidTr="007B6197">
        <w:trPr>
          <w:trHeight w:hRule="exact" w:val="155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nux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chine</w:t>
            </w:r>
            <w:r w:rsidR="001F1358">
              <w:rPr>
                <w:rFonts w:ascii="Times New Roman"/>
                <w:spacing w:val="-1"/>
              </w:rPr>
              <w:t xml:space="preserve"> </w:t>
            </w:r>
            <w:r w:rsidR="001F1358" w:rsidRPr="001F1358">
              <w:rPr>
                <w:rFonts w:ascii="Times New Roman"/>
                <w:b/>
                <w:i/>
                <w:spacing w:val="-1"/>
                <w:sz w:val="28"/>
              </w:rPr>
              <w:t>rhel1</w:t>
            </w:r>
            <w:r w:rsidR="001F1358">
              <w:rPr>
                <w:rFonts w:ascii="Times New Roman"/>
                <w:spacing w:val="-1"/>
              </w:rPr>
              <w:t xml:space="preserve"> </w:t>
            </w:r>
          </w:p>
          <w:p w:rsidR="007B6197" w:rsidRDefault="007B6197" w:rsidP="007B6197">
            <w:pPr>
              <w:pStyle w:val="TableParagraph"/>
              <w:spacing w:before="13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Courier New"/>
                <w:spacing w:val="-1"/>
              </w:rPr>
              <w:t>root</w:t>
            </w:r>
            <w:r>
              <w:rPr>
                <w:rFonts w:ascii="Times New Roman"/>
                <w:spacing w:val="-1"/>
              </w:rPr>
              <w:t>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sswor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1"/>
              </w:rPr>
              <w:t xml:space="preserve"> </w:t>
            </w:r>
            <w:r w:rsidR="00294E65">
              <w:rPr>
                <w:rFonts w:ascii="Courier New"/>
                <w:spacing w:val="-1"/>
              </w:rPr>
              <w:t>Netapp1!</w:t>
            </w:r>
          </w:p>
          <w:p w:rsidR="007B6197" w:rsidRDefault="007B6197" w:rsidP="007B6197">
            <w:pPr>
              <w:pStyle w:val="TableParagraph"/>
              <w:spacing w:before="113" w:line="366" w:lineRule="auto"/>
              <w:ind w:left="80" w:right="680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mkdir</w:t>
            </w:r>
            <w:proofErr w:type="spellEnd"/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mkdir</w:t>
            </w:r>
            <w:proofErr w:type="spellEnd"/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vol1</w:t>
            </w:r>
          </w:p>
        </w:tc>
      </w:tr>
      <w:tr w:rsidR="007B6197" w:rsidTr="007B6197">
        <w:trPr>
          <w:trHeight w:hRule="exact" w:val="178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1"/>
              </w:rPr>
              <w:t xml:space="preserve"> ei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vm1,</w:t>
            </w:r>
            <w:r>
              <w:rPr>
                <w:rFonts w:ascii="Times New Roman"/>
              </w:rPr>
              <w:t xml:space="preserve"> access</w:t>
            </w:r>
            <w:r>
              <w:rPr>
                <w:rFonts w:ascii="Times New Roman"/>
                <w:spacing w:val="-2"/>
              </w:rPr>
              <w:t xml:space="preserve"> svm1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expo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roug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FS.</w:t>
            </w:r>
          </w:p>
          <w:p w:rsidR="007B6197" w:rsidRDefault="007B6197" w:rsidP="007B6197">
            <w:pPr>
              <w:pStyle w:val="TableParagraph"/>
              <w:spacing w:before="119"/>
              <w:ind w:left="80" w:right="9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memb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ar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oun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IFS </w:t>
            </w:r>
            <w:r>
              <w:rPr>
                <w:rFonts w:ascii="Times New Roman"/>
              </w:rPr>
              <w:t xml:space="preserve">shares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s,</w:t>
            </w:r>
            <w:r>
              <w:rPr>
                <w:rFonts w:ascii="Times New Roman"/>
              </w:rPr>
              <w:t xml:space="preserve"> b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th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</w:p>
          <w:p w:rsidR="007B6197" w:rsidRDefault="007B6197" w:rsidP="007B6197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mount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nfs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192.168.0.</w:t>
            </w:r>
            <w:r w:rsidR="00C70DB1">
              <w:rPr>
                <w:rFonts w:ascii="Courier New"/>
                <w:b/>
                <w:sz w:val="20"/>
              </w:rPr>
              <w:t>8</w:t>
            </w:r>
            <w:r>
              <w:rPr>
                <w:rFonts w:ascii="Courier New"/>
                <w:b/>
                <w:sz w:val="20"/>
              </w:rPr>
              <w:t>0:/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</w:t>
            </w:r>
          </w:p>
          <w:p w:rsidR="007B6197" w:rsidRDefault="007B6197" w:rsidP="007B6197">
            <w:pPr>
              <w:pStyle w:val="TableParagraph"/>
              <w:spacing w:before="119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mount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nfs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 w:rsidR="00C70DB1">
              <w:rPr>
                <w:rFonts w:ascii="Courier New"/>
                <w:b/>
                <w:sz w:val="20"/>
              </w:rPr>
              <w:t>192.168.0.8</w:t>
            </w:r>
            <w:r>
              <w:rPr>
                <w:rFonts w:ascii="Courier New"/>
                <w:b/>
                <w:sz w:val="20"/>
              </w:rPr>
              <w:t>1:/svm1vol1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vol1</w:t>
            </w:r>
          </w:p>
        </w:tc>
      </w:tr>
    </w:tbl>
    <w:p w:rsidR="007B6197" w:rsidRDefault="007B6197" w:rsidP="007B6197">
      <w:pPr>
        <w:rPr>
          <w:rFonts w:ascii="Courier New" w:eastAsia="Courier New" w:hAnsi="Courier New" w:cs="Courier New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7B6197" w:rsidTr="007B6197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10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3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plo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o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FS mount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unt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iffe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i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vm1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namespa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  <w:spacing w:val="-1"/>
              </w:rPr>
              <w:t>loc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rectori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le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arli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</w:p>
          <w:p w:rsidR="007B6197" w:rsidRDefault="007B6197" w:rsidP="007B6197">
            <w:pPr>
              <w:pStyle w:val="TableParagraph"/>
              <w:spacing w:before="127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cd</w:t>
            </w:r>
            <w:r>
              <w:rPr>
                <w:rFonts w:ascii="Courier New"/>
                <w:b/>
                <w:spacing w:val="-2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/svm1vol1</w:t>
            </w:r>
          </w:p>
        </w:tc>
      </w:tr>
    </w:tbl>
    <w:p w:rsidR="007B6197" w:rsidRDefault="007B6197" w:rsidP="002D507C"/>
    <w:p w:rsidR="007B6197" w:rsidRPr="002D507C" w:rsidRDefault="007B6197" w:rsidP="002D507C">
      <w:pPr>
        <w:rPr>
          <w:b/>
        </w:rPr>
      </w:pPr>
      <w:r w:rsidRPr="002D507C">
        <w:rPr>
          <w:b/>
          <w:color w:val="5B676F"/>
        </w:rPr>
        <w:t>END</w:t>
      </w:r>
      <w:r w:rsidRPr="002D507C">
        <w:rPr>
          <w:b/>
          <w:color w:val="5B676F"/>
          <w:spacing w:val="-1"/>
        </w:rPr>
        <w:t xml:space="preserve"> </w:t>
      </w:r>
      <w:r w:rsidRPr="002D507C">
        <w:rPr>
          <w:b/>
          <w:color w:val="5B676F"/>
        </w:rPr>
        <w:t xml:space="preserve">OF </w:t>
      </w:r>
      <w:r w:rsidRPr="002D507C">
        <w:rPr>
          <w:b/>
          <w:color w:val="5B676F"/>
          <w:spacing w:val="-1"/>
        </w:rPr>
        <w:t>EXERCISE</w:t>
      </w:r>
    </w:p>
    <w:p w:rsidR="007B6197" w:rsidRDefault="007B6197" w:rsidP="007B6197">
      <w:p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E218F1">
      <w:pPr>
        <w:pStyle w:val="Ttulo2"/>
      </w:pPr>
      <w:bookmarkStart w:id="29" w:name="_Toc433636327"/>
      <w:r>
        <w:lastRenderedPageBreak/>
        <w:t xml:space="preserve">IMPLEMENTING </w:t>
      </w:r>
      <w:r>
        <w:rPr>
          <w:spacing w:val="-2"/>
        </w:rPr>
        <w:t>SAN</w:t>
      </w:r>
      <w:r>
        <w:t xml:space="preserve"> PROTOCOLS</w:t>
      </w:r>
      <w:bookmarkEnd w:id="29"/>
    </w:p>
    <w:p w:rsidR="007B6197" w:rsidRDefault="007B6197" w:rsidP="007B6197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7B6197" w:rsidRDefault="007B6197" w:rsidP="007B6197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10"/>
          <w:sz w:val="20"/>
        </w:rPr>
        <w:t xml:space="preserve"> </w:t>
      </w:r>
      <w:r w:rsidR="009A528A">
        <w:rPr>
          <w:rFonts w:ascii="Arial"/>
          <w:b/>
          <w:spacing w:val="-10"/>
          <w:sz w:val="20"/>
        </w:rPr>
        <w:t>5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CONFIGURING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SCALABL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AN</w:t>
      </w:r>
    </w:p>
    <w:p w:rsidR="007B6197" w:rsidRDefault="007B6197" w:rsidP="007B6197">
      <w:pPr>
        <w:spacing w:before="7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is </w:t>
      </w:r>
      <w:r>
        <w:rPr>
          <w:rFonts w:ascii="Times New Roman"/>
          <w:spacing w:val="-1"/>
        </w:rPr>
        <w:t>exercis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eri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calabl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SAN </w:t>
      </w:r>
      <w:r>
        <w:rPr>
          <w:rFonts w:ascii="Times New Roman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nfigur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sto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irtu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chine (SVM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1"/>
        </w:rPr>
        <w:t>iSC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arge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and </w:t>
      </w:r>
      <w:r>
        <w:rPr>
          <w:rFonts w:ascii="Times New Roman"/>
          <w:spacing w:val="-1"/>
        </w:rPr>
        <w:t>connect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 xml:space="preserve">LUN </w:t>
      </w:r>
      <w:r>
        <w:rPr>
          <w:rFonts w:ascii="Times New Roman"/>
        </w:rPr>
        <w:t xml:space="preserve">to a </w:t>
      </w:r>
      <w:r>
        <w:rPr>
          <w:rFonts w:ascii="Times New Roman"/>
          <w:spacing w:val="-1"/>
        </w:rPr>
        <w:t>Window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ost.</w:t>
      </w:r>
    </w:p>
    <w:p w:rsidR="007B6197" w:rsidRDefault="007B6197" w:rsidP="007B6197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7B6197" w:rsidRDefault="007B6197" w:rsidP="007B6197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7B6197" w:rsidRDefault="007B6197" w:rsidP="007B6197">
      <w:pPr>
        <w:spacing w:before="7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the end </w:t>
      </w:r>
      <w:r>
        <w:rPr>
          <w:rFonts w:ascii="Times New Roman"/>
          <w:spacing w:val="-2"/>
        </w:rPr>
        <w:t>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xercis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should </w:t>
      </w:r>
      <w:r>
        <w:rPr>
          <w:rFonts w:ascii="Times New Roman"/>
          <w:spacing w:val="-2"/>
        </w:rPr>
        <w:t>b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1"/>
        </w:rPr>
        <w:t>to:</w:t>
      </w:r>
    </w:p>
    <w:p w:rsidR="007B6197" w:rsidRDefault="007B6197" w:rsidP="007B6197">
      <w:pPr>
        <w:numPr>
          <w:ilvl w:val="0"/>
          <w:numId w:val="11"/>
        </w:numPr>
        <w:tabs>
          <w:tab w:val="left" w:pos="461"/>
        </w:tabs>
        <w:spacing w:before="121"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Verif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indows Microsof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ultipath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I/O</w:t>
      </w:r>
      <w:r>
        <w:rPr>
          <w:rFonts w:ascii="Times New Roman"/>
          <w:spacing w:val="-1"/>
        </w:rPr>
        <w:t xml:space="preserve"> (MPIO)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figuration</w:t>
      </w:r>
    </w:p>
    <w:p w:rsidR="007B6197" w:rsidRDefault="007B6197" w:rsidP="007B6197">
      <w:pPr>
        <w:numPr>
          <w:ilvl w:val="0"/>
          <w:numId w:val="11"/>
        </w:numPr>
        <w:tabs>
          <w:tab w:val="left" w:pos="461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s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NetApp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2"/>
        </w:rPr>
        <w:t>OnCommand</w:t>
      </w:r>
      <w:proofErr w:type="spellEnd"/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Syste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anag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1"/>
        </w:rPr>
        <w:t xml:space="preserve"> a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VM</w:t>
      </w:r>
      <w:r>
        <w:rPr>
          <w:rFonts w:ascii="Times New Roman"/>
        </w:rPr>
        <w:t xml:space="preserve"> and </w:t>
      </w:r>
      <w:r>
        <w:rPr>
          <w:rFonts w:ascii="Times New Roman"/>
          <w:spacing w:val="-1"/>
        </w:rPr>
        <w:t>LUN 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SCSI</w:t>
      </w:r>
    </w:p>
    <w:p w:rsidR="007B6197" w:rsidRDefault="007B6197" w:rsidP="007B6197">
      <w:pPr>
        <w:numPr>
          <w:ilvl w:val="0"/>
          <w:numId w:val="11"/>
        </w:numPr>
        <w:tabs>
          <w:tab w:val="left" w:pos="461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nfigu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SC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oftwa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itiator</w:t>
      </w:r>
      <w:r>
        <w:rPr>
          <w:rFonts w:ascii="Times New Roman"/>
        </w:rPr>
        <w:t xml:space="preserve"> 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indows</w:t>
      </w:r>
    </w:p>
    <w:p w:rsidR="007B6197" w:rsidRDefault="007B6197" w:rsidP="007B6197">
      <w:pPr>
        <w:numPr>
          <w:ilvl w:val="0"/>
          <w:numId w:val="11"/>
        </w:numPr>
        <w:tabs>
          <w:tab w:val="left" w:pos="461"/>
        </w:tabs>
        <w:spacing w:before="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cce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SCSI-attach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 xml:space="preserve">LUN </w:t>
      </w:r>
      <w:r>
        <w:rPr>
          <w:rFonts w:ascii="Times New Roman"/>
        </w:rPr>
        <w:t>on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itiator</w:t>
      </w:r>
    </w:p>
    <w:p w:rsidR="007B6197" w:rsidRDefault="007B6197" w:rsidP="007B6197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30" w:name="_Toc433636328"/>
      <w:r>
        <w:rPr>
          <w:spacing w:val="-1"/>
        </w:rPr>
        <w:t>TASK</w:t>
      </w:r>
      <w:r>
        <w:rPr>
          <w:spacing w:val="-9"/>
        </w:rPr>
        <w:t xml:space="preserve"> </w:t>
      </w:r>
      <w:r w:rsidR="007B75EC">
        <w:rPr>
          <w:spacing w:val="-9"/>
        </w:rPr>
        <w:t>1</w:t>
      </w:r>
      <w:r>
        <w:t>:</w:t>
      </w:r>
      <w:r>
        <w:rPr>
          <w:spacing w:val="-8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ISCSI</w:t>
      </w:r>
      <w:r>
        <w:rPr>
          <w:spacing w:val="-9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INITIATOR</w:t>
      </w:r>
      <w:r>
        <w:rPr>
          <w:spacing w:val="-5"/>
        </w:rPr>
        <w:t xml:space="preserve"> </w:t>
      </w:r>
      <w:r>
        <w:t>NAME</w:t>
      </w:r>
      <w:bookmarkEnd w:id="30"/>
    </w:p>
    <w:p w:rsidR="007B6197" w:rsidRDefault="007B6197" w:rsidP="007B6197">
      <w:pPr>
        <w:spacing w:before="4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7B6197" w:rsidTr="007B6197">
        <w:trPr>
          <w:trHeight w:hRule="exact" w:val="324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3675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ktop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pe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tro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Panel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CFE29B9" wp14:editId="3D93A082">
                  <wp:extent cx="2569690" cy="1956054"/>
                  <wp:effectExtent l="0" t="0" r="0" b="0"/>
                  <wp:docPr id="206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6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90" cy="195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256040" behindDoc="1" locked="0" layoutInCell="1" allowOverlap="1" wp14:anchorId="30C76231" wp14:editId="6C0EB5FC">
                <wp:simplePos x="0" y="0"/>
                <wp:positionH relativeFrom="page">
                  <wp:posOffset>1393190</wp:posOffset>
                </wp:positionH>
                <wp:positionV relativeFrom="page">
                  <wp:posOffset>934720</wp:posOffset>
                </wp:positionV>
                <wp:extent cx="4638675" cy="3442335"/>
                <wp:effectExtent l="12065" t="1270" r="0" b="0"/>
                <wp:wrapNone/>
                <wp:docPr id="1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675" cy="3442335"/>
                          <a:chOff x="2194" y="1472"/>
                          <a:chExt cx="7305" cy="5421"/>
                        </a:xfrm>
                      </wpg:grpSpPr>
                      <pic:pic xmlns:pic="http://schemas.openxmlformats.org/drawingml/2006/picture">
                        <pic:nvPicPr>
                          <pic:cNvPr id="1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1472"/>
                            <a:ext cx="7248" cy="5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8" name="Group 11"/>
                        <wpg:cNvGrpSpPr>
                          <a:grpSpLocks/>
                        </wpg:cNvGrpSpPr>
                        <wpg:grpSpPr bwMode="auto">
                          <a:xfrm>
                            <a:off x="2209" y="3872"/>
                            <a:ext cx="1622" cy="519"/>
                            <a:chOff x="2209" y="3872"/>
                            <a:chExt cx="1622" cy="519"/>
                          </a:xfrm>
                        </wpg:grpSpPr>
                        <wps:wsp>
                          <wps:cNvPr id="120" name="Freeform 12"/>
                          <wps:cNvSpPr>
                            <a:spLocks/>
                          </wps:cNvSpPr>
                          <wps:spPr bwMode="auto">
                            <a:xfrm>
                              <a:off x="2209" y="3872"/>
                              <a:ext cx="1622" cy="519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T0 w 1622"/>
                                <a:gd name="T2" fmla="+- 0 4131 3872"/>
                                <a:gd name="T3" fmla="*/ 4131 h 519"/>
                                <a:gd name="T4" fmla="+- 0 2233 2209"/>
                                <a:gd name="T5" fmla="*/ T4 w 1622"/>
                                <a:gd name="T6" fmla="+- 0 4069 3872"/>
                                <a:gd name="T7" fmla="*/ 4069 h 519"/>
                                <a:gd name="T8" fmla="+- 0 2299 2209"/>
                                <a:gd name="T9" fmla="*/ T8 w 1622"/>
                                <a:gd name="T10" fmla="+- 0 4012 3872"/>
                                <a:gd name="T11" fmla="*/ 4012 h 519"/>
                                <a:gd name="T12" fmla="+- 0 2365 2209"/>
                                <a:gd name="T13" fmla="*/ T12 w 1622"/>
                                <a:gd name="T14" fmla="+- 0 3978 3872"/>
                                <a:gd name="T15" fmla="*/ 3978 h 519"/>
                                <a:gd name="T16" fmla="+- 0 2446 2209"/>
                                <a:gd name="T17" fmla="*/ T16 w 1622"/>
                                <a:gd name="T18" fmla="+- 0 3948 3872"/>
                                <a:gd name="T19" fmla="*/ 3948 h 519"/>
                                <a:gd name="T20" fmla="+- 0 2541 2209"/>
                                <a:gd name="T21" fmla="*/ T20 w 1622"/>
                                <a:gd name="T22" fmla="+- 0 3922 3872"/>
                                <a:gd name="T23" fmla="*/ 3922 h 519"/>
                                <a:gd name="T24" fmla="+- 0 2647 2209"/>
                                <a:gd name="T25" fmla="*/ T24 w 1622"/>
                                <a:gd name="T26" fmla="+- 0 3901 3872"/>
                                <a:gd name="T27" fmla="*/ 3901 h 519"/>
                                <a:gd name="T28" fmla="+- 0 2764 2209"/>
                                <a:gd name="T29" fmla="*/ T28 w 1622"/>
                                <a:gd name="T30" fmla="+- 0 3885 3872"/>
                                <a:gd name="T31" fmla="*/ 3885 h 519"/>
                                <a:gd name="T32" fmla="+- 0 2825 2209"/>
                                <a:gd name="T33" fmla="*/ T32 w 1622"/>
                                <a:gd name="T34" fmla="+- 0 3880 3872"/>
                                <a:gd name="T35" fmla="*/ 3880 h 519"/>
                                <a:gd name="T36" fmla="+- 0 2888 2209"/>
                                <a:gd name="T37" fmla="*/ T36 w 1622"/>
                                <a:gd name="T38" fmla="+- 0 3875 3872"/>
                                <a:gd name="T39" fmla="*/ 3875 h 519"/>
                                <a:gd name="T40" fmla="+- 0 2953 2209"/>
                                <a:gd name="T41" fmla="*/ T40 w 1622"/>
                                <a:gd name="T42" fmla="+- 0 3873 3872"/>
                                <a:gd name="T43" fmla="*/ 3873 h 519"/>
                                <a:gd name="T44" fmla="+- 0 3020 2209"/>
                                <a:gd name="T45" fmla="*/ T44 w 1622"/>
                                <a:gd name="T46" fmla="+- 0 3872 3872"/>
                                <a:gd name="T47" fmla="*/ 3872 h 519"/>
                                <a:gd name="T48" fmla="+- 0 3087 2209"/>
                                <a:gd name="T49" fmla="*/ T48 w 1622"/>
                                <a:gd name="T50" fmla="+- 0 3873 3872"/>
                                <a:gd name="T51" fmla="*/ 3873 h 519"/>
                                <a:gd name="T52" fmla="+- 0 3152 2209"/>
                                <a:gd name="T53" fmla="*/ T52 w 1622"/>
                                <a:gd name="T54" fmla="+- 0 3875 3872"/>
                                <a:gd name="T55" fmla="*/ 3875 h 519"/>
                                <a:gd name="T56" fmla="+- 0 3215 2209"/>
                                <a:gd name="T57" fmla="*/ T56 w 1622"/>
                                <a:gd name="T58" fmla="+- 0 3880 3872"/>
                                <a:gd name="T59" fmla="*/ 3880 h 519"/>
                                <a:gd name="T60" fmla="+- 0 3276 2209"/>
                                <a:gd name="T61" fmla="*/ T60 w 1622"/>
                                <a:gd name="T62" fmla="+- 0 3885 3872"/>
                                <a:gd name="T63" fmla="*/ 3885 h 519"/>
                                <a:gd name="T64" fmla="+- 0 3393 2209"/>
                                <a:gd name="T65" fmla="*/ T64 w 1622"/>
                                <a:gd name="T66" fmla="+- 0 3901 3872"/>
                                <a:gd name="T67" fmla="*/ 3901 h 519"/>
                                <a:gd name="T68" fmla="+- 0 3499 2209"/>
                                <a:gd name="T69" fmla="*/ T68 w 1622"/>
                                <a:gd name="T70" fmla="+- 0 3922 3872"/>
                                <a:gd name="T71" fmla="*/ 3922 h 519"/>
                                <a:gd name="T72" fmla="+- 0 3594 2209"/>
                                <a:gd name="T73" fmla="*/ T72 w 1622"/>
                                <a:gd name="T74" fmla="+- 0 3948 3872"/>
                                <a:gd name="T75" fmla="*/ 3948 h 519"/>
                                <a:gd name="T76" fmla="+- 0 3675 2209"/>
                                <a:gd name="T77" fmla="*/ T76 w 1622"/>
                                <a:gd name="T78" fmla="+- 0 3978 3872"/>
                                <a:gd name="T79" fmla="*/ 3978 h 519"/>
                                <a:gd name="T80" fmla="+- 0 3740 2209"/>
                                <a:gd name="T81" fmla="*/ T80 w 1622"/>
                                <a:gd name="T82" fmla="+- 0 4012 3872"/>
                                <a:gd name="T83" fmla="*/ 4012 h 519"/>
                                <a:gd name="T84" fmla="+- 0 3790 2209"/>
                                <a:gd name="T85" fmla="*/ T84 w 1622"/>
                                <a:gd name="T86" fmla="+- 0 4049 3872"/>
                                <a:gd name="T87" fmla="*/ 4049 h 519"/>
                                <a:gd name="T88" fmla="+- 0 3828 2209"/>
                                <a:gd name="T89" fmla="*/ T88 w 1622"/>
                                <a:gd name="T90" fmla="+- 0 4110 3872"/>
                                <a:gd name="T91" fmla="*/ 4110 h 519"/>
                                <a:gd name="T92" fmla="+- 0 3831 2209"/>
                                <a:gd name="T93" fmla="*/ T92 w 1622"/>
                                <a:gd name="T94" fmla="+- 0 4131 3872"/>
                                <a:gd name="T95" fmla="*/ 4131 h 519"/>
                                <a:gd name="T96" fmla="+- 0 3828 2209"/>
                                <a:gd name="T97" fmla="*/ T96 w 1622"/>
                                <a:gd name="T98" fmla="+- 0 4153 3872"/>
                                <a:gd name="T99" fmla="*/ 4153 h 519"/>
                                <a:gd name="T100" fmla="+- 0 3790 2209"/>
                                <a:gd name="T101" fmla="*/ T100 w 1622"/>
                                <a:gd name="T102" fmla="+- 0 4213 3872"/>
                                <a:gd name="T103" fmla="*/ 4213 h 519"/>
                                <a:gd name="T104" fmla="+- 0 3740 2209"/>
                                <a:gd name="T105" fmla="*/ T104 w 1622"/>
                                <a:gd name="T106" fmla="+- 0 4251 3872"/>
                                <a:gd name="T107" fmla="*/ 4251 h 519"/>
                                <a:gd name="T108" fmla="+- 0 3675 2209"/>
                                <a:gd name="T109" fmla="*/ T108 w 1622"/>
                                <a:gd name="T110" fmla="+- 0 4285 3872"/>
                                <a:gd name="T111" fmla="*/ 4285 h 519"/>
                                <a:gd name="T112" fmla="+- 0 3594 2209"/>
                                <a:gd name="T113" fmla="*/ T112 w 1622"/>
                                <a:gd name="T114" fmla="+- 0 4315 3872"/>
                                <a:gd name="T115" fmla="*/ 4315 h 519"/>
                                <a:gd name="T116" fmla="+- 0 3499 2209"/>
                                <a:gd name="T117" fmla="*/ T116 w 1622"/>
                                <a:gd name="T118" fmla="+- 0 4341 3872"/>
                                <a:gd name="T119" fmla="*/ 4341 h 519"/>
                                <a:gd name="T120" fmla="+- 0 3393 2209"/>
                                <a:gd name="T121" fmla="*/ T120 w 1622"/>
                                <a:gd name="T122" fmla="+- 0 4362 3872"/>
                                <a:gd name="T123" fmla="*/ 4362 h 519"/>
                                <a:gd name="T124" fmla="+- 0 3276 2209"/>
                                <a:gd name="T125" fmla="*/ T124 w 1622"/>
                                <a:gd name="T126" fmla="+- 0 4378 3872"/>
                                <a:gd name="T127" fmla="*/ 4378 h 519"/>
                                <a:gd name="T128" fmla="+- 0 3215 2209"/>
                                <a:gd name="T129" fmla="*/ T128 w 1622"/>
                                <a:gd name="T130" fmla="+- 0 4383 3872"/>
                                <a:gd name="T131" fmla="*/ 4383 h 519"/>
                                <a:gd name="T132" fmla="+- 0 3152 2209"/>
                                <a:gd name="T133" fmla="*/ T132 w 1622"/>
                                <a:gd name="T134" fmla="+- 0 4388 3872"/>
                                <a:gd name="T135" fmla="*/ 4388 h 519"/>
                                <a:gd name="T136" fmla="+- 0 3087 2209"/>
                                <a:gd name="T137" fmla="*/ T136 w 1622"/>
                                <a:gd name="T138" fmla="+- 0 4390 3872"/>
                                <a:gd name="T139" fmla="*/ 4390 h 519"/>
                                <a:gd name="T140" fmla="+- 0 3020 2209"/>
                                <a:gd name="T141" fmla="*/ T140 w 1622"/>
                                <a:gd name="T142" fmla="+- 0 4391 3872"/>
                                <a:gd name="T143" fmla="*/ 4391 h 519"/>
                                <a:gd name="T144" fmla="+- 0 2953 2209"/>
                                <a:gd name="T145" fmla="*/ T144 w 1622"/>
                                <a:gd name="T146" fmla="+- 0 4390 3872"/>
                                <a:gd name="T147" fmla="*/ 4390 h 519"/>
                                <a:gd name="T148" fmla="+- 0 2888 2209"/>
                                <a:gd name="T149" fmla="*/ T148 w 1622"/>
                                <a:gd name="T150" fmla="+- 0 4388 3872"/>
                                <a:gd name="T151" fmla="*/ 4388 h 519"/>
                                <a:gd name="T152" fmla="+- 0 2825 2209"/>
                                <a:gd name="T153" fmla="*/ T152 w 1622"/>
                                <a:gd name="T154" fmla="+- 0 4383 3872"/>
                                <a:gd name="T155" fmla="*/ 4383 h 519"/>
                                <a:gd name="T156" fmla="+- 0 2764 2209"/>
                                <a:gd name="T157" fmla="*/ T156 w 1622"/>
                                <a:gd name="T158" fmla="+- 0 4378 3872"/>
                                <a:gd name="T159" fmla="*/ 4378 h 519"/>
                                <a:gd name="T160" fmla="+- 0 2647 2209"/>
                                <a:gd name="T161" fmla="*/ T160 w 1622"/>
                                <a:gd name="T162" fmla="+- 0 4362 3872"/>
                                <a:gd name="T163" fmla="*/ 4362 h 519"/>
                                <a:gd name="T164" fmla="+- 0 2541 2209"/>
                                <a:gd name="T165" fmla="*/ T164 w 1622"/>
                                <a:gd name="T166" fmla="+- 0 4341 3872"/>
                                <a:gd name="T167" fmla="*/ 4341 h 519"/>
                                <a:gd name="T168" fmla="+- 0 2446 2209"/>
                                <a:gd name="T169" fmla="*/ T168 w 1622"/>
                                <a:gd name="T170" fmla="+- 0 4315 3872"/>
                                <a:gd name="T171" fmla="*/ 4315 h 519"/>
                                <a:gd name="T172" fmla="+- 0 2365 2209"/>
                                <a:gd name="T173" fmla="*/ T172 w 1622"/>
                                <a:gd name="T174" fmla="+- 0 4285 3872"/>
                                <a:gd name="T175" fmla="*/ 4285 h 519"/>
                                <a:gd name="T176" fmla="+- 0 2299 2209"/>
                                <a:gd name="T177" fmla="*/ T176 w 1622"/>
                                <a:gd name="T178" fmla="+- 0 4251 3872"/>
                                <a:gd name="T179" fmla="*/ 4251 h 519"/>
                                <a:gd name="T180" fmla="+- 0 2250 2209"/>
                                <a:gd name="T181" fmla="*/ T180 w 1622"/>
                                <a:gd name="T182" fmla="+- 0 4213 3872"/>
                                <a:gd name="T183" fmla="*/ 4213 h 519"/>
                                <a:gd name="T184" fmla="+- 0 2212 2209"/>
                                <a:gd name="T185" fmla="*/ T184 w 1622"/>
                                <a:gd name="T186" fmla="+- 0 4153 3872"/>
                                <a:gd name="T187" fmla="*/ 4153 h 519"/>
                                <a:gd name="T188" fmla="+- 0 2209 2209"/>
                                <a:gd name="T189" fmla="*/ T188 w 1622"/>
                                <a:gd name="T190" fmla="+- 0 4131 3872"/>
                                <a:gd name="T191" fmla="*/ 4131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622" h="519">
                                  <a:moveTo>
                                    <a:pt x="0" y="259"/>
                                  </a:moveTo>
                                  <a:lnTo>
                                    <a:pt x="24" y="197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237" y="76"/>
                                  </a:lnTo>
                                  <a:lnTo>
                                    <a:pt x="332" y="50"/>
                                  </a:lnTo>
                                  <a:lnTo>
                                    <a:pt x="438" y="29"/>
                                  </a:lnTo>
                                  <a:lnTo>
                                    <a:pt x="555" y="13"/>
                                  </a:lnTo>
                                  <a:lnTo>
                                    <a:pt x="616" y="8"/>
                                  </a:lnTo>
                                  <a:lnTo>
                                    <a:pt x="679" y="3"/>
                                  </a:lnTo>
                                  <a:lnTo>
                                    <a:pt x="744" y="1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78" y="1"/>
                                  </a:lnTo>
                                  <a:lnTo>
                                    <a:pt x="943" y="3"/>
                                  </a:lnTo>
                                  <a:lnTo>
                                    <a:pt x="1006" y="8"/>
                                  </a:lnTo>
                                  <a:lnTo>
                                    <a:pt x="1067" y="13"/>
                                  </a:lnTo>
                                  <a:lnTo>
                                    <a:pt x="1184" y="29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385" y="76"/>
                                  </a:lnTo>
                                  <a:lnTo>
                                    <a:pt x="1466" y="106"/>
                                  </a:lnTo>
                                  <a:lnTo>
                                    <a:pt x="1531" y="140"/>
                                  </a:lnTo>
                                  <a:lnTo>
                                    <a:pt x="1581" y="177"/>
                                  </a:lnTo>
                                  <a:lnTo>
                                    <a:pt x="1619" y="238"/>
                                  </a:lnTo>
                                  <a:lnTo>
                                    <a:pt x="1622" y="259"/>
                                  </a:lnTo>
                                  <a:lnTo>
                                    <a:pt x="1619" y="281"/>
                                  </a:lnTo>
                                  <a:lnTo>
                                    <a:pt x="1581" y="341"/>
                                  </a:lnTo>
                                  <a:lnTo>
                                    <a:pt x="1531" y="379"/>
                                  </a:lnTo>
                                  <a:lnTo>
                                    <a:pt x="1466" y="413"/>
                                  </a:lnTo>
                                  <a:lnTo>
                                    <a:pt x="1385" y="443"/>
                                  </a:lnTo>
                                  <a:lnTo>
                                    <a:pt x="1290" y="469"/>
                                  </a:lnTo>
                                  <a:lnTo>
                                    <a:pt x="1184" y="490"/>
                                  </a:lnTo>
                                  <a:lnTo>
                                    <a:pt x="1067" y="506"/>
                                  </a:lnTo>
                                  <a:lnTo>
                                    <a:pt x="1006" y="511"/>
                                  </a:lnTo>
                                  <a:lnTo>
                                    <a:pt x="943" y="516"/>
                                  </a:lnTo>
                                  <a:lnTo>
                                    <a:pt x="878" y="518"/>
                                  </a:lnTo>
                                  <a:lnTo>
                                    <a:pt x="811" y="519"/>
                                  </a:lnTo>
                                  <a:lnTo>
                                    <a:pt x="744" y="518"/>
                                  </a:lnTo>
                                  <a:lnTo>
                                    <a:pt x="679" y="516"/>
                                  </a:lnTo>
                                  <a:lnTo>
                                    <a:pt x="616" y="511"/>
                                  </a:lnTo>
                                  <a:lnTo>
                                    <a:pt x="555" y="506"/>
                                  </a:lnTo>
                                  <a:lnTo>
                                    <a:pt x="438" y="490"/>
                                  </a:lnTo>
                                  <a:lnTo>
                                    <a:pt x="332" y="469"/>
                                  </a:lnTo>
                                  <a:lnTo>
                                    <a:pt x="237" y="443"/>
                                  </a:lnTo>
                                  <a:lnTo>
                                    <a:pt x="156" y="413"/>
                                  </a:lnTo>
                                  <a:lnTo>
                                    <a:pt x="90" y="379"/>
                                  </a:lnTo>
                                  <a:lnTo>
                                    <a:pt x="41" y="341"/>
                                  </a:lnTo>
                                  <a:lnTo>
                                    <a:pt x="3" y="28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9.7pt;margin-top:73.6pt;width:365.25pt;height:271.05pt;z-index:-60440;mso-position-horizontal-relative:page;mso-position-vertical-relative:page" coordorigin="2194,1472" coordsize="7305,5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">
                <v:shape id="Picture 13" o:spid="_x0000_s1027" type="#_x0000_t75" style="position:absolute;left:2251;top:1472;width:7248;height: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SDIS+AAAA3AAAAA8AAABkcnMvZG93bnJldi54bWxET0sKwjAQ3QveIYzgzqa6EK1GEUEQF4If&#10;XA/N2JY2k9pEW29vBMHdPN53luvOVOJFjSssKxhHMQji1OqCMwXXy240A+E8ssbKMil4k4P1qt9b&#10;YqJtyyd6nX0mQgi7BBXk3teJlC7NyaCLbE0cuLttDPoAm0zqBtsQbio5ieOpNFhwaMixpm1OaXl+&#10;GgXldf+czQ9bN8mOt8f8IFss/Uap4aDbLEB46vxf/HPvdZg/nsL3mXCB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ZSDIS+AAAA3AAAAA8AAAAAAAAAAAAAAAAAnwIAAGRy&#10;cy9kb3ducmV2LnhtbFBLBQYAAAAABAAEAPcAAACKAwAAAAA=&#10;">
                  <v:imagedata r:id="rId130" o:title=""/>
                </v:shape>
                <v:group id="Group 11" o:spid="_x0000_s1028" style="position:absolute;left:2209;top:3872;width:1622;height:519" coordorigin="2209,3872" coordsize="162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" o:spid="_x0000_s1029" style="position:absolute;left:2209;top:3872;width:1622;height:519;visibility:visible;mso-wrap-style:square;v-text-anchor:top" coordsize="162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3XcYA&#10;AADcAAAADwAAAGRycy9kb3ducmV2LnhtbESPQWvCQBCF7wX/wzKF3uomHqSkrmILgiBSGm2ht3F3&#10;TEKzsyG7auyv7xwEbzO8N+99M1sMvlVn6mMT2EA+zkAR2+Aargzsd6vnF1AxITtsA5OBK0VYzEcP&#10;MyxcuPAnnctUKQnhWKCBOqWu0DramjzGceiIRTuG3mOSta+06/Ei4b7Vkyybao8NS0ONHb3XZH/L&#10;kzew49z+HGxYbq8pfys39PX3/bEy5ulxWL6CSjSku/l2vXaCPxF8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b3XcYAAADcAAAADwAAAAAAAAAAAAAAAACYAgAAZHJz&#10;L2Rvd25yZXYueG1sUEsFBgAAAAAEAAQA9QAAAIsDAAAAAA==&#10;" path="m,259l24,197,90,140r66,-34l237,76,332,50,438,29,555,13,616,8,679,3,744,1,811,r67,1l943,3r63,5l1067,13r117,16l1290,50r95,26l1466,106r65,34l1581,177r38,61l1622,259r-3,22l1581,341r-50,38l1466,413r-81,30l1290,469r-106,21l1067,506r-61,5l943,516r-65,2l811,519r-67,-1l679,516r-63,-5l555,506,438,490,332,469,237,443,156,413,90,379,41,341,3,281,,259xe" filled="f" strokecolor="red" strokeweight="1.5pt">
                    <v:path arrowok="t" o:connecttype="custom" o:connectlocs="0,4131;24,4069;90,4012;156,3978;237,3948;332,3922;438,3901;555,3885;616,3880;679,3875;744,3873;811,3872;878,3873;943,3875;1006,3880;1067,3885;1184,3901;1290,3922;1385,3948;1466,3978;1531,4012;1581,4049;1619,4110;1622,4131;1619,4153;1581,4213;1531,4251;1466,4285;1385,4315;1290,4341;1184,4362;1067,4378;1006,4383;943,4388;878,4390;811,4391;744,4390;679,4388;616,4383;555,4378;438,4362;332,4341;237,4315;156,4285;90,4251;41,4213;3,4153;0,4131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7B6197" w:rsidTr="007B6197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01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View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 xml:space="preserve">by </w:t>
            </w:r>
            <w:r>
              <w:rPr>
                <w:rFonts w:ascii="Times New Roman"/>
                <w:b/>
                <w:spacing w:val="-2"/>
              </w:rPr>
              <w:t xml:space="preserve">small </w:t>
            </w:r>
            <w:r>
              <w:rPr>
                <w:rFonts w:ascii="Times New Roman"/>
                <w:b/>
              </w:rPr>
              <w:t>icons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CSI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itiator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251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an err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ess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ppear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dicat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crosof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erv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unning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Yes</w:t>
            </w:r>
          </w:p>
          <w:p w:rsidR="007B6197" w:rsidRDefault="007B6197" w:rsidP="007B6197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to</w:t>
            </w:r>
            <w:proofErr w:type="gram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ar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ervice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B6869A1" wp14:editId="3FA8FA50">
                  <wp:extent cx="2834616" cy="1051560"/>
                  <wp:effectExtent l="0" t="0" r="0" b="0"/>
                  <wp:docPr id="20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8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16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72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5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mess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sks</w:t>
            </w:r>
            <w:r>
              <w:rPr>
                <w:rFonts w:ascii="Times New Roman"/>
              </w:rPr>
              <w:t xml:space="preserve"> if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blo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crosof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erv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rough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  <w:spacing w:val="-1"/>
              </w:rPr>
              <w:t>Firewall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Yes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2"/>
      </w:tblGrid>
      <w:tr w:rsidR="007B6197" w:rsidTr="007B6197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93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he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itiat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 </w:t>
            </w:r>
            <w:r>
              <w:rPr>
                <w:rFonts w:ascii="Times New Roman"/>
                <w:spacing w:val="-1"/>
              </w:rPr>
              <w:t>appear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figuratio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b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097AB13" wp14:editId="658AD3D6">
                  <wp:extent cx="2828366" cy="3994785"/>
                  <wp:effectExtent l="0" t="0" r="0" b="0"/>
                  <wp:docPr id="208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9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66" cy="399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197" w:rsidTr="007B6197">
        <w:trPr>
          <w:trHeight w:hRule="exact" w:val="4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tabs>
                <w:tab w:val="left" w:pos="7873"/>
              </w:tabs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or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Initiat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(IQN):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7B6197" w:rsidTr="007B6197">
        <w:trPr>
          <w:trHeight w:hRule="exact" w:val="47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itiat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window </w:t>
            </w:r>
            <w:r>
              <w:rPr>
                <w:rFonts w:ascii="Times New Roman"/>
              </w:rPr>
              <w:t>open.</w:t>
            </w:r>
          </w:p>
        </w:tc>
      </w:tr>
    </w:tbl>
    <w:p w:rsidR="007B6197" w:rsidRDefault="007B6197" w:rsidP="007B619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31" w:name="_Toc433636329"/>
      <w:r>
        <w:rPr>
          <w:spacing w:val="-1"/>
        </w:rPr>
        <w:t>TASK</w:t>
      </w:r>
      <w:r>
        <w:rPr>
          <w:spacing w:val="-7"/>
        </w:rPr>
        <w:t xml:space="preserve"> </w:t>
      </w:r>
      <w:r w:rsidR="007B75EC">
        <w:rPr>
          <w:spacing w:val="-7"/>
        </w:rPr>
        <w:t>2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1"/>
        </w:rPr>
        <w:t>USE</w:t>
      </w:r>
      <w:r>
        <w:rPr>
          <w:spacing w:val="-7"/>
        </w:rPr>
        <w:t xml:space="preserve"> </w:t>
      </w:r>
      <w:r>
        <w:t>NETAPP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rPr>
          <w:spacing w:val="-3"/>
        </w:rPr>
        <w:t>AN</w:t>
      </w:r>
      <w:r>
        <w:rPr>
          <w:spacing w:val="-5"/>
        </w:rPr>
        <w:t xml:space="preserve"> </w:t>
      </w:r>
      <w:r>
        <w:t>SVM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SCSI</w:t>
      </w:r>
      <w:bookmarkEnd w:id="31"/>
    </w:p>
    <w:p w:rsidR="007B6197" w:rsidRDefault="007B6197" w:rsidP="007B6197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271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5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1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OnCommand</w:t>
            </w:r>
            <w:proofErr w:type="spellEnd"/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viga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57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9EDB414" wp14:editId="4F2215FE">
                  <wp:extent cx="1614607" cy="1185862"/>
                  <wp:effectExtent l="0" t="0" r="0" b="0"/>
                  <wp:docPr id="209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0.jpe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07" cy="118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27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5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tor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irt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chine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2"/>
              </w:rPr>
              <w:t>iSCSI.</w:t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9B289FC" wp14:editId="01648B27">
                  <wp:extent cx="3401884" cy="1225391"/>
                  <wp:effectExtent l="0" t="0" r="0" b="0"/>
                  <wp:docPr id="210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1.jpe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884" cy="122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236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tai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llo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: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0"/>
              </w:numPr>
              <w:tabs>
                <w:tab w:val="left" w:pos="441"/>
              </w:tabs>
              <w:spacing w:before="12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VM </w:t>
            </w:r>
            <w:r>
              <w:rPr>
                <w:rFonts w:ascii="Times New Roman"/>
                <w:spacing w:val="-1"/>
              </w:rPr>
              <w:t>Nam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2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0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IPspace</w:t>
            </w:r>
            <w:proofErr w:type="spellEnd"/>
            <w:r>
              <w:rPr>
                <w:rFonts w:ascii="Times New Roman"/>
                <w:spacing w:val="-1"/>
              </w:rPr>
              <w:t xml:space="preserve">: </w:t>
            </w:r>
            <w:r>
              <w:rPr>
                <w:rFonts w:ascii="Times New Roman"/>
                <w:b/>
                <w:spacing w:val="-1"/>
              </w:rPr>
              <w:t>Default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0"/>
              </w:numPr>
              <w:tabs>
                <w:tab w:val="left" w:pos="441"/>
              </w:tabs>
              <w:spacing w:before="1" w:line="25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ype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lexibl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olumes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0"/>
              </w:numPr>
              <w:tabs>
                <w:tab w:val="left" w:pos="44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tocol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CSI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0"/>
              </w:numPr>
              <w:tabs>
                <w:tab w:val="left" w:pos="441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anguag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[c]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0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ur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tyle: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UNIX</w:t>
            </w:r>
          </w:p>
          <w:p w:rsidR="007B6197" w:rsidRDefault="007B6197" w:rsidP="007B6197">
            <w:pPr>
              <w:pStyle w:val="PargrafodaLista"/>
              <w:numPr>
                <w:ilvl w:val="0"/>
                <w:numId w:val="10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ggregate: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1_aggr1</w:t>
            </w:r>
          </w:p>
        </w:tc>
      </w:tr>
      <w:tr w:rsidR="007B6197" w:rsidTr="004B7450">
        <w:trPr>
          <w:trHeight w:hRule="exact" w:val="779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p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ttings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Submi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 xml:space="preserve">&amp; </w:t>
            </w:r>
            <w:r>
              <w:rPr>
                <w:rFonts w:ascii="Times New Roman"/>
                <w:b/>
                <w:spacing w:val="-1"/>
              </w:rPr>
              <w:t>Continu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4B7450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97BFBEE" wp14:editId="2FC26534">
                  <wp:extent cx="5612130" cy="4570095"/>
                  <wp:effectExtent l="0" t="0" r="7620" b="1905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57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  <w:sz w:val="17"/>
          <w:szCs w:val="17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937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onfigu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protoco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llow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  <w:spacing w:val="-1"/>
              </w:rPr>
              <w:t>Submit</w:t>
            </w:r>
          </w:p>
          <w:p w:rsidR="007B6197" w:rsidRDefault="007B6197" w:rsidP="007B6197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&amp;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tinu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Pr="002D507C" w:rsidRDefault="007B6197" w:rsidP="002D507C">
            <w:pPr>
              <w:pStyle w:val="PargrafodaLista"/>
              <w:numPr>
                <w:ilvl w:val="0"/>
                <w:numId w:val="26"/>
              </w:numPr>
              <w:rPr>
                <w:rFonts w:eastAsia="Times New Roman" w:hAnsi="Times New Roman" w:cs="Times New Roman"/>
              </w:rPr>
            </w:pPr>
            <w:r>
              <w:t>Target</w:t>
            </w:r>
            <w:r w:rsidRPr="002D507C">
              <w:rPr>
                <w:spacing w:val="1"/>
              </w:rPr>
              <w:t xml:space="preserve"> </w:t>
            </w:r>
            <w:r>
              <w:t>Alias:</w:t>
            </w:r>
            <w:r w:rsidRPr="002D507C">
              <w:rPr>
                <w:spacing w:val="1"/>
              </w:rPr>
              <w:t xml:space="preserve"> </w:t>
            </w:r>
            <w:r w:rsidRPr="002D507C">
              <w:rPr>
                <w:b/>
              </w:rPr>
              <w:t>svm2_target</w:t>
            </w:r>
          </w:p>
          <w:p w:rsidR="007B6197" w:rsidRPr="002D507C" w:rsidRDefault="007B6197" w:rsidP="002D507C">
            <w:pPr>
              <w:pStyle w:val="PargrafodaLista"/>
              <w:numPr>
                <w:ilvl w:val="0"/>
                <w:numId w:val="26"/>
              </w:numPr>
              <w:rPr>
                <w:rFonts w:cs="Times New Roman"/>
              </w:rPr>
            </w:pPr>
            <w:r>
              <w:t>LIFs Per</w:t>
            </w:r>
            <w:r w:rsidRPr="002D507C">
              <w:rPr>
                <w:spacing w:val="1"/>
              </w:rPr>
              <w:t xml:space="preserve"> </w:t>
            </w:r>
            <w:r>
              <w:t>Node:</w:t>
            </w:r>
            <w:r w:rsidRPr="002D507C">
              <w:rPr>
                <w:spacing w:val="1"/>
              </w:rPr>
              <w:t xml:space="preserve"> </w:t>
            </w:r>
            <w:r w:rsidRPr="002D507C">
              <w:rPr>
                <w:b/>
              </w:rPr>
              <w:t>1</w:t>
            </w:r>
          </w:p>
          <w:p w:rsidR="007B6197" w:rsidRPr="002D507C" w:rsidRDefault="007B6197" w:rsidP="002D507C">
            <w:pPr>
              <w:pStyle w:val="PargrafodaLista"/>
              <w:numPr>
                <w:ilvl w:val="0"/>
                <w:numId w:val="26"/>
              </w:numPr>
              <w:rPr>
                <w:rFonts w:eastAsia="Times New Roman" w:hAnsi="Times New Roman" w:cs="Times New Roman"/>
              </w:rPr>
            </w:pPr>
            <w:r>
              <w:t>Subnet:</w:t>
            </w:r>
            <w:r w:rsidRPr="002D507C">
              <w:rPr>
                <w:spacing w:val="1"/>
              </w:rPr>
              <w:t xml:space="preserve"> </w:t>
            </w:r>
            <w:r w:rsidRPr="002D507C">
              <w:rPr>
                <w:b/>
              </w:rPr>
              <w:t>sub60</w:t>
            </w:r>
          </w:p>
          <w:p w:rsidR="007B6197" w:rsidRPr="002D507C" w:rsidRDefault="007B6197" w:rsidP="002D507C">
            <w:pPr>
              <w:pStyle w:val="PargrafodaLista"/>
              <w:numPr>
                <w:ilvl w:val="0"/>
                <w:numId w:val="26"/>
              </w:numPr>
              <w:rPr>
                <w:rFonts w:cs="Times New Roman"/>
              </w:rPr>
            </w:pPr>
            <w:r w:rsidRPr="002D507C">
              <w:rPr>
                <w:rFonts w:cs="Times New Roman"/>
              </w:rPr>
              <w:t>“</w:t>
            </w:r>
            <w:r w:rsidRPr="002D507C">
              <w:rPr>
                <w:b/>
              </w:rPr>
              <w:t>Review or</w:t>
            </w:r>
            <w:r w:rsidRPr="002D507C">
              <w:rPr>
                <w:b/>
                <w:spacing w:val="-2"/>
              </w:rPr>
              <w:t xml:space="preserve"> </w:t>
            </w:r>
            <w:r w:rsidRPr="002D507C">
              <w:rPr>
                <w:b/>
              </w:rPr>
              <w:t>Modify</w:t>
            </w:r>
            <w:r w:rsidRPr="002D507C">
              <w:rPr>
                <w:b/>
                <w:spacing w:val="-3"/>
              </w:rPr>
              <w:t xml:space="preserve"> </w:t>
            </w:r>
            <w:r w:rsidRPr="002D507C">
              <w:rPr>
                <w:b/>
                <w:spacing w:val="-2"/>
              </w:rPr>
              <w:t>LIFs</w:t>
            </w:r>
            <w:r w:rsidRPr="002D507C">
              <w:rPr>
                <w:b/>
                <w:spacing w:val="1"/>
              </w:rPr>
              <w:t xml:space="preserve"> </w:t>
            </w:r>
            <w:r w:rsidRPr="002D507C">
              <w:rPr>
                <w:b/>
              </w:rPr>
              <w:t>configuration</w:t>
            </w:r>
            <w:r w:rsidRPr="002D507C">
              <w:rPr>
                <w:rFonts w:cs="Times New Roman"/>
              </w:rPr>
              <w:t xml:space="preserve">” </w:t>
            </w:r>
            <w:r>
              <w:t>checkbox:</w:t>
            </w:r>
            <w:r w:rsidRPr="002D507C">
              <w:rPr>
                <w:spacing w:val="1"/>
              </w:rPr>
              <w:t xml:space="preserve"> </w:t>
            </w:r>
            <w:r w:rsidRPr="002D507C">
              <w:rPr>
                <w:rFonts w:cs="Times New Roman"/>
              </w:rPr>
              <w:t>Select</w:t>
            </w:r>
          </w:p>
          <w:p w:rsidR="007B6197" w:rsidRPr="002D507C" w:rsidRDefault="007B6197" w:rsidP="002D507C">
            <w:pPr>
              <w:pStyle w:val="PargrafodaLista"/>
              <w:numPr>
                <w:ilvl w:val="0"/>
                <w:numId w:val="26"/>
              </w:numPr>
              <w:rPr>
                <w:rFonts w:eastAsia="Times New Roman" w:hAnsi="Times New Roman" w:cs="Times New Roman"/>
              </w:rPr>
            </w:pPr>
            <w:r>
              <w:t>Number</w:t>
            </w:r>
            <w:r w:rsidRPr="002D507C">
              <w:rPr>
                <w:spacing w:val="1"/>
              </w:rPr>
              <w:t xml:space="preserve"> </w:t>
            </w:r>
            <w:r>
              <w:t>of</w:t>
            </w:r>
            <w:r w:rsidRPr="002D507C">
              <w:rPr>
                <w:spacing w:val="1"/>
              </w:rPr>
              <w:t xml:space="preserve"> </w:t>
            </w:r>
            <w:proofErr w:type="spellStart"/>
            <w:r>
              <w:t>portsets</w:t>
            </w:r>
            <w:proofErr w:type="spellEnd"/>
            <w:r>
              <w:t>:</w:t>
            </w:r>
            <w:r w:rsidRPr="002D507C">
              <w:rPr>
                <w:spacing w:val="2"/>
              </w:rPr>
              <w:t xml:space="preserve"> </w:t>
            </w:r>
            <w:r w:rsidRPr="002D507C">
              <w:rPr>
                <w:b/>
              </w:rPr>
              <w:t>0</w:t>
            </w:r>
          </w:p>
          <w:p w:rsidR="007B6197" w:rsidRPr="002D507C" w:rsidRDefault="007B6197" w:rsidP="002D507C">
            <w:pPr>
              <w:pStyle w:val="PargrafodaLista"/>
              <w:numPr>
                <w:ilvl w:val="0"/>
                <w:numId w:val="26"/>
              </w:numPr>
              <w:rPr>
                <w:rFonts w:eastAsia="Times New Roman" w:hAnsi="Times New Roman" w:cs="Times New Roman"/>
              </w:rPr>
            </w:pPr>
            <w:proofErr w:type="spellStart"/>
            <w:r>
              <w:t>Lun</w:t>
            </w:r>
            <w:proofErr w:type="spellEnd"/>
            <w:r>
              <w:t xml:space="preserve"> Size:</w:t>
            </w:r>
            <w:r w:rsidRPr="002D507C">
              <w:rPr>
                <w:spacing w:val="1"/>
              </w:rPr>
              <w:t xml:space="preserve"> </w:t>
            </w:r>
            <w:r w:rsidRPr="002D507C">
              <w:rPr>
                <w:b/>
              </w:rPr>
              <w:t xml:space="preserve">1 </w:t>
            </w:r>
            <w:r w:rsidRPr="002D507C">
              <w:rPr>
                <w:b/>
                <w:spacing w:val="-2"/>
              </w:rPr>
              <w:t>GB</w:t>
            </w:r>
          </w:p>
          <w:p w:rsidR="007B6197" w:rsidRPr="002D507C" w:rsidRDefault="007B6197" w:rsidP="002D507C">
            <w:pPr>
              <w:pStyle w:val="PargrafodaLista"/>
              <w:numPr>
                <w:ilvl w:val="0"/>
                <w:numId w:val="26"/>
              </w:numPr>
              <w:rPr>
                <w:rFonts w:eastAsia="Times New Roman" w:hAnsi="Times New Roman" w:cs="Times New Roman"/>
              </w:rPr>
            </w:pPr>
            <w:r>
              <w:t>LUN OS Type:</w:t>
            </w:r>
            <w:r w:rsidRPr="002D507C">
              <w:rPr>
                <w:spacing w:val="2"/>
              </w:rPr>
              <w:t xml:space="preserve"> </w:t>
            </w:r>
            <w:r w:rsidRPr="002D507C">
              <w:rPr>
                <w:b/>
              </w:rPr>
              <w:t>Windows</w:t>
            </w:r>
            <w:r w:rsidRPr="002D507C">
              <w:rPr>
                <w:b/>
                <w:spacing w:val="-2"/>
              </w:rPr>
              <w:t xml:space="preserve"> </w:t>
            </w:r>
            <w:r w:rsidRPr="002D507C">
              <w:rPr>
                <w:b/>
              </w:rPr>
              <w:t>2008 or</w:t>
            </w:r>
            <w:r w:rsidRPr="002D507C">
              <w:rPr>
                <w:b/>
                <w:spacing w:val="-2"/>
              </w:rPr>
              <w:t xml:space="preserve"> </w:t>
            </w:r>
            <w:r w:rsidRPr="002D507C">
              <w:rPr>
                <w:b/>
              </w:rPr>
              <w:t>later</w:t>
            </w:r>
          </w:p>
          <w:p w:rsidR="007B6197" w:rsidRDefault="007B6197" w:rsidP="002D507C">
            <w:pPr>
              <w:pStyle w:val="PargrafodaLista"/>
              <w:numPr>
                <w:ilvl w:val="0"/>
                <w:numId w:val="26"/>
              </w:numPr>
            </w:pPr>
            <w:r>
              <w:t>Host</w:t>
            </w:r>
            <w:r w:rsidRPr="002D507C">
              <w:rPr>
                <w:spacing w:val="1"/>
              </w:rPr>
              <w:t xml:space="preserve"> </w:t>
            </w:r>
            <w:r>
              <w:t>initiator:</w:t>
            </w:r>
            <w:r w:rsidRPr="002D507C">
              <w:rPr>
                <w:spacing w:val="-2"/>
              </w:rPr>
              <w:t xml:space="preserve"> </w:t>
            </w:r>
            <w:r>
              <w:t>&lt;insert</w:t>
            </w:r>
            <w:r w:rsidRPr="002D507C">
              <w:rPr>
                <w:spacing w:val="-2"/>
              </w:rPr>
              <w:t xml:space="preserve"> </w:t>
            </w:r>
            <w:r>
              <w:t>the</w:t>
            </w:r>
            <w:r w:rsidRPr="002D507C">
              <w:rPr>
                <w:spacing w:val="-2"/>
              </w:rPr>
              <w:t xml:space="preserve"> </w:t>
            </w:r>
            <w:r>
              <w:t>initiator</w:t>
            </w:r>
            <w:r w:rsidRPr="002D507C">
              <w:rPr>
                <w:spacing w:val="1"/>
              </w:rPr>
              <w:t xml:space="preserve"> </w:t>
            </w:r>
            <w:r>
              <w:t>that</w:t>
            </w:r>
            <w:r w:rsidRPr="002D507C">
              <w:rPr>
                <w:spacing w:val="1"/>
              </w:rPr>
              <w:t xml:space="preserve"> </w:t>
            </w:r>
            <w:r>
              <w:t>you recorded</w:t>
            </w:r>
            <w:r w:rsidRPr="002D507C">
              <w:rPr>
                <w:spacing w:val="1"/>
              </w:rPr>
              <w:t xml:space="preserve"> </w:t>
            </w:r>
            <w:r>
              <w:t>earlier&gt;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2242541" wp14:editId="6FB631A9">
                  <wp:extent cx="5163348" cy="4084320"/>
                  <wp:effectExtent l="0" t="0" r="0" b="0"/>
                  <wp:docPr id="212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3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48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7B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A7B" w:rsidRDefault="00CE3A7B" w:rsidP="007B6197">
            <w:pPr>
              <w:pStyle w:val="TableParagraph"/>
              <w:spacing w:before="97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A7B" w:rsidRDefault="00CE3A7B" w:rsidP="007B6197">
            <w:pPr>
              <w:pStyle w:val="TableParagraph"/>
              <w:spacing w:before="36"/>
              <w:ind w:left="8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spacing w:val="-1"/>
              </w:rPr>
              <w:t>“</w:t>
            </w:r>
            <w:r w:rsidRPr="00CE3A7B">
              <w:rPr>
                <w:rFonts w:ascii="Times New Roman"/>
                <w:b/>
                <w:spacing w:val="-1"/>
              </w:rPr>
              <w:t>Submit &amp; Continue</w:t>
            </w:r>
            <w:r>
              <w:rPr>
                <w:rFonts w:ascii="Times New Roman"/>
                <w:spacing w:val="-1"/>
              </w:rPr>
              <w:t>”</w:t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CE3A7B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</w:t>
            </w:r>
            <w:r w:rsidR="007B6197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dminist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  <w:spacing w:val="-1"/>
              </w:rPr>
              <w:t>Skip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CE3A7B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</w:t>
            </w:r>
            <w:r w:rsidR="007B6197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02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 </w:t>
            </w:r>
            <w:r>
              <w:rPr>
                <w:rFonts w:ascii="Times New Roman"/>
                <w:b/>
                <w:spacing w:val="-1"/>
              </w:rPr>
              <w:t>svm2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onfiguration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otocols</w:t>
            </w:r>
            <w:r>
              <w:rPr>
                <w:rFonts w:ascii="Times New Roman"/>
                <w:b/>
              </w:rPr>
              <w:t xml:space="preserve"> &gt; </w:t>
            </w:r>
            <w:r>
              <w:rPr>
                <w:rFonts w:ascii="Times New Roman"/>
                <w:b/>
                <w:spacing w:val="-1"/>
              </w:rPr>
              <w:t>iSCSI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onfiguration.</w:t>
            </w:r>
          </w:p>
          <w:p w:rsidR="007B6197" w:rsidRDefault="007B6197" w:rsidP="007B6197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F717E1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D92B7DD" wp14:editId="4D3600BE">
                  <wp:extent cx="5612130" cy="2076450"/>
                  <wp:effectExtent l="0" t="0" r="7620" b="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528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lore</w:t>
            </w:r>
            <w:r>
              <w:rPr>
                <w:rFonts w:ascii="Times New Roman"/>
                <w:spacing w:val="-2"/>
              </w:rPr>
              <w:t xml:space="preserve"> </w:t>
            </w:r>
            <w:r w:rsidRPr="00F717E1">
              <w:rPr>
                <w:rFonts w:ascii="Times New Roman"/>
                <w:b/>
                <w:spacing w:val="-2"/>
              </w:rPr>
              <w:t>svm2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ing </w:t>
            </w:r>
            <w:r>
              <w:rPr>
                <w:rFonts w:ascii="Times New Roman"/>
                <w:b/>
                <w:spacing w:val="-1"/>
              </w:rPr>
              <w:t>cluster/cluster1/Configuration/Network</w:t>
            </w:r>
          </w:p>
          <w:p w:rsidR="007B6197" w:rsidRDefault="007B6197" w:rsidP="007B6197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</w:rPr>
              <w:t>and</w:t>
            </w:r>
            <w:proofErr w:type="gram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ew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LIF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recor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sk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F717E1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18286EB" wp14:editId="341E55B3">
                  <wp:extent cx="5699624" cy="2606040"/>
                  <wp:effectExtent l="0" t="0" r="0" b="3810"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757" cy="260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6197" w:rsidTr="007B6197">
        <w:trPr>
          <w:trHeight w:hRule="exact" w:val="360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80" w:righ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/cluster1/svm2/storage/LUNs</w:t>
            </w:r>
            <w:r>
              <w:rPr>
                <w:rFonts w:ascii="Times New Roman"/>
                <w:b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LU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as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D1408A1" wp14:editId="449BDCDC">
                  <wp:extent cx="4762451" cy="1514475"/>
                  <wp:effectExtent l="0" t="0" r="0" b="0"/>
                  <wp:docPr id="215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6.jpe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1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197" w:rsidRDefault="007B6197" w:rsidP="007B619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  <w:sz w:val="26"/>
          <w:szCs w:val="26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57"/>
        <w:ind w:left="100"/>
        <w:rPr>
          <w:rFonts w:ascii="Arial" w:eastAsia="Arial" w:hAnsi="Arial" w:cs="Arial"/>
          <w:sz w:val="20"/>
          <w:szCs w:val="20"/>
        </w:rPr>
      </w:pPr>
      <w:bookmarkStart w:id="32" w:name="_Toc433636330"/>
      <w:r w:rsidRPr="00191172">
        <w:rPr>
          <w:rStyle w:val="Ttulo3Char"/>
        </w:rPr>
        <w:lastRenderedPageBreak/>
        <w:t xml:space="preserve">TASK </w:t>
      </w:r>
      <w:r w:rsidR="00191172">
        <w:rPr>
          <w:rStyle w:val="Ttulo3Char"/>
        </w:rPr>
        <w:t>3</w:t>
      </w:r>
      <w:r w:rsidRPr="00191172">
        <w:rPr>
          <w:rStyle w:val="Ttulo3Char"/>
        </w:rPr>
        <w:t>: CONFIGURE THE ISCSI SOFTWARE INITIATOR (IN WINDOWS</w:t>
      </w:r>
      <w:bookmarkEnd w:id="32"/>
      <w:r>
        <w:rPr>
          <w:rFonts w:ascii="Arial"/>
          <w:b/>
          <w:sz w:val="20"/>
        </w:rPr>
        <w:t>)</w:t>
      </w:r>
    </w:p>
    <w:p w:rsidR="007B6197" w:rsidRDefault="007B6197" w:rsidP="007B6197">
      <w:pPr>
        <w:spacing w:before="7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is </w:t>
      </w:r>
      <w:r>
        <w:rPr>
          <w:rFonts w:ascii="Times New Roman"/>
          <w:spacing w:val="-1"/>
        </w:rPr>
        <w:t>task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use the</w:t>
      </w:r>
      <w:r>
        <w:rPr>
          <w:rFonts w:ascii="Times New Roman"/>
          <w:spacing w:val="-2"/>
        </w:rPr>
        <w:t xml:space="preserve"> MPIO</w:t>
      </w:r>
      <w:r>
        <w:rPr>
          <w:rFonts w:ascii="Times New Roman"/>
          <w:spacing w:val="-1"/>
        </w:rPr>
        <w:t xml:space="preserve"> instead</w:t>
      </w:r>
      <w:r>
        <w:rPr>
          <w:rFonts w:ascii="Times New Roman"/>
        </w:rPr>
        <w:t xml:space="preserve">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ultipl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nection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ess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(MCS)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echniqu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65"/>
        </w:rPr>
        <w:t xml:space="preserve"> </w:t>
      </w:r>
      <w:proofErr w:type="spellStart"/>
      <w:r>
        <w:rPr>
          <w:rFonts w:ascii="Times New Roman"/>
          <w:spacing w:val="-1"/>
        </w:rPr>
        <w:t>multipathing</w:t>
      </w:r>
      <w:proofErr w:type="spellEnd"/>
      <w:r>
        <w:rPr>
          <w:rFonts w:ascii="Times New Roman"/>
          <w:spacing w:val="-1"/>
        </w:rPr>
        <w:t>.</w:t>
      </w:r>
    </w:p>
    <w:p w:rsidR="007B6197" w:rsidRDefault="007B6197" w:rsidP="007B6197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7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746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CSI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itiato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operties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window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E06D1C2" wp14:editId="46A9D62B">
                  <wp:extent cx="3113725" cy="4394263"/>
                  <wp:effectExtent l="0" t="0" r="0" b="0"/>
                  <wp:docPr id="216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9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725" cy="439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6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88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scovery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F1B28D6" wp14:editId="0FFA5EAE">
                  <wp:extent cx="2806864" cy="3966210"/>
                  <wp:effectExtent l="0" t="0" r="0" b="0"/>
                  <wp:docPr id="217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7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64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197" w:rsidTr="007B6197">
        <w:trPr>
          <w:trHeight w:hRule="exact" w:val="378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252" w:lineRule="exact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scove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Portal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 w:rsidRPr="003B7D0D">
              <w:rPr>
                <w:rFonts w:ascii="Times New Roman"/>
                <w:i/>
                <w:spacing w:val="-2"/>
                <w:sz w:val="24"/>
              </w:rPr>
              <w:t>IP</w:t>
            </w:r>
            <w:r w:rsidRPr="003B7D0D">
              <w:rPr>
                <w:rFonts w:ascii="Times New Roman"/>
                <w:i/>
                <w:sz w:val="24"/>
              </w:rPr>
              <w:t xml:space="preserve"> </w:t>
            </w:r>
            <w:r w:rsidRPr="003B7D0D">
              <w:rPr>
                <w:rFonts w:ascii="Times New Roman"/>
                <w:i/>
                <w:spacing w:val="-1"/>
                <w:sz w:val="24"/>
              </w:rPr>
              <w:t>address</w:t>
            </w:r>
            <w:r w:rsidRPr="003B7D0D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ne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ports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VM2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</w:p>
          <w:p w:rsidR="007B6197" w:rsidRDefault="007B6197" w:rsidP="007B6197">
            <w:pPr>
              <w:pStyle w:val="TableParagraph"/>
              <w:spacing w:line="252" w:lineRule="exact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OK</w:t>
            </w:r>
            <w:r>
              <w:rPr>
                <w:rFonts w:ascii="Times New Roman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30EF0E3" wp14:editId="3F3BE65E">
                  <wp:extent cx="3053825" cy="1858899"/>
                  <wp:effectExtent l="0" t="0" r="0" b="0"/>
                  <wp:docPr id="218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8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25" cy="18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257064" behindDoc="1" locked="0" layoutInCell="1" allowOverlap="1" wp14:anchorId="78017CEF" wp14:editId="6C22E664">
                <wp:simplePos x="0" y="0"/>
                <wp:positionH relativeFrom="page">
                  <wp:posOffset>1391285</wp:posOffset>
                </wp:positionH>
                <wp:positionV relativeFrom="page">
                  <wp:posOffset>1332230</wp:posOffset>
                </wp:positionV>
                <wp:extent cx="3046730" cy="4229735"/>
                <wp:effectExtent l="19685" t="0" r="635" b="635"/>
                <wp:wrapNone/>
                <wp:docPr id="10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4229735"/>
                          <a:chOff x="2191" y="2098"/>
                          <a:chExt cx="4798" cy="6661"/>
                        </a:xfrm>
                      </wpg:grpSpPr>
                      <pic:pic xmlns:pic="http://schemas.openxmlformats.org/drawingml/2006/picture">
                        <pic:nvPicPr>
                          <pic:cNvPr id="10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2098"/>
                            <a:ext cx="4737" cy="6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" name="Group 7"/>
                        <wpg:cNvGrpSpPr>
                          <a:grpSpLocks/>
                        </wpg:cNvGrpSpPr>
                        <wpg:grpSpPr bwMode="auto">
                          <a:xfrm>
                            <a:off x="2211" y="4248"/>
                            <a:ext cx="4557" cy="463"/>
                            <a:chOff x="2211" y="4248"/>
                            <a:chExt cx="4557" cy="463"/>
                          </a:xfrm>
                        </wpg:grpSpPr>
                        <wps:wsp>
                          <wps:cNvPr id="112" name="Freeform 8"/>
                          <wps:cNvSpPr>
                            <a:spLocks/>
                          </wps:cNvSpPr>
                          <wps:spPr bwMode="auto">
                            <a:xfrm>
                              <a:off x="2211" y="4248"/>
                              <a:ext cx="4557" cy="463"/>
                            </a:xfrm>
                            <a:custGeom>
                              <a:avLst/>
                              <a:gdLst>
                                <a:gd name="T0" fmla="+- 0 2277 2211"/>
                                <a:gd name="T1" fmla="*/ T0 w 4557"/>
                                <a:gd name="T2" fmla="+- 0 4424 4248"/>
                                <a:gd name="T3" fmla="*/ 4424 h 463"/>
                                <a:gd name="T4" fmla="+- 0 2465 2211"/>
                                <a:gd name="T5" fmla="*/ T4 w 4557"/>
                                <a:gd name="T6" fmla="+- 0 4373 4248"/>
                                <a:gd name="T7" fmla="*/ 4373 h 463"/>
                                <a:gd name="T8" fmla="+- 0 2651 2211"/>
                                <a:gd name="T9" fmla="*/ T8 w 4557"/>
                                <a:gd name="T10" fmla="+- 0 4343 4248"/>
                                <a:gd name="T11" fmla="*/ 4343 h 463"/>
                                <a:gd name="T12" fmla="+- 0 2878 2211"/>
                                <a:gd name="T13" fmla="*/ T12 w 4557"/>
                                <a:gd name="T14" fmla="+- 0 4316 4248"/>
                                <a:gd name="T15" fmla="*/ 4316 h 463"/>
                                <a:gd name="T16" fmla="+- 0 3144 2211"/>
                                <a:gd name="T17" fmla="*/ T16 w 4557"/>
                                <a:gd name="T18" fmla="+- 0 4293 4248"/>
                                <a:gd name="T19" fmla="*/ 4293 h 463"/>
                                <a:gd name="T20" fmla="+- 0 3442 2211"/>
                                <a:gd name="T21" fmla="*/ T20 w 4557"/>
                                <a:gd name="T22" fmla="+- 0 4274 4248"/>
                                <a:gd name="T23" fmla="*/ 4274 h 463"/>
                                <a:gd name="T24" fmla="+- 0 3769 2211"/>
                                <a:gd name="T25" fmla="*/ T24 w 4557"/>
                                <a:gd name="T26" fmla="+- 0 4260 4248"/>
                                <a:gd name="T27" fmla="*/ 4260 h 463"/>
                                <a:gd name="T28" fmla="+- 0 4120 2211"/>
                                <a:gd name="T29" fmla="*/ T28 w 4557"/>
                                <a:gd name="T30" fmla="+- 0 4251 4248"/>
                                <a:gd name="T31" fmla="*/ 4251 h 463"/>
                                <a:gd name="T32" fmla="+- 0 4490 2211"/>
                                <a:gd name="T33" fmla="*/ T32 w 4557"/>
                                <a:gd name="T34" fmla="+- 0 4248 4248"/>
                                <a:gd name="T35" fmla="*/ 4248 h 463"/>
                                <a:gd name="T36" fmla="+- 0 4859 2211"/>
                                <a:gd name="T37" fmla="*/ T36 w 4557"/>
                                <a:gd name="T38" fmla="+- 0 4251 4248"/>
                                <a:gd name="T39" fmla="*/ 4251 h 463"/>
                                <a:gd name="T40" fmla="+- 0 5210 2211"/>
                                <a:gd name="T41" fmla="*/ T40 w 4557"/>
                                <a:gd name="T42" fmla="+- 0 4260 4248"/>
                                <a:gd name="T43" fmla="*/ 4260 h 463"/>
                                <a:gd name="T44" fmla="+- 0 5537 2211"/>
                                <a:gd name="T45" fmla="*/ T44 w 4557"/>
                                <a:gd name="T46" fmla="+- 0 4274 4248"/>
                                <a:gd name="T47" fmla="*/ 4274 h 463"/>
                                <a:gd name="T48" fmla="+- 0 5835 2211"/>
                                <a:gd name="T49" fmla="*/ T48 w 4557"/>
                                <a:gd name="T50" fmla="+- 0 4293 4248"/>
                                <a:gd name="T51" fmla="*/ 4293 h 463"/>
                                <a:gd name="T52" fmla="+- 0 6101 2211"/>
                                <a:gd name="T53" fmla="*/ T52 w 4557"/>
                                <a:gd name="T54" fmla="+- 0 4316 4248"/>
                                <a:gd name="T55" fmla="*/ 4316 h 463"/>
                                <a:gd name="T56" fmla="+- 0 6328 2211"/>
                                <a:gd name="T57" fmla="*/ T56 w 4557"/>
                                <a:gd name="T58" fmla="+- 0 4343 4248"/>
                                <a:gd name="T59" fmla="*/ 4343 h 463"/>
                                <a:gd name="T60" fmla="+- 0 6514 2211"/>
                                <a:gd name="T61" fmla="*/ T60 w 4557"/>
                                <a:gd name="T62" fmla="+- 0 4373 4248"/>
                                <a:gd name="T63" fmla="*/ 4373 h 463"/>
                                <a:gd name="T64" fmla="+- 0 6652 2211"/>
                                <a:gd name="T65" fmla="*/ T64 w 4557"/>
                                <a:gd name="T66" fmla="+- 0 4406 4248"/>
                                <a:gd name="T67" fmla="*/ 4406 h 463"/>
                                <a:gd name="T68" fmla="+- 0 6768 2211"/>
                                <a:gd name="T69" fmla="*/ T68 w 4557"/>
                                <a:gd name="T70" fmla="+- 0 4479 4248"/>
                                <a:gd name="T71" fmla="*/ 4479 h 463"/>
                                <a:gd name="T72" fmla="+- 0 6702 2211"/>
                                <a:gd name="T73" fmla="*/ T72 w 4557"/>
                                <a:gd name="T74" fmla="+- 0 4535 4248"/>
                                <a:gd name="T75" fmla="*/ 4535 h 463"/>
                                <a:gd name="T76" fmla="+- 0 6514 2211"/>
                                <a:gd name="T77" fmla="*/ T76 w 4557"/>
                                <a:gd name="T78" fmla="+- 0 4586 4248"/>
                                <a:gd name="T79" fmla="*/ 4586 h 463"/>
                                <a:gd name="T80" fmla="+- 0 6328 2211"/>
                                <a:gd name="T81" fmla="*/ T80 w 4557"/>
                                <a:gd name="T82" fmla="+- 0 4616 4248"/>
                                <a:gd name="T83" fmla="*/ 4616 h 463"/>
                                <a:gd name="T84" fmla="+- 0 6101 2211"/>
                                <a:gd name="T85" fmla="*/ T84 w 4557"/>
                                <a:gd name="T86" fmla="+- 0 4643 4248"/>
                                <a:gd name="T87" fmla="*/ 4643 h 463"/>
                                <a:gd name="T88" fmla="+- 0 5835 2211"/>
                                <a:gd name="T89" fmla="*/ T88 w 4557"/>
                                <a:gd name="T90" fmla="+- 0 4666 4248"/>
                                <a:gd name="T91" fmla="*/ 4666 h 463"/>
                                <a:gd name="T92" fmla="+- 0 5537 2211"/>
                                <a:gd name="T93" fmla="*/ T92 w 4557"/>
                                <a:gd name="T94" fmla="+- 0 4685 4248"/>
                                <a:gd name="T95" fmla="*/ 4685 h 463"/>
                                <a:gd name="T96" fmla="+- 0 5210 2211"/>
                                <a:gd name="T97" fmla="*/ T96 w 4557"/>
                                <a:gd name="T98" fmla="+- 0 4699 4248"/>
                                <a:gd name="T99" fmla="*/ 4699 h 463"/>
                                <a:gd name="T100" fmla="+- 0 4859 2211"/>
                                <a:gd name="T101" fmla="*/ T100 w 4557"/>
                                <a:gd name="T102" fmla="+- 0 4708 4248"/>
                                <a:gd name="T103" fmla="*/ 4708 h 463"/>
                                <a:gd name="T104" fmla="+- 0 4490 2211"/>
                                <a:gd name="T105" fmla="*/ T104 w 4557"/>
                                <a:gd name="T106" fmla="+- 0 4711 4248"/>
                                <a:gd name="T107" fmla="*/ 4711 h 463"/>
                                <a:gd name="T108" fmla="+- 0 4120 2211"/>
                                <a:gd name="T109" fmla="*/ T108 w 4557"/>
                                <a:gd name="T110" fmla="+- 0 4708 4248"/>
                                <a:gd name="T111" fmla="*/ 4708 h 463"/>
                                <a:gd name="T112" fmla="+- 0 3769 2211"/>
                                <a:gd name="T113" fmla="*/ T112 w 4557"/>
                                <a:gd name="T114" fmla="+- 0 4699 4248"/>
                                <a:gd name="T115" fmla="*/ 4699 h 463"/>
                                <a:gd name="T116" fmla="+- 0 3442 2211"/>
                                <a:gd name="T117" fmla="*/ T116 w 4557"/>
                                <a:gd name="T118" fmla="+- 0 4685 4248"/>
                                <a:gd name="T119" fmla="*/ 4685 h 463"/>
                                <a:gd name="T120" fmla="+- 0 3144 2211"/>
                                <a:gd name="T121" fmla="*/ T120 w 4557"/>
                                <a:gd name="T122" fmla="+- 0 4666 4248"/>
                                <a:gd name="T123" fmla="*/ 4666 h 463"/>
                                <a:gd name="T124" fmla="+- 0 2878 2211"/>
                                <a:gd name="T125" fmla="*/ T124 w 4557"/>
                                <a:gd name="T126" fmla="+- 0 4643 4248"/>
                                <a:gd name="T127" fmla="*/ 4643 h 463"/>
                                <a:gd name="T128" fmla="+- 0 2651 2211"/>
                                <a:gd name="T129" fmla="*/ T128 w 4557"/>
                                <a:gd name="T130" fmla="+- 0 4616 4248"/>
                                <a:gd name="T131" fmla="*/ 4616 h 463"/>
                                <a:gd name="T132" fmla="+- 0 2465 2211"/>
                                <a:gd name="T133" fmla="*/ T132 w 4557"/>
                                <a:gd name="T134" fmla="+- 0 4586 4248"/>
                                <a:gd name="T135" fmla="*/ 4586 h 463"/>
                                <a:gd name="T136" fmla="+- 0 2327 2211"/>
                                <a:gd name="T137" fmla="*/ T136 w 4557"/>
                                <a:gd name="T138" fmla="+- 0 4553 4248"/>
                                <a:gd name="T139" fmla="*/ 4553 h 463"/>
                                <a:gd name="T140" fmla="+- 0 2211 2211"/>
                                <a:gd name="T141" fmla="*/ T140 w 4557"/>
                                <a:gd name="T142" fmla="+- 0 4479 4248"/>
                                <a:gd name="T143" fmla="*/ 4479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557" h="463">
                                  <a:moveTo>
                                    <a:pt x="0" y="231"/>
                                  </a:moveTo>
                                  <a:lnTo>
                                    <a:pt x="66" y="176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341" y="110"/>
                                  </a:lnTo>
                                  <a:lnTo>
                                    <a:pt x="440" y="95"/>
                                  </a:lnTo>
                                  <a:lnTo>
                                    <a:pt x="549" y="81"/>
                                  </a:lnTo>
                                  <a:lnTo>
                                    <a:pt x="667" y="68"/>
                                  </a:lnTo>
                                  <a:lnTo>
                                    <a:pt x="796" y="56"/>
                                  </a:lnTo>
                                  <a:lnTo>
                                    <a:pt x="933" y="45"/>
                                  </a:lnTo>
                                  <a:lnTo>
                                    <a:pt x="1078" y="35"/>
                                  </a:lnTo>
                                  <a:lnTo>
                                    <a:pt x="1231" y="26"/>
                                  </a:lnTo>
                                  <a:lnTo>
                                    <a:pt x="1392" y="18"/>
                                  </a:lnTo>
                                  <a:lnTo>
                                    <a:pt x="1558" y="12"/>
                                  </a:lnTo>
                                  <a:lnTo>
                                    <a:pt x="1731" y="7"/>
                                  </a:lnTo>
                                  <a:lnTo>
                                    <a:pt x="1909" y="3"/>
                                  </a:lnTo>
                                  <a:lnTo>
                                    <a:pt x="2092" y="1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2465" y="1"/>
                                  </a:lnTo>
                                  <a:lnTo>
                                    <a:pt x="2648" y="3"/>
                                  </a:lnTo>
                                  <a:lnTo>
                                    <a:pt x="2826" y="7"/>
                                  </a:lnTo>
                                  <a:lnTo>
                                    <a:pt x="2999" y="12"/>
                                  </a:lnTo>
                                  <a:lnTo>
                                    <a:pt x="3165" y="18"/>
                                  </a:lnTo>
                                  <a:lnTo>
                                    <a:pt x="3326" y="26"/>
                                  </a:lnTo>
                                  <a:lnTo>
                                    <a:pt x="3479" y="35"/>
                                  </a:lnTo>
                                  <a:lnTo>
                                    <a:pt x="3624" y="45"/>
                                  </a:lnTo>
                                  <a:lnTo>
                                    <a:pt x="3761" y="56"/>
                                  </a:lnTo>
                                  <a:lnTo>
                                    <a:pt x="3890" y="68"/>
                                  </a:lnTo>
                                  <a:lnTo>
                                    <a:pt x="4009" y="81"/>
                                  </a:lnTo>
                                  <a:lnTo>
                                    <a:pt x="4117" y="95"/>
                                  </a:lnTo>
                                  <a:lnTo>
                                    <a:pt x="4216" y="110"/>
                                  </a:lnTo>
                                  <a:lnTo>
                                    <a:pt x="4303" y="125"/>
                                  </a:lnTo>
                                  <a:lnTo>
                                    <a:pt x="4378" y="141"/>
                                  </a:lnTo>
                                  <a:lnTo>
                                    <a:pt x="4441" y="158"/>
                                  </a:lnTo>
                                  <a:lnTo>
                                    <a:pt x="4527" y="194"/>
                                  </a:lnTo>
                                  <a:lnTo>
                                    <a:pt x="4557" y="231"/>
                                  </a:lnTo>
                                  <a:lnTo>
                                    <a:pt x="4549" y="250"/>
                                  </a:lnTo>
                                  <a:lnTo>
                                    <a:pt x="4491" y="287"/>
                                  </a:lnTo>
                                  <a:lnTo>
                                    <a:pt x="4378" y="322"/>
                                  </a:lnTo>
                                  <a:lnTo>
                                    <a:pt x="4303" y="338"/>
                                  </a:lnTo>
                                  <a:lnTo>
                                    <a:pt x="4216" y="353"/>
                                  </a:lnTo>
                                  <a:lnTo>
                                    <a:pt x="4117" y="368"/>
                                  </a:lnTo>
                                  <a:lnTo>
                                    <a:pt x="4009" y="382"/>
                                  </a:lnTo>
                                  <a:lnTo>
                                    <a:pt x="3890" y="395"/>
                                  </a:lnTo>
                                  <a:lnTo>
                                    <a:pt x="3761" y="407"/>
                                  </a:lnTo>
                                  <a:lnTo>
                                    <a:pt x="3624" y="418"/>
                                  </a:lnTo>
                                  <a:lnTo>
                                    <a:pt x="3479" y="428"/>
                                  </a:lnTo>
                                  <a:lnTo>
                                    <a:pt x="3326" y="437"/>
                                  </a:lnTo>
                                  <a:lnTo>
                                    <a:pt x="3165" y="445"/>
                                  </a:lnTo>
                                  <a:lnTo>
                                    <a:pt x="2999" y="451"/>
                                  </a:lnTo>
                                  <a:lnTo>
                                    <a:pt x="2826" y="456"/>
                                  </a:lnTo>
                                  <a:lnTo>
                                    <a:pt x="2648" y="460"/>
                                  </a:lnTo>
                                  <a:lnTo>
                                    <a:pt x="2465" y="462"/>
                                  </a:lnTo>
                                  <a:lnTo>
                                    <a:pt x="2279" y="463"/>
                                  </a:lnTo>
                                  <a:lnTo>
                                    <a:pt x="2092" y="462"/>
                                  </a:lnTo>
                                  <a:lnTo>
                                    <a:pt x="1909" y="460"/>
                                  </a:lnTo>
                                  <a:lnTo>
                                    <a:pt x="1731" y="456"/>
                                  </a:lnTo>
                                  <a:lnTo>
                                    <a:pt x="1558" y="451"/>
                                  </a:lnTo>
                                  <a:lnTo>
                                    <a:pt x="1392" y="445"/>
                                  </a:lnTo>
                                  <a:lnTo>
                                    <a:pt x="1231" y="437"/>
                                  </a:lnTo>
                                  <a:lnTo>
                                    <a:pt x="1078" y="428"/>
                                  </a:lnTo>
                                  <a:lnTo>
                                    <a:pt x="933" y="418"/>
                                  </a:lnTo>
                                  <a:lnTo>
                                    <a:pt x="796" y="407"/>
                                  </a:lnTo>
                                  <a:lnTo>
                                    <a:pt x="667" y="395"/>
                                  </a:lnTo>
                                  <a:lnTo>
                                    <a:pt x="549" y="382"/>
                                  </a:lnTo>
                                  <a:lnTo>
                                    <a:pt x="440" y="368"/>
                                  </a:lnTo>
                                  <a:lnTo>
                                    <a:pt x="341" y="353"/>
                                  </a:lnTo>
                                  <a:lnTo>
                                    <a:pt x="254" y="338"/>
                                  </a:lnTo>
                                  <a:lnTo>
                                    <a:pt x="179" y="322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30" y="269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9.55pt;margin-top:104.9pt;width:239.9pt;height:333.05pt;z-index:-59416;mso-position-horizontal-relative:page;mso-position-vertical-relative:page" coordorigin="2191,2098" coordsize="4798,6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">
                <v:shape id="Picture 9" o:spid="_x0000_s1027" type="#_x0000_t75" style="position:absolute;left:2252;top:2098;width:4737;height:6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vdUfHAAAA3AAAAA8AAABkcnMvZG93bnJldi54bWxEj09rAjEQxe8Fv0MYoTfNVoqWrVGsUPBQ&#10;D/5pvQ6b6SbtZrJsom799J1DobcZ3pv3fjNf9qFRF+qSj2zgYVyAIq6i9VwbOB5eR0+gUka22EQm&#10;Az+UYLkY3M2xtPHKO7rsc60khFOJBlzObal1qhwFTOPYEov2GbuAWdau1rbDq4SHRk+KYqoDepYG&#10;hy2tHVXf+3MwcFvxdOJnHy+nZrs7vr99efd4WhtzP+xXz6Ay9fnf/He9sYJfCK08IxPo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vdUfHAAAA3AAAAA8AAAAAAAAAAAAA&#10;AAAAnwIAAGRycy9kb3ducmV2LnhtbFBLBQYAAAAABAAEAPcAAACTAwAAAAA=&#10;">
                  <v:imagedata r:id="rId144" o:title=""/>
                </v:shape>
                <v:group id="Group 7" o:spid="_x0000_s1028" style="position:absolute;left:2211;top:4248;width:4557;height:463" coordorigin="2211,4248" coordsize="4557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" o:spid="_x0000_s1029" style="position:absolute;left:2211;top:4248;width:4557;height:463;visibility:visible;mso-wrap-style:square;v-text-anchor:top" coordsize="455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wL8QA&#10;AADcAAAADwAAAGRycy9kb3ducmV2LnhtbERP22rCQBB9L/Qflin4InWjQiipqxRRCaKCtrSv0+w0&#10;F7OzIbtq/HtXEPo2h3OdyawztThT60rLCoaDCARxZnXJuYKvz+XrGwjnkTXWlknBlRzMps9PE0y0&#10;vfCezgefixDCLkEFhfdNIqXLCjLoBrYhDtyfbQ36ANtc6hYvIdzUchRFsTRYcmgosKF5QdnxcDIK&#10;1uPN4vc7/tlW8S6rutXxlFZpX6neS/fxDsJT5//FD3eqw/zhCO7Ph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MC/EAAAA3AAAAA8AAAAAAAAAAAAAAAAAmAIAAGRycy9k&#10;b3ducmV2LnhtbFBLBQYAAAAABAAEAPUAAACJAwAAAAA=&#10;" path="m,231l66,176,179,141r75,-16l341,110,440,95,549,81,667,68,796,56,933,45,1078,35r153,-9l1392,18r166,-6l1731,7,1909,3,2092,1,2279,r186,1l2648,3r178,4l2999,12r166,6l3326,26r153,9l3624,45r137,11l3890,68r119,13l4117,95r99,15l4303,125r75,16l4441,158r86,36l4557,231r-8,19l4491,287r-113,35l4303,338r-87,15l4117,368r-108,14l3890,395r-129,12l3624,418r-145,10l3326,437r-161,8l2999,451r-173,5l2648,460r-183,2l2279,463r-187,-1l1909,460r-178,-4l1558,451r-166,-6l1231,437r-153,-9l933,418,796,407,667,395,549,382,440,368,341,353,254,338,179,322,116,305,30,269,,231xe" filled="f" strokecolor="red" strokeweight="2pt">
                    <v:path arrowok="t" o:connecttype="custom" o:connectlocs="66,4424;254,4373;440,4343;667,4316;933,4293;1231,4274;1558,4260;1909,4251;2279,4248;2648,4251;2999,4260;3326,4274;3624,4293;3890,4316;4117,4343;4303,4373;4441,4406;4557,4479;4491,4535;4303,4586;4117,4616;3890,4643;3624,4666;3326,4685;2999,4699;2648,4708;2279,4711;1909,4708;1558,4699;1231,4685;933,4666;667,4643;440,4616;254,4586;116,4553;0,4479" o:connectangles="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58088" behindDoc="1" locked="0" layoutInCell="1" allowOverlap="1" wp14:anchorId="11ED770D" wp14:editId="5DFCF6C7">
                <wp:simplePos x="0" y="0"/>
                <wp:positionH relativeFrom="page">
                  <wp:posOffset>1430020</wp:posOffset>
                </wp:positionH>
                <wp:positionV relativeFrom="page">
                  <wp:posOffset>6257290</wp:posOffset>
                </wp:positionV>
                <wp:extent cx="5199380" cy="1877695"/>
                <wp:effectExtent l="1270" t="0" r="19050" b="0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9380" cy="1877695"/>
                          <a:chOff x="2252" y="9854"/>
                          <a:chExt cx="8188" cy="2957"/>
                        </a:xfrm>
                      </wpg:grpSpPr>
                      <pic:pic xmlns:pic="http://schemas.openxmlformats.org/drawingml/2006/picture">
                        <pic:nvPicPr>
                          <pic:cNvPr id="10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9854"/>
                            <a:ext cx="8150" cy="29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2" name="Group 3"/>
                        <wpg:cNvGrpSpPr>
                          <a:grpSpLocks/>
                        </wpg:cNvGrpSpPr>
                        <wpg:grpSpPr bwMode="auto">
                          <a:xfrm>
                            <a:off x="5863" y="11745"/>
                            <a:ext cx="4557" cy="463"/>
                            <a:chOff x="5863" y="11745"/>
                            <a:chExt cx="4557" cy="463"/>
                          </a:xfrm>
                        </wpg:grpSpPr>
                        <wps:wsp>
                          <wps:cNvPr id="104" name="Freeform 4"/>
                          <wps:cNvSpPr>
                            <a:spLocks/>
                          </wps:cNvSpPr>
                          <wps:spPr bwMode="auto">
                            <a:xfrm>
                              <a:off x="5863" y="11745"/>
                              <a:ext cx="4557" cy="463"/>
                            </a:xfrm>
                            <a:custGeom>
                              <a:avLst/>
                              <a:gdLst>
                                <a:gd name="T0" fmla="+- 0 5929 5863"/>
                                <a:gd name="T1" fmla="*/ T0 w 4557"/>
                                <a:gd name="T2" fmla="+- 0 11921 11745"/>
                                <a:gd name="T3" fmla="*/ 11921 h 463"/>
                                <a:gd name="T4" fmla="+- 0 6117 5863"/>
                                <a:gd name="T5" fmla="*/ T4 w 4557"/>
                                <a:gd name="T6" fmla="+- 0 11870 11745"/>
                                <a:gd name="T7" fmla="*/ 11870 h 463"/>
                                <a:gd name="T8" fmla="+- 0 6303 5863"/>
                                <a:gd name="T9" fmla="*/ T8 w 4557"/>
                                <a:gd name="T10" fmla="+- 0 11840 11745"/>
                                <a:gd name="T11" fmla="*/ 11840 h 463"/>
                                <a:gd name="T12" fmla="+- 0 6530 5863"/>
                                <a:gd name="T13" fmla="*/ T12 w 4557"/>
                                <a:gd name="T14" fmla="+- 0 11813 11745"/>
                                <a:gd name="T15" fmla="*/ 11813 h 463"/>
                                <a:gd name="T16" fmla="+- 0 6796 5863"/>
                                <a:gd name="T17" fmla="*/ T16 w 4557"/>
                                <a:gd name="T18" fmla="+- 0 11789 11745"/>
                                <a:gd name="T19" fmla="*/ 11789 h 463"/>
                                <a:gd name="T20" fmla="+- 0 7094 5863"/>
                                <a:gd name="T21" fmla="*/ T20 w 4557"/>
                                <a:gd name="T22" fmla="+- 0 11771 11745"/>
                                <a:gd name="T23" fmla="*/ 11771 h 463"/>
                                <a:gd name="T24" fmla="+- 0 7421 5863"/>
                                <a:gd name="T25" fmla="*/ T24 w 4557"/>
                                <a:gd name="T26" fmla="+- 0 11757 11745"/>
                                <a:gd name="T27" fmla="*/ 11757 h 463"/>
                                <a:gd name="T28" fmla="+- 0 7772 5863"/>
                                <a:gd name="T29" fmla="*/ T28 w 4557"/>
                                <a:gd name="T30" fmla="+- 0 11748 11745"/>
                                <a:gd name="T31" fmla="*/ 11748 h 463"/>
                                <a:gd name="T32" fmla="+- 0 8142 5863"/>
                                <a:gd name="T33" fmla="*/ T32 w 4557"/>
                                <a:gd name="T34" fmla="+- 0 11745 11745"/>
                                <a:gd name="T35" fmla="*/ 11745 h 463"/>
                                <a:gd name="T36" fmla="+- 0 8511 5863"/>
                                <a:gd name="T37" fmla="*/ T36 w 4557"/>
                                <a:gd name="T38" fmla="+- 0 11748 11745"/>
                                <a:gd name="T39" fmla="*/ 11748 h 463"/>
                                <a:gd name="T40" fmla="+- 0 8862 5863"/>
                                <a:gd name="T41" fmla="*/ T40 w 4557"/>
                                <a:gd name="T42" fmla="+- 0 11757 11745"/>
                                <a:gd name="T43" fmla="*/ 11757 h 463"/>
                                <a:gd name="T44" fmla="+- 0 9189 5863"/>
                                <a:gd name="T45" fmla="*/ T44 w 4557"/>
                                <a:gd name="T46" fmla="+- 0 11771 11745"/>
                                <a:gd name="T47" fmla="*/ 11771 h 463"/>
                                <a:gd name="T48" fmla="+- 0 9487 5863"/>
                                <a:gd name="T49" fmla="*/ T48 w 4557"/>
                                <a:gd name="T50" fmla="+- 0 11789 11745"/>
                                <a:gd name="T51" fmla="*/ 11789 h 463"/>
                                <a:gd name="T52" fmla="+- 0 9753 5863"/>
                                <a:gd name="T53" fmla="*/ T52 w 4557"/>
                                <a:gd name="T54" fmla="+- 0 11813 11745"/>
                                <a:gd name="T55" fmla="*/ 11813 h 463"/>
                                <a:gd name="T56" fmla="+- 0 9980 5863"/>
                                <a:gd name="T57" fmla="*/ T56 w 4557"/>
                                <a:gd name="T58" fmla="+- 0 11840 11745"/>
                                <a:gd name="T59" fmla="*/ 11840 h 463"/>
                                <a:gd name="T60" fmla="+- 0 10166 5863"/>
                                <a:gd name="T61" fmla="*/ T60 w 4557"/>
                                <a:gd name="T62" fmla="+- 0 11870 11745"/>
                                <a:gd name="T63" fmla="*/ 11870 h 463"/>
                                <a:gd name="T64" fmla="+- 0 10304 5863"/>
                                <a:gd name="T65" fmla="*/ T64 w 4557"/>
                                <a:gd name="T66" fmla="+- 0 11903 11745"/>
                                <a:gd name="T67" fmla="*/ 11903 h 463"/>
                                <a:gd name="T68" fmla="+- 0 10420 5863"/>
                                <a:gd name="T69" fmla="*/ T68 w 4557"/>
                                <a:gd name="T70" fmla="+- 0 11976 11745"/>
                                <a:gd name="T71" fmla="*/ 11976 h 463"/>
                                <a:gd name="T72" fmla="+- 0 10354 5863"/>
                                <a:gd name="T73" fmla="*/ T72 w 4557"/>
                                <a:gd name="T74" fmla="+- 0 12032 11745"/>
                                <a:gd name="T75" fmla="*/ 12032 h 463"/>
                                <a:gd name="T76" fmla="+- 0 10166 5863"/>
                                <a:gd name="T77" fmla="*/ T76 w 4557"/>
                                <a:gd name="T78" fmla="+- 0 12083 11745"/>
                                <a:gd name="T79" fmla="*/ 12083 h 463"/>
                                <a:gd name="T80" fmla="+- 0 9980 5863"/>
                                <a:gd name="T81" fmla="*/ T80 w 4557"/>
                                <a:gd name="T82" fmla="+- 0 12113 11745"/>
                                <a:gd name="T83" fmla="*/ 12113 h 463"/>
                                <a:gd name="T84" fmla="+- 0 9753 5863"/>
                                <a:gd name="T85" fmla="*/ T84 w 4557"/>
                                <a:gd name="T86" fmla="+- 0 12140 11745"/>
                                <a:gd name="T87" fmla="*/ 12140 h 463"/>
                                <a:gd name="T88" fmla="+- 0 9487 5863"/>
                                <a:gd name="T89" fmla="*/ T88 w 4557"/>
                                <a:gd name="T90" fmla="+- 0 12163 11745"/>
                                <a:gd name="T91" fmla="*/ 12163 h 463"/>
                                <a:gd name="T92" fmla="+- 0 9189 5863"/>
                                <a:gd name="T93" fmla="*/ T92 w 4557"/>
                                <a:gd name="T94" fmla="+- 0 12182 11745"/>
                                <a:gd name="T95" fmla="*/ 12182 h 463"/>
                                <a:gd name="T96" fmla="+- 0 8862 5863"/>
                                <a:gd name="T97" fmla="*/ T96 w 4557"/>
                                <a:gd name="T98" fmla="+- 0 12196 11745"/>
                                <a:gd name="T99" fmla="*/ 12196 h 463"/>
                                <a:gd name="T100" fmla="+- 0 8511 5863"/>
                                <a:gd name="T101" fmla="*/ T100 w 4557"/>
                                <a:gd name="T102" fmla="+- 0 12205 11745"/>
                                <a:gd name="T103" fmla="*/ 12205 h 463"/>
                                <a:gd name="T104" fmla="+- 0 8142 5863"/>
                                <a:gd name="T105" fmla="*/ T104 w 4557"/>
                                <a:gd name="T106" fmla="+- 0 12208 11745"/>
                                <a:gd name="T107" fmla="*/ 12208 h 463"/>
                                <a:gd name="T108" fmla="+- 0 7772 5863"/>
                                <a:gd name="T109" fmla="*/ T108 w 4557"/>
                                <a:gd name="T110" fmla="+- 0 12205 11745"/>
                                <a:gd name="T111" fmla="*/ 12205 h 463"/>
                                <a:gd name="T112" fmla="+- 0 7421 5863"/>
                                <a:gd name="T113" fmla="*/ T112 w 4557"/>
                                <a:gd name="T114" fmla="+- 0 12196 11745"/>
                                <a:gd name="T115" fmla="*/ 12196 h 463"/>
                                <a:gd name="T116" fmla="+- 0 7094 5863"/>
                                <a:gd name="T117" fmla="*/ T116 w 4557"/>
                                <a:gd name="T118" fmla="+- 0 12182 11745"/>
                                <a:gd name="T119" fmla="*/ 12182 h 463"/>
                                <a:gd name="T120" fmla="+- 0 6796 5863"/>
                                <a:gd name="T121" fmla="*/ T120 w 4557"/>
                                <a:gd name="T122" fmla="+- 0 12163 11745"/>
                                <a:gd name="T123" fmla="*/ 12163 h 463"/>
                                <a:gd name="T124" fmla="+- 0 6530 5863"/>
                                <a:gd name="T125" fmla="*/ T124 w 4557"/>
                                <a:gd name="T126" fmla="+- 0 12140 11745"/>
                                <a:gd name="T127" fmla="*/ 12140 h 463"/>
                                <a:gd name="T128" fmla="+- 0 6303 5863"/>
                                <a:gd name="T129" fmla="*/ T128 w 4557"/>
                                <a:gd name="T130" fmla="+- 0 12113 11745"/>
                                <a:gd name="T131" fmla="*/ 12113 h 463"/>
                                <a:gd name="T132" fmla="+- 0 6117 5863"/>
                                <a:gd name="T133" fmla="*/ T132 w 4557"/>
                                <a:gd name="T134" fmla="+- 0 12083 11745"/>
                                <a:gd name="T135" fmla="*/ 12083 h 463"/>
                                <a:gd name="T136" fmla="+- 0 5979 5863"/>
                                <a:gd name="T137" fmla="*/ T136 w 4557"/>
                                <a:gd name="T138" fmla="+- 0 12050 11745"/>
                                <a:gd name="T139" fmla="*/ 12050 h 463"/>
                                <a:gd name="T140" fmla="+- 0 5863 5863"/>
                                <a:gd name="T141" fmla="*/ T140 w 4557"/>
                                <a:gd name="T142" fmla="+- 0 11976 11745"/>
                                <a:gd name="T143" fmla="*/ 11976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557" h="463">
                                  <a:moveTo>
                                    <a:pt x="0" y="231"/>
                                  </a:moveTo>
                                  <a:lnTo>
                                    <a:pt x="66" y="176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341" y="109"/>
                                  </a:lnTo>
                                  <a:lnTo>
                                    <a:pt x="440" y="95"/>
                                  </a:lnTo>
                                  <a:lnTo>
                                    <a:pt x="549" y="81"/>
                                  </a:lnTo>
                                  <a:lnTo>
                                    <a:pt x="667" y="68"/>
                                  </a:lnTo>
                                  <a:lnTo>
                                    <a:pt x="796" y="56"/>
                                  </a:lnTo>
                                  <a:lnTo>
                                    <a:pt x="933" y="44"/>
                                  </a:lnTo>
                                  <a:lnTo>
                                    <a:pt x="1078" y="34"/>
                                  </a:lnTo>
                                  <a:lnTo>
                                    <a:pt x="1231" y="26"/>
                                  </a:lnTo>
                                  <a:lnTo>
                                    <a:pt x="1392" y="18"/>
                                  </a:lnTo>
                                  <a:lnTo>
                                    <a:pt x="1558" y="12"/>
                                  </a:lnTo>
                                  <a:lnTo>
                                    <a:pt x="1731" y="7"/>
                                  </a:lnTo>
                                  <a:lnTo>
                                    <a:pt x="1909" y="3"/>
                                  </a:lnTo>
                                  <a:lnTo>
                                    <a:pt x="2092" y="1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2465" y="1"/>
                                  </a:lnTo>
                                  <a:lnTo>
                                    <a:pt x="2648" y="3"/>
                                  </a:lnTo>
                                  <a:lnTo>
                                    <a:pt x="2826" y="7"/>
                                  </a:lnTo>
                                  <a:lnTo>
                                    <a:pt x="2999" y="12"/>
                                  </a:lnTo>
                                  <a:lnTo>
                                    <a:pt x="3165" y="18"/>
                                  </a:lnTo>
                                  <a:lnTo>
                                    <a:pt x="3326" y="26"/>
                                  </a:lnTo>
                                  <a:lnTo>
                                    <a:pt x="3479" y="34"/>
                                  </a:lnTo>
                                  <a:lnTo>
                                    <a:pt x="3624" y="44"/>
                                  </a:lnTo>
                                  <a:lnTo>
                                    <a:pt x="3761" y="56"/>
                                  </a:lnTo>
                                  <a:lnTo>
                                    <a:pt x="3890" y="68"/>
                                  </a:lnTo>
                                  <a:lnTo>
                                    <a:pt x="4008" y="81"/>
                                  </a:lnTo>
                                  <a:lnTo>
                                    <a:pt x="4117" y="95"/>
                                  </a:lnTo>
                                  <a:lnTo>
                                    <a:pt x="4216" y="109"/>
                                  </a:lnTo>
                                  <a:lnTo>
                                    <a:pt x="4303" y="125"/>
                                  </a:lnTo>
                                  <a:lnTo>
                                    <a:pt x="4378" y="141"/>
                                  </a:lnTo>
                                  <a:lnTo>
                                    <a:pt x="4441" y="158"/>
                                  </a:lnTo>
                                  <a:lnTo>
                                    <a:pt x="4527" y="194"/>
                                  </a:lnTo>
                                  <a:lnTo>
                                    <a:pt x="4557" y="231"/>
                                  </a:lnTo>
                                  <a:lnTo>
                                    <a:pt x="4549" y="250"/>
                                  </a:lnTo>
                                  <a:lnTo>
                                    <a:pt x="4491" y="287"/>
                                  </a:lnTo>
                                  <a:lnTo>
                                    <a:pt x="4378" y="321"/>
                                  </a:lnTo>
                                  <a:lnTo>
                                    <a:pt x="4303" y="338"/>
                                  </a:lnTo>
                                  <a:lnTo>
                                    <a:pt x="4216" y="353"/>
                                  </a:lnTo>
                                  <a:lnTo>
                                    <a:pt x="4117" y="368"/>
                                  </a:lnTo>
                                  <a:lnTo>
                                    <a:pt x="4008" y="382"/>
                                  </a:lnTo>
                                  <a:lnTo>
                                    <a:pt x="3890" y="395"/>
                                  </a:lnTo>
                                  <a:lnTo>
                                    <a:pt x="3761" y="407"/>
                                  </a:lnTo>
                                  <a:lnTo>
                                    <a:pt x="3624" y="418"/>
                                  </a:lnTo>
                                  <a:lnTo>
                                    <a:pt x="3479" y="428"/>
                                  </a:lnTo>
                                  <a:lnTo>
                                    <a:pt x="3326" y="437"/>
                                  </a:lnTo>
                                  <a:lnTo>
                                    <a:pt x="3165" y="445"/>
                                  </a:lnTo>
                                  <a:lnTo>
                                    <a:pt x="2999" y="451"/>
                                  </a:lnTo>
                                  <a:lnTo>
                                    <a:pt x="2826" y="456"/>
                                  </a:lnTo>
                                  <a:lnTo>
                                    <a:pt x="2648" y="460"/>
                                  </a:lnTo>
                                  <a:lnTo>
                                    <a:pt x="2465" y="462"/>
                                  </a:lnTo>
                                  <a:lnTo>
                                    <a:pt x="2279" y="463"/>
                                  </a:lnTo>
                                  <a:lnTo>
                                    <a:pt x="2092" y="462"/>
                                  </a:lnTo>
                                  <a:lnTo>
                                    <a:pt x="1909" y="460"/>
                                  </a:lnTo>
                                  <a:lnTo>
                                    <a:pt x="1731" y="456"/>
                                  </a:lnTo>
                                  <a:lnTo>
                                    <a:pt x="1558" y="451"/>
                                  </a:lnTo>
                                  <a:lnTo>
                                    <a:pt x="1392" y="445"/>
                                  </a:lnTo>
                                  <a:lnTo>
                                    <a:pt x="1231" y="437"/>
                                  </a:lnTo>
                                  <a:lnTo>
                                    <a:pt x="1078" y="428"/>
                                  </a:lnTo>
                                  <a:lnTo>
                                    <a:pt x="933" y="418"/>
                                  </a:lnTo>
                                  <a:lnTo>
                                    <a:pt x="796" y="407"/>
                                  </a:lnTo>
                                  <a:lnTo>
                                    <a:pt x="667" y="395"/>
                                  </a:lnTo>
                                  <a:lnTo>
                                    <a:pt x="549" y="382"/>
                                  </a:lnTo>
                                  <a:lnTo>
                                    <a:pt x="440" y="368"/>
                                  </a:lnTo>
                                  <a:lnTo>
                                    <a:pt x="341" y="353"/>
                                  </a:lnTo>
                                  <a:lnTo>
                                    <a:pt x="254" y="338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30" y="269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2.6pt;margin-top:492.7pt;width:409.4pt;height:147.85pt;z-index:-58392;mso-position-horizontal-relative:page;mso-position-vertical-relative:page" coordorigin="2252,9854" coordsize="8188,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">
                <v:shape id="Picture 5" o:spid="_x0000_s1027" type="#_x0000_t75" style="position:absolute;left:2252;top:9854;width:8150;height: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9+FzGAAAA3AAAAA8AAABkcnMvZG93bnJldi54bWxEj09vwjAMxe9I+w6RJ+0GKRwm1BEQ4o+2&#10;ww5b6SSOVmPaQONUTUa7bz8fJu1m6z2/9/NqM/pW3amPLrCB+SwDRVwF67g2UJ6O0yWomJAttoHJ&#10;wA9F2KwfJivMbRj4k+5FqpWEcMzRQJNSl2sdq4Y8xlnoiEW7hN5jkrWvte1xkHDf6kWWPWuPjqWh&#10;wY52DVW34tsb+DjfrvbY7l+/sBwOjpbF+752xjw9jtsXUInG9G/+u36zgp8JvjwjE+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b34XMYAAADcAAAADwAAAAAAAAAAAAAA&#10;AACfAgAAZHJzL2Rvd25yZXYueG1sUEsFBgAAAAAEAAQA9wAAAJIDAAAAAA==&#10;">
                  <v:imagedata r:id="rId146" o:title=""/>
                </v:shape>
                <v:group id="Group 3" o:spid="_x0000_s1028" style="position:absolute;left:5863;top:11745;width:4557;height:463" coordorigin="5863,11745" coordsize="4557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4" o:spid="_x0000_s1029" style="position:absolute;left:5863;top:11745;width:4557;height:463;visibility:visible;mso-wrap-style:square;v-text-anchor:top" coordsize="455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bHcUA&#10;AADcAAAADwAAAGRycy9kb3ducmV2LnhtbERP22rCQBB9F/yHZQRfpG5aJZToKiKthFKF2lJfp9lp&#10;LmZnQ3bV9O/dguDbHM515svO1OJMrSstK3gcRyCIM6tLzhV8fb4+PINwHlljbZkU/JGD5aLfm2Oi&#10;7YU/6Lz3uQgh7BJUUHjfJFK6rCCDbmwb4sD92tagD7DNpW7xEsJNLZ+iKJYGSw4NBTa0Lig77k9G&#10;wdvk/eXnOz5sq3iXVd3meEqrdKTUcNCtZiA8df4uvrlTHeZHU/h/Jl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psdxQAAANwAAAAPAAAAAAAAAAAAAAAAAJgCAABkcnMv&#10;ZG93bnJldi54bWxQSwUGAAAAAAQABAD1AAAAigMAAAAA&#10;" path="m,231l66,176,179,141r75,-16l341,109,440,95,549,81,667,68,796,56,933,44,1078,34r153,-8l1392,18r166,-6l1731,7,1909,3,2092,1,2279,r186,1l2648,3r178,4l2999,12r166,6l3326,26r153,8l3624,44r137,12l3890,68r118,13l4117,95r99,14l4303,125r75,16l4441,158r86,36l4557,231r-8,19l4491,287r-113,34l4303,338r-87,15l4117,368r-109,14l3890,395r-129,12l3624,418r-145,10l3326,437r-161,8l2999,451r-173,5l2648,460r-183,2l2279,463r-187,-1l1909,460r-178,-4l1558,451r-166,-6l1231,437r-153,-9l933,418,796,407,667,395,549,382,440,368,341,353,254,338,179,321,116,305,30,269,,231xe" filled="f" strokecolor="red" strokeweight="2pt">
                    <v:path arrowok="t" o:connecttype="custom" o:connectlocs="66,11921;254,11870;440,11840;667,11813;933,11789;1231,11771;1558,11757;1909,11748;2279,11745;2648,11748;2999,11757;3326,11771;3624,11789;3890,11813;4117,11840;4303,11870;4441,11903;4557,11976;4491,12032;4303,12083;4117,12113;3890,12140;3624,12163;3326,12182;2999,12196;2648,12205;2279,12208;1909,12205;1558,12196;1231,12182;933,12163;667,12140;440,12113;254,12083;116,12050;0,11976" o:connectangles="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787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 w:rsidRPr="003B7D0D">
              <w:rPr>
                <w:rFonts w:ascii="Times New Roman"/>
                <w:b/>
                <w:spacing w:val="-1"/>
                <w:sz w:val="24"/>
              </w:rPr>
              <w:t>Target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>tab.</w:t>
            </w:r>
          </w:p>
          <w:p w:rsidR="007B6197" w:rsidRDefault="007B6197" w:rsidP="007B6197">
            <w:pPr>
              <w:pStyle w:val="TableParagraph"/>
              <w:spacing w:before="119"/>
              <w:ind w:left="78" w:right="7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clude</w:t>
            </w:r>
            <w:r>
              <w:rPr>
                <w:rFonts w:ascii="Times New Roman"/>
              </w:rPr>
              <w:t xml:space="preserve"> an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QN</w:t>
            </w:r>
            <w:r>
              <w:rPr>
                <w:rFonts w:ascii="Times New Roman"/>
                <w:spacing w:val="-1"/>
              </w:rPr>
              <w:t xml:space="preserve"> name</w:t>
            </w:r>
            <w:r>
              <w:rPr>
                <w:rFonts w:ascii="Times New Roman"/>
              </w:rPr>
              <w:t xml:space="preserve"> 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tch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o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discover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ep.</w:t>
            </w:r>
          </w:p>
        </w:tc>
      </w:tr>
      <w:tr w:rsidR="007B6197" w:rsidTr="007B6197">
        <w:trPr>
          <w:trHeight w:hRule="exact" w:val="406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78" w:right="6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vigat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svm2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onfiguration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otocols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5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CSI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o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tches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no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covered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  <w:spacing w:val="-1"/>
              </w:rPr>
              <w:t>Targe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ist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Windows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 w:rsidSect="00E65A49">
          <w:pgSz w:w="12240" w:h="15840"/>
          <w:pgMar w:top="640" w:right="1260" w:bottom="1240" w:left="1340" w:header="0" w:footer="1043" w:gutter="0"/>
          <w:pgNumType w:start="67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897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iSC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itiat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box on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chine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rrect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st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 w:rsidRPr="003B7D0D">
              <w:rPr>
                <w:rFonts w:ascii="Times New Roman"/>
                <w:b/>
                <w:spacing w:val="-1"/>
                <w:sz w:val="24"/>
              </w:rPr>
              <w:t>Connect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F14E30B" wp14:editId="7F56EE97">
                  <wp:extent cx="3647893" cy="5170932"/>
                  <wp:effectExtent l="0" t="0" r="0" b="0"/>
                  <wp:docPr id="219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1.jpe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893" cy="517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307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Conn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,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Enabl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ulti-path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heckbox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</w:p>
          <w:p w:rsidR="007B6197" w:rsidRDefault="007B6197" w:rsidP="007B6197">
            <w:pPr>
              <w:pStyle w:val="TableParagraph"/>
              <w:spacing w:before="1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dvanced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50C0FA4" wp14:editId="7AC0D8EC">
                  <wp:extent cx="2746206" cy="1424939"/>
                  <wp:effectExtent l="0" t="0" r="0" b="0"/>
                  <wp:docPr id="220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2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06" cy="142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723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 w:righ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Advanc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t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,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arge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rt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P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lis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 w:rsidRPr="003B7D0D">
              <w:rPr>
                <w:rFonts w:ascii="Times New Roman"/>
                <w:sz w:val="24"/>
              </w:rPr>
              <w:t>the</w:t>
            </w:r>
            <w:r w:rsidRPr="003B7D0D">
              <w:rPr>
                <w:rFonts w:ascii="Times New Roman"/>
                <w:spacing w:val="-1"/>
                <w:sz w:val="24"/>
              </w:rPr>
              <w:t xml:space="preserve"> </w:t>
            </w:r>
            <w:r w:rsidRPr="003B7D0D">
              <w:rPr>
                <w:rFonts w:ascii="Times New Roman"/>
                <w:i/>
                <w:spacing w:val="-1"/>
                <w:sz w:val="24"/>
              </w:rPr>
              <w:t xml:space="preserve">lowest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ortal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F717E1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F0C55B2" wp14:editId="6D6ACA8D">
                  <wp:extent cx="3505200" cy="4144269"/>
                  <wp:effectExtent l="0" t="0" r="0" b="8890"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09" cy="414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363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/>
              <w:ind w:left="78" w:right="2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o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n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arget 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ar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es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twe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75"/>
              </w:rPr>
              <w:t xml:space="preserve"> </w:t>
            </w:r>
            <w:r>
              <w:rPr>
                <w:rFonts w:ascii="Times New Roman"/>
                <w:spacing w:val="-1"/>
              </w:rPr>
              <w:t>initiator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rget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1D8B5E1" wp14:editId="71C62E29">
                  <wp:extent cx="3368496" cy="1760220"/>
                  <wp:effectExtent l="0" t="0" r="0" b="0"/>
                  <wp:docPr id="222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4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496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7B6197" w:rsidTr="007B6197">
        <w:trPr>
          <w:trHeight w:hRule="exact" w:val="4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itiat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rge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a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ake</w:t>
            </w:r>
            <w:r>
              <w:rPr>
                <w:rFonts w:ascii="Times New Roman"/>
              </w:rPr>
              <w:t xml:space="preserve"> su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rr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target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Connecte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atus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90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operti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beg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diti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ss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LIF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t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3E5DB02" wp14:editId="540FD868">
                  <wp:extent cx="2804129" cy="3977640"/>
                  <wp:effectExtent l="0" t="0" r="0" b="0"/>
                  <wp:docPr id="223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5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29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197" w:rsidTr="007B6197">
        <w:trPr>
          <w:trHeight w:hRule="exact" w:val="650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ox,</w:t>
            </w:r>
            <w:r>
              <w:rPr>
                <w:rFonts w:ascii="Times New Roman"/>
              </w:rPr>
              <w:t xml:space="preserve"> o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ssions</w:t>
            </w:r>
            <w:r>
              <w:rPr>
                <w:rFonts w:ascii="Times New Roman"/>
              </w:rPr>
              <w:t xml:space="preserve"> tab, </w:t>
            </w:r>
            <w:r>
              <w:rPr>
                <w:rFonts w:ascii="Times New Roman"/>
                <w:spacing w:val="-1"/>
              </w:rPr>
              <w:t>ens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e </w:t>
            </w:r>
            <w:r>
              <w:rPr>
                <w:rFonts w:ascii="Times New Roman"/>
                <w:spacing w:val="-1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ssion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EEDF135" wp14:editId="094B7FE2">
                  <wp:extent cx="2471312" cy="3788283"/>
                  <wp:effectExtent l="0" t="0" r="0" b="0"/>
                  <wp:docPr id="224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6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12" cy="378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41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rt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Group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ab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P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</w:rPr>
              <w:t>are</w:t>
            </w:r>
            <w:proofErr w:type="gram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urren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ssions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1D4E84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5E2857B" wp14:editId="5C682752">
                  <wp:extent cx="2468880" cy="3802308"/>
                  <wp:effectExtent l="0" t="0" r="7620" b="8255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380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ession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ain.</w:t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dd session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287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252" w:lineRule="exact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Conn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,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Enabl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ulti-path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heckbox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</w:p>
          <w:p w:rsidR="007B6197" w:rsidRDefault="007B6197" w:rsidP="007B6197">
            <w:pPr>
              <w:pStyle w:val="TableParagraph"/>
              <w:spacing w:line="252" w:lineRule="exact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dvanced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C7A5E52" wp14:editId="7D815A8F">
                  <wp:extent cx="2423108" cy="1280160"/>
                  <wp:effectExtent l="0" t="0" r="0" b="0"/>
                  <wp:docPr id="226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8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0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3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 w:right="4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Advanc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t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,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r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s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r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P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2"/>
              </w:rPr>
              <w:t xml:space="preserve"> LIFs</w:t>
            </w:r>
            <w:r>
              <w:rPr>
                <w:rFonts w:ascii="Times New Roman"/>
              </w:rPr>
              <w:t xml:space="preserve"> 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ssigned.</w:t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1D4E84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CB02E70" wp14:editId="4DF24977">
                  <wp:extent cx="3131820" cy="3695700"/>
                  <wp:effectExtent l="0" t="0" r="0" b="0"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56" cy="369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311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Conn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,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OK</w:t>
            </w:r>
            <w:r>
              <w:rPr>
                <w:rFonts w:ascii="Times New Roman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E511DC6" wp14:editId="78EFFB82">
                  <wp:extent cx="3021816" cy="1593056"/>
                  <wp:effectExtent l="0" t="0" r="0" b="0"/>
                  <wp:docPr id="228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0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6" cy="159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656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ox,</w:t>
            </w:r>
            <w:r>
              <w:rPr>
                <w:rFonts w:ascii="Times New Roman"/>
              </w:rPr>
              <w:t xml:space="preserve"> o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ss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a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ssion</w:t>
            </w:r>
            <w:r>
              <w:rPr>
                <w:rFonts w:ascii="Times New Roman"/>
              </w:rPr>
              <w:t xml:space="preserve"> 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D8A8671" wp14:editId="0654808F">
                  <wp:extent cx="2463548" cy="3794093"/>
                  <wp:effectExtent l="0" t="0" r="0" b="0"/>
                  <wp:docPr id="229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1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548" cy="379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o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indow.</w:t>
            </w:r>
          </w:p>
        </w:tc>
      </w:tr>
      <w:tr w:rsidR="007B6197" w:rsidTr="007B6197">
        <w:trPr>
          <w:trHeight w:hRule="exact" w:val="611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o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C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itiat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pert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1D4E84" w:rsidP="007B6197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B5453EF" wp14:editId="3C7D2B30">
                  <wp:extent cx="2575560" cy="3604260"/>
                  <wp:effectExtent l="0" t="0" r="0" b="0"/>
                  <wp:docPr id="151" name="Image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60" cy="361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o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ntro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nel.</w:t>
            </w:r>
          </w:p>
        </w:tc>
      </w:tr>
    </w:tbl>
    <w:p w:rsidR="007B6197" w:rsidRDefault="007B6197" w:rsidP="007B619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7B6197" w:rsidRDefault="007B6197" w:rsidP="00191172">
      <w:pPr>
        <w:pStyle w:val="Ttulo3"/>
        <w:rPr>
          <w:rFonts w:cs="Arial"/>
          <w:szCs w:val="20"/>
        </w:rPr>
      </w:pPr>
      <w:bookmarkStart w:id="33" w:name="_Toc433636331"/>
      <w:r>
        <w:rPr>
          <w:spacing w:val="-1"/>
        </w:rPr>
        <w:t>TASK</w:t>
      </w:r>
      <w:r>
        <w:rPr>
          <w:spacing w:val="-8"/>
        </w:rPr>
        <w:t xml:space="preserve"> </w:t>
      </w:r>
      <w:r w:rsidR="008E7A4E">
        <w:rPr>
          <w:spacing w:val="-8"/>
        </w:rPr>
        <w:t>4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SCSI-ATTACHED</w:t>
      </w:r>
      <w:r>
        <w:rPr>
          <w:spacing w:val="-7"/>
        </w:rPr>
        <w:t xml:space="preserve"> </w:t>
      </w:r>
      <w:r>
        <w:t>LU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rPr>
          <w:spacing w:val="-1"/>
        </w:rPr>
        <w:t>HOST</w:t>
      </w:r>
      <w:bookmarkEnd w:id="33"/>
    </w:p>
    <w:p w:rsidR="007B6197" w:rsidRDefault="007B6197" w:rsidP="007B6197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4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121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s,</w:t>
            </w:r>
            <w:r>
              <w:rPr>
                <w:rFonts w:ascii="Times New Roman"/>
              </w:rPr>
              <w:t xml:space="preserve"> ope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rv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nager.</w:t>
            </w:r>
          </w:p>
          <w:p w:rsidR="007B6197" w:rsidRDefault="007B6197" w:rsidP="007B6197">
            <w:pPr>
              <w:pStyle w:val="TableParagraph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426273E" wp14:editId="76BC7007">
                  <wp:extent cx="552447" cy="400050"/>
                  <wp:effectExtent l="0" t="0" r="0" b="0"/>
                  <wp:docPr id="231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3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47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327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toolbar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upper-r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rn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ools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mputer</w:t>
            </w:r>
            <w:r>
              <w:rPr>
                <w:rFonts w:ascii="Times New Roman"/>
                <w:b/>
                <w:spacing w:val="5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nagement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622BC26" wp14:editId="6D98BE2A">
                  <wp:extent cx="2215505" cy="1552194"/>
                  <wp:effectExtent l="0" t="0" r="0" b="0"/>
                  <wp:docPr id="232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05" cy="155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679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8" w:line="352" w:lineRule="auto"/>
              <w:ind w:left="80" w:right="6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naviga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n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f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p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ode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sk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nagement</w:t>
            </w:r>
            <w:r>
              <w:rPr>
                <w:rFonts w:ascii="Times New Roman"/>
                <w:spacing w:val="-1"/>
              </w:rPr>
              <w:t>.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UN appea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s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ingle</w:t>
            </w:r>
            <w:r>
              <w:rPr>
                <w:rFonts w:ascii="Times New Roman"/>
              </w:rPr>
              <w:t xml:space="preserve"> 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bject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th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merged</w:t>
            </w:r>
            <w:r>
              <w:rPr>
                <w:rFonts w:ascii="Times New Roman"/>
              </w:rPr>
              <w:t xml:space="preserve"> into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bject.</w:t>
            </w: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7C45296" wp14:editId="61A10BBF">
                  <wp:extent cx="5227174" cy="3724751"/>
                  <wp:effectExtent l="0" t="0" r="0" b="0"/>
                  <wp:docPr id="233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5.jpe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174" cy="372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72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5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do 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U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bott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e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ght-cli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sk</w:t>
            </w:r>
            <w:r>
              <w:rPr>
                <w:rFonts w:ascii="Times New Roman"/>
                <w:b/>
                <w:spacing w:val="4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nagemen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ode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f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a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scan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sks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301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ght-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eader</w:t>
            </w:r>
            <w:r>
              <w:rPr>
                <w:rFonts w:ascii="Times New Roman"/>
              </w:rPr>
              <w:t xml:space="preserve"> and, </w:t>
            </w:r>
            <w:r>
              <w:rPr>
                <w:rFonts w:ascii="Times New Roman"/>
                <w:spacing w:val="-1"/>
              </w:rPr>
              <w:t>i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offli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lin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8938A98" wp14:editId="1F38A6BD">
                  <wp:extent cx="2867059" cy="1543050"/>
                  <wp:effectExtent l="0" t="0" r="0" b="0"/>
                  <wp:docPr id="234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6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59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27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ght-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ead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ain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itialize</w:t>
            </w:r>
            <w:r>
              <w:rPr>
                <w:rFonts w:ascii="Times New Roman"/>
                <w:b/>
              </w:rPr>
              <w:t xml:space="preserve"> Disk</w:t>
            </w:r>
            <w:r>
              <w:rPr>
                <w:rFonts w:ascii="Times New Roman"/>
              </w:rPr>
              <w:t>.</w:t>
            </w:r>
          </w:p>
          <w:p w:rsidR="007B6197" w:rsidRDefault="007B6197" w:rsidP="007B61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B615901" wp14:editId="40A06BFB">
                  <wp:extent cx="3628889" cy="1384363"/>
                  <wp:effectExtent l="0" t="0" r="0" b="0"/>
                  <wp:docPr id="235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7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889" cy="13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71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 w:line="355" w:lineRule="auto"/>
              <w:ind w:left="80" w:right="4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Initialize</w:t>
            </w:r>
            <w:r>
              <w:rPr>
                <w:rFonts w:ascii="Times New Roman"/>
              </w:rPr>
              <w:t xml:space="preserve"> Di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dialog </w:t>
            </w:r>
            <w:r>
              <w:rPr>
                <w:rFonts w:ascii="Times New Roman"/>
              </w:rPr>
              <w:t>box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houl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ine.</w:t>
            </w: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55B563F" wp14:editId="7C089576">
                  <wp:extent cx="3154724" cy="2384012"/>
                  <wp:effectExtent l="0" t="0" r="0" b="0"/>
                  <wp:docPr id="236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8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724" cy="238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97" w:rsidRDefault="007B6197" w:rsidP="007B61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403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5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nagemen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pa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ght-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Unallocated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part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ew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imple</w:t>
            </w:r>
            <w:r>
              <w:rPr>
                <w:rFonts w:ascii="Times New Roman"/>
                <w:b/>
                <w:spacing w:val="4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olume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772E761" wp14:editId="7E233AAB">
                  <wp:extent cx="3696194" cy="2023872"/>
                  <wp:effectExtent l="0" t="0" r="0" b="0"/>
                  <wp:docPr id="23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9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194" cy="20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7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trodu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pag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 New</w:t>
            </w:r>
            <w:r>
              <w:rPr>
                <w:rFonts w:ascii="Times New Roman"/>
                <w:spacing w:val="-2"/>
              </w:rPr>
              <w:t xml:space="preserve"> Simp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zard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ext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pec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ext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Assig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r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t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r </w:t>
            </w:r>
            <w:r>
              <w:rPr>
                <w:rFonts w:ascii="Times New Roman"/>
                <w:spacing w:val="-1"/>
              </w:rPr>
              <w:t>Pa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ext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7B6197" w:rsidTr="007B6197">
        <w:trPr>
          <w:trHeight w:hRule="exact" w:val="438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2"/>
              </w:rPr>
              <w:t>Form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i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choose a</w:t>
            </w:r>
            <w:r>
              <w:rPr>
                <w:rFonts w:ascii="Times New Roman"/>
                <w:spacing w:val="-2"/>
              </w:rPr>
              <w:t xml:space="preserve"> volume</w:t>
            </w:r>
            <w:r>
              <w:rPr>
                <w:rFonts w:ascii="Times New Roman"/>
              </w:rPr>
              <w:t xml:space="preserve"> label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svm2_lun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U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quick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format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  <w:spacing w:val="-1"/>
              </w:rPr>
              <w:t>Next</w:t>
            </w:r>
            <w:r>
              <w:rPr>
                <w:rFonts w:ascii="Times New Roman"/>
                <w:spacing w:val="-1"/>
              </w:rPr>
              <w:t>.</w:t>
            </w:r>
          </w:p>
          <w:p w:rsidR="007B6197" w:rsidRDefault="007B6197" w:rsidP="007B61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88EB3F0" wp14:editId="0599B929">
                  <wp:extent cx="2877376" cy="2253519"/>
                  <wp:effectExtent l="0" t="0" r="0" b="0"/>
                  <wp:docPr id="238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0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376" cy="225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omple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pa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inish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7B6197" w:rsidRDefault="007B6197" w:rsidP="007B6197">
      <w:pPr>
        <w:rPr>
          <w:rFonts w:ascii="Times New Roman" w:eastAsia="Times New Roman" w:hAnsi="Times New Roman" w:cs="Times New Roman"/>
        </w:rPr>
        <w:sectPr w:rsidR="007B6197">
          <w:pgSz w:w="12240" w:h="15840"/>
          <w:pgMar w:top="640" w:right="1260" w:bottom="1240" w:left="1340" w:header="0" w:footer="1043" w:gutter="0"/>
          <w:cols w:space="720"/>
        </w:sectPr>
      </w:pPr>
    </w:p>
    <w:p w:rsidR="007B6197" w:rsidRDefault="007B6197" w:rsidP="007B619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7B6197" w:rsidTr="007B6197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7B6197" w:rsidRDefault="007B6197" w:rsidP="007B6197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7B6197" w:rsidTr="007B6197">
        <w:trPr>
          <w:trHeight w:hRule="exact" w:val="352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ew </w:t>
            </w:r>
            <w:r>
              <w:rPr>
                <w:rFonts w:ascii="Times New Roman"/>
                <w:spacing w:val="-2"/>
              </w:rPr>
              <w:t>LU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ow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vision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, </w:t>
            </w:r>
            <w:r>
              <w:rPr>
                <w:rFonts w:ascii="Times New Roman"/>
                <w:spacing w:val="-2"/>
              </w:rPr>
              <w:t>w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are </w:t>
            </w:r>
            <w:r>
              <w:rPr>
                <w:rFonts w:ascii="Times New Roman"/>
                <w:spacing w:val="-1"/>
              </w:rPr>
              <w:t>finish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o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uter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Manage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ndow.</w:t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3448CA1" wp14:editId="77D3BDAC">
                  <wp:extent cx="3489975" cy="1691640"/>
                  <wp:effectExtent l="0" t="0" r="0" b="0"/>
                  <wp:docPr id="23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1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6197" w:rsidTr="007B6197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o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rv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nager.</w:t>
            </w:r>
          </w:p>
        </w:tc>
      </w:tr>
      <w:tr w:rsidR="007B6197" w:rsidTr="007B6197">
        <w:trPr>
          <w:trHeight w:hRule="exact" w:val="501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197" w:rsidRDefault="007B6197" w:rsidP="007B6197">
            <w:pPr>
              <w:pStyle w:val="TableParagraph"/>
              <w:spacing w:before="36"/>
              <w:ind w:left="80" w:righ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lor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vigate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ou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c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UN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can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UN.</w:t>
            </w:r>
          </w:p>
          <w:p w:rsidR="007B6197" w:rsidRDefault="007B6197" w:rsidP="007B619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B6197" w:rsidRDefault="007B6197" w:rsidP="007B6197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12070BE" wp14:editId="2491D9CE">
                  <wp:extent cx="5052363" cy="2624423"/>
                  <wp:effectExtent l="0" t="0" r="0" b="0"/>
                  <wp:docPr id="240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2.jpe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63" cy="262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97" w:rsidRDefault="007B6197" w:rsidP="007B619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6197" w:rsidRDefault="007B6197" w:rsidP="007B6197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7B6197" w:rsidRPr="003E0D1B" w:rsidRDefault="007B6197" w:rsidP="003E0D1B">
      <w:pPr>
        <w:rPr>
          <w:b/>
          <w:bCs/>
        </w:rPr>
      </w:pPr>
      <w:r w:rsidRPr="003E0D1B">
        <w:rPr>
          <w:b/>
        </w:rPr>
        <w:t>END OF EXERCISE</w:t>
      </w:r>
    </w:p>
    <w:p w:rsidR="006130DC" w:rsidRDefault="006130DC"/>
    <w:p w:rsidR="005933D9" w:rsidRDefault="005933D9"/>
    <w:p w:rsidR="005933D9" w:rsidRDefault="005933D9"/>
    <w:p w:rsidR="005933D9" w:rsidRDefault="005933D9" w:rsidP="005933D9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5933D9" w:rsidRDefault="005933D9"/>
    <w:p w:rsidR="00F35541" w:rsidRDefault="00F35541"/>
    <w:p w:rsidR="002F454A" w:rsidRDefault="002F454A"/>
    <w:p w:rsidR="002F454A" w:rsidRDefault="002F454A"/>
    <w:p w:rsidR="002F454A" w:rsidRDefault="002F454A"/>
    <w:p w:rsidR="002F454A" w:rsidRDefault="002F454A"/>
    <w:p w:rsidR="002F454A" w:rsidRDefault="002F454A"/>
    <w:p w:rsidR="002F454A" w:rsidRDefault="002F454A">
      <w:r>
        <w:br w:type="page"/>
      </w:r>
    </w:p>
    <w:p w:rsidR="00196D3C" w:rsidRDefault="00196D3C" w:rsidP="00196D3C">
      <w:pPr>
        <w:pStyle w:val="Ttulo2"/>
      </w:pPr>
      <w:bookmarkStart w:id="34" w:name="_Toc433636332"/>
      <w:r>
        <w:lastRenderedPageBreak/>
        <w:t>SNAPSHOT COPIES</w:t>
      </w:r>
      <w:bookmarkEnd w:id="34"/>
    </w:p>
    <w:p w:rsidR="00196D3C" w:rsidRDefault="00196D3C" w:rsidP="00196D3C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196D3C" w:rsidRDefault="00196D3C" w:rsidP="00196D3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9"/>
          <w:sz w:val="20"/>
        </w:rPr>
        <w:t xml:space="preserve"> </w:t>
      </w:r>
      <w:r w:rsidR="00554745">
        <w:rPr>
          <w:rFonts w:ascii="Arial"/>
          <w:b/>
          <w:spacing w:val="-9"/>
          <w:sz w:val="20"/>
        </w:rPr>
        <w:t>6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WORKING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NAPSHO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OPIES</w:t>
      </w:r>
    </w:p>
    <w:p w:rsidR="00196D3C" w:rsidRDefault="00196D3C" w:rsidP="00196D3C">
      <w:pPr>
        <w:spacing w:before="76"/>
        <w:ind w:left="100" w:right="10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is </w:t>
      </w:r>
      <w:r>
        <w:rPr>
          <w:rFonts w:ascii="Times New Roman"/>
          <w:spacing w:val="-1"/>
        </w:rPr>
        <w:t>exercis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lo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etAp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napshot technolog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NetApp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OnCommand</w:t>
      </w:r>
      <w:proofErr w:type="spellEnd"/>
      <w:r>
        <w:rPr>
          <w:rFonts w:ascii="Times New Roman"/>
        </w:rPr>
        <w:t xml:space="preserve"> Syste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anager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</w:rPr>
        <w:t xml:space="preserve">and an </w:t>
      </w:r>
      <w:r>
        <w:rPr>
          <w:rFonts w:ascii="Times New Roman"/>
          <w:spacing w:val="-1"/>
        </w:rPr>
        <w:t>NFS cli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mputer.</w:t>
      </w:r>
    </w:p>
    <w:p w:rsidR="00196D3C" w:rsidRDefault="00196D3C" w:rsidP="00196D3C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196D3C" w:rsidRDefault="00196D3C" w:rsidP="00196D3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196D3C" w:rsidRDefault="00196D3C" w:rsidP="00196D3C">
      <w:pPr>
        <w:spacing w:before="7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the end </w:t>
      </w:r>
      <w:r>
        <w:rPr>
          <w:rFonts w:ascii="Times New Roman"/>
          <w:spacing w:val="-2"/>
        </w:rPr>
        <w:t>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xercis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should </w:t>
      </w:r>
      <w:r>
        <w:rPr>
          <w:rFonts w:ascii="Times New Roman"/>
          <w:spacing w:val="-2"/>
        </w:rPr>
        <w:t>b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1"/>
        </w:rPr>
        <w:t>to:</w:t>
      </w:r>
    </w:p>
    <w:p w:rsidR="00196D3C" w:rsidRDefault="00196D3C" w:rsidP="00196D3C">
      <w:pPr>
        <w:numPr>
          <w:ilvl w:val="0"/>
          <w:numId w:val="11"/>
        </w:numPr>
        <w:tabs>
          <w:tab w:val="left" w:pos="461"/>
        </w:tabs>
        <w:spacing w:before="121"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Explo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napsh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figur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  <w:spacing w:val="-2"/>
        </w:rPr>
        <w:t>OnCommand</w:t>
      </w:r>
      <w:proofErr w:type="spell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yste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anager</w:t>
      </w:r>
    </w:p>
    <w:p w:rsidR="00196D3C" w:rsidRDefault="00196D3C" w:rsidP="00196D3C">
      <w:pPr>
        <w:numPr>
          <w:ilvl w:val="0"/>
          <w:numId w:val="11"/>
        </w:numPr>
        <w:tabs>
          <w:tab w:val="left" w:pos="461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Navigate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.snapsh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directo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 xml:space="preserve">an </w:t>
      </w:r>
      <w:r>
        <w:rPr>
          <w:rFonts w:ascii="Times New Roman"/>
          <w:spacing w:val="-1"/>
        </w:rPr>
        <w:t>NF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lient</w:t>
      </w:r>
    </w:p>
    <w:p w:rsidR="00196D3C" w:rsidRDefault="00196D3C" w:rsidP="00196D3C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196D3C" w:rsidRDefault="00196D3C" w:rsidP="00196D3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TASK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1: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XPLOR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SNAPSHO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NFIGURATI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SYSTEM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MANAGER</w:t>
      </w:r>
    </w:p>
    <w:p w:rsidR="00196D3C" w:rsidRDefault="00196D3C" w:rsidP="00196D3C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196D3C" w:rsidTr="00542DB8">
        <w:trPr>
          <w:trHeight w:hRule="exact" w:val="324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196D3C" w:rsidTr="00542DB8">
        <w:trPr>
          <w:trHeight w:hRule="exact" w:val="72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3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OnCommand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uster1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83"/>
              </w:rPr>
              <w:t xml:space="preserve"> </w:t>
            </w:r>
            <w:r>
              <w:rPr>
                <w:rFonts w:ascii="Times New Roman"/>
                <w:b/>
              </w:rPr>
              <w:t>svm1 &gt;</w:t>
            </w:r>
            <w:r>
              <w:rPr>
                <w:rFonts w:ascii="Times New Roman"/>
                <w:b/>
                <w:spacing w:val="-1"/>
              </w:rPr>
              <w:t xml:space="preserve"> Storage</w:t>
            </w:r>
            <w:r>
              <w:rPr>
                <w:rFonts w:ascii="Times New Roman"/>
                <w:b/>
              </w:rPr>
              <w:t xml:space="preserve"> &gt; </w:t>
            </w:r>
            <w:r>
              <w:rPr>
                <w:rFonts w:ascii="Times New Roman"/>
                <w:b/>
                <w:spacing w:val="-1"/>
              </w:rPr>
              <w:t>Volumes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196D3C" w:rsidTr="00542DB8">
        <w:trPr>
          <w:trHeight w:hRule="exact" w:val="199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1_CIFS_volume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Snapsho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pies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ott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 the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window.</w:t>
            </w:r>
          </w:p>
          <w:p w:rsidR="00196D3C" w:rsidRDefault="00196D3C" w:rsidP="00542DB8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196D3C" w:rsidRDefault="00196D3C" w:rsidP="00542DB8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E91201D" wp14:editId="1089B18F">
                  <wp:extent cx="4818955" cy="334327"/>
                  <wp:effectExtent l="0" t="0" r="0" b="0"/>
                  <wp:docPr id="18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3.jpe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55" cy="3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D3C" w:rsidRDefault="00196D3C" w:rsidP="00542DB8">
            <w:pPr>
              <w:pStyle w:val="TableParagraph"/>
              <w:spacing w:before="114"/>
              <w:ind w:left="80" w:righ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low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ne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should </w:t>
            </w:r>
            <w:r>
              <w:rPr>
                <w:rFonts w:ascii="Times New Roman"/>
                <w:spacing w:val="-1"/>
              </w:rPr>
              <w:t>alread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ome</w:t>
            </w:r>
            <w:r>
              <w:rPr>
                <w:rFonts w:ascii="Times New Roman"/>
              </w:rPr>
              <w:t xml:space="preserve"> 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fault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chedule.</w:t>
            </w:r>
          </w:p>
        </w:tc>
      </w:tr>
      <w:tr w:rsidR="00196D3C" w:rsidTr="00542DB8">
        <w:trPr>
          <w:trHeight w:hRule="exact" w:val="250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toolbar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napsho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pies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figure</w:t>
            </w:r>
            <w:r>
              <w:rPr>
                <w:rFonts w:ascii="Times New Roman"/>
                <w:spacing w:val="-1"/>
              </w:rPr>
              <w:t>.</w:t>
            </w:r>
          </w:p>
          <w:p w:rsidR="00196D3C" w:rsidRDefault="00196D3C" w:rsidP="00542DB8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196D3C" w:rsidRDefault="00196D3C" w:rsidP="00542DB8">
            <w:pPr>
              <w:pStyle w:val="TableParagraph"/>
              <w:spacing w:line="200" w:lineRule="atLeast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D6D7732" wp14:editId="3B826E24">
                  <wp:extent cx="3304587" cy="1217485"/>
                  <wp:effectExtent l="0" t="0" r="0" b="0"/>
                  <wp:docPr id="19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84.jpe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87" cy="121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D3C" w:rsidRDefault="00196D3C" w:rsidP="00196D3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96D3C" w:rsidSect="00196D3C">
          <w:pgSz w:w="12240" w:h="15840"/>
          <w:pgMar w:top="920" w:right="1220" w:bottom="1240" w:left="1340" w:header="0" w:footer="1043" w:gutter="0"/>
          <w:cols w:space="720"/>
        </w:sectPr>
      </w:pPr>
    </w:p>
    <w:p w:rsidR="00196D3C" w:rsidRDefault="00196D3C" w:rsidP="00196D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196D3C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196D3C" w:rsidTr="00542DB8">
        <w:trPr>
          <w:trHeight w:hRule="exact" w:val="75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9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onfigu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ox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ensure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Mak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napshot</w:t>
            </w:r>
            <w:r>
              <w:rPr>
                <w:rFonts w:ascii="Times New Roman"/>
                <w:b/>
                <w:spacing w:val="4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rector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sibl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checkbox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select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</w:rPr>
              <w:t>OK</w:t>
            </w:r>
            <w:r>
              <w:rPr>
                <w:rFonts w:ascii="Times New Roman"/>
              </w:rPr>
              <w:t>.</w:t>
            </w:r>
          </w:p>
          <w:p w:rsidR="00196D3C" w:rsidRDefault="00196D3C" w:rsidP="00542DB8">
            <w:pPr>
              <w:pStyle w:val="TableParagraph"/>
              <w:spacing w:before="122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is </w:t>
            </w:r>
            <w:r>
              <w:rPr>
                <w:rFonts w:ascii="Times New Roman"/>
                <w:spacing w:val="-1"/>
              </w:rPr>
              <w:t>di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ox,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napshot </w:t>
            </w:r>
            <w:r>
              <w:rPr>
                <w:rFonts w:ascii="Times New Roman"/>
              </w:rPr>
              <w:t>cop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oo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lic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hedules.</w:t>
            </w:r>
          </w:p>
          <w:p w:rsidR="00196D3C" w:rsidRDefault="00196D3C" w:rsidP="00542D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96D3C" w:rsidRDefault="00196D3C" w:rsidP="00542DB8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5C81EAB" wp14:editId="394D3374">
                  <wp:extent cx="3677291" cy="4063936"/>
                  <wp:effectExtent l="0" t="0" r="0" b="0"/>
                  <wp:docPr id="159" name="imag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5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91" cy="406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D3C" w:rsidTr="00542DB8">
        <w:trPr>
          <w:trHeight w:hRule="exact" w:val="72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</w:rPr>
              <w:t xml:space="preserve"> &gt; </w:t>
            </w:r>
            <w:r>
              <w:rPr>
                <w:rFonts w:ascii="Times New Roman"/>
                <w:b/>
                <w:spacing w:val="-1"/>
              </w:rPr>
              <w:t>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svm1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Policies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Snapsho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licies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utt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 new</w:t>
            </w:r>
            <w:r>
              <w:rPr>
                <w:rFonts w:ascii="Times New Roman"/>
                <w:spacing w:val="-1"/>
              </w:rPr>
              <w:t xml:space="preserve"> 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olicy.</w:t>
            </w:r>
          </w:p>
        </w:tc>
      </w:tr>
      <w:tr w:rsidR="00196D3C" w:rsidTr="00542DB8">
        <w:trPr>
          <w:trHeight w:hRule="exact" w:val="48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polic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every5</w:t>
            </w:r>
            <w:r>
              <w:rPr>
                <w:rFonts w:ascii="Times New Roman"/>
              </w:rPr>
              <w:t>.</w:t>
            </w:r>
          </w:p>
        </w:tc>
      </w:tr>
      <w:tr w:rsidR="00196D3C" w:rsidTr="00542DB8">
        <w:trPr>
          <w:trHeight w:hRule="exact" w:val="42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Add </w:t>
            </w:r>
            <w:r>
              <w:rPr>
                <w:rFonts w:ascii="Times New Roman"/>
                <w:spacing w:val="-1"/>
              </w:rPr>
              <w:t>button.</w:t>
            </w:r>
          </w:p>
          <w:p w:rsidR="00196D3C" w:rsidRDefault="00196D3C" w:rsidP="00542D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96D3C" w:rsidRDefault="00196D3C" w:rsidP="00542DB8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1BBBEDB" wp14:editId="7A95CFF7">
                  <wp:extent cx="3912858" cy="2325433"/>
                  <wp:effectExtent l="0" t="0" r="0" b="0"/>
                  <wp:docPr id="161" name="image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6.jpe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58" cy="232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D3C" w:rsidRDefault="00196D3C" w:rsidP="00542D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96D3C" w:rsidRDefault="00196D3C" w:rsidP="00196D3C">
      <w:pPr>
        <w:rPr>
          <w:rFonts w:ascii="Times New Roman" w:eastAsia="Times New Roman" w:hAnsi="Times New Roman" w:cs="Times New Roman"/>
          <w:sz w:val="16"/>
          <w:szCs w:val="16"/>
        </w:rPr>
        <w:sectPr w:rsidR="00196D3C">
          <w:pgSz w:w="12240" w:h="15840"/>
          <w:pgMar w:top="640" w:right="1260" w:bottom="1240" w:left="1340" w:header="0" w:footer="1043" w:gutter="0"/>
          <w:cols w:space="720"/>
        </w:sectPr>
      </w:pPr>
    </w:p>
    <w:p w:rsidR="00196D3C" w:rsidRDefault="00196D3C" w:rsidP="00196D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196D3C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196D3C" w:rsidTr="00542DB8">
        <w:trPr>
          <w:trHeight w:hRule="exact" w:val="47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4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hedul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5min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maxim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 xml:space="preserve">20 </w:t>
            </w:r>
            <w:r>
              <w:rPr>
                <w:rFonts w:ascii="Times New Roman"/>
                <w:spacing w:val="-1"/>
              </w:rPr>
              <w:t>Snapshot copie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SnapMirror</w:t>
            </w:r>
            <w:proofErr w:type="spellEnd"/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abel </w:t>
            </w:r>
            <w:r>
              <w:rPr>
                <w:rFonts w:ascii="Times New Roman"/>
              </w:rPr>
              <w:t xml:space="preserve">box </w:t>
            </w:r>
            <w:r>
              <w:rPr>
                <w:rFonts w:ascii="Times New Roman"/>
                <w:spacing w:val="-1"/>
              </w:rPr>
              <w:t>blank.</w:t>
            </w:r>
          </w:p>
          <w:p w:rsidR="00196D3C" w:rsidRDefault="00196D3C" w:rsidP="00542DB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196D3C" w:rsidRDefault="00196D3C" w:rsidP="00542DB8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05832F6" wp14:editId="32A7E780">
                  <wp:extent cx="4167935" cy="2482405"/>
                  <wp:effectExtent l="0" t="0" r="0" b="0"/>
                  <wp:docPr id="163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7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935" cy="248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D3C" w:rsidTr="00542DB8">
        <w:trPr>
          <w:trHeight w:hRule="exact" w:val="47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196D3C" w:rsidTr="00542DB8">
        <w:trPr>
          <w:trHeight w:hRule="exact" w:val="46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196D3C" w:rsidTr="00542DB8">
        <w:trPr>
          <w:trHeight w:hRule="exact" w:val="650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luster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figuration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hedules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5mi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hedu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look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hedu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assign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olicy.</w:t>
            </w:r>
          </w:p>
          <w:p w:rsidR="00196D3C" w:rsidRDefault="00196D3C" w:rsidP="00542DB8">
            <w:pPr>
              <w:pStyle w:val="TableParagraph"/>
              <w:spacing w:before="11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hedu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ve-minu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val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-2"/>
              </w:rPr>
              <w:t xml:space="preserve"> day.</w:t>
            </w:r>
          </w:p>
          <w:p w:rsidR="00196D3C" w:rsidRDefault="00196D3C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96D3C" w:rsidRDefault="00196D3C" w:rsidP="00542DB8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E68F50F" wp14:editId="4B8E3F4D">
                  <wp:extent cx="4903370" cy="3350704"/>
                  <wp:effectExtent l="0" t="0" r="0" b="0"/>
                  <wp:docPr id="165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8.jpe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370" cy="335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D3C" w:rsidRDefault="00196D3C" w:rsidP="00196D3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196D3C">
          <w:pgSz w:w="12240" w:h="15840"/>
          <w:pgMar w:top="640" w:right="1260" w:bottom="1240" w:left="1340" w:header="0" w:footer="1043" w:gutter="0"/>
          <w:cols w:space="720"/>
        </w:sectPr>
      </w:pPr>
    </w:p>
    <w:p w:rsidR="00196D3C" w:rsidRDefault="00196D3C" w:rsidP="00196D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196D3C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196D3C" w:rsidTr="00542DB8">
        <w:trPr>
          <w:trHeight w:hRule="exact" w:val="727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svm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storage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volumes</w:t>
            </w:r>
            <w:r>
              <w:rPr>
                <w:rFonts w:ascii="Times New Roman"/>
                <w:spacing w:val="-1"/>
              </w:rPr>
              <w:t>.</w:t>
            </w:r>
          </w:p>
          <w:p w:rsidR="00196D3C" w:rsidRDefault="00196D3C" w:rsidP="00542DB8">
            <w:pPr>
              <w:pStyle w:val="TableParagraph"/>
              <w:spacing w:before="11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me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ho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 polic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svm1_vol1_CIFS_volume </w:t>
            </w:r>
            <w:r>
              <w:rPr>
                <w:rFonts w:ascii="Times New Roman"/>
              </w:rPr>
              <w:t>to</w:t>
            </w:r>
          </w:p>
          <w:p w:rsidR="00196D3C" w:rsidRDefault="00196D3C" w:rsidP="00542DB8">
            <w:pPr>
              <w:pStyle w:val="TableParagraph"/>
              <w:spacing w:before="2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vm1_every5</w:t>
            </w:r>
            <w:r>
              <w:rPr>
                <w:rFonts w:ascii="Times New Roman"/>
                <w:spacing w:val="-1"/>
              </w:rPr>
              <w:t>?</w:t>
            </w:r>
          </w:p>
          <w:p w:rsidR="00196D3C" w:rsidRDefault="00196D3C" w:rsidP="00542D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96D3C" w:rsidRDefault="00196D3C" w:rsidP="00542DB8">
            <w:pPr>
              <w:pStyle w:val="TableParagraph"/>
              <w:spacing w:line="20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B1F5ABF" wp14:editId="6CE908D5">
                  <wp:extent cx="3453973" cy="3824287"/>
                  <wp:effectExtent l="0" t="0" r="0" b="0"/>
                  <wp:docPr id="167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9.jpe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973" cy="382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D3C" w:rsidRDefault="00196D3C" w:rsidP="00542DB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196D3C" w:rsidRDefault="00196D3C" w:rsidP="00196D3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196D3C" w:rsidRDefault="00196D3C" w:rsidP="00196D3C">
      <w:pPr>
        <w:spacing w:before="6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TASK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2: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NAVIG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.SNAPSHO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RECTOR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ROM</w:t>
      </w:r>
      <w:r>
        <w:rPr>
          <w:rFonts w:ascii="Arial"/>
          <w:b/>
          <w:spacing w:val="-3"/>
          <w:sz w:val="20"/>
        </w:rPr>
        <w:t xml:space="preserve"> A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NF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LIENT</w:t>
      </w:r>
    </w:p>
    <w:p w:rsidR="00196D3C" w:rsidRDefault="00196D3C" w:rsidP="00196D3C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196D3C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196D3C" w:rsidTr="00EB3D64">
        <w:trPr>
          <w:trHeight w:hRule="exact" w:val="39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 xml:space="preserve"> ses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inux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chine.</w:t>
            </w:r>
          </w:p>
        </w:tc>
      </w:tr>
      <w:tr w:rsidR="00196D3C" w:rsidTr="00542DB8">
        <w:trPr>
          <w:trHeight w:hRule="exact" w:val="153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 w:line="352" w:lineRule="auto"/>
              <w:ind w:left="80" w:right="42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row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ou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1_CIFS_volume</w:t>
            </w:r>
            <w:r>
              <w:rPr>
                <w:rFonts w:ascii="Times New Roman"/>
                <w:spacing w:val="-1"/>
              </w:rPr>
              <w:t>.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</w:rPr>
              <w:t>W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do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e?</w:t>
            </w:r>
          </w:p>
          <w:p w:rsidR="00196D3C" w:rsidRDefault="00196D3C" w:rsidP="00542DB8">
            <w:pPr>
              <w:pStyle w:val="TableParagraph"/>
              <w:spacing w:before="10" w:line="368" w:lineRule="auto"/>
              <w:ind w:left="80" w:right="71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cd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vol1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ls</w:t>
            </w:r>
          </w:p>
        </w:tc>
      </w:tr>
      <w:tr w:rsidR="00196D3C" w:rsidTr="00542DB8">
        <w:trPr>
          <w:trHeight w:hRule="exact" w:val="118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 w:line="355" w:lineRule="auto"/>
              <w:ind w:left="80" w:right="19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tents</w:t>
            </w:r>
            <w:r>
              <w:rPr>
                <w:rFonts w:ascii="Times New Roman"/>
              </w:rPr>
              <w:t xml:space="preserve"> again, </w:t>
            </w:r>
            <w:r>
              <w:rPr>
                <w:rFonts w:ascii="Times New Roman"/>
                <w:spacing w:val="-1"/>
              </w:rPr>
              <w:t>but</w:t>
            </w:r>
            <w:r>
              <w:rPr>
                <w:rFonts w:ascii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tim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clude</w:t>
            </w:r>
            <w:proofErr w:type="gram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d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rectories.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Times New Roman"/>
                <w:spacing w:val="-1"/>
              </w:rPr>
              <w:t>Now 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do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e?</w:t>
            </w:r>
          </w:p>
          <w:p w:rsidR="00196D3C" w:rsidRDefault="00196D3C" w:rsidP="00542DB8">
            <w:pPr>
              <w:pStyle w:val="TableParagraph"/>
              <w:spacing w:before="8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ls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la</w:t>
            </w:r>
          </w:p>
        </w:tc>
      </w:tr>
      <w:tr w:rsidR="00196D3C" w:rsidTr="00542DB8">
        <w:trPr>
          <w:trHeight w:hRule="exact" w:val="81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t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.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irectory.</w:t>
            </w:r>
          </w:p>
          <w:p w:rsidR="00196D3C" w:rsidRDefault="00196D3C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ls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la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.snapshot</w:t>
            </w:r>
          </w:p>
        </w:tc>
      </w:tr>
    </w:tbl>
    <w:p w:rsidR="00196D3C" w:rsidRDefault="00196D3C" w:rsidP="00196D3C">
      <w:pPr>
        <w:rPr>
          <w:rFonts w:ascii="Courier New" w:eastAsia="Courier New" w:hAnsi="Courier New" w:cs="Courier New"/>
          <w:sz w:val="20"/>
          <w:szCs w:val="20"/>
        </w:rPr>
        <w:sectPr w:rsidR="00196D3C">
          <w:pgSz w:w="12240" w:h="15840"/>
          <w:pgMar w:top="640" w:right="1260" w:bottom="1240" w:left="1340" w:header="0" w:footer="1043" w:gutter="0"/>
          <w:cols w:space="720"/>
        </w:sectPr>
      </w:pPr>
    </w:p>
    <w:p w:rsidR="00196D3C" w:rsidRDefault="00196D3C" w:rsidP="00196D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196D3C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196D3C" w:rsidRDefault="00196D3C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196D3C" w:rsidTr="00542DB8">
        <w:trPr>
          <w:trHeight w:hRule="exact" w:val="181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le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l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arlie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n </w:t>
            </w: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t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cen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pies.</w:t>
            </w:r>
          </w:p>
          <w:p w:rsidR="00196D3C" w:rsidRDefault="00196D3C" w:rsidP="00542DB8">
            <w:pPr>
              <w:pStyle w:val="TableParagraph"/>
              <w:spacing w:before="122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find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le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les?</w:t>
            </w:r>
          </w:p>
          <w:p w:rsidR="00196D3C" w:rsidRDefault="00196D3C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ls</w:t>
            </w:r>
            <w:r>
              <w:rPr>
                <w:rFonts w:ascii="Courier New" w:eastAsia="Courier New" w:hAnsi="Courier New" w:cs="Courier New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la</w:t>
            </w:r>
            <w:r>
              <w:rPr>
                <w:rFonts w:ascii="Courier New" w:eastAsia="Courier New" w:hAnsi="Courier New" w:cs="Courier New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.snapshot/</w:t>
            </w:r>
            <w:r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</w:rPr>
              <w:t>5min.2014-09-16_1535</w:t>
            </w:r>
          </w:p>
          <w:p w:rsidR="00196D3C" w:rsidRDefault="00196D3C" w:rsidP="00542DB8">
            <w:pPr>
              <w:pStyle w:val="TableParagraph"/>
              <w:spacing w:before="11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pl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with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director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.</w:t>
            </w:r>
          </w:p>
        </w:tc>
      </w:tr>
      <w:tr w:rsidR="00196D3C" w:rsidTr="00542DB8">
        <w:trPr>
          <w:trHeight w:hRule="exact" w:val="129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5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lo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uster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</w:rPr>
              <w:t xml:space="preserve"> how</w:t>
            </w:r>
            <w:r>
              <w:rPr>
                <w:rFonts w:ascii="Times New Roman"/>
                <w:spacing w:val="-1"/>
              </w:rPr>
              <w:t xml:space="preserve"> much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</w:rPr>
              <w:t>cop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erve</w:t>
            </w:r>
            <w:r>
              <w:rPr>
                <w:rFonts w:ascii="Times New Roman"/>
              </w:rPr>
              <w:t xml:space="preserve"> is </w:t>
            </w:r>
            <w:r>
              <w:rPr>
                <w:rFonts w:ascii="Times New Roman"/>
                <w:spacing w:val="-1"/>
              </w:rPr>
              <w:t>used.</w:t>
            </w:r>
          </w:p>
          <w:p w:rsidR="00196D3C" w:rsidRDefault="00196D3C" w:rsidP="00542DB8">
            <w:pPr>
              <w:pStyle w:val="TableParagraph"/>
              <w:spacing w:before="126"/>
              <w:ind w:left="80" w:right="20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vol1_CIFS_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fields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napshot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pace-used</w:t>
            </w:r>
          </w:p>
        </w:tc>
      </w:tr>
      <w:tr w:rsidR="00196D3C" w:rsidTr="00542DB8">
        <w:trPr>
          <w:trHeight w:hRule="exact" w:val="116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Linux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chine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su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’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ol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u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int.</w:t>
            </w:r>
          </w:p>
          <w:p w:rsidR="00196D3C" w:rsidRDefault="00196D3C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pwd</w:t>
            </w:r>
            <w:proofErr w:type="spellEnd"/>
          </w:p>
          <w:p w:rsidR="00196D3C" w:rsidRDefault="00196D3C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/</w:t>
            </w:r>
            <w:proofErr w:type="spellStart"/>
            <w:r>
              <w:rPr>
                <w:rFonts w:ascii="Courier New"/>
                <w:sz w:val="20"/>
              </w:rPr>
              <w:t>mnt</w:t>
            </w:r>
            <w:proofErr w:type="spellEnd"/>
            <w:r>
              <w:rPr>
                <w:rFonts w:ascii="Courier New"/>
                <w:sz w:val="20"/>
              </w:rPr>
              <w:t>/vol1</w:t>
            </w:r>
          </w:p>
        </w:tc>
      </w:tr>
      <w:tr w:rsidR="00196D3C" w:rsidTr="00EB3D64">
        <w:trPr>
          <w:trHeight w:hRule="exact" w:val="72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Linux </w:t>
            </w:r>
            <w:r>
              <w:rPr>
                <w:rFonts w:ascii="Times New Roman"/>
                <w:spacing w:val="-1"/>
              </w:rPr>
              <w:t>machine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lace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ar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:</w:t>
            </w:r>
          </w:p>
          <w:p w:rsidR="00196D3C" w:rsidRDefault="00196D3C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dd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f=/dev/zero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of=</w:t>
            </w:r>
            <w:proofErr w:type="spellStart"/>
            <w:r>
              <w:rPr>
                <w:rFonts w:ascii="Courier New"/>
                <w:b/>
                <w:sz w:val="20"/>
              </w:rPr>
              <w:t>bigfile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bs</w:t>
            </w:r>
            <w:proofErr w:type="spellEnd"/>
            <w:r>
              <w:rPr>
                <w:rFonts w:ascii="Courier New"/>
                <w:b/>
                <w:sz w:val="20"/>
              </w:rPr>
              <w:t>=4K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ount=5000</w:t>
            </w:r>
          </w:p>
        </w:tc>
      </w:tr>
      <w:tr w:rsidR="00196D3C" w:rsidTr="00EB3D64">
        <w:trPr>
          <w:trHeight w:hRule="exact" w:val="118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8"/>
              <w:ind w:left="80"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a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hedul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cop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 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reated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1"/>
              </w:rPr>
              <w:t xml:space="preserve"> force</w:t>
            </w:r>
            <w:r>
              <w:rPr>
                <w:rFonts w:ascii="Times New Roman"/>
              </w:rPr>
              <w:t xml:space="preserve"> 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nte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  <w:spacing w:val="69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cluster1:</w:t>
            </w:r>
          </w:p>
          <w:p w:rsidR="00196D3C" w:rsidRDefault="00196D3C" w:rsidP="00542DB8">
            <w:pPr>
              <w:pStyle w:val="TableParagraph"/>
              <w:spacing w:before="124"/>
              <w:ind w:left="80" w:right="32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snapshot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vol1_CIFS_volume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napshot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extra_snapshot</w:t>
            </w:r>
            <w:proofErr w:type="spellEnd"/>
          </w:p>
        </w:tc>
      </w:tr>
      <w:tr w:rsidR="00196D3C" w:rsidTr="00EB3D64">
        <w:trPr>
          <w:trHeight w:hRule="exact" w:val="87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EB3D64">
            <w:pPr>
              <w:pStyle w:val="TableParagraph"/>
              <w:spacing w:before="36" w:line="35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p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again.</w:t>
            </w:r>
            <w:r w:rsidR="00EB3D64">
              <w:rPr>
                <w:rFonts w:ascii="Times New Roman"/>
                <w:spacing w:val="29"/>
              </w:rPr>
              <w:t>W</w:t>
            </w:r>
            <w:r>
              <w:rPr>
                <w:rFonts w:ascii="Times New Roman"/>
              </w:rPr>
              <w:t>hat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do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ic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d?</w:t>
            </w:r>
          </w:p>
          <w:p w:rsidR="00196D3C" w:rsidRDefault="00196D3C" w:rsidP="00542DB8">
            <w:pPr>
              <w:pStyle w:val="TableParagraph"/>
              <w:spacing w:before="7"/>
              <w:ind w:left="80" w:right="20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vol1_CIFS_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fields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napshot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pace-used</w:t>
            </w:r>
          </w:p>
        </w:tc>
      </w:tr>
      <w:tr w:rsidR="00196D3C" w:rsidTr="00EB3D64">
        <w:trPr>
          <w:trHeight w:hRule="exact" w:val="98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nu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chine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e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bigf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,</w:t>
            </w:r>
            <w:r>
              <w:rPr>
                <w:rFonts w:ascii="Times New Roman" w:eastAsia="Times New Roman" w:hAnsi="Times New Roman" w:cs="Times New Roman"/>
              </w:rPr>
              <w:t xml:space="preserve"> and i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’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k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firm,</w:t>
            </w:r>
            <w:r>
              <w:rPr>
                <w:rFonts w:ascii="Times New Roman" w:eastAsia="Times New Roman" w:hAnsi="Times New Roman" w:cs="Times New Roman"/>
              </w:rPr>
              <w:t xml:space="preserve"> reply</w:t>
            </w:r>
          </w:p>
          <w:p w:rsidR="00196D3C" w:rsidRDefault="00196D3C" w:rsidP="00542DB8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Y</w:t>
            </w:r>
            <w:r>
              <w:rPr>
                <w:rFonts w:ascii="Times New Roman"/>
              </w:rPr>
              <w:t>.</w:t>
            </w:r>
          </w:p>
          <w:p w:rsidR="00196D3C" w:rsidRDefault="00196D3C" w:rsidP="00542DB8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rm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bigfile</w:t>
            </w:r>
            <w:proofErr w:type="spellEnd"/>
          </w:p>
        </w:tc>
      </w:tr>
      <w:tr w:rsidR="00196D3C" w:rsidTr="00EB3D64">
        <w:trPr>
          <w:trHeight w:hRule="exact" w:val="127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 w:line="352" w:lineRule="auto"/>
              <w:ind w:left="80" w:right="37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p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time.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d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la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havior?</w:t>
            </w:r>
          </w:p>
          <w:p w:rsidR="00196D3C" w:rsidRDefault="00196D3C" w:rsidP="00542DB8">
            <w:pPr>
              <w:pStyle w:val="TableParagraph"/>
              <w:spacing w:before="12"/>
              <w:ind w:left="80" w:right="20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vol1_CIFS_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fields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napshot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pace-used</w:t>
            </w:r>
          </w:p>
        </w:tc>
      </w:tr>
      <w:tr w:rsidR="00196D3C" w:rsidTr="00EB3D64">
        <w:trPr>
          <w:trHeight w:hRule="exact" w:val="106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 w:line="352" w:lineRule="auto"/>
              <w:ind w:left="80" w:right="19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ind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ackup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bigfile</w:t>
            </w:r>
            <w:proofErr w:type="spellEnd"/>
            <w:r>
              <w:rPr>
                <w:rFonts w:ascii="Times New Roman"/>
                <w:spacing w:val="-1"/>
              </w:rPr>
              <w:t xml:space="preserve"> 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Linux </w:t>
            </w:r>
            <w:r>
              <w:rPr>
                <w:rFonts w:ascii="Times New Roman"/>
                <w:spacing w:val="-1"/>
              </w:rPr>
              <w:t>machi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.snapshot directory.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sto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re.</w:t>
            </w:r>
          </w:p>
          <w:p w:rsidR="00196D3C" w:rsidRDefault="00196D3C" w:rsidP="00542DB8">
            <w:pPr>
              <w:pStyle w:val="TableParagraph"/>
              <w:spacing w:before="8"/>
              <w:ind w:left="80"/>
              <w:rPr>
                <w:rFonts w:ascii="Courier New" w:eastAsia="Courier New" w:hAnsi="Courier New" w:cs="Courier New"/>
              </w:rPr>
            </w:pPr>
            <w:proofErr w:type="gramStart"/>
            <w:r>
              <w:rPr>
                <w:rFonts w:ascii="Courier New"/>
                <w:b/>
                <w:spacing w:val="-1"/>
              </w:rPr>
              <w:t xml:space="preserve">find </w:t>
            </w:r>
            <w:r>
              <w:rPr>
                <w:rFonts w:ascii="Courier New"/>
                <w:b/>
              </w:rPr>
              <w:t>.</w:t>
            </w:r>
            <w:proofErr w:type="gramEnd"/>
            <w:r>
              <w:rPr>
                <w:rFonts w:ascii="Courier New"/>
                <w:b/>
                <w:spacing w:val="-1"/>
              </w:rPr>
              <w:t xml:space="preserve"> -name </w:t>
            </w:r>
            <w:proofErr w:type="spellStart"/>
            <w:r>
              <w:rPr>
                <w:rFonts w:ascii="Courier New"/>
                <w:b/>
                <w:spacing w:val="-1"/>
              </w:rPr>
              <w:t>bigfile</w:t>
            </w:r>
            <w:proofErr w:type="spellEnd"/>
          </w:p>
        </w:tc>
      </w:tr>
      <w:tr w:rsidR="00196D3C" w:rsidTr="00542DB8">
        <w:trPr>
          <w:trHeight w:hRule="exact" w:val="152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 w:righ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ne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u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ackup</w:t>
            </w:r>
            <w:r>
              <w:rPr>
                <w:rFonts w:ascii="Times New Roman"/>
              </w:rPr>
              <w:t xml:space="preserve"> cop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bigfile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t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o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iv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</w:rPr>
              <w:t>bigfile_restored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  <w:p w:rsidR="00196D3C" w:rsidRDefault="00196D3C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snapshot</w:t>
            </w:r>
            <w:r>
              <w:rPr>
                <w:rFonts w:ascii="Courier New"/>
                <w:b/>
                <w:spacing w:val="-1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restore-file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vol1_CIFS_volume</w:t>
            </w:r>
          </w:p>
          <w:p w:rsidR="00196D3C" w:rsidRDefault="00196D3C" w:rsidP="00542DB8">
            <w:pPr>
              <w:pStyle w:val="TableParagraph"/>
              <w:spacing w:before="1" w:line="226" w:lineRule="exact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-snapshot</w:t>
            </w:r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5min.2014-09-16_1600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path</w:t>
            </w:r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bigfile</w:t>
            </w:r>
            <w:proofErr w:type="spellEnd"/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restore-path</w:t>
            </w:r>
          </w:p>
          <w:p w:rsidR="00196D3C" w:rsidRDefault="00196D3C" w:rsidP="00542DB8">
            <w:pPr>
              <w:pStyle w:val="TableParagraph"/>
              <w:spacing w:line="226" w:lineRule="exact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bigfile_restored</w:t>
            </w:r>
            <w:proofErr w:type="spellEnd"/>
          </w:p>
        </w:tc>
      </w:tr>
    </w:tbl>
    <w:p w:rsidR="00196D3C" w:rsidRDefault="00196D3C" w:rsidP="00196D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196D3C" w:rsidTr="00EB3D64">
        <w:trPr>
          <w:trHeight w:hRule="exact" w:val="64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D3C" w:rsidRDefault="00196D3C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inux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chine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nd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to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196D3C" w:rsidRDefault="00196D3C" w:rsidP="00542DB8">
            <w:pPr>
              <w:pStyle w:val="TableParagraph"/>
              <w:spacing w:before="122"/>
              <w:ind w:left="80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  <w:b/>
                <w:spacing w:val="-1"/>
              </w:rPr>
              <w:t>ls /</w:t>
            </w:r>
            <w:proofErr w:type="spellStart"/>
            <w:r>
              <w:rPr>
                <w:rFonts w:ascii="Courier New"/>
                <w:b/>
                <w:spacing w:val="-1"/>
              </w:rPr>
              <w:t>mnt</w:t>
            </w:r>
            <w:proofErr w:type="spellEnd"/>
            <w:r>
              <w:rPr>
                <w:rFonts w:ascii="Courier New"/>
                <w:b/>
                <w:spacing w:val="-1"/>
              </w:rPr>
              <w:t>/vol1</w:t>
            </w:r>
          </w:p>
        </w:tc>
      </w:tr>
    </w:tbl>
    <w:p w:rsidR="00196D3C" w:rsidRDefault="00196D3C" w:rsidP="00196D3C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196D3C" w:rsidRDefault="00196D3C" w:rsidP="00196D3C">
      <w:pPr>
        <w:pStyle w:val="Ttulo3"/>
        <w:rPr>
          <w:b w:val="0"/>
          <w:bCs w:val="0"/>
        </w:rPr>
      </w:pPr>
      <w:bookmarkStart w:id="35" w:name="_Toc433636333"/>
      <w:r>
        <w:rPr>
          <w:color w:val="444444"/>
        </w:rPr>
        <w:t>END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 xml:space="preserve">OF </w:t>
      </w:r>
      <w:r>
        <w:rPr>
          <w:color w:val="444444"/>
          <w:spacing w:val="-1"/>
        </w:rPr>
        <w:t>EXERCISE</w:t>
      </w:r>
      <w:bookmarkEnd w:id="35"/>
      <w:r w:rsidR="00B83719">
        <w:rPr>
          <w:color w:val="444444"/>
          <w:spacing w:val="-1"/>
        </w:rPr>
        <w:t xml:space="preserve">    </w:t>
      </w:r>
    </w:p>
    <w:p w:rsidR="002F454A" w:rsidRPr="00191172" w:rsidRDefault="00196D3C" w:rsidP="00191172">
      <w:pPr>
        <w:pStyle w:val="Ttulo2"/>
      </w:pPr>
      <w:bookmarkStart w:id="36" w:name="_Toc433636334"/>
      <w:r>
        <w:lastRenderedPageBreak/>
        <w:t>TASK (OPTIONAL 1</w:t>
      </w:r>
      <w:r w:rsidR="00801F24" w:rsidRPr="00191172">
        <w:t>): STORAGE TAKEOVER GIVEBACK</w:t>
      </w:r>
      <w:bookmarkEnd w:id="36"/>
    </w:p>
    <w:p w:rsidR="00801F24" w:rsidRDefault="00801F24" w:rsidP="00801F24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706"/>
      </w:tblGrid>
      <w:tr w:rsidR="00801F24" w:rsidTr="00C953F2">
        <w:trPr>
          <w:trHeight w:hRule="exact" w:val="324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801F24" w:rsidRDefault="00801F24" w:rsidP="00C953F2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801F24" w:rsidRDefault="00801F24" w:rsidP="00C953F2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801F24" w:rsidTr="004C108F">
        <w:trPr>
          <w:trHeight w:hRule="exact" w:val="50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C953F2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C953F2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to </w:t>
            </w:r>
            <w:r>
              <w:rPr>
                <w:rFonts w:ascii="Times New Roman"/>
                <w:b/>
                <w:spacing w:val="-1"/>
              </w:rPr>
              <w:t>cluster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sing</w:t>
            </w:r>
            <w:r>
              <w:rPr>
                <w:rFonts w:asci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</w:tc>
      </w:tr>
      <w:tr w:rsidR="00801F24" w:rsidTr="00E218F1">
        <w:trPr>
          <w:trHeight w:hRule="exact" w:val="5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C953F2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E218F1">
            <w:pPr>
              <w:pStyle w:val="TableParagraph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nter in the command line.</w:t>
            </w:r>
          </w:p>
          <w:p w:rsidR="00801F24" w:rsidRDefault="00801F24" w:rsidP="00E218F1">
            <w:pPr>
              <w:pStyle w:val="TableParagraph"/>
              <w:ind w:left="80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  <w:b/>
                <w:spacing w:val="-1"/>
              </w:rPr>
              <w:t xml:space="preserve"> storage failover takeover </w:t>
            </w:r>
            <w:r>
              <w:rPr>
                <w:rFonts w:ascii="Courier New"/>
                <w:b/>
                <w:spacing w:val="-1"/>
              </w:rPr>
              <w:t>–</w:t>
            </w:r>
            <w:proofErr w:type="spellStart"/>
            <w:r>
              <w:rPr>
                <w:rFonts w:ascii="Courier New"/>
                <w:b/>
                <w:spacing w:val="-1"/>
              </w:rPr>
              <w:t>ofnode</w:t>
            </w:r>
            <w:proofErr w:type="spellEnd"/>
            <w:r>
              <w:rPr>
                <w:rFonts w:ascii="Courier New"/>
                <w:b/>
                <w:spacing w:val="-1"/>
              </w:rPr>
              <w:t xml:space="preserve"> cluster1-02</w:t>
            </w:r>
          </w:p>
        </w:tc>
      </w:tr>
      <w:tr w:rsidR="00801F24" w:rsidTr="00E218F1">
        <w:trPr>
          <w:trHeight w:hRule="exact" w:val="58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C953F2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E218F1">
            <w:pPr>
              <w:pStyle w:val="TableParagraph"/>
              <w:ind w:left="80" w:right="166"/>
              <w:rPr>
                <w:rFonts w:ascii="Courier New"/>
                <w:b/>
                <w:spacing w:val="-1"/>
              </w:rPr>
            </w:pP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takeover status</w:t>
            </w:r>
          </w:p>
          <w:p w:rsidR="00801F24" w:rsidRDefault="00801F24" w:rsidP="00E218F1">
            <w:pPr>
              <w:pStyle w:val="TableParagraph"/>
              <w:ind w:left="80" w:righ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/>
                <w:b/>
                <w:spacing w:val="-1"/>
              </w:rPr>
              <w:t>storage failover show</w:t>
            </w:r>
          </w:p>
        </w:tc>
      </w:tr>
      <w:tr w:rsidR="00801F24" w:rsidTr="00E218F1">
        <w:trPr>
          <w:trHeight w:hRule="exact" w:val="57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C953F2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E218F1">
            <w:pPr>
              <w:pStyle w:val="TableParagraph"/>
              <w:ind w:left="80" w:right="166"/>
              <w:rPr>
                <w:rFonts w:ascii="Courier New"/>
                <w:b/>
                <w:spacing w:val="-1"/>
              </w:rPr>
            </w:pP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takeover progress</w:t>
            </w:r>
          </w:p>
          <w:p w:rsidR="00801F24" w:rsidRDefault="00801F24" w:rsidP="00E218F1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/>
                <w:b/>
                <w:spacing w:val="-1"/>
              </w:rPr>
              <w:t xml:space="preserve">storage failover show-takeover </w:t>
            </w:r>
          </w:p>
        </w:tc>
      </w:tr>
      <w:tr w:rsidR="004C108F" w:rsidTr="004C108F">
        <w:trPr>
          <w:trHeight w:hRule="exact" w:val="286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4C108F" w:rsidP="00C953F2">
            <w:pPr>
              <w:pStyle w:val="TableParagraph"/>
              <w:spacing w:before="97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4C108F" w:rsidP="00801F24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Check on the </w:t>
            </w:r>
            <w:proofErr w:type="spellStart"/>
            <w:r>
              <w:rPr>
                <w:rFonts w:ascii="Times New Roman"/>
                <w:spacing w:val="-1"/>
              </w:rPr>
              <w:t>WebUI</w:t>
            </w:r>
            <w:proofErr w:type="spellEnd"/>
            <w:r>
              <w:rPr>
                <w:rFonts w:ascii="Times New Roman"/>
                <w:spacing w:val="-1"/>
              </w:rPr>
              <w:t xml:space="preserve"> the status of node cluster1-02</w:t>
            </w:r>
          </w:p>
          <w:p w:rsidR="004C108F" w:rsidRDefault="004C108F" w:rsidP="00801F24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88D2091" wp14:editId="19272A67">
                  <wp:extent cx="5440680" cy="1434966"/>
                  <wp:effectExtent l="0" t="0" r="762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91" cy="143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8F" w:rsidTr="004C108F">
        <w:trPr>
          <w:trHeight w:hRule="exact" w:val="81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4C108F" w:rsidP="00C953F2">
            <w:pPr>
              <w:pStyle w:val="TableParagraph"/>
              <w:spacing w:before="97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4C108F" w:rsidP="00801F24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Display the cluster health on command line</w:t>
            </w:r>
          </w:p>
          <w:p w:rsidR="004C108F" w:rsidRDefault="004C108F" w:rsidP="00801F24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Courier New"/>
                <w:b/>
                <w:spacing w:val="-1"/>
              </w:rPr>
              <w:t xml:space="preserve"> cluster show</w:t>
            </w:r>
          </w:p>
        </w:tc>
      </w:tr>
      <w:tr w:rsidR="00801F24" w:rsidTr="004C108F">
        <w:trPr>
          <w:trHeight w:hRule="exact" w:val="81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4C108F" w:rsidP="00C953F2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</w:t>
            </w:r>
            <w:r w:rsidR="00801F24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4C108F" w:rsidP="00C953F2">
            <w:pPr>
              <w:pStyle w:val="TableParagraph"/>
              <w:spacing w:before="116"/>
              <w:ind w:left="80" w:right="39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Wait 2minutes. Check if</w:t>
            </w:r>
            <w:r w:rsidR="00801F24">
              <w:rPr>
                <w:rFonts w:ascii="Times New Roman"/>
                <w:spacing w:val="-1"/>
              </w:rPr>
              <w:t xml:space="preserve"> takeover runs good. Start the giveback process</w:t>
            </w:r>
          </w:p>
          <w:p w:rsidR="00801F24" w:rsidRDefault="00801F24" w:rsidP="00801F24">
            <w:pPr>
              <w:pStyle w:val="TableParagraph"/>
              <w:spacing w:before="116"/>
              <w:ind w:left="80" w:right="3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 xml:space="preserve">storage failover giveback </w:t>
            </w:r>
            <w:r>
              <w:rPr>
                <w:rFonts w:ascii="Courier New"/>
                <w:b/>
                <w:spacing w:val="-1"/>
              </w:rPr>
              <w:t>–</w:t>
            </w:r>
            <w:proofErr w:type="spellStart"/>
            <w:r>
              <w:rPr>
                <w:rFonts w:ascii="Courier New"/>
                <w:b/>
                <w:spacing w:val="-1"/>
              </w:rPr>
              <w:t>ofnode</w:t>
            </w:r>
            <w:proofErr w:type="spellEnd"/>
            <w:r>
              <w:rPr>
                <w:rFonts w:ascii="Courier New"/>
                <w:b/>
                <w:spacing w:val="-1"/>
              </w:rPr>
              <w:t xml:space="preserve"> cluster1-02</w:t>
            </w:r>
          </w:p>
        </w:tc>
      </w:tr>
      <w:tr w:rsidR="00801F24" w:rsidTr="004C108F">
        <w:trPr>
          <w:trHeight w:hRule="exact" w:val="85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4C108F" w:rsidP="00C953F2">
            <w:pPr>
              <w:pStyle w:val="TableParagraph"/>
              <w:spacing w:before="98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7</w:t>
            </w:r>
            <w:r w:rsidR="00801F24">
              <w:rPr>
                <w:rFonts w:ascii="Arial"/>
                <w:b/>
                <w:spacing w:val="-1"/>
              </w:rPr>
              <w:t>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F24" w:rsidRDefault="00801F24" w:rsidP="00801F24">
            <w:pPr>
              <w:pStyle w:val="TableParagraph"/>
              <w:spacing w:before="119"/>
              <w:ind w:left="80" w:right="166"/>
              <w:rPr>
                <w:rFonts w:ascii="Courier New"/>
                <w:b/>
                <w:spacing w:val="-1"/>
              </w:rPr>
            </w:pP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giveback progress</w:t>
            </w:r>
          </w:p>
          <w:p w:rsidR="00801F24" w:rsidRDefault="00801F24" w:rsidP="00801F24">
            <w:pPr>
              <w:pStyle w:val="TableParagraph"/>
              <w:spacing w:before="116"/>
              <w:ind w:left="80" w:right="395"/>
              <w:rPr>
                <w:rFonts w:ascii="Times New Roman"/>
                <w:spacing w:val="-1"/>
              </w:rPr>
            </w:pPr>
            <w:r>
              <w:rPr>
                <w:rFonts w:ascii="Courier New"/>
                <w:b/>
                <w:spacing w:val="-1"/>
              </w:rPr>
              <w:t>storage failover show-giveback</w:t>
            </w:r>
          </w:p>
        </w:tc>
      </w:tr>
      <w:tr w:rsidR="004C108F" w:rsidTr="004C108F">
        <w:trPr>
          <w:trHeight w:hRule="exact" w:val="83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4C108F" w:rsidP="00C953F2">
            <w:pPr>
              <w:pStyle w:val="TableParagraph"/>
              <w:spacing w:before="98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2F24AB" w:rsidP="004C108F">
            <w:pPr>
              <w:pStyle w:val="TableParagraph"/>
              <w:spacing w:before="119"/>
              <w:ind w:left="80" w:right="166"/>
              <w:rPr>
                <w:rFonts w:ascii="Courier New"/>
                <w:b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Wait 2 minutes, </w:t>
            </w:r>
            <w:r w:rsidR="004C108F">
              <w:rPr>
                <w:rFonts w:ascii="Times New Roman"/>
                <w:spacing w:val="-1"/>
              </w:rPr>
              <w:t>Display</w:t>
            </w:r>
            <w:r w:rsidR="004C108F">
              <w:rPr>
                <w:rFonts w:ascii="Times New Roman"/>
                <w:spacing w:val="-2"/>
              </w:rPr>
              <w:t xml:space="preserve"> </w:t>
            </w:r>
            <w:r w:rsidR="004C108F">
              <w:rPr>
                <w:rFonts w:ascii="Times New Roman"/>
              </w:rPr>
              <w:t>the giveback</w:t>
            </w:r>
            <w:r w:rsidR="004C108F">
              <w:rPr>
                <w:rFonts w:ascii="Times New Roman"/>
                <w:spacing w:val="-1"/>
              </w:rPr>
              <w:t xml:space="preserve"> status</w:t>
            </w:r>
          </w:p>
          <w:p w:rsidR="004C108F" w:rsidRDefault="004C108F" w:rsidP="004C108F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Courier New"/>
                <w:b/>
                <w:spacing w:val="-1"/>
              </w:rPr>
              <w:t>storage failover show</w:t>
            </w:r>
          </w:p>
        </w:tc>
      </w:tr>
      <w:tr w:rsidR="004C108F" w:rsidTr="002F24AB">
        <w:trPr>
          <w:trHeight w:hRule="exact" w:val="328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4C108F" w:rsidP="00C953F2">
            <w:pPr>
              <w:pStyle w:val="TableParagraph"/>
              <w:spacing w:before="98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08F" w:rsidRDefault="004C108F" w:rsidP="004C108F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Check on the </w:t>
            </w:r>
            <w:proofErr w:type="spellStart"/>
            <w:r>
              <w:rPr>
                <w:rFonts w:ascii="Times New Roman"/>
                <w:spacing w:val="-1"/>
              </w:rPr>
              <w:t>WebUI</w:t>
            </w:r>
            <w:proofErr w:type="spellEnd"/>
            <w:r>
              <w:rPr>
                <w:rFonts w:ascii="Times New Roman"/>
                <w:spacing w:val="-1"/>
              </w:rPr>
              <w:t xml:space="preserve"> the status of node cluster1-02</w:t>
            </w:r>
          </w:p>
          <w:p w:rsidR="004C108F" w:rsidRDefault="004C108F" w:rsidP="004C108F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A6EE145" wp14:editId="6AC50368">
                  <wp:extent cx="5612130" cy="1698625"/>
                  <wp:effectExtent l="0" t="0" r="762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F24" w:rsidRDefault="00801F24" w:rsidP="00801F24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0316C9" w:rsidRDefault="00801F24" w:rsidP="000316C9">
      <w:pPr>
        <w:spacing w:before="73"/>
        <w:ind w:left="100"/>
        <w:rPr>
          <w:rFonts w:ascii="Arial"/>
          <w:b/>
          <w:color w:val="5B676F"/>
          <w:spacing w:val="-1"/>
          <w:sz w:val="18"/>
        </w:rPr>
      </w:pPr>
      <w:r>
        <w:rPr>
          <w:rFonts w:ascii="Arial"/>
          <w:b/>
          <w:color w:val="5B676F"/>
          <w:sz w:val="18"/>
        </w:rPr>
        <w:t xml:space="preserve">  </w:t>
      </w:r>
      <w:r w:rsidR="000316C9">
        <w:rPr>
          <w:rFonts w:ascii="Arial"/>
          <w:b/>
          <w:color w:val="5B676F"/>
          <w:sz w:val="18"/>
        </w:rPr>
        <w:t>END</w:t>
      </w:r>
      <w:r w:rsidR="000316C9">
        <w:rPr>
          <w:rFonts w:ascii="Arial"/>
          <w:b/>
          <w:color w:val="5B676F"/>
          <w:spacing w:val="-1"/>
          <w:sz w:val="18"/>
        </w:rPr>
        <w:t xml:space="preserve"> </w:t>
      </w:r>
      <w:r w:rsidR="000316C9">
        <w:rPr>
          <w:rFonts w:ascii="Arial"/>
          <w:b/>
          <w:color w:val="5B676F"/>
          <w:sz w:val="18"/>
        </w:rPr>
        <w:t xml:space="preserve">OF </w:t>
      </w:r>
      <w:r w:rsidR="000316C9">
        <w:rPr>
          <w:rFonts w:ascii="Arial"/>
          <w:b/>
          <w:color w:val="5B676F"/>
          <w:spacing w:val="-1"/>
          <w:sz w:val="18"/>
        </w:rPr>
        <w:t>EXERCISE</w:t>
      </w:r>
    </w:p>
    <w:p w:rsidR="00C953F2" w:rsidRDefault="00C953F2">
      <w:pPr>
        <w:rPr>
          <w:rFonts w:ascii="Arial"/>
          <w:b/>
          <w:color w:val="5B676F"/>
          <w:spacing w:val="-1"/>
          <w:sz w:val="18"/>
        </w:rPr>
      </w:pPr>
      <w:r>
        <w:rPr>
          <w:rFonts w:ascii="Arial"/>
          <w:b/>
          <w:color w:val="5B676F"/>
          <w:spacing w:val="-1"/>
          <w:sz w:val="18"/>
        </w:rPr>
        <w:br w:type="page"/>
      </w:r>
    </w:p>
    <w:p w:rsidR="00C953F2" w:rsidRPr="00191172" w:rsidRDefault="00C953F2" w:rsidP="00C953F2">
      <w:pPr>
        <w:pStyle w:val="Ttulo2"/>
      </w:pPr>
      <w:bookmarkStart w:id="37" w:name="_Toc433636335"/>
      <w:r w:rsidRPr="00191172">
        <w:lastRenderedPageBreak/>
        <w:t xml:space="preserve">TASK (OPTIONAL </w:t>
      </w:r>
      <w:r w:rsidR="00196D3C">
        <w:t>2</w:t>
      </w:r>
      <w:r w:rsidRPr="00191172">
        <w:t xml:space="preserve">): </w:t>
      </w:r>
      <w:r>
        <w:t xml:space="preserve">FLEX VOLUME </w:t>
      </w:r>
      <w:r w:rsidR="0018224C">
        <w:t>CLONE</w:t>
      </w:r>
      <w:bookmarkEnd w:id="37"/>
    </w:p>
    <w:p w:rsidR="00C953F2" w:rsidRDefault="00C953F2" w:rsidP="00C953F2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706"/>
      </w:tblGrid>
      <w:tr w:rsidR="00C953F2" w:rsidTr="00C953F2">
        <w:trPr>
          <w:trHeight w:hRule="exact" w:val="324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C953F2" w:rsidRDefault="00C953F2" w:rsidP="00C953F2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C953F2" w:rsidRDefault="00C953F2" w:rsidP="00C953F2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C953F2" w:rsidTr="00990F3F">
        <w:trPr>
          <w:trHeight w:hRule="exact" w:val="568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C953F2" w:rsidP="00C953F2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3F" w:rsidRDefault="00C953F2" w:rsidP="00990F3F">
            <w:pPr>
              <w:pStyle w:val="TableParagraph"/>
              <w:spacing w:before="36"/>
              <w:ind w:left="80" w:right="61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</w:t>
            </w:r>
            <w:r w:rsidR="00990F3F">
              <w:rPr>
                <w:rFonts w:ascii="Times New Roman"/>
                <w:spacing w:val="-1"/>
              </w:rPr>
              <w:t>On</w:t>
            </w:r>
            <w:r w:rsidR="00990F3F">
              <w:rPr>
                <w:rFonts w:ascii="Times New Roman"/>
              </w:rPr>
              <w:t xml:space="preserve"> </w:t>
            </w:r>
            <w:r w:rsidR="00990F3F">
              <w:rPr>
                <w:rFonts w:ascii="Times New Roman"/>
                <w:spacing w:val="-1"/>
              </w:rPr>
              <w:t>your</w:t>
            </w:r>
            <w:r w:rsidR="00990F3F">
              <w:rPr>
                <w:rFonts w:ascii="Times New Roman"/>
              </w:rPr>
              <w:t xml:space="preserve"> </w:t>
            </w:r>
            <w:r w:rsidR="00990F3F">
              <w:rPr>
                <w:rFonts w:ascii="Times New Roman"/>
                <w:spacing w:val="-1"/>
              </w:rPr>
              <w:t>cluster1</w:t>
            </w:r>
            <w:r w:rsidR="00990F3F">
              <w:rPr>
                <w:rFonts w:ascii="Times New Roman"/>
                <w:spacing w:val="1"/>
              </w:rPr>
              <w:t xml:space="preserve"> </w:t>
            </w:r>
            <w:r w:rsidR="00990F3F">
              <w:rPr>
                <w:rFonts w:ascii="Times New Roman"/>
                <w:spacing w:val="-1"/>
              </w:rPr>
              <w:t>System</w:t>
            </w:r>
            <w:r w:rsidR="00990F3F">
              <w:rPr>
                <w:rFonts w:ascii="Times New Roman"/>
                <w:spacing w:val="-4"/>
              </w:rPr>
              <w:t xml:space="preserve"> </w:t>
            </w:r>
            <w:r w:rsidR="00990F3F">
              <w:rPr>
                <w:rFonts w:ascii="Times New Roman"/>
                <w:spacing w:val="-1"/>
              </w:rPr>
              <w:t>Manager,</w:t>
            </w:r>
            <w:r w:rsidR="00990F3F">
              <w:rPr>
                <w:rFonts w:ascii="Times New Roman"/>
                <w:spacing w:val="1"/>
              </w:rPr>
              <w:t xml:space="preserve"> </w:t>
            </w:r>
            <w:r w:rsidR="00990F3F">
              <w:rPr>
                <w:rFonts w:ascii="Times New Roman"/>
                <w:spacing w:val="-1"/>
              </w:rPr>
              <w:t>select</w:t>
            </w:r>
            <w:r w:rsidR="00990F3F">
              <w:rPr>
                <w:rFonts w:ascii="Times New Roman"/>
                <w:spacing w:val="1"/>
              </w:rPr>
              <w:t xml:space="preserve"> </w:t>
            </w:r>
            <w:r w:rsidR="00990F3F">
              <w:rPr>
                <w:rFonts w:ascii="Times New Roman"/>
                <w:b/>
                <w:spacing w:val="-1"/>
              </w:rPr>
              <w:t>Storage</w:t>
            </w:r>
            <w:r w:rsidR="00990F3F">
              <w:rPr>
                <w:rFonts w:ascii="Times New Roman"/>
                <w:b/>
              </w:rPr>
              <w:t xml:space="preserve"> </w:t>
            </w:r>
            <w:r w:rsidR="00990F3F">
              <w:rPr>
                <w:rFonts w:ascii="Times New Roman"/>
                <w:b/>
                <w:spacing w:val="-1"/>
              </w:rPr>
              <w:t>Virtual</w:t>
            </w:r>
            <w:r w:rsidR="00990F3F">
              <w:rPr>
                <w:rFonts w:ascii="Times New Roman"/>
                <w:b/>
                <w:spacing w:val="1"/>
              </w:rPr>
              <w:t xml:space="preserve"> </w:t>
            </w:r>
            <w:r w:rsidR="00990F3F">
              <w:rPr>
                <w:rFonts w:ascii="Times New Roman"/>
                <w:b/>
                <w:spacing w:val="-1"/>
              </w:rPr>
              <w:t>Machines</w:t>
            </w:r>
            <w:r w:rsidR="00990F3F">
              <w:rPr>
                <w:rFonts w:ascii="Times New Roman"/>
                <w:b/>
                <w:spacing w:val="1"/>
              </w:rPr>
              <w:t xml:space="preserve"> </w:t>
            </w:r>
            <w:r w:rsidR="00990F3F">
              <w:rPr>
                <w:rFonts w:ascii="Times New Roman"/>
                <w:b/>
              </w:rPr>
              <w:t>&gt;</w:t>
            </w:r>
            <w:r w:rsidR="00990F3F">
              <w:rPr>
                <w:rFonts w:ascii="Times New Roman"/>
                <w:b/>
                <w:spacing w:val="-1"/>
              </w:rPr>
              <w:t xml:space="preserve"> cluster1</w:t>
            </w:r>
            <w:r w:rsidR="00990F3F">
              <w:rPr>
                <w:rFonts w:ascii="Times New Roman"/>
                <w:b/>
              </w:rPr>
              <w:t xml:space="preserve"> &gt;</w:t>
            </w:r>
            <w:r w:rsidR="00990F3F">
              <w:rPr>
                <w:rFonts w:ascii="Times New Roman"/>
                <w:b/>
                <w:spacing w:val="-4"/>
              </w:rPr>
              <w:t xml:space="preserve"> </w:t>
            </w:r>
            <w:r w:rsidR="00990F3F">
              <w:rPr>
                <w:rFonts w:ascii="Times New Roman"/>
                <w:b/>
              </w:rPr>
              <w:t>svm1 &gt;</w:t>
            </w:r>
            <w:r w:rsidR="00990F3F">
              <w:rPr>
                <w:rFonts w:ascii="Times New Roman"/>
                <w:b/>
                <w:spacing w:val="61"/>
              </w:rPr>
              <w:t xml:space="preserve"> </w:t>
            </w:r>
            <w:r w:rsidR="00990F3F">
              <w:rPr>
                <w:rFonts w:ascii="Times New Roman"/>
                <w:b/>
                <w:spacing w:val="-1"/>
              </w:rPr>
              <w:t>Storage</w:t>
            </w:r>
            <w:r w:rsidR="00990F3F">
              <w:rPr>
                <w:rFonts w:ascii="Times New Roman"/>
                <w:b/>
              </w:rPr>
              <w:t xml:space="preserve"> &gt;</w:t>
            </w:r>
            <w:r w:rsidR="00990F3F">
              <w:rPr>
                <w:rFonts w:ascii="Times New Roman"/>
                <w:b/>
                <w:spacing w:val="-1"/>
              </w:rPr>
              <w:t xml:space="preserve"> Volumes</w:t>
            </w:r>
            <w:r w:rsidR="00990F3F">
              <w:rPr>
                <w:rFonts w:ascii="Times New Roman"/>
                <w:spacing w:val="-1"/>
              </w:rPr>
              <w:t>.</w:t>
            </w:r>
          </w:p>
          <w:p w:rsidR="00990F3F" w:rsidRDefault="00990F3F" w:rsidP="00990F3F">
            <w:pPr>
              <w:pStyle w:val="TableParagraph"/>
              <w:spacing w:before="36"/>
              <w:ind w:left="80" w:right="610"/>
              <w:rPr>
                <w:rFonts w:ascii="Times New Roman" w:eastAsia="Times New Roman" w:hAnsi="Times New Roman" w:cs="Times New Roman"/>
              </w:rPr>
            </w:pPr>
            <w:r w:rsidRPr="00990F3F">
              <w:rPr>
                <w:rFonts w:ascii="Times New Roman" w:eastAsia="Times New Roman" w:hAnsi="Times New Roman" w:cs="Times New Roman"/>
                <w:noProof/>
                <w:lang w:val="pt-BR" w:eastAsia="pt-BR"/>
              </w:rPr>
              <w:drawing>
                <wp:inline distT="0" distB="0" distL="0" distR="0" wp14:anchorId="429317DC" wp14:editId="20072AE4">
                  <wp:extent cx="5379720" cy="3048000"/>
                  <wp:effectExtent l="0" t="0" r="0" b="0"/>
                  <wp:docPr id="819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841" cy="30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953F2" w:rsidRDefault="00C953F2" w:rsidP="00C953F2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C953F2" w:rsidTr="00C953F2">
        <w:trPr>
          <w:trHeight w:hRule="exact" w:val="56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C953F2" w:rsidP="00C953F2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18224C" w:rsidP="00C953F2">
            <w:pPr>
              <w:pStyle w:val="TableParagraph"/>
              <w:ind w:left="80"/>
              <w:rPr>
                <w:rFonts w:ascii="Courier New" w:eastAsia="Courier New" w:hAnsi="Courier New" w:cs="Courier New"/>
              </w:rPr>
            </w:pPr>
            <w:r>
              <w:rPr>
                <w:rFonts w:ascii="Times New Roman"/>
                <w:spacing w:val="-1"/>
              </w:rPr>
              <w:t xml:space="preserve">Select volume name </w:t>
            </w:r>
            <w:r w:rsidRPr="0018224C">
              <w:rPr>
                <w:rFonts w:ascii="Times New Roman"/>
                <w:b/>
                <w:spacing w:val="-1"/>
              </w:rPr>
              <w:t>svm1vol1</w:t>
            </w:r>
          </w:p>
        </w:tc>
      </w:tr>
      <w:tr w:rsidR="00C953F2" w:rsidTr="007B48F2">
        <w:trPr>
          <w:trHeight w:hRule="exact" w:val="212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C953F2" w:rsidP="00C953F2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18224C" w:rsidP="00C953F2">
            <w:pPr>
              <w:pStyle w:val="TableParagraph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spacing w:val="-1"/>
              </w:rPr>
              <w:t>“</w:t>
            </w:r>
            <w:r w:rsidRPr="0018224C">
              <w:rPr>
                <w:rFonts w:ascii="Times New Roman"/>
                <w:b/>
                <w:spacing w:val="-1"/>
              </w:rPr>
              <w:t>CLONE</w:t>
            </w:r>
            <w:r w:rsidRPr="0018224C">
              <w:rPr>
                <w:rFonts w:ascii="Times New Roman"/>
                <w:spacing w:val="-1"/>
              </w:rPr>
              <w:t>”</w:t>
            </w:r>
            <w:r>
              <w:rPr>
                <w:rFonts w:ascii="Times New Roman"/>
                <w:spacing w:val="-1"/>
              </w:rPr>
              <w:t xml:space="preserve"> button </w:t>
            </w:r>
          </w:p>
          <w:p w:rsidR="007B48F2" w:rsidRDefault="007B48F2" w:rsidP="00C953F2">
            <w:pPr>
              <w:pStyle w:val="TableParagraph"/>
              <w:ind w:left="80" w:right="166"/>
              <w:rPr>
                <w:rFonts w:ascii="Times New Roman" w:eastAsia="Times New Roman" w:hAnsi="Times New Roman" w:cs="Times New Roman"/>
              </w:rPr>
            </w:pPr>
            <w:r w:rsidRPr="007B48F2">
              <w:rPr>
                <w:rFonts w:ascii="Times New Roman" w:eastAsia="Times New Roman" w:hAnsi="Times New Roman" w:cs="Times New Roman"/>
                <w:noProof/>
                <w:lang w:val="pt-BR" w:eastAsia="pt-BR"/>
              </w:rPr>
              <w:drawing>
                <wp:inline distT="0" distB="0" distL="0" distR="0" wp14:anchorId="4E0529BF" wp14:editId="371F51B7">
                  <wp:extent cx="2088233" cy="837996"/>
                  <wp:effectExtent l="0" t="0" r="7620" b="635"/>
                  <wp:docPr id="819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33" cy="8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F2" w:rsidTr="00C953F2">
        <w:trPr>
          <w:trHeight w:hRule="exact" w:val="57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C953F2" w:rsidP="00C953F2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8F2" w:rsidRDefault="007B48F2" w:rsidP="007B48F2">
            <w:pPr>
              <w:pStyle w:val="TableParagraph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spacing w:val="-1"/>
              </w:rPr>
              <w:t>“</w:t>
            </w:r>
            <w:r>
              <w:rPr>
                <w:rFonts w:ascii="Times New Roman"/>
                <w:b/>
                <w:spacing w:val="-1"/>
              </w:rPr>
              <w:t>Volume</w:t>
            </w:r>
            <w:r w:rsidRPr="0018224C">
              <w:rPr>
                <w:rFonts w:ascii="Times New Roman"/>
                <w:spacing w:val="-1"/>
              </w:rPr>
              <w:t>”</w:t>
            </w:r>
            <w:r>
              <w:rPr>
                <w:rFonts w:ascii="Times New Roman"/>
                <w:spacing w:val="-1"/>
              </w:rPr>
              <w:t xml:space="preserve"> option</w:t>
            </w:r>
          </w:p>
          <w:p w:rsidR="00C953F2" w:rsidRDefault="00C953F2" w:rsidP="00C953F2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C953F2" w:rsidTr="007B48F2">
        <w:trPr>
          <w:trHeight w:hRule="exact" w:val="866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C953F2" w:rsidP="00C953F2">
            <w:pPr>
              <w:pStyle w:val="TableParagraph"/>
              <w:spacing w:before="97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lastRenderedPageBreak/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7B48F2" w:rsidP="00C953F2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On the pop-up </w:t>
            </w:r>
            <w:r>
              <w:rPr>
                <w:rFonts w:ascii="Times New Roman"/>
                <w:spacing w:val="-1"/>
              </w:rPr>
              <w:t>“</w:t>
            </w:r>
            <w:r>
              <w:rPr>
                <w:rFonts w:ascii="Times New Roman"/>
                <w:spacing w:val="-1"/>
              </w:rPr>
              <w:t xml:space="preserve">Create </w:t>
            </w:r>
            <w:proofErr w:type="spellStart"/>
            <w:r>
              <w:rPr>
                <w:rFonts w:ascii="Times New Roman"/>
                <w:spacing w:val="-1"/>
              </w:rPr>
              <w:t>FlexClone</w:t>
            </w:r>
            <w:proofErr w:type="spellEnd"/>
            <w:r>
              <w:rPr>
                <w:rFonts w:ascii="Times New Roman"/>
                <w:spacing w:val="-1"/>
              </w:rPr>
              <w:t xml:space="preserve"> Volume</w:t>
            </w:r>
            <w:r>
              <w:rPr>
                <w:rFonts w:ascii="Times New Roman"/>
                <w:spacing w:val="-1"/>
              </w:rPr>
              <w:t>”</w:t>
            </w:r>
            <w:r>
              <w:rPr>
                <w:rFonts w:ascii="Times New Roman"/>
                <w:spacing w:val="-1"/>
              </w:rPr>
              <w:t xml:space="preserve"> type:</w:t>
            </w:r>
          </w:p>
          <w:p w:rsidR="007B48F2" w:rsidRDefault="007B48F2" w:rsidP="007B48F2">
            <w:pPr>
              <w:pStyle w:val="TableParagraph"/>
              <w:numPr>
                <w:ilvl w:val="0"/>
                <w:numId w:val="27"/>
              </w:numPr>
              <w:spacing w:before="119"/>
              <w:ind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</w:t>
            </w:r>
          </w:p>
          <w:p w:rsidR="007B48F2" w:rsidRDefault="007B48F2" w:rsidP="007B48F2">
            <w:pPr>
              <w:pStyle w:val="TableParagraph"/>
              <w:numPr>
                <w:ilvl w:val="0"/>
                <w:numId w:val="27"/>
              </w:numPr>
              <w:spacing w:before="119"/>
              <w:ind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hin Provisioning:  in Blank</w:t>
            </w:r>
          </w:p>
          <w:p w:rsidR="007B48F2" w:rsidRDefault="007B48F2" w:rsidP="007B48F2">
            <w:pPr>
              <w:pStyle w:val="TableParagraph"/>
              <w:numPr>
                <w:ilvl w:val="0"/>
                <w:numId w:val="27"/>
              </w:numPr>
              <w:spacing w:before="119"/>
              <w:ind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spacing w:val="-1"/>
              </w:rPr>
              <w:t>“</w:t>
            </w:r>
            <w:r>
              <w:rPr>
                <w:rFonts w:ascii="Times New Roman"/>
                <w:spacing w:val="-1"/>
              </w:rPr>
              <w:t>Use an existing snapshot copy:</w:t>
            </w:r>
            <w:r>
              <w:rPr>
                <w:rFonts w:ascii="Times New Roman"/>
                <w:spacing w:val="-1"/>
              </w:rPr>
              <w:t>”</w:t>
            </w:r>
            <w:r>
              <w:rPr>
                <w:rFonts w:ascii="Times New Roman"/>
                <w:spacing w:val="-1"/>
              </w:rPr>
              <w:t>:    any copy</w:t>
            </w:r>
          </w:p>
          <w:p w:rsidR="007B48F2" w:rsidRDefault="007B48F2" w:rsidP="007B48F2">
            <w:pPr>
              <w:pStyle w:val="TableParagraph"/>
              <w:numPr>
                <w:ilvl w:val="0"/>
                <w:numId w:val="27"/>
              </w:numPr>
              <w:spacing w:before="119"/>
              <w:ind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spacing w:val="-1"/>
              </w:rPr>
              <w:t>“</w:t>
            </w:r>
            <w:r>
              <w:rPr>
                <w:rFonts w:ascii="Times New Roman"/>
                <w:spacing w:val="-1"/>
              </w:rPr>
              <w:t>Clone</w:t>
            </w:r>
            <w:r>
              <w:rPr>
                <w:rFonts w:ascii="Times New Roman"/>
                <w:spacing w:val="-1"/>
              </w:rPr>
              <w:t>”</w:t>
            </w:r>
          </w:p>
          <w:p w:rsidR="007B48F2" w:rsidRDefault="007B48F2" w:rsidP="00C953F2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 w:rsidRPr="007B48F2">
              <w:rPr>
                <w:rFonts w:ascii="Times New Roman"/>
                <w:noProof/>
                <w:spacing w:val="-1"/>
                <w:lang w:val="pt-BR" w:eastAsia="pt-BR"/>
              </w:rPr>
              <w:drawing>
                <wp:inline distT="0" distB="0" distL="0" distR="0" wp14:anchorId="478E9E57" wp14:editId="455D46AC">
                  <wp:extent cx="3575865" cy="4160248"/>
                  <wp:effectExtent l="0" t="0" r="5715" b="0"/>
                  <wp:docPr id="819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65" cy="416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8F2" w:rsidRDefault="007B48F2" w:rsidP="00C953F2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</w:p>
          <w:p w:rsidR="00C953F2" w:rsidRDefault="00C953F2" w:rsidP="00C953F2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</w:p>
        </w:tc>
      </w:tr>
      <w:tr w:rsidR="00C953F2" w:rsidTr="007B48F2">
        <w:trPr>
          <w:trHeight w:hRule="exact" w:val="56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C953F2" w:rsidP="00C953F2">
            <w:pPr>
              <w:pStyle w:val="TableParagraph"/>
              <w:spacing w:before="97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7B48F2" w:rsidP="00C953F2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Check de Volumes list, search for the created Clone volume</w:t>
            </w:r>
          </w:p>
        </w:tc>
      </w:tr>
      <w:tr w:rsidR="00C953F2" w:rsidTr="007B48F2">
        <w:trPr>
          <w:trHeight w:hRule="exact" w:val="55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7B48F2" w:rsidP="00C953F2">
            <w:pPr>
              <w:pStyle w:val="TableParagraph"/>
              <w:spacing w:before="98"/>
              <w:ind w:left="80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3F2" w:rsidRDefault="007B48F2" w:rsidP="00C953F2">
            <w:pPr>
              <w:pStyle w:val="TableParagraph"/>
              <w:spacing w:before="119"/>
              <w:ind w:left="80" w:right="166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he new clone volume is ready to use.</w:t>
            </w:r>
          </w:p>
        </w:tc>
      </w:tr>
    </w:tbl>
    <w:p w:rsidR="00C953F2" w:rsidRDefault="00C953F2" w:rsidP="00C953F2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C953F2" w:rsidRDefault="00C953F2" w:rsidP="00C953F2">
      <w:pPr>
        <w:spacing w:before="73"/>
        <w:ind w:left="100"/>
        <w:rPr>
          <w:rFonts w:ascii="Arial"/>
          <w:b/>
          <w:color w:val="5B676F"/>
          <w:spacing w:val="-1"/>
          <w:sz w:val="18"/>
        </w:rPr>
      </w:pPr>
      <w:r>
        <w:rPr>
          <w:rFonts w:ascii="Arial"/>
          <w:b/>
          <w:color w:val="5B676F"/>
          <w:sz w:val="18"/>
        </w:rPr>
        <w:t xml:space="preserve">  END</w:t>
      </w:r>
      <w:r>
        <w:rPr>
          <w:rFonts w:ascii="Arial"/>
          <w:b/>
          <w:color w:val="5B676F"/>
          <w:spacing w:val="-1"/>
          <w:sz w:val="18"/>
        </w:rPr>
        <w:t xml:space="preserve"> </w:t>
      </w:r>
      <w:r>
        <w:rPr>
          <w:rFonts w:ascii="Arial"/>
          <w:b/>
          <w:color w:val="5B676F"/>
          <w:sz w:val="18"/>
        </w:rPr>
        <w:t xml:space="preserve">OF </w:t>
      </w:r>
      <w:r>
        <w:rPr>
          <w:rFonts w:ascii="Arial"/>
          <w:b/>
          <w:color w:val="5B676F"/>
          <w:spacing w:val="-1"/>
          <w:sz w:val="18"/>
        </w:rPr>
        <w:t xml:space="preserve">EXERCISE </w:t>
      </w:r>
    </w:p>
    <w:p w:rsidR="00C953F2" w:rsidRDefault="00C953F2">
      <w:pPr>
        <w:rPr>
          <w:rFonts w:ascii="Arial"/>
          <w:b/>
          <w:color w:val="5B676F"/>
          <w:spacing w:val="-1"/>
          <w:sz w:val="18"/>
        </w:rPr>
      </w:pPr>
    </w:p>
    <w:p w:rsidR="00D02FC9" w:rsidRDefault="00D02FC9">
      <w:pPr>
        <w:rPr>
          <w:rFonts w:ascii="Arial"/>
          <w:b/>
          <w:color w:val="5B676F"/>
          <w:spacing w:val="-1"/>
          <w:sz w:val="18"/>
        </w:rPr>
      </w:pPr>
    </w:p>
    <w:p w:rsidR="00D02FC9" w:rsidRDefault="00D02FC9">
      <w:pPr>
        <w:rPr>
          <w:rFonts w:ascii="Arial"/>
          <w:b/>
          <w:color w:val="5B676F"/>
          <w:spacing w:val="-1"/>
          <w:sz w:val="18"/>
        </w:rPr>
      </w:pPr>
    </w:p>
    <w:p w:rsidR="00E6403B" w:rsidRDefault="00E6403B">
      <w:pPr>
        <w:rPr>
          <w:rFonts w:ascii="Arial"/>
          <w:b/>
          <w:color w:val="5B676F"/>
          <w:spacing w:val="-1"/>
          <w:sz w:val="18"/>
        </w:rPr>
      </w:pPr>
      <w:r>
        <w:rPr>
          <w:rFonts w:ascii="Arial"/>
          <w:b/>
          <w:color w:val="5B676F"/>
          <w:spacing w:val="-1"/>
          <w:sz w:val="18"/>
        </w:rPr>
        <w:br w:type="page"/>
      </w:r>
    </w:p>
    <w:p w:rsidR="00E6403B" w:rsidRDefault="00E6403B" w:rsidP="00E6403B">
      <w:pPr>
        <w:pStyle w:val="Ttulo2"/>
      </w:pPr>
      <w:bookmarkStart w:id="38" w:name="_Toc433636336"/>
      <w:r w:rsidRPr="00191172">
        <w:lastRenderedPageBreak/>
        <w:t xml:space="preserve">TASK (OPTIONAL </w:t>
      </w:r>
      <w:r>
        <w:t>3</w:t>
      </w:r>
      <w:r w:rsidRPr="00191172">
        <w:t xml:space="preserve">): </w:t>
      </w:r>
      <w:r>
        <w:rPr>
          <w:spacing w:val="-1"/>
        </w:rPr>
        <w:t>MANAGING</w:t>
      </w:r>
      <w:r>
        <w:rPr>
          <w:spacing w:val="1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SPACE</w:t>
      </w:r>
      <w:bookmarkEnd w:id="38"/>
    </w:p>
    <w:p w:rsidR="00E6403B" w:rsidRDefault="00E6403B" w:rsidP="00E6403B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E6403B" w:rsidRDefault="00E6403B" w:rsidP="00E6403B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CONFIGUR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VANCE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VOLUME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FEATURES</w:t>
      </w:r>
    </w:p>
    <w:p w:rsidR="00E6403B" w:rsidRDefault="00E6403B" w:rsidP="00E6403B">
      <w:pPr>
        <w:spacing w:before="7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is </w:t>
      </w:r>
      <w:r>
        <w:rPr>
          <w:rFonts w:ascii="Times New Roman"/>
          <w:spacing w:val="-1"/>
        </w:rPr>
        <w:t>exerci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rea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volume</w:t>
      </w:r>
      <w:r>
        <w:rPr>
          <w:rFonts w:ascii="Times New Roman"/>
        </w:rPr>
        <w:t xml:space="preserve"> so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c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ear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b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figur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to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iciency.</w:t>
      </w:r>
    </w:p>
    <w:p w:rsidR="00E6403B" w:rsidRDefault="00E6403B" w:rsidP="00E6403B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E6403B" w:rsidRDefault="00E6403B" w:rsidP="00E6403B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E6403B" w:rsidRDefault="00E6403B" w:rsidP="00E6403B">
      <w:pPr>
        <w:spacing w:before="7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the end </w:t>
      </w:r>
      <w:r>
        <w:rPr>
          <w:rFonts w:ascii="Times New Roman"/>
          <w:spacing w:val="-2"/>
        </w:rPr>
        <w:t>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xercise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should </w:t>
      </w:r>
      <w:r>
        <w:rPr>
          <w:rFonts w:ascii="Times New Roman"/>
          <w:spacing w:val="-2"/>
        </w:rPr>
        <w:t>b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:</w:t>
      </w:r>
    </w:p>
    <w:p w:rsidR="00E6403B" w:rsidRDefault="00E6403B" w:rsidP="00E6403B">
      <w:pPr>
        <w:numPr>
          <w:ilvl w:val="0"/>
          <w:numId w:val="11"/>
        </w:numPr>
        <w:tabs>
          <w:tab w:val="left" w:pos="461"/>
        </w:tabs>
        <w:spacing w:before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Explo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provisio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volumes</w:t>
      </w:r>
    </w:p>
    <w:p w:rsidR="00E6403B" w:rsidRDefault="00E6403B" w:rsidP="00E6403B">
      <w:pPr>
        <w:numPr>
          <w:ilvl w:val="0"/>
          <w:numId w:val="11"/>
        </w:numPr>
        <w:tabs>
          <w:tab w:val="left" w:pos="461"/>
        </w:tabs>
        <w:spacing w:before="1"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n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deduplication</w:t>
      </w:r>
      <w:r>
        <w:rPr>
          <w:rFonts w:ascii="Times New Roman"/>
        </w:rPr>
        <w:t xml:space="preserve"> 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mpression</w:t>
      </w:r>
    </w:p>
    <w:p w:rsidR="00E6403B" w:rsidRDefault="00E6403B" w:rsidP="00E6403B">
      <w:pPr>
        <w:numPr>
          <w:ilvl w:val="0"/>
          <w:numId w:val="11"/>
        </w:numPr>
        <w:tabs>
          <w:tab w:val="left" w:pos="461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rfor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volum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move</w:t>
      </w:r>
    </w:p>
    <w:p w:rsidR="00E6403B" w:rsidRDefault="00E6403B" w:rsidP="00E6403B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E6403B" w:rsidRDefault="00E6403B" w:rsidP="00E6403B">
      <w:pPr>
        <w:pStyle w:val="Ttulo3"/>
        <w:rPr>
          <w:rFonts w:cs="Arial"/>
          <w:szCs w:val="20"/>
        </w:rPr>
      </w:pPr>
      <w:bookmarkStart w:id="39" w:name="_Toc433636337"/>
      <w:r>
        <w:rPr>
          <w:spacing w:val="-1"/>
        </w:rPr>
        <w:t>TASK</w:t>
      </w:r>
      <w:r>
        <w:rPr>
          <w:spacing w:val="-10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EXPLORE</w:t>
      </w:r>
      <w:r>
        <w:rPr>
          <w:spacing w:val="-10"/>
        </w:rPr>
        <w:t xml:space="preserve"> </w:t>
      </w:r>
      <w:r>
        <w:t>THIN</w:t>
      </w:r>
      <w:r>
        <w:rPr>
          <w:spacing w:val="-8"/>
        </w:rPr>
        <w:t xml:space="preserve"> </w:t>
      </w:r>
      <w:r>
        <w:t>PROVISION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STORAGE</w:t>
      </w:r>
      <w:r>
        <w:rPr>
          <w:spacing w:val="-8"/>
        </w:rPr>
        <w:t xml:space="preserve"> </w:t>
      </w:r>
      <w:r>
        <w:t>EFFICIENCY</w:t>
      </w:r>
      <w:bookmarkEnd w:id="39"/>
    </w:p>
    <w:p w:rsidR="00E6403B" w:rsidRDefault="00E6403B" w:rsidP="00E6403B">
      <w:pPr>
        <w:spacing w:before="78"/>
        <w:ind w:left="100" w:right="1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is </w:t>
      </w:r>
      <w:r>
        <w:rPr>
          <w:rFonts w:ascii="Times New Roman"/>
          <w:spacing w:val="-1"/>
        </w:rPr>
        <w:t>task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reat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w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new </w:t>
      </w:r>
      <w:r>
        <w:rPr>
          <w:rFonts w:ascii="Times New Roman"/>
          <w:spacing w:val="-1"/>
        </w:rPr>
        <w:t>aggregates</w:t>
      </w:r>
      <w:r>
        <w:rPr>
          <w:rFonts w:ascii="Times New Roman"/>
        </w:rPr>
        <w:t xml:space="preserve"> on </w:t>
      </w:r>
      <w:r>
        <w:rPr>
          <w:rFonts w:ascii="Times New Roman"/>
          <w:spacing w:val="-1"/>
        </w:rPr>
        <w:t>cluster1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enabl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svm1</w:t>
      </w:r>
      <w:r>
        <w:rPr>
          <w:rFonts w:ascii="Times New Roman"/>
        </w:rPr>
        <w:t xml:space="preserve"> to </w:t>
      </w:r>
      <w:r>
        <w:rPr>
          <w:rFonts w:ascii="Times New Roman"/>
          <w:spacing w:val="-1"/>
        </w:rPr>
        <w:t>access</w:t>
      </w:r>
      <w:r>
        <w:rPr>
          <w:rFonts w:ascii="Times New Roman"/>
          <w:spacing w:val="-2"/>
        </w:rPr>
        <w:t xml:space="preserve"> them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reate 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new </w:t>
      </w:r>
      <w:r>
        <w:rPr>
          <w:rFonts w:ascii="Times New Roman"/>
          <w:spacing w:val="-2"/>
        </w:rPr>
        <w:t>volume</w:t>
      </w:r>
      <w:r>
        <w:rPr>
          <w:rFonts w:ascii="Times New Roman"/>
        </w:rPr>
        <w:t xml:space="preserve"> in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 xml:space="preserve">each </w:t>
      </w:r>
      <w:r>
        <w:rPr>
          <w:rFonts w:ascii="Times New Roman"/>
          <w:spacing w:val="-1"/>
        </w:rPr>
        <w:t>of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new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ggregates,</w:t>
      </w:r>
      <w:r>
        <w:rPr>
          <w:rFonts w:ascii="Times New Roman"/>
        </w:rPr>
        <w:t xml:space="preserve"> th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provis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volume,</w:t>
      </w:r>
      <w:r>
        <w:rPr>
          <w:rFonts w:ascii="Times New Roman"/>
        </w:rPr>
        <w:t xml:space="preserve"> and </w:t>
      </w:r>
      <w:r>
        <w:rPr>
          <w:rFonts w:ascii="Times New Roman"/>
          <w:spacing w:val="-1"/>
        </w:rPr>
        <w:t>enabl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duplic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mpression.</w:t>
      </w:r>
    </w:p>
    <w:p w:rsidR="00E6403B" w:rsidRDefault="00E6403B" w:rsidP="00E6403B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E6403B" w:rsidTr="008F2DE1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E6403B" w:rsidRDefault="00E6403B" w:rsidP="008F2DE1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E6403B" w:rsidRDefault="00E6403B" w:rsidP="008F2DE1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E6403B" w:rsidTr="008F2DE1">
        <w:trPr>
          <w:trHeight w:hRule="exact" w:val="511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03B" w:rsidRDefault="00E6403B" w:rsidP="008F2DE1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03B" w:rsidRDefault="00E6403B" w:rsidP="008F2DE1">
            <w:pPr>
              <w:pStyle w:val="TableParagraph"/>
              <w:spacing w:before="36"/>
              <w:ind w:left="78" w:right="4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etApp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</w:rPr>
              <w:t>OnCommand</w:t>
            </w:r>
            <w:proofErr w:type="spellEnd"/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ew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cluster1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  <w:spacing w:val="-1"/>
              </w:rPr>
              <w:t>parameters:</w:t>
            </w:r>
          </w:p>
          <w:p w:rsidR="00E6403B" w:rsidRDefault="00E6403B" w:rsidP="00E6403B">
            <w:pPr>
              <w:pStyle w:val="PargrafodaLista"/>
              <w:numPr>
                <w:ilvl w:val="0"/>
                <w:numId w:val="8"/>
              </w:numPr>
              <w:tabs>
                <w:tab w:val="left" w:pos="439"/>
              </w:tabs>
              <w:spacing w:before="119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n1_aggr2</w:t>
            </w:r>
          </w:p>
          <w:p w:rsidR="00E6403B" w:rsidRDefault="00E6403B" w:rsidP="00E6403B">
            <w:pPr>
              <w:pStyle w:val="PargrafodaLista"/>
              <w:numPr>
                <w:ilvl w:val="0"/>
                <w:numId w:val="8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Type: </w:t>
            </w:r>
            <w:r>
              <w:rPr>
                <w:rFonts w:ascii="Times New Roman"/>
                <w:b/>
                <w:spacing w:val="-1"/>
              </w:rPr>
              <w:t>FCAL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b/>
                <w:spacing w:val="-2"/>
              </w:rPr>
              <w:t>cluster1-01</w:t>
            </w:r>
          </w:p>
          <w:p w:rsidR="00E6403B" w:rsidRDefault="00E6403B" w:rsidP="00E6403B">
            <w:pPr>
              <w:pStyle w:val="PargrafodaLista"/>
              <w:numPr>
                <w:ilvl w:val="0"/>
                <w:numId w:val="8"/>
              </w:numPr>
              <w:tabs>
                <w:tab w:val="left" w:pos="439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disk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5</w:t>
            </w:r>
          </w:p>
          <w:p w:rsidR="00E6403B" w:rsidRDefault="00E6403B" w:rsidP="008F2DE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6403B" w:rsidRDefault="00E6403B" w:rsidP="008F2DE1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E6BEE15" wp14:editId="2D995E3E">
                  <wp:extent cx="4148413" cy="2137886"/>
                  <wp:effectExtent l="0" t="0" r="0" b="0"/>
                  <wp:docPr id="169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90.jpe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413" cy="213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03B" w:rsidRDefault="00E6403B" w:rsidP="008F2DE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6403B" w:rsidRDefault="00E6403B" w:rsidP="00E6403B"/>
    <w:p w:rsidR="00D02FC9" w:rsidRDefault="00D02FC9">
      <w:pPr>
        <w:rPr>
          <w:rFonts w:ascii="Arial"/>
          <w:b/>
          <w:color w:val="5B676F"/>
          <w:spacing w:val="-1"/>
          <w:sz w:val="18"/>
        </w:rPr>
      </w:pPr>
      <w:r>
        <w:rPr>
          <w:rFonts w:ascii="Arial"/>
          <w:b/>
          <w:color w:val="5B676F"/>
          <w:spacing w:val="-1"/>
          <w:sz w:val="18"/>
        </w:rPr>
        <w:br w:type="page"/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lastRenderedPageBreak/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492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1 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rameters: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20"/>
              </w:numPr>
              <w:tabs>
                <w:tab w:val="left" w:pos="439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2_aggr2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20"/>
              </w:numPr>
              <w:tabs>
                <w:tab w:val="left" w:pos="439"/>
              </w:tabs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ype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CAL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b/>
                <w:spacing w:val="-2"/>
              </w:rPr>
              <w:t>cluster1-02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20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disk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</w:rPr>
              <w:t>5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57DC349" wp14:editId="64B9888E">
                  <wp:extent cx="4186982" cy="2189226"/>
                  <wp:effectExtent l="0" t="0" r="0" b="0"/>
                  <wp:docPr id="6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982" cy="21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270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8"/>
              <w:ind w:left="78" w:right="3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g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c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svm1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chin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cluster1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svm1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di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542DB8" w:rsidRDefault="00542DB8" w:rsidP="00542D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CB8A2E7" wp14:editId="124E404D">
                  <wp:extent cx="4174834" cy="1180147"/>
                  <wp:effectExtent l="0" t="0" r="0" b="0"/>
                  <wp:docPr id="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834" cy="118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B8" w:rsidRDefault="00542DB8" w:rsidP="00542DB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42DB8" w:rsidSect="0041551F">
          <w:pgSz w:w="12240" w:h="15840"/>
          <w:pgMar w:top="640" w:right="1260" w:bottom="1240" w:left="1340" w:header="72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607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sourc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llocation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1_aggr2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2_aggr2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Save and</w:t>
            </w:r>
            <w:r>
              <w:rPr>
                <w:rFonts w:ascii="Times New Roman"/>
                <w:b/>
                <w:spacing w:val="5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lose</w:t>
            </w:r>
            <w:r>
              <w:rPr>
                <w:rFonts w:ascii="Times New Roman"/>
                <w:spacing w:val="-1"/>
              </w:rPr>
              <w:t>.</w:t>
            </w:r>
          </w:p>
          <w:p w:rsidR="00542DB8" w:rsidRDefault="00542DB8" w:rsidP="00542DB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F058F48" wp14:editId="735697AB">
                  <wp:extent cx="3039867" cy="3313747"/>
                  <wp:effectExtent l="0" t="0" r="0" b="0"/>
                  <wp:docPr id="7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867" cy="331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72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9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rt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Machines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cluster1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&gt;</w:t>
            </w:r>
            <w:r>
              <w:rPr>
                <w:rFonts w:ascii="Times New Roman"/>
                <w:b/>
                <w:spacing w:val="-1"/>
              </w:rPr>
              <w:t xml:space="preserve"> Storage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7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olumes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</w:tbl>
    <w:p w:rsidR="00542DB8" w:rsidRDefault="00542DB8" w:rsidP="00542DB8">
      <w:pPr>
        <w:rPr>
          <w:rFonts w:ascii="Times New Roman" w:eastAsia="Times New Roman" w:hAnsi="Times New Roman" w:cs="Times New Roman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7674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tributes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utton: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9"/>
              </w:numPr>
              <w:tabs>
                <w:tab w:val="left" w:pos="439"/>
              </w:tabs>
              <w:spacing w:before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2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9"/>
              </w:numPr>
              <w:tabs>
                <w:tab w:val="left" w:pos="439"/>
              </w:tabs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</w:t>
            </w:r>
            <w:r>
              <w:rPr>
                <w:rFonts w:ascii="Times New Roman"/>
                <w:b/>
                <w:spacing w:val="-1"/>
              </w:rPr>
              <w:t>g</w:t>
            </w:r>
            <w:r>
              <w:rPr>
                <w:rFonts w:ascii="Times New Roman"/>
                <w:spacing w:val="-1"/>
              </w:rPr>
              <w:t>gregat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1_aggr2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9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ize: </w:t>
            </w:r>
            <w:r>
              <w:rPr>
                <w:rFonts w:ascii="Times New Roman"/>
                <w:b/>
              </w:rPr>
              <w:t xml:space="preserve">6 </w:t>
            </w:r>
            <w:r>
              <w:rPr>
                <w:rFonts w:ascii="Times New Roman"/>
                <w:b/>
                <w:spacing w:val="-2"/>
              </w:rPr>
              <w:t>GB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9"/>
              </w:numPr>
              <w:tabs>
                <w:tab w:val="left" w:pos="439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serv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0</w:t>
            </w:r>
            <w:r>
              <w:rPr>
                <w:rFonts w:ascii="Times New Roman"/>
                <w:spacing w:val="-2"/>
              </w:rPr>
              <w:t>%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9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visione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heckbox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o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lected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E74EF65" wp14:editId="1710F29A">
                  <wp:extent cx="3757555" cy="3593782"/>
                  <wp:effectExtent l="0" t="0" r="0" b="0"/>
                  <wp:docPr id="7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555" cy="359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DB8" w:rsidRDefault="00542DB8" w:rsidP="00542D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542DB8" w:rsidRDefault="00542DB8" w:rsidP="00542DB8">
      <w:pPr>
        <w:rPr>
          <w:rFonts w:ascii="Times New Roman" w:eastAsia="Times New Roman" w:hAnsi="Times New Roman" w:cs="Times New Roman"/>
          <w:sz w:val="17"/>
          <w:szCs w:val="17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7897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tribute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n-provisioned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  <w:spacing w:val="-1"/>
              </w:rPr>
              <w:t>volume,</w:t>
            </w:r>
            <w:r>
              <w:rPr>
                <w:rFonts w:ascii="Times New Roman"/>
              </w:rPr>
              <w:t xml:space="preserve"> and then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8"/>
              </w:numPr>
              <w:tabs>
                <w:tab w:val="left" w:pos="439"/>
              </w:tabs>
              <w:spacing w:before="122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3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8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ggregate: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2_aggr2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8"/>
              </w:numPr>
              <w:tabs>
                <w:tab w:val="left" w:pos="439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ize: </w:t>
            </w:r>
            <w:r>
              <w:rPr>
                <w:rFonts w:ascii="Times New Roman"/>
                <w:b/>
              </w:rPr>
              <w:t xml:space="preserve">6 </w:t>
            </w:r>
            <w:r>
              <w:rPr>
                <w:rFonts w:ascii="Times New Roman"/>
                <w:b/>
                <w:spacing w:val="-1"/>
              </w:rPr>
              <w:t>GB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8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serve: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0</w:t>
            </w:r>
            <w:r>
              <w:rPr>
                <w:rFonts w:ascii="Times New Roman"/>
                <w:spacing w:val="-2"/>
              </w:rPr>
              <w:t>%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8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visione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heckbox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lected</w:t>
            </w:r>
          </w:p>
          <w:p w:rsidR="00542DB8" w:rsidRDefault="00542DB8" w:rsidP="00542DB8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798973B" wp14:editId="03EE579A">
                  <wp:extent cx="3744448" cy="3580447"/>
                  <wp:effectExtent l="0" t="0" r="0" b="0"/>
                  <wp:docPr id="8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448" cy="358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2DB8" w:rsidTr="00542DB8">
        <w:trPr>
          <w:trHeight w:hRule="exact" w:val="99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ott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lume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>Spac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llocation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tab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9A36604" wp14:editId="3C8D94B3">
                  <wp:extent cx="5324124" cy="223170"/>
                  <wp:effectExtent l="0" t="0" r="0" b="0"/>
                  <wp:docPr id="88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124" cy="22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DB8" w:rsidRDefault="00542DB8" w:rsidP="00542D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DB8" w:rsidTr="00542DB8">
        <w:trPr>
          <w:trHeight w:hRule="exact" w:val="84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8" w:line="352" w:lineRule="auto"/>
              <w:ind w:left="78" w:right="7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f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</w:rPr>
              <w:t xml:space="preserve"> n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olume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p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o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wer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1"/>
              </w:rPr>
              <w:t>pane.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there 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fferen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twe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wo?</w:t>
            </w:r>
          </w:p>
        </w:tc>
      </w:tr>
    </w:tbl>
    <w:p w:rsidR="00542DB8" w:rsidRDefault="00542DB8" w:rsidP="00542DB8">
      <w:pPr>
        <w:spacing w:line="352" w:lineRule="auto"/>
        <w:rPr>
          <w:rFonts w:ascii="Times New Roman" w:eastAsia="Times New Roman" w:hAnsi="Times New Roman" w:cs="Times New Roman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260136" behindDoc="1" locked="0" layoutInCell="1" allowOverlap="1" wp14:anchorId="1E8E6A6D" wp14:editId="58959171">
                <wp:simplePos x="0" y="0"/>
                <wp:positionH relativeFrom="page">
                  <wp:posOffset>1393825</wp:posOffset>
                </wp:positionH>
                <wp:positionV relativeFrom="page">
                  <wp:posOffset>1095375</wp:posOffset>
                </wp:positionV>
                <wp:extent cx="4616450" cy="2075180"/>
                <wp:effectExtent l="3175" t="0" r="0" b="127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075180"/>
                          <a:chOff x="2195" y="1725"/>
                          <a:chExt cx="7270" cy="3268"/>
                        </a:xfrm>
                      </wpg:grpSpPr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" y="1725"/>
                            <a:ext cx="6997" cy="3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2219" y="4330"/>
                            <a:ext cx="570" cy="245"/>
                            <a:chOff x="2219" y="4330"/>
                            <a:chExt cx="570" cy="245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2219" y="4330"/>
                              <a:ext cx="570" cy="245"/>
                            </a:xfrm>
                            <a:custGeom>
                              <a:avLst/>
                              <a:gdLst>
                                <a:gd name="T0" fmla="+- 0 2667 2219"/>
                                <a:gd name="T1" fmla="*/ T0 w 570"/>
                                <a:gd name="T2" fmla="+- 0 4330 4330"/>
                                <a:gd name="T3" fmla="*/ 4330 h 245"/>
                                <a:gd name="T4" fmla="+- 0 2667 2219"/>
                                <a:gd name="T5" fmla="*/ T4 w 570"/>
                                <a:gd name="T6" fmla="+- 0 4391 4330"/>
                                <a:gd name="T7" fmla="*/ 4391 h 245"/>
                                <a:gd name="T8" fmla="+- 0 2219 2219"/>
                                <a:gd name="T9" fmla="*/ T8 w 570"/>
                                <a:gd name="T10" fmla="+- 0 4391 4330"/>
                                <a:gd name="T11" fmla="*/ 4391 h 245"/>
                                <a:gd name="T12" fmla="+- 0 2219 2219"/>
                                <a:gd name="T13" fmla="*/ T12 w 570"/>
                                <a:gd name="T14" fmla="+- 0 4513 4330"/>
                                <a:gd name="T15" fmla="*/ 4513 h 245"/>
                                <a:gd name="T16" fmla="+- 0 2667 2219"/>
                                <a:gd name="T17" fmla="*/ T16 w 570"/>
                                <a:gd name="T18" fmla="+- 0 4513 4330"/>
                                <a:gd name="T19" fmla="*/ 4513 h 245"/>
                                <a:gd name="T20" fmla="+- 0 2667 2219"/>
                                <a:gd name="T21" fmla="*/ T20 w 570"/>
                                <a:gd name="T22" fmla="+- 0 4574 4330"/>
                                <a:gd name="T23" fmla="*/ 4574 h 245"/>
                                <a:gd name="T24" fmla="+- 0 2789 2219"/>
                                <a:gd name="T25" fmla="*/ T24 w 570"/>
                                <a:gd name="T26" fmla="+- 0 4452 4330"/>
                                <a:gd name="T27" fmla="*/ 4452 h 245"/>
                                <a:gd name="T28" fmla="+- 0 2667 2219"/>
                                <a:gd name="T29" fmla="*/ T28 w 570"/>
                                <a:gd name="T30" fmla="+- 0 4330 4330"/>
                                <a:gd name="T31" fmla="*/ 43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70" h="245">
                                  <a:moveTo>
                                    <a:pt x="448" y="0"/>
                                  </a:moveTo>
                                  <a:lnTo>
                                    <a:pt x="448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448" y="183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570" y="122"/>
                                  </a:lnTo>
                                  <a:lnTo>
                                    <a:pt x="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2219" y="4330"/>
                            <a:ext cx="570" cy="245"/>
                            <a:chOff x="2219" y="4330"/>
                            <a:chExt cx="570" cy="245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2219" y="4330"/>
                              <a:ext cx="570" cy="245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570"/>
                                <a:gd name="T2" fmla="+- 0 4391 4330"/>
                                <a:gd name="T3" fmla="*/ 4391 h 245"/>
                                <a:gd name="T4" fmla="+- 0 2667 2219"/>
                                <a:gd name="T5" fmla="*/ T4 w 570"/>
                                <a:gd name="T6" fmla="+- 0 4391 4330"/>
                                <a:gd name="T7" fmla="*/ 4391 h 245"/>
                                <a:gd name="T8" fmla="+- 0 2667 2219"/>
                                <a:gd name="T9" fmla="*/ T8 w 570"/>
                                <a:gd name="T10" fmla="+- 0 4330 4330"/>
                                <a:gd name="T11" fmla="*/ 4330 h 245"/>
                                <a:gd name="T12" fmla="+- 0 2789 2219"/>
                                <a:gd name="T13" fmla="*/ T12 w 570"/>
                                <a:gd name="T14" fmla="+- 0 4452 4330"/>
                                <a:gd name="T15" fmla="*/ 4452 h 245"/>
                                <a:gd name="T16" fmla="+- 0 2667 2219"/>
                                <a:gd name="T17" fmla="*/ T16 w 570"/>
                                <a:gd name="T18" fmla="+- 0 4574 4330"/>
                                <a:gd name="T19" fmla="*/ 4574 h 245"/>
                                <a:gd name="T20" fmla="+- 0 2667 2219"/>
                                <a:gd name="T21" fmla="*/ T20 w 570"/>
                                <a:gd name="T22" fmla="+- 0 4513 4330"/>
                                <a:gd name="T23" fmla="*/ 4513 h 245"/>
                                <a:gd name="T24" fmla="+- 0 2219 2219"/>
                                <a:gd name="T25" fmla="*/ T24 w 570"/>
                                <a:gd name="T26" fmla="+- 0 4513 4330"/>
                                <a:gd name="T27" fmla="*/ 4513 h 245"/>
                                <a:gd name="T28" fmla="+- 0 2219 2219"/>
                                <a:gd name="T29" fmla="*/ T28 w 570"/>
                                <a:gd name="T30" fmla="+- 0 4391 4330"/>
                                <a:gd name="T31" fmla="*/ 43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70" h="245">
                                  <a:moveTo>
                                    <a:pt x="0" y="61"/>
                                  </a:moveTo>
                                  <a:lnTo>
                                    <a:pt x="448" y="61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570" y="122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48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2215" y="3017"/>
                            <a:ext cx="570" cy="244"/>
                            <a:chOff x="2215" y="3017"/>
                            <a:chExt cx="570" cy="244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2215" y="3017"/>
                              <a:ext cx="570" cy="244"/>
                            </a:xfrm>
                            <a:custGeom>
                              <a:avLst/>
                              <a:gdLst>
                                <a:gd name="T0" fmla="+- 0 2663 2215"/>
                                <a:gd name="T1" fmla="*/ T0 w 570"/>
                                <a:gd name="T2" fmla="+- 0 3017 3017"/>
                                <a:gd name="T3" fmla="*/ 3017 h 244"/>
                                <a:gd name="T4" fmla="+- 0 2663 2215"/>
                                <a:gd name="T5" fmla="*/ T4 w 570"/>
                                <a:gd name="T6" fmla="+- 0 3078 3017"/>
                                <a:gd name="T7" fmla="*/ 3078 h 244"/>
                                <a:gd name="T8" fmla="+- 0 2215 2215"/>
                                <a:gd name="T9" fmla="*/ T8 w 570"/>
                                <a:gd name="T10" fmla="+- 0 3078 3017"/>
                                <a:gd name="T11" fmla="*/ 3078 h 244"/>
                                <a:gd name="T12" fmla="+- 0 2215 2215"/>
                                <a:gd name="T13" fmla="*/ T12 w 570"/>
                                <a:gd name="T14" fmla="+- 0 3200 3017"/>
                                <a:gd name="T15" fmla="*/ 3200 h 244"/>
                                <a:gd name="T16" fmla="+- 0 2663 2215"/>
                                <a:gd name="T17" fmla="*/ T16 w 570"/>
                                <a:gd name="T18" fmla="+- 0 3200 3017"/>
                                <a:gd name="T19" fmla="*/ 3200 h 244"/>
                                <a:gd name="T20" fmla="+- 0 2663 2215"/>
                                <a:gd name="T21" fmla="*/ T20 w 570"/>
                                <a:gd name="T22" fmla="+- 0 3261 3017"/>
                                <a:gd name="T23" fmla="*/ 3261 h 244"/>
                                <a:gd name="T24" fmla="+- 0 2785 2215"/>
                                <a:gd name="T25" fmla="*/ T24 w 570"/>
                                <a:gd name="T26" fmla="+- 0 3139 3017"/>
                                <a:gd name="T27" fmla="*/ 3139 h 244"/>
                                <a:gd name="T28" fmla="+- 0 2663 2215"/>
                                <a:gd name="T29" fmla="*/ T28 w 570"/>
                                <a:gd name="T30" fmla="+- 0 3017 3017"/>
                                <a:gd name="T31" fmla="*/ 3017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70" h="244">
                                  <a:moveTo>
                                    <a:pt x="448" y="0"/>
                                  </a:moveTo>
                                  <a:lnTo>
                                    <a:pt x="448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448" y="183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570" y="122"/>
                                  </a:lnTo>
                                  <a:lnTo>
                                    <a:pt x="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2215" y="3017"/>
                            <a:ext cx="570" cy="244"/>
                            <a:chOff x="2215" y="3017"/>
                            <a:chExt cx="570" cy="244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2215" y="3017"/>
                              <a:ext cx="570" cy="244"/>
                            </a:xfrm>
                            <a:custGeom>
                              <a:avLst/>
                              <a:gdLst>
                                <a:gd name="T0" fmla="+- 0 2215 2215"/>
                                <a:gd name="T1" fmla="*/ T0 w 570"/>
                                <a:gd name="T2" fmla="+- 0 3078 3017"/>
                                <a:gd name="T3" fmla="*/ 3078 h 244"/>
                                <a:gd name="T4" fmla="+- 0 2663 2215"/>
                                <a:gd name="T5" fmla="*/ T4 w 570"/>
                                <a:gd name="T6" fmla="+- 0 3078 3017"/>
                                <a:gd name="T7" fmla="*/ 3078 h 244"/>
                                <a:gd name="T8" fmla="+- 0 2663 2215"/>
                                <a:gd name="T9" fmla="*/ T8 w 570"/>
                                <a:gd name="T10" fmla="+- 0 3017 3017"/>
                                <a:gd name="T11" fmla="*/ 3017 h 244"/>
                                <a:gd name="T12" fmla="+- 0 2785 2215"/>
                                <a:gd name="T13" fmla="*/ T12 w 570"/>
                                <a:gd name="T14" fmla="+- 0 3139 3017"/>
                                <a:gd name="T15" fmla="*/ 3139 h 244"/>
                                <a:gd name="T16" fmla="+- 0 2663 2215"/>
                                <a:gd name="T17" fmla="*/ T16 w 570"/>
                                <a:gd name="T18" fmla="+- 0 3261 3017"/>
                                <a:gd name="T19" fmla="*/ 3261 h 244"/>
                                <a:gd name="T20" fmla="+- 0 2663 2215"/>
                                <a:gd name="T21" fmla="*/ T20 w 570"/>
                                <a:gd name="T22" fmla="+- 0 3200 3017"/>
                                <a:gd name="T23" fmla="*/ 3200 h 244"/>
                                <a:gd name="T24" fmla="+- 0 2215 2215"/>
                                <a:gd name="T25" fmla="*/ T24 w 570"/>
                                <a:gd name="T26" fmla="+- 0 3200 3017"/>
                                <a:gd name="T27" fmla="*/ 3200 h 244"/>
                                <a:gd name="T28" fmla="+- 0 2215 2215"/>
                                <a:gd name="T29" fmla="*/ T28 w 570"/>
                                <a:gd name="T30" fmla="+- 0 3078 3017"/>
                                <a:gd name="T31" fmla="*/ 3078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70" h="244">
                                  <a:moveTo>
                                    <a:pt x="0" y="61"/>
                                  </a:moveTo>
                                  <a:lnTo>
                                    <a:pt x="448" y="61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570" y="122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48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9.75pt;margin-top:86.25pt;width:363.5pt;height:163.4pt;z-index:-56344;mso-position-horizontal-relative:page;mso-position-vertical-relative:page" coordorigin="2195,1725" coordsize="7270,3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">
                <v:shape id="Picture 19" o:spid="_x0000_s1027" type="#_x0000_t75" style="position:absolute;left:2468;top:1725;width:6997;height:3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c4fDAAAA2wAAAA8AAABkcnMvZG93bnJldi54bWxEj0FrAjEUhO9C/0N4BW+abQ4qq1HEtij2&#10;oLWi18fmubu4eVk2Udd/3wiCx2FmvmEms9ZW4kqNLx1r+OgnIIgzZ0rONez/vnsjED4gG6wck4Y7&#10;eZhN3zoTTI278S9ddyEXEcI+RQ1FCHUqpc8Ksuj7riaO3sk1FkOUTS5Ng7cIt5VUSTKQFkuOCwXW&#10;tCgoO+8uVsPnV5Ifj4O9WsstD+8/S6kOm43W3fd2PgYRqA2v8LO9MhqUgseX+AP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hzh8MAAADbAAAADwAAAAAAAAAAAAAAAACf&#10;AgAAZHJzL2Rvd25yZXYueG1sUEsFBgAAAAAEAAQA9wAAAI8DAAAAAA==&#10;">
                  <v:imagedata r:id="rId189" o:title=""/>
                </v:shape>
                <v:group id="Group 17" o:spid="_x0000_s1028" style="position:absolute;left:2219;top:4330;width:570;height:245" coordorigin="2219,4330" coordsize="570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29" style="position:absolute;left:2219;top:4330;width:570;height:245;visibility:visible;mso-wrap-style:square;v-text-anchor:top" coordsize="57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/9vMUA&#10;AADbAAAADwAAAGRycy9kb3ducmV2LnhtbESPQUvDQBSE74L/YXmCN7OxBpG026KFFqUnW7U9PrKv&#10;2WD2bdjdNOm/7wpCj8PMfMPMFqNtxYl8aBwreMxyEMSV0w3XCr52q4cXECEia2wdk4IzBVjMb29m&#10;WGo38CedtrEWCcKhRAUmxq6UMlSGLIbMdcTJOzpvMSbpa6k9DgluWznJ82dpseG0YLCjpaHqd9tb&#10;BcVhI/f9sF5viu+9PzyNpv/5eFPq/m58nYKINMZr+L/9rhVMCvj7kn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/28xQAAANsAAAAPAAAAAAAAAAAAAAAAAJgCAABkcnMv&#10;ZG93bnJldi54bWxQSwUGAAAAAAQABAD1AAAAigMAAAAA&#10;" path="m448,r,61l,61,,183r448,l448,244,570,122,448,xe" fillcolor="#4f80bc" stroked="f">
                    <v:path arrowok="t" o:connecttype="custom" o:connectlocs="448,4330;448,4391;0,4391;0,4513;448,4513;448,4574;570,4452;448,4330" o:connectangles="0,0,0,0,0,0,0,0"/>
                  </v:shape>
                </v:group>
                <v:group id="Group 15" o:spid="_x0000_s1030" style="position:absolute;left:2219;top:4330;width:570;height:245" coordorigin="2219,4330" coordsize="570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31" style="position:absolute;left:2219;top:4330;width:570;height:245;visibility:visible;mso-wrap-style:square;v-text-anchor:top" coordsize="57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9EcIA&#10;AADbAAAADwAAAGRycy9kb3ducmV2LnhtbESP0YrCMBRE34X9h3AX9kU03T6IVKPIwqKsCFb9gEtz&#10;barNTW2yWv/eCIKPw8ycYabzztbiSq2vHCv4HiYgiAunKy4VHPa/gzEIH5A11o5JwZ08zGcfvSlm&#10;2t04p+sulCJC2GeowITQZFL6wpBFP3QNcfSOrrUYomxLqVu8RbitZZokI2mx4rhgsKEfQ8V5928V&#10;UL7e1BWv5XL7Z4pVfuqfLikp9fXZLSYgAnXhHX61V1pBOo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L0RwgAAANsAAAAPAAAAAAAAAAAAAAAAAJgCAABkcnMvZG93&#10;bnJldi54bWxQSwUGAAAAAAQABAD1AAAAhwMAAAAA&#10;" path="m,61r448,l448,,570,122,448,244r,-61l,183,,61xe" filled="f" strokecolor="#385d89" strokeweight="2pt">
                    <v:path arrowok="t" o:connecttype="custom" o:connectlocs="0,4391;448,4391;448,4330;570,4452;448,4574;448,4513;0,4513;0,4391" o:connectangles="0,0,0,0,0,0,0,0"/>
                  </v:shape>
                </v:group>
                <v:group id="Group 13" o:spid="_x0000_s1032" style="position:absolute;left:2215;top:3017;width:570;height:244" coordorigin="2215,3017" coordsize="570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4" o:spid="_x0000_s1033" style="position:absolute;left:2215;top:3017;width:570;height:244;visibility:visible;mso-wrap-style:square;v-text-anchor:top" coordsize="57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KEr8A&#10;AADbAAAADwAAAGRycy9kb3ducmV2LnhtbERPz2uDMBS+D/Y/hDfYbcaVMYo1ihSEnQrretntYd5U&#10;Zl5sEjX975vDYMeP73dZRzOJlZwfLSt4zXIQxJ3VI/cKLl/tyx6ED8gaJ8uk4EYe6urxocRC240/&#10;aT2HXqQQ9gUqGEKYCyl9N5BBn9mZOHE/1hkMCbpeaodbCjeT3OX5uzQ4cmoYcKbjQN3veTEK9puL&#10;qwvfV9/a25uJl6WZ40mp56fYHEAEiuFf/Of+0Ap2aWz6kn6ArO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GAoSvwAAANsAAAAPAAAAAAAAAAAAAAAAAJgCAABkcnMvZG93bnJl&#10;di54bWxQSwUGAAAAAAQABAD1AAAAhAMAAAAA&#10;" path="m448,r,61l,61,,183r448,l448,244,570,122,448,xe" fillcolor="#4f80bc" stroked="f">
                    <v:path arrowok="t" o:connecttype="custom" o:connectlocs="448,3017;448,3078;0,3078;0,3200;448,3200;448,3261;570,3139;448,3017" o:connectangles="0,0,0,0,0,0,0,0"/>
                  </v:shape>
                </v:group>
                <v:group id="Group 11" o:spid="_x0000_s1034" style="position:absolute;left:2215;top:3017;width:570;height:244" coordorigin="2215,3017" coordsize="570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" o:spid="_x0000_s1035" style="position:absolute;left:2215;top:3017;width:570;height:244;visibility:visible;mso-wrap-style:square;v-text-anchor:top" coordsize="57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Ie8IA&#10;AADbAAAADwAAAGRycy9kb3ducmV2LnhtbERPyU7DMBC9I/EP1iD1Rh260BLqVtBFcODSFCFxG+Ih&#10;jhqPrdht0r+vD0gcn96+WPW2EWdqQ+1YwcMwA0FcOl1zpeDzsLufgwgRWWPjmBRcKMBqeXuzwFy7&#10;jvd0LmIlUgiHHBWYGH0uZSgNWQxD54kT9+taizHBtpK6xS6F20aOsuxRWqw5NRj0tDZUHouTVfDk&#10;Z/6je/veTF/1ZPezNVjwFyo1uOtfnkFE6uO/+M/9rhWM0/r0Jf0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kh7wgAAANsAAAAPAAAAAAAAAAAAAAAAAJgCAABkcnMvZG93&#10;bnJldi54bWxQSwUGAAAAAAQABAD1AAAAhwMAAAAA&#10;" path="m,61r448,l448,,570,122,448,244r,-61l,183,,61xe" filled="f" strokecolor="#385d89" strokeweight="2pt">
                    <v:path arrowok="t" o:connecttype="custom" o:connectlocs="0,3078;448,3078;448,3017;570,3139;448,3261;448,3200;0,3200;0,3078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61160" behindDoc="1" locked="0" layoutInCell="1" allowOverlap="1" wp14:anchorId="7CF97E94" wp14:editId="0A79EE80">
                <wp:simplePos x="0" y="0"/>
                <wp:positionH relativeFrom="page">
                  <wp:posOffset>1430020</wp:posOffset>
                </wp:positionH>
                <wp:positionV relativeFrom="page">
                  <wp:posOffset>4726940</wp:posOffset>
                </wp:positionV>
                <wp:extent cx="5169535" cy="1270"/>
                <wp:effectExtent l="10795" t="12065" r="10795" b="571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1270"/>
                          <a:chOff x="2252" y="7444"/>
                          <a:chExt cx="8141" cy="2"/>
                        </a:xfrm>
                      </wpg:grpSpPr>
                      <wps:wsp>
                        <wps:cNvPr id="32" name="Freeform 9"/>
                        <wps:cNvSpPr>
                          <a:spLocks/>
                        </wps:cNvSpPr>
                        <wps:spPr bwMode="auto">
                          <a:xfrm>
                            <a:off x="2252" y="7444"/>
                            <a:ext cx="8141" cy="2"/>
                          </a:xfrm>
                          <a:custGeom>
                            <a:avLst/>
                            <a:gdLst>
                              <a:gd name="T0" fmla="+- 0 2252 2252"/>
                              <a:gd name="T1" fmla="*/ T0 w 8141"/>
                              <a:gd name="T2" fmla="+- 0 10392 2252"/>
                              <a:gd name="T3" fmla="*/ T2 w 8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41">
                                <a:moveTo>
                                  <a:pt x="0" y="0"/>
                                </a:moveTo>
                                <a:lnTo>
                                  <a:pt x="814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12.6pt;margin-top:372.2pt;width:407.05pt;height:.1pt;z-index:-55320;mso-position-horizontal-relative:page;mso-position-vertical-relative:page" coordorigin="2252,7444" coordsize="8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">
                <v:shape id="Freeform 9" o:spid="_x0000_s1027" style="position:absolute;left:2252;top:7444;width:8141;height:2;visibility:visible;mso-wrap-style:square;v-text-anchor:top" coordsize="8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ev8MA&#10;AADbAAAADwAAAGRycy9kb3ducmV2LnhtbESP3WoCMRSE7wu+QzhC7zSrBZHVKP60UGpBdPX+kBx3&#10;FzcnSxJ1+/aNUOjlMDPfMPNlZxtxJx9qxwpGwwwEsXam5lLBqfgYTEGEiGywcUwKfijActF7mWNu&#10;3IMPdD/GUiQIhxwVVDG2uZRBV2QxDF1LnLyL8xZjkr6UxuMjwW0jx1k2kRZrTgsVtrSpSF+PN6vg&#10;ttv69XtBe9zor3ORbeXkW1+Ueu13qxmISF38D/+1P42CtzE8v6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ev8MAAADbAAAADwAAAAAAAAAAAAAAAACYAgAAZHJzL2Rv&#10;d25yZXYueG1sUEsFBgAAAAAEAAQA9QAAAIgDAAAAAA==&#10;" path="m,l8140,e" filled="f" strokeweight=".19472mm">
                  <v:path arrowok="t" o:connecttype="custom" o:connectlocs="0,0;814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411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3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luster</w:t>
            </w:r>
            <w:r>
              <w:rPr>
                <w:rFonts w:ascii="Times New Roman"/>
                <w:b/>
              </w:rPr>
              <w:t xml:space="preserve"> &gt;</w:t>
            </w:r>
            <w:r>
              <w:rPr>
                <w:rFonts w:ascii="Times New Roman"/>
                <w:b/>
                <w:spacing w:val="-1"/>
              </w:rPr>
              <w:t xml:space="preserve"> cluster1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sp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port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cor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ults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so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refere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later.</w:t>
            </w:r>
          </w:p>
        </w:tc>
      </w:tr>
      <w:tr w:rsidR="00542DB8" w:rsidTr="00542DB8">
        <w:trPr>
          <w:trHeight w:hRule="exact" w:val="24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id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cts: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7"/>
              </w:numPr>
              <w:tabs>
                <w:tab w:val="left" w:pos="439"/>
              </w:tabs>
              <w:spacing w:before="12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1_aggr2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n2_aggr2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dentical.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7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tai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7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s</w:t>
            </w:r>
            <w:r>
              <w:rPr>
                <w:rFonts w:ascii="Times New Roman" w:eastAsia="Times New Roman" w:hAnsi="Times New Roman" w:cs="Times New Roman"/>
              </w:rPr>
              <w:t xml:space="preserve"> 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ntic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cep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n-provisione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n’t.</w:t>
            </w:r>
          </w:p>
          <w:p w:rsidR="00542DB8" w:rsidRDefault="00542DB8" w:rsidP="00542DB8">
            <w:pPr>
              <w:pStyle w:val="PargrafodaLista"/>
              <w:numPr>
                <w:ilvl w:val="0"/>
                <w:numId w:val="17"/>
              </w:numPr>
              <w:tabs>
                <w:tab w:val="left" w:pos="439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i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tai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.</w:t>
            </w:r>
          </w:p>
          <w:p w:rsidR="00542DB8" w:rsidRDefault="00542DB8" w:rsidP="00542DB8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nd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differe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p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tiliza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s?</w:t>
            </w:r>
          </w:p>
        </w:tc>
      </w:tr>
      <w:tr w:rsidR="00542DB8" w:rsidTr="00542DB8">
        <w:trPr>
          <w:trHeight w:hRule="exact" w:val="391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 w:line="355" w:lineRule="auto"/>
              <w:ind w:left="78" w:right="1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pla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amespac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g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volumes</w:t>
            </w:r>
            <w:r>
              <w:rPr>
                <w:rFonts w:ascii="Times New Roman"/>
              </w:rPr>
              <w:t xml:space="preserve"> were </w:t>
            </w:r>
            <w:r>
              <w:rPr>
                <w:rFonts w:ascii="Times New Roman"/>
                <w:spacing w:val="-1"/>
              </w:rPr>
              <w:t>mounted.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Reme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1"/>
              </w:rPr>
              <w:t xml:space="preserve"> 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utomatical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ou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ew </w:t>
            </w:r>
            <w:r>
              <w:rPr>
                <w:rFonts w:ascii="Times New Roman"/>
                <w:spacing w:val="-2"/>
              </w:rPr>
              <w:t>volumes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/&lt;</w:t>
            </w:r>
            <w:proofErr w:type="spellStart"/>
            <w:r>
              <w:rPr>
                <w:rFonts w:ascii="Times New Roman"/>
                <w:i/>
                <w:spacing w:val="-1"/>
              </w:rPr>
              <w:t>volname</w:t>
            </w:r>
            <w:proofErr w:type="spellEnd"/>
            <w:r>
              <w:rPr>
                <w:rFonts w:ascii="Times New Roman"/>
                <w:i/>
                <w:spacing w:val="-1"/>
              </w:rPr>
              <w:t>&gt;</w:t>
            </w:r>
            <w:r>
              <w:rPr>
                <w:rFonts w:ascii="Times New Roman"/>
                <w:spacing w:val="-1"/>
              </w:rPr>
              <w:t>.</w:t>
            </w: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47003B1" wp14:editId="784A502D">
                  <wp:extent cx="5253941" cy="1858518"/>
                  <wp:effectExtent l="0" t="0" r="0" b="0"/>
                  <wp:docPr id="8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41" cy="185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DB8" w:rsidRDefault="00542DB8" w:rsidP="00542D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2DB8" w:rsidTr="00542DB8">
        <w:trPr>
          <w:trHeight w:hRule="exact" w:val="72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1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2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is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lick </w:t>
            </w:r>
            <w:r>
              <w:rPr>
                <w:rFonts w:ascii="Times New Roman"/>
                <w:b/>
                <w:spacing w:val="-1"/>
              </w:rPr>
              <w:t>Chan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xpor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olicy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export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polic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b/>
                <w:spacing w:val="-1"/>
              </w:rPr>
              <w:t>exp_svm1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542DB8" w:rsidTr="00542DB8">
        <w:trPr>
          <w:trHeight w:hRule="exact" w:val="52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peat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ces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1_vol3.</w:t>
            </w:r>
          </w:p>
        </w:tc>
      </w:tr>
      <w:tr w:rsidR="00542DB8" w:rsidTr="00542DB8">
        <w:trPr>
          <w:trHeight w:hRule="exact" w:val="53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67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vigate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page</w:t>
            </w:r>
            <w:r>
              <w:rPr>
                <w:rFonts w:ascii="Times New Roman"/>
              </w:rPr>
              <w:t xml:space="preserve"> 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svm1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2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Edit</w:t>
            </w:r>
            <w:r>
              <w:rPr>
                <w:rFonts w:ascii="Times New Roman"/>
              </w:rPr>
              <w:t>.</w:t>
            </w:r>
          </w:p>
        </w:tc>
      </w:tr>
    </w:tbl>
    <w:p w:rsidR="00542DB8" w:rsidRDefault="00542DB8" w:rsidP="00542DB8">
      <w:pPr>
        <w:rPr>
          <w:rFonts w:ascii="Times New Roman" w:eastAsia="Times New Roman" w:hAnsi="Times New Roman" w:cs="Times New Roman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693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5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Ed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ndow,</w:t>
            </w:r>
            <w:r>
              <w:rPr>
                <w:rFonts w:ascii="Times New Roman"/>
              </w:rPr>
              <w:t xml:space="preserve"> on 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Gen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give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Grou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the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a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rite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execu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mission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ctivat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visioning,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ave and</w:t>
            </w:r>
            <w:r>
              <w:rPr>
                <w:rFonts w:ascii="Times New Roman"/>
                <w:b/>
                <w:spacing w:val="-1"/>
              </w:rPr>
              <w:t xml:space="preserve"> Close</w:t>
            </w:r>
            <w:r>
              <w:rPr>
                <w:rFonts w:ascii="Times New Roman"/>
                <w:spacing w:val="-1"/>
              </w:rPr>
              <w:t>.</w:t>
            </w:r>
          </w:p>
          <w:p w:rsidR="00542DB8" w:rsidRDefault="00542DB8" w:rsidP="00542DB8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5FBDACD" wp14:editId="0A05E103">
                  <wp:extent cx="4741928" cy="3879818"/>
                  <wp:effectExtent l="0" t="0" r="0" b="0"/>
                  <wp:docPr id="9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928" cy="387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116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Linux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ystem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u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vm1_vol2.</w:t>
            </w:r>
          </w:p>
          <w:p w:rsidR="00542DB8" w:rsidRDefault="00542DB8" w:rsidP="00542DB8">
            <w:pPr>
              <w:pStyle w:val="TableParagraph"/>
              <w:spacing w:before="124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mkdir</w:t>
            </w:r>
            <w:proofErr w:type="spellEnd"/>
            <w:r>
              <w:rPr>
                <w:rFonts w:ascii="Courier New"/>
                <w:b/>
                <w:spacing w:val="-1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vol2/</w:t>
            </w:r>
          </w:p>
          <w:p w:rsidR="00542DB8" w:rsidRDefault="00542DB8" w:rsidP="00542DB8">
            <w:pPr>
              <w:pStyle w:val="TableParagraph"/>
              <w:spacing w:before="119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mount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t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nfs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EF0531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92.168.0.8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0:/svm1_vol2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mnt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/vol2/</w:t>
            </w:r>
          </w:p>
        </w:tc>
      </w:tr>
      <w:tr w:rsidR="00542DB8" w:rsidTr="00542DB8">
        <w:trPr>
          <w:trHeight w:hRule="exact" w:val="153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2-GB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vm1_vol2.</w:t>
            </w:r>
          </w:p>
          <w:p w:rsidR="00542DB8" w:rsidRDefault="00542DB8" w:rsidP="00542DB8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r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pera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nutes.</w:t>
            </w:r>
          </w:p>
          <w:p w:rsidR="00542DB8" w:rsidRDefault="00542DB8" w:rsidP="00542DB8">
            <w:pPr>
              <w:pStyle w:val="TableParagraph"/>
              <w:spacing w:before="126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cd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vol2</w:t>
            </w:r>
          </w:p>
          <w:p w:rsidR="00542DB8" w:rsidRDefault="00542DB8" w:rsidP="00542DB8">
            <w:pPr>
              <w:pStyle w:val="TableParagraph"/>
              <w:spacing w:before="119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dd</w:t>
            </w:r>
            <w:proofErr w:type="spellEnd"/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f=/dev/zero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of=</w:t>
            </w:r>
            <w:proofErr w:type="spellStart"/>
            <w:r>
              <w:rPr>
                <w:rFonts w:ascii="Courier New"/>
                <w:b/>
                <w:sz w:val="20"/>
              </w:rPr>
              <w:t>hugefile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bs</w:t>
            </w:r>
            <w:proofErr w:type="spellEnd"/>
            <w:r>
              <w:rPr>
                <w:rFonts w:ascii="Courier New"/>
                <w:b/>
                <w:sz w:val="20"/>
              </w:rPr>
              <w:t>=4K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ount=500000</w:t>
            </w:r>
          </w:p>
        </w:tc>
      </w:tr>
    </w:tbl>
    <w:p w:rsidR="00542DB8" w:rsidRDefault="00542DB8" w:rsidP="00542DB8">
      <w:pPr>
        <w:rPr>
          <w:rFonts w:ascii="Courier New" w:eastAsia="Courier New" w:hAnsi="Courier New" w:cs="Courier New"/>
          <w:sz w:val="20"/>
          <w:szCs w:val="20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262184" behindDoc="1" locked="0" layoutInCell="1" allowOverlap="1" wp14:anchorId="1E95F134" wp14:editId="79532BCF">
                <wp:simplePos x="0" y="0"/>
                <wp:positionH relativeFrom="page">
                  <wp:posOffset>1430020</wp:posOffset>
                </wp:positionH>
                <wp:positionV relativeFrom="page">
                  <wp:posOffset>1332230</wp:posOffset>
                </wp:positionV>
                <wp:extent cx="5123180" cy="3223895"/>
                <wp:effectExtent l="1270" t="0" r="0" b="0"/>
                <wp:wrapNone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3180" cy="3223895"/>
                          <a:chOff x="2252" y="2098"/>
                          <a:chExt cx="8068" cy="5077"/>
                        </a:xfrm>
                      </wpg:grpSpPr>
                      <pic:pic xmlns:pic="http://schemas.openxmlformats.org/drawingml/2006/picture">
                        <pic:nvPicPr>
                          <pic:cNvPr id="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2098"/>
                            <a:ext cx="8068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" name="Group 5"/>
                        <wpg:cNvGrpSpPr>
                          <a:grpSpLocks/>
                        </wpg:cNvGrpSpPr>
                        <wpg:grpSpPr bwMode="auto">
                          <a:xfrm>
                            <a:off x="2378" y="5046"/>
                            <a:ext cx="733" cy="217"/>
                            <a:chOff x="2378" y="5046"/>
                            <a:chExt cx="733" cy="217"/>
                          </a:xfrm>
                        </wpg:grpSpPr>
                        <wps:wsp>
                          <wps:cNvPr id="40" name="Freeform 6"/>
                          <wps:cNvSpPr>
                            <a:spLocks/>
                          </wps:cNvSpPr>
                          <wps:spPr bwMode="auto">
                            <a:xfrm>
                              <a:off x="2378" y="5046"/>
                              <a:ext cx="733" cy="217"/>
                            </a:xfrm>
                            <a:custGeom>
                              <a:avLst/>
                              <a:gdLst>
                                <a:gd name="T0" fmla="+- 0 2378 2378"/>
                                <a:gd name="T1" fmla="*/ T0 w 733"/>
                                <a:gd name="T2" fmla="+- 0 5263 5046"/>
                                <a:gd name="T3" fmla="*/ 5263 h 217"/>
                                <a:gd name="T4" fmla="+- 0 3111 2378"/>
                                <a:gd name="T5" fmla="*/ T4 w 733"/>
                                <a:gd name="T6" fmla="+- 0 5263 5046"/>
                                <a:gd name="T7" fmla="*/ 5263 h 217"/>
                                <a:gd name="T8" fmla="+- 0 3111 2378"/>
                                <a:gd name="T9" fmla="*/ T8 w 733"/>
                                <a:gd name="T10" fmla="+- 0 5046 5046"/>
                                <a:gd name="T11" fmla="*/ 5046 h 217"/>
                                <a:gd name="T12" fmla="+- 0 2378 2378"/>
                                <a:gd name="T13" fmla="*/ T12 w 733"/>
                                <a:gd name="T14" fmla="+- 0 5046 5046"/>
                                <a:gd name="T15" fmla="*/ 5046 h 217"/>
                                <a:gd name="T16" fmla="+- 0 2378 2378"/>
                                <a:gd name="T17" fmla="*/ T16 w 733"/>
                                <a:gd name="T18" fmla="+- 0 5263 5046"/>
                                <a:gd name="T19" fmla="*/ 526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3" h="217">
                                  <a:moveTo>
                                    <a:pt x="0" y="217"/>
                                  </a:moveTo>
                                  <a:lnTo>
                                    <a:pt x="733" y="217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"/>
                        <wpg:cNvGrpSpPr>
                          <a:grpSpLocks/>
                        </wpg:cNvGrpSpPr>
                        <wpg:grpSpPr bwMode="auto">
                          <a:xfrm>
                            <a:off x="2378" y="5046"/>
                            <a:ext cx="733" cy="217"/>
                            <a:chOff x="2378" y="5046"/>
                            <a:chExt cx="733" cy="217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2378" y="5046"/>
                              <a:ext cx="733" cy="217"/>
                            </a:xfrm>
                            <a:custGeom>
                              <a:avLst/>
                              <a:gdLst>
                                <a:gd name="T0" fmla="+- 0 2378 2378"/>
                                <a:gd name="T1" fmla="*/ T0 w 733"/>
                                <a:gd name="T2" fmla="+- 0 5263 5046"/>
                                <a:gd name="T3" fmla="*/ 5263 h 217"/>
                                <a:gd name="T4" fmla="+- 0 3111 2378"/>
                                <a:gd name="T5" fmla="*/ T4 w 733"/>
                                <a:gd name="T6" fmla="+- 0 5263 5046"/>
                                <a:gd name="T7" fmla="*/ 5263 h 217"/>
                                <a:gd name="T8" fmla="+- 0 3111 2378"/>
                                <a:gd name="T9" fmla="*/ T8 w 733"/>
                                <a:gd name="T10" fmla="+- 0 5046 5046"/>
                                <a:gd name="T11" fmla="*/ 5046 h 217"/>
                                <a:gd name="T12" fmla="+- 0 2378 2378"/>
                                <a:gd name="T13" fmla="*/ T12 w 733"/>
                                <a:gd name="T14" fmla="+- 0 5046 5046"/>
                                <a:gd name="T15" fmla="*/ 5046 h 217"/>
                                <a:gd name="T16" fmla="+- 0 2378 2378"/>
                                <a:gd name="T17" fmla="*/ T16 w 733"/>
                                <a:gd name="T18" fmla="+- 0 5263 5046"/>
                                <a:gd name="T19" fmla="*/ 526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3" h="217">
                                  <a:moveTo>
                                    <a:pt x="0" y="217"/>
                                  </a:moveTo>
                                  <a:lnTo>
                                    <a:pt x="733" y="217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2.6pt;margin-top:104.9pt;width:403.4pt;height:253.85pt;z-index:-54296;mso-position-horizontal-relative:page;mso-position-vertical-relative:page" coordorigin="2252,2098" coordsize="8068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">
                <v:shape id="Picture 7" o:spid="_x0000_s1027" type="#_x0000_t75" style="position:absolute;left:2252;top:2098;width:8068;height:5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k9DCAAAA2wAAAA8AAABkcnMvZG93bnJldi54bWxEj0FrAjEUhO+C/yE8wYvUbBWWdmuUUih4&#10;KtQWen1snrurycuSl9X135tCocdhZr5hNrvRO3WhKF1gA4/LAhRxHWzHjYHvr/eHJ1CSkC26wGTg&#10;RgK77XSywcqGK3/S5ZAalSEsFRpoU+orraVuyaMsQ0+cvWOIHlOWsdE24jXDvdOroii1x47zQos9&#10;vbVUnw+DN7A/nhyW8vEcRxHrFrwehvhjzHw2vr6ASjSm//Bfe28NrEv4/ZJ/gN7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ZPQwgAAANsAAAAPAAAAAAAAAAAAAAAAAJ8C&#10;AABkcnMvZG93bnJldi54bWxQSwUGAAAAAAQABAD3AAAAjgMAAAAA&#10;">
                  <v:imagedata r:id="rId193" o:title=""/>
                </v:shape>
                <v:group id="Group 5" o:spid="_x0000_s1028" style="position:absolute;left:2378;top:5046;width:733;height:217" coordorigin="2378,5046" coordsize="733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" o:spid="_x0000_s1029" style="position:absolute;left:2378;top:5046;width:733;height:217;visibility:visible;mso-wrap-style:square;v-text-anchor:top" coordsize="7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yecEA&#10;AADbAAAADwAAAGRycy9kb3ducmV2LnhtbERPz2vCMBS+C/sfwht4GWs6kbl1RnFDhyfBVvD6aN6a&#10;bs1LadJa//vlIHj8+H4v16NtxECdrx0reElSEMSl0zVXCk7F7vkNhA/IGhvHpOBKHtarh8kSM+0u&#10;fKQhD5WIIewzVGBCaDMpfWnIok9cSxy5H9dZDBF2ldQdXmK4beQsTV+lxZpjg8GWvgyVf3lvFfzq&#10;bbHhtlmY8+f3U1+808F4Umr6OG4+QAQaw118c++1gnlcH7/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snnBAAAA2wAAAA8AAAAAAAAAAAAAAAAAmAIAAGRycy9kb3du&#10;cmV2LnhtbFBLBQYAAAAABAAEAPUAAACGAwAAAAA=&#10;" path="m,217r733,l733,,,,,217xe" stroked="f">
                    <v:path arrowok="t" o:connecttype="custom" o:connectlocs="0,5263;733,5263;733,5046;0,5046;0,5263" o:connectangles="0,0,0,0,0"/>
                  </v:shape>
                </v:group>
                <v:group id="Group 3" o:spid="_x0000_s1030" style="position:absolute;left:2378;top:5046;width:733;height:217" coordorigin="2378,5046" coordsize="733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" o:spid="_x0000_s1031" style="position:absolute;left:2378;top:5046;width:733;height:217;visibility:visible;mso-wrap-style:square;v-text-anchor:top" coordsize="7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qdsMA&#10;AADbAAAADwAAAGRycy9kb3ducmV2LnhtbERPy2rCQBTdF/yH4QpuSp1EfJSYiYhSKF1IjbXrS+aa&#10;RDN3Qmaqab/eWQhdHs47XfWmEVfqXG1ZQTyOQBAXVtdcKvg6vL28gnAeWWNjmRT8koNVNnhKMdH2&#10;xnu65r4UIYRdggoq79tESldUZNCNbUscuJPtDPoAu1LqDm8h3DRyEkVzabDm0FBhS5uKikv+YxTs&#10;zt/HePZnF+Z5evDbfX68fHzGSo2G/XoJwlPv/8UP97tWMA1jw5fw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ZqdsMAAADbAAAADwAAAAAAAAAAAAAAAACYAgAAZHJzL2Rv&#10;d25yZXYueG1sUEsFBgAAAAAEAAQA9QAAAIgDAAAAAA==&#10;" path="m,217r733,l733,,,,,217xe" filled="f" strokecolor="white" strokeweight="2pt">
                    <v:path arrowok="t" o:connecttype="custom" o:connectlocs="0,5263;733,5263;733,5046;0,5046;0,526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629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na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p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usage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volume.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vm1_vol2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</w:rPr>
              <w:t xml:space="preserve">6 </w:t>
            </w:r>
            <w:r>
              <w:rPr>
                <w:rFonts w:ascii="Times New Roman"/>
                <w:spacing w:val="-1"/>
              </w:rPr>
              <w:t xml:space="preserve">GB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rec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hugefile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2 </w:t>
            </w:r>
            <w:r>
              <w:rPr>
                <w:rFonts w:ascii="Times New Roman"/>
                <w:spacing w:val="-1"/>
              </w:rPr>
              <w:t>GB.</w:t>
            </w:r>
          </w:p>
          <w:p w:rsidR="00542DB8" w:rsidRDefault="00542DB8" w:rsidP="00542DB8">
            <w:pPr>
              <w:pStyle w:val="TableParagraph"/>
              <w:spacing w:before="122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ercentage</w:t>
            </w:r>
            <w:r>
              <w:rPr>
                <w:rFonts w:ascii="Times New Roman"/>
              </w:rPr>
              <w:t xml:space="preserve"> of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p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1_vol2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ed?</w:t>
            </w:r>
          </w:p>
        </w:tc>
      </w:tr>
      <w:tr w:rsidR="00542DB8" w:rsidTr="00542DB8">
        <w:trPr>
          <w:trHeight w:hRule="exact" w:val="72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0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8" w:line="252" w:lineRule="exact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Manager, o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har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re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ar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2"/>
              </w:rPr>
              <w:t>CIFS</w:t>
            </w:r>
            <w:r>
              <w:rPr>
                <w:rFonts w:ascii="Times New Roman"/>
                <w:spacing w:val="-1"/>
              </w:rPr>
              <w:t xml:space="preserve"> share</w:t>
            </w:r>
            <w:r>
              <w:rPr>
                <w:rFonts w:ascii="Times New Roman"/>
              </w:rPr>
              <w:t xml:space="preserve"> for</w:t>
            </w:r>
          </w:p>
          <w:p w:rsidR="00542DB8" w:rsidRDefault="00542DB8" w:rsidP="00542DB8">
            <w:pPr>
              <w:pStyle w:val="TableParagraph"/>
              <w:spacing w:line="252" w:lineRule="exact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vm1_vol2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542DB8" w:rsidTr="00542DB8">
        <w:trPr>
          <w:trHeight w:hRule="exact" w:val="344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2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di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tton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8EF48A6" wp14:editId="6EC2E224">
                  <wp:extent cx="3847826" cy="1805368"/>
                  <wp:effectExtent l="0" t="0" r="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26" cy="180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52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64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fficiency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tab.</w:t>
            </w:r>
          </w:p>
        </w:tc>
      </w:tr>
    </w:tbl>
    <w:p w:rsidR="00542DB8" w:rsidRDefault="00542DB8" w:rsidP="00542DB8">
      <w:pPr>
        <w:rPr>
          <w:rFonts w:ascii="Times New Roman" w:eastAsia="Times New Roman" w:hAnsi="Times New Roman" w:cs="Times New Roman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639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-dem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deduplication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res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nable</w:t>
            </w:r>
            <w:r>
              <w:rPr>
                <w:rFonts w:ascii="Times New Roman"/>
                <w:b/>
                <w:spacing w:val="7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fficiency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 xml:space="preserve">On </w:t>
            </w:r>
            <w:r>
              <w:rPr>
                <w:rFonts w:ascii="Times New Roman"/>
                <w:b/>
                <w:spacing w:val="-1"/>
              </w:rPr>
              <w:t>Demand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nabl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mpression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Save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and</w:t>
            </w:r>
            <w:r>
              <w:rPr>
                <w:rFonts w:ascii="Times New Roman"/>
                <w:b/>
                <w:spacing w:val="-1"/>
              </w:rPr>
              <w:t xml:space="preserve"> Close</w:t>
            </w:r>
            <w:r>
              <w:rPr>
                <w:rFonts w:ascii="Times New Roman"/>
                <w:spacing w:val="-1"/>
              </w:rPr>
              <w:t>.</w:t>
            </w:r>
          </w:p>
          <w:p w:rsidR="00542DB8" w:rsidRDefault="00542DB8" w:rsidP="00542DB8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C060097" wp14:editId="3D51808A">
                  <wp:extent cx="4331148" cy="3527107"/>
                  <wp:effectExtent l="0" t="0" r="0" b="0"/>
                  <wp:docPr id="10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148" cy="35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406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100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8"/>
              <w:ind w:left="78" w:right="1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vm1_vol2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lect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fficiency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tto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run </w:t>
            </w:r>
            <w:r>
              <w:rPr>
                <w:rFonts w:ascii="Times New Roman"/>
                <w:spacing w:val="-1"/>
              </w:rPr>
              <w:t>on-demand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deduplication.</w:t>
            </w:r>
          </w:p>
          <w:p w:rsidR="00542DB8" w:rsidRDefault="00542DB8" w:rsidP="00542D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ABD0652" wp14:editId="40A86FF9">
                  <wp:extent cx="5412327" cy="2050542"/>
                  <wp:effectExtent l="0" t="0" r="0" b="0"/>
                  <wp:docPr id="10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327" cy="205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B8" w:rsidRDefault="00542DB8" w:rsidP="00542DB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398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an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ntir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olume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b/>
                <w:spacing w:val="-1"/>
              </w:rPr>
              <w:t xml:space="preserve">Start </w:t>
            </w:r>
            <w:r>
              <w:rPr>
                <w:rFonts w:ascii="Times New Roman"/>
                <w:spacing w:val="-1"/>
              </w:rPr>
              <w:t>button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7DCC587" wp14:editId="5B9292EC">
                  <wp:extent cx="3601633" cy="2142744"/>
                  <wp:effectExtent l="0" t="0" r="0" b="0"/>
                  <wp:docPr id="10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633" cy="214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132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4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tor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fficiency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tab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-1"/>
              </w:rPr>
              <w:t xml:space="preserve">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ott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g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orag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fficiency</w:t>
            </w:r>
            <w:r>
              <w:rPr>
                <w:rFonts w:ascii="Times New Roman"/>
                <w:spacing w:val="77"/>
              </w:rPr>
              <w:t xml:space="preserve"> </w:t>
            </w:r>
            <w:r>
              <w:rPr>
                <w:rFonts w:ascii="Times New Roman"/>
                <w:spacing w:val="-1"/>
              </w:rPr>
              <w:t>statistics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11B617F" wp14:editId="3277FEFC">
                  <wp:extent cx="5200718" cy="297179"/>
                  <wp:effectExtent l="0" t="0" r="0" b="0"/>
                  <wp:docPr id="11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718" cy="29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540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78" w:right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f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veral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minute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tur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ge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p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tatistics.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2"/>
              </w:rPr>
              <w:t>meantim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  <w:spacing w:val="-1"/>
              </w:rPr>
              <w:t>contin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sk.</w:t>
            </w:r>
          </w:p>
          <w:p w:rsidR="00542DB8" w:rsidRDefault="00542DB8" w:rsidP="00542D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7DC5B7" wp14:editId="3416D1DA">
                  <wp:extent cx="5312655" cy="2904648"/>
                  <wp:effectExtent l="0" t="0" r="0" b="0"/>
                  <wp:docPr id="11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55" cy="290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B8" w:rsidRDefault="00542DB8" w:rsidP="00542DB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E6403B">
      <w:pPr>
        <w:pStyle w:val="Ttulo3"/>
        <w:rPr>
          <w:rFonts w:cs="Arial"/>
          <w:szCs w:val="20"/>
        </w:rPr>
      </w:pPr>
      <w:bookmarkStart w:id="40" w:name="_Toc433636338"/>
      <w:r>
        <w:rPr>
          <w:spacing w:val="-1"/>
        </w:rPr>
        <w:lastRenderedPageBreak/>
        <w:t>TASK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PERFORM A</w:t>
      </w:r>
      <w:r>
        <w:rPr>
          <w:spacing w:val="-12"/>
        </w:rPr>
        <w:t xml:space="preserve"> </w:t>
      </w:r>
      <w:r>
        <w:rPr>
          <w:spacing w:val="1"/>
        </w:rPr>
        <w:t>VOLUME</w:t>
      </w:r>
      <w:r>
        <w:rPr>
          <w:spacing w:val="-11"/>
        </w:rPr>
        <w:t xml:space="preserve"> </w:t>
      </w:r>
      <w:r>
        <w:t>MOVE</w:t>
      </w:r>
      <w:bookmarkEnd w:id="40"/>
    </w:p>
    <w:p w:rsidR="00542DB8" w:rsidRDefault="00542DB8" w:rsidP="00542DB8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4611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 w:right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Manager, on </w:t>
            </w:r>
            <w:r>
              <w:rPr>
                <w:rFonts w:ascii="Times New Roman"/>
                <w:spacing w:val="-1"/>
              </w:rPr>
              <w:t>cluster1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vig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ist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gregates</w:t>
            </w:r>
            <w:r>
              <w:rPr>
                <w:rFonts w:ascii="Times New Roman"/>
              </w:rPr>
              <w:t xml:space="preserve"> on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amou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p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gregate.</w:t>
            </w:r>
          </w:p>
          <w:p w:rsidR="00542DB8" w:rsidRDefault="00542DB8" w:rsidP="00542DB8">
            <w:pPr>
              <w:pStyle w:val="TableParagraph"/>
              <w:spacing w:before="12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</w:t>
            </w:r>
            <w:r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apac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epen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 how</w:t>
            </w:r>
            <w:r>
              <w:rPr>
                <w:rFonts w:ascii="Times New Roman"/>
                <w:spacing w:val="-1"/>
              </w:rPr>
              <w:t xml:space="preserve"> 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ab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k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figured.</w:t>
            </w:r>
          </w:p>
          <w:p w:rsidR="00542DB8" w:rsidRDefault="00542DB8" w:rsidP="00542DB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0AD14D9" wp14:editId="7B059CC0">
                  <wp:extent cx="5335074" cy="2153412"/>
                  <wp:effectExtent l="0" t="0" r="0" b="0"/>
                  <wp:docPr id="11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074" cy="215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116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Linux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ystem,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moun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svm1_vol3.</w:t>
            </w:r>
          </w:p>
          <w:p w:rsidR="00542DB8" w:rsidRDefault="00542DB8" w:rsidP="00542DB8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mkdir</w:t>
            </w:r>
            <w:proofErr w:type="spellEnd"/>
            <w:r>
              <w:rPr>
                <w:rFonts w:ascii="Courier New"/>
                <w:b/>
                <w:spacing w:val="-1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vol3/</w:t>
            </w:r>
          </w:p>
          <w:p w:rsidR="00542DB8" w:rsidRDefault="00542DB8" w:rsidP="008E6E12">
            <w:pPr>
              <w:pStyle w:val="TableParagraph"/>
              <w:spacing w:before="119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mount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t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nfs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92.168.0.</w:t>
            </w:r>
            <w:r w:rsidR="008E6E12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8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0:/svm1_vol3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mnt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/vol3/</w:t>
            </w:r>
          </w:p>
        </w:tc>
      </w:tr>
      <w:tr w:rsidR="00542DB8" w:rsidTr="00542DB8">
        <w:trPr>
          <w:trHeight w:hRule="exact" w:val="1416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 w:right="8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ri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2-GB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1_vol3.</w:t>
            </w:r>
            <w:r>
              <w:rPr>
                <w:rFonts w:ascii="Times New Roman"/>
              </w:rPr>
              <w:t xml:space="preserve"> The </w:t>
            </w:r>
            <w:proofErr w:type="spellStart"/>
            <w:r>
              <w:rPr>
                <w:rFonts w:ascii="Times New Roman"/>
                <w:spacing w:val="-1"/>
              </w:rPr>
              <w:t>dd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pe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ak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v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nut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  <w:spacing w:val="-1"/>
              </w:rPr>
              <w:t>complete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tinu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e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h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uns.</w:t>
            </w:r>
          </w:p>
          <w:p w:rsidR="00542DB8" w:rsidRDefault="00542DB8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cd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vol3</w:t>
            </w:r>
          </w:p>
          <w:p w:rsidR="00542DB8" w:rsidRDefault="00542DB8" w:rsidP="00542DB8">
            <w:pPr>
              <w:pStyle w:val="TableParagraph"/>
              <w:spacing w:before="121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dd</w:t>
            </w:r>
            <w:proofErr w:type="spellEnd"/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f=/dev/zero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of=</w:t>
            </w:r>
            <w:proofErr w:type="spellStart"/>
            <w:r>
              <w:rPr>
                <w:rFonts w:ascii="Courier New"/>
                <w:b/>
                <w:sz w:val="20"/>
              </w:rPr>
              <w:t>hugefile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bs</w:t>
            </w:r>
            <w:proofErr w:type="spellEnd"/>
            <w:r>
              <w:rPr>
                <w:rFonts w:ascii="Courier New"/>
                <w:b/>
                <w:sz w:val="20"/>
              </w:rPr>
              <w:t>=4K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ount=500000</w:t>
            </w:r>
          </w:p>
        </w:tc>
      </w:tr>
      <w:tr w:rsidR="00542DB8" w:rsidTr="00542DB8">
        <w:trPr>
          <w:trHeight w:hRule="exact" w:val="387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8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 w:right="10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the </w:t>
            </w:r>
            <w:r>
              <w:rPr>
                <w:rFonts w:ascii="Times New Roman"/>
                <w:spacing w:val="-1"/>
              </w:rPr>
              <w:t>svm1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lis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ect </w:t>
            </w:r>
            <w:r>
              <w:rPr>
                <w:rFonts w:ascii="Times New Roman"/>
                <w:b/>
                <w:spacing w:val="-1"/>
              </w:rPr>
              <w:t>svm1_vol3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ov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butt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mo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  <w:spacing w:val="-1"/>
              </w:rPr>
              <w:t>svm1_vol3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another aggreg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ro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uster interconnect.</w:t>
            </w:r>
          </w:p>
          <w:p w:rsidR="00542DB8" w:rsidRDefault="00542DB8" w:rsidP="00542DB8">
            <w:pPr>
              <w:pStyle w:val="TableParagraph"/>
              <w:spacing w:before="119"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v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h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hugefil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t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rru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e</w:t>
            </w:r>
          </w:p>
          <w:p w:rsidR="00542DB8" w:rsidRDefault="00542DB8" w:rsidP="00542DB8">
            <w:pPr>
              <w:pStyle w:val="TableParagraph"/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-1"/>
              </w:rPr>
              <w:t>operation</w:t>
            </w:r>
            <w:proofErr w:type="gramEnd"/>
            <w:r>
              <w:rPr>
                <w:rFonts w:ascii="Times New Roman"/>
                <w:spacing w:val="-1"/>
              </w:rPr>
              <w:t>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15B5C60" wp14:editId="48F394A2">
                  <wp:extent cx="5192199" cy="1517713"/>
                  <wp:effectExtent l="0" t="0" r="0" b="0"/>
                  <wp:docPr id="11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99" cy="151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B8" w:rsidRDefault="00542DB8" w:rsidP="00542DB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542DB8" w:rsidSect="00D639B8">
          <w:pgSz w:w="12240" w:h="15840"/>
          <w:pgMar w:top="660" w:right="1260" w:bottom="1240" w:left="1340" w:header="0" w:footer="1043" w:gutter="0"/>
          <w:cols w:space="720"/>
        </w:sectPr>
      </w:pPr>
    </w:p>
    <w:p w:rsidR="00542DB8" w:rsidRDefault="00542DB8" w:rsidP="00542DB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6392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l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1_aggr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esti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 xml:space="preserve">Move </w:t>
            </w:r>
            <w:r>
              <w:rPr>
                <w:rFonts w:ascii="Times New Roman"/>
                <w:spacing w:val="-1"/>
              </w:rPr>
              <w:t>button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A6295E" wp14:editId="388DC973">
                  <wp:extent cx="3637934" cy="3665220"/>
                  <wp:effectExtent l="0" t="0" r="0" b="0"/>
                  <wp:docPr id="11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34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DB8" w:rsidRDefault="00542DB8" w:rsidP="00542D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2DB8" w:rsidTr="00542DB8">
        <w:trPr>
          <w:trHeight w:hRule="exact" w:val="2849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knowled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1"/>
              </w:rPr>
              <w:t>job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progress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2761380" wp14:editId="76D6DD5A">
                  <wp:extent cx="2890303" cy="1440561"/>
                  <wp:effectExtent l="0" t="0" r="0" b="0"/>
                  <wp:docPr id="122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jpe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303" cy="144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3243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 w:right="8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fresh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butt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onit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ion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empor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tination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o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peration.</w:t>
            </w:r>
          </w:p>
          <w:p w:rsidR="00542DB8" w:rsidRDefault="00542DB8" w:rsidP="00542D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BF6CD51" wp14:editId="362F6D93">
                  <wp:extent cx="4956434" cy="1528381"/>
                  <wp:effectExtent l="0" t="0" r="0" b="0"/>
                  <wp:docPr id="124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jpe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434" cy="152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B8" w:rsidTr="00542DB8">
        <w:trPr>
          <w:trHeight w:hRule="exact" w:val="53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6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inux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es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vent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mple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wr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peration.</w:t>
            </w:r>
          </w:p>
        </w:tc>
      </w:tr>
    </w:tbl>
    <w:p w:rsidR="00542DB8" w:rsidRDefault="00542DB8" w:rsidP="00542DB8">
      <w:pPr>
        <w:rPr>
          <w:rFonts w:ascii="Times New Roman" w:eastAsia="Times New Roman" w:hAnsi="Times New Roman" w:cs="Times New Roman"/>
        </w:rPr>
        <w:sectPr w:rsidR="00542DB8">
          <w:pgSz w:w="12240" w:h="15840"/>
          <w:pgMar w:top="640" w:right="1260" w:bottom="1240" w:left="1340" w:header="0" w:footer="1043" w:gutter="0"/>
          <w:cols w:space="720"/>
        </w:sectPr>
      </w:pPr>
    </w:p>
    <w:p w:rsidR="00542DB8" w:rsidRDefault="00542DB8" w:rsidP="00604FF4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6"/>
        <w:gridCol w:w="8699"/>
      </w:tblGrid>
      <w:tr w:rsidR="00542DB8" w:rsidTr="00542DB8">
        <w:trPr>
          <w:trHeight w:hRule="exact" w:val="326"/>
        </w:trPr>
        <w:tc>
          <w:tcPr>
            <w:tcW w:w="706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542DB8" w:rsidRDefault="00542DB8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542DB8" w:rsidTr="00542DB8">
        <w:trPr>
          <w:trHeight w:hRule="exact" w:val="2518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9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DB8" w:rsidRDefault="00542DB8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he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move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mple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now </w:t>
            </w:r>
            <w:r>
              <w:rPr>
                <w:rFonts w:ascii="Times New Roman"/>
                <w:spacing w:val="-1"/>
              </w:rPr>
              <w:t>resid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n1_aggr1.</w:t>
            </w:r>
          </w:p>
          <w:p w:rsidR="00542DB8" w:rsidRDefault="00542DB8" w:rsidP="00542D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42DB8" w:rsidRDefault="00542DB8" w:rsidP="00542DB8">
            <w:pPr>
              <w:pStyle w:val="TableParagraph"/>
              <w:spacing w:line="200" w:lineRule="atLeas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FE2486B" wp14:editId="7700F940">
                  <wp:extent cx="4688330" cy="1220152"/>
                  <wp:effectExtent l="0" t="0" r="0" b="0"/>
                  <wp:docPr id="12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jpe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330" cy="122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B8" w:rsidRDefault="00542DB8" w:rsidP="00542DB8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542DB8" w:rsidRDefault="00542DB8" w:rsidP="00542DB8">
      <w:pPr>
        <w:spacing w:before="7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5B676F"/>
          <w:sz w:val="18"/>
        </w:rPr>
        <w:t>END</w:t>
      </w:r>
      <w:r>
        <w:rPr>
          <w:rFonts w:ascii="Arial"/>
          <w:b/>
          <w:color w:val="5B676F"/>
          <w:spacing w:val="-1"/>
          <w:sz w:val="18"/>
        </w:rPr>
        <w:t xml:space="preserve"> </w:t>
      </w:r>
      <w:r>
        <w:rPr>
          <w:rFonts w:ascii="Arial"/>
          <w:b/>
          <w:color w:val="5B676F"/>
          <w:sz w:val="18"/>
        </w:rPr>
        <w:t xml:space="preserve">OF </w:t>
      </w:r>
      <w:r>
        <w:rPr>
          <w:rFonts w:ascii="Arial"/>
          <w:b/>
          <w:color w:val="5B676F"/>
          <w:spacing w:val="-1"/>
          <w:sz w:val="18"/>
        </w:rPr>
        <w:t>EXERCISE</w:t>
      </w:r>
    </w:p>
    <w:p w:rsidR="00542DB8" w:rsidRDefault="00542DB8">
      <w:pPr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  <w:sz w:val="26"/>
          <w:szCs w:val="26"/>
        </w:rPr>
      </w:pPr>
      <w:r>
        <w:rPr>
          <w:spacing w:val="-1"/>
        </w:rPr>
        <w:br w:type="page"/>
      </w:r>
    </w:p>
    <w:p w:rsidR="00D02FC9" w:rsidRDefault="00D02FC9" w:rsidP="00D02FC9">
      <w:pPr>
        <w:pStyle w:val="Ttulo2"/>
      </w:pPr>
      <w:bookmarkStart w:id="41" w:name="_Toc433636339"/>
      <w:r>
        <w:rPr>
          <w:spacing w:val="-1"/>
        </w:rPr>
        <w:lastRenderedPageBreak/>
        <w:t>DATA</w:t>
      </w:r>
      <w:r>
        <w:rPr>
          <w:spacing w:val="-6"/>
        </w:rPr>
        <w:t xml:space="preserve"> </w:t>
      </w:r>
      <w:r>
        <w:t xml:space="preserve">PROTECTION (OPTIONAL: </w:t>
      </w:r>
      <w:r w:rsidR="00542DB8">
        <w:t>4</w:t>
      </w:r>
      <w:r>
        <w:t>)</w:t>
      </w:r>
      <w:bookmarkEnd w:id="41"/>
    </w:p>
    <w:p w:rsidR="00D02FC9" w:rsidRDefault="00D02FC9" w:rsidP="00D02FC9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D02FC9" w:rsidRDefault="00D02FC9" w:rsidP="00D02FC9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ERCISE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WORK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WITH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SNAPMIRROR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TECHNOLOGY</w:t>
      </w:r>
    </w:p>
    <w:p w:rsidR="00D02FC9" w:rsidRDefault="00D02FC9" w:rsidP="00D02FC9">
      <w:pPr>
        <w:pStyle w:val="Corpodetexto"/>
        <w:spacing w:before="76"/>
        <w:ind w:left="100" w:right="107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exercise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initialize</w:t>
      </w:r>
      <w:r>
        <w:t xml:space="preserve"> </w:t>
      </w:r>
      <w:r>
        <w:rPr>
          <w:spacing w:val="-1"/>
        </w:rPr>
        <w:t>load-sharing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data-protection</w:t>
      </w:r>
      <w:r>
        <w:t xml:space="preserve"> </w:t>
      </w:r>
      <w:proofErr w:type="spellStart"/>
      <w:r>
        <w:rPr>
          <w:spacing w:val="-1"/>
        </w:rPr>
        <w:t>SnapMirro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replications,</w:t>
      </w:r>
      <w:r>
        <w:t xml:space="preserve"> add</w:t>
      </w:r>
      <w:r>
        <w:rPr>
          <w:spacing w:val="61"/>
        </w:rPr>
        <w:t xml:space="preserve"> </w:t>
      </w:r>
      <w:r>
        <w:rPr>
          <w:spacing w:val="-1"/>
        </w:rPr>
        <w:t>volumes</w:t>
      </w:r>
      <w:r>
        <w:t xml:space="preserve"> and </w:t>
      </w:r>
      <w:r>
        <w:rPr>
          <w:spacing w:val="-1"/>
        </w:rPr>
        <w:t>files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replicated</w:t>
      </w:r>
      <w:r>
        <w:t xml:space="preserve"> </w:t>
      </w:r>
      <w:r>
        <w:rPr>
          <w:spacing w:val="-1"/>
        </w:rPr>
        <w:t>namespace,</w:t>
      </w:r>
      <w: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periodic</w:t>
      </w:r>
      <w:r>
        <w:t xml:space="preserve"> </w:t>
      </w:r>
      <w:proofErr w:type="spellStart"/>
      <w:r>
        <w:rPr>
          <w:spacing w:val="-1"/>
        </w:rPr>
        <w:t>SnapMirro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replic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mo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oad-</w:t>
      </w:r>
      <w:r>
        <w:rPr>
          <w:spacing w:val="77"/>
        </w:rPr>
        <w:t xml:space="preserve"> </w:t>
      </w:r>
      <w:r>
        <w:rPr>
          <w:spacing w:val="-1"/>
        </w:rPr>
        <w:t>sharing</w:t>
      </w:r>
      <w:r>
        <w:rPr>
          <w:spacing w:val="-2"/>
        </w:rPr>
        <w:t xml:space="preserve"> </w:t>
      </w:r>
      <w:r>
        <w:rPr>
          <w:spacing w:val="-1"/>
        </w:rPr>
        <w:t>mirror.</w:t>
      </w:r>
    </w:p>
    <w:p w:rsidR="00D02FC9" w:rsidRDefault="00D02FC9" w:rsidP="00D02FC9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D02FC9" w:rsidRDefault="00D02FC9" w:rsidP="00D02FC9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BJECTIVES</w:t>
      </w:r>
    </w:p>
    <w:p w:rsidR="00D02FC9" w:rsidRDefault="00D02FC9" w:rsidP="00D02FC9">
      <w:pPr>
        <w:pStyle w:val="Corpodetexto"/>
        <w:spacing w:before="78"/>
        <w:ind w:left="100" w:firstLine="0"/>
      </w:pPr>
      <w:r>
        <w:rPr>
          <w:spacing w:val="-1"/>
        </w:rPr>
        <w:t>By</w:t>
      </w:r>
      <w:r>
        <w:rPr>
          <w:spacing w:val="-3"/>
        </w:rPr>
        <w:t xml:space="preserve"> </w:t>
      </w:r>
      <w:r>
        <w:t xml:space="preserve">the end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xercise, you</w:t>
      </w:r>
      <w:r>
        <w:t xml:space="preserve"> should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>to:</w:t>
      </w:r>
    </w:p>
    <w:p w:rsidR="00D02FC9" w:rsidRDefault="00D02FC9" w:rsidP="00D02FC9">
      <w:pPr>
        <w:pStyle w:val="Corpodetexto"/>
        <w:numPr>
          <w:ilvl w:val="0"/>
          <w:numId w:val="16"/>
        </w:numPr>
        <w:tabs>
          <w:tab w:val="left" w:pos="461"/>
        </w:tabs>
        <w:spacing w:before="119" w:line="252" w:lineRule="exact"/>
      </w:pP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itialize</w:t>
      </w:r>
      <w:r>
        <w:rPr>
          <w:spacing w:val="1"/>
        </w:rPr>
        <w:t xml:space="preserve"> </w:t>
      </w:r>
      <w:r>
        <w:rPr>
          <w:spacing w:val="-1"/>
        </w:rPr>
        <w:t>load-sharing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data-protectio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napMirror</w:t>
      </w:r>
      <w:proofErr w:type="spellEnd"/>
      <w:r>
        <w:rPr>
          <w:spacing w:val="-1"/>
        </w:rPr>
        <w:t xml:space="preserve"> replications</w:t>
      </w:r>
    </w:p>
    <w:p w:rsidR="00D02FC9" w:rsidRDefault="00D02FC9" w:rsidP="00D02FC9">
      <w:pPr>
        <w:pStyle w:val="Corpodetexto"/>
        <w:numPr>
          <w:ilvl w:val="0"/>
          <w:numId w:val="16"/>
        </w:numPr>
        <w:tabs>
          <w:tab w:val="left" w:pos="461"/>
        </w:tabs>
        <w:spacing w:line="252" w:lineRule="exact"/>
      </w:pPr>
      <w:r>
        <w:rPr>
          <w:spacing w:val="-1"/>
        </w:rPr>
        <w:t>Add</w:t>
      </w:r>
      <w:r>
        <w:t xml:space="preserve"> </w:t>
      </w:r>
      <w:r>
        <w:rPr>
          <w:spacing w:val="-1"/>
        </w:rPr>
        <w:t>volumes</w:t>
      </w:r>
      <w:r>
        <w:t xml:space="preserve"> and </w:t>
      </w:r>
      <w:r>
        <w:rPr>
          <w:spacing w:val="-1"/>
        </w:rPr>
        <w:t>files</w:t>
      </w:r>
      <w:r>
        <w:t xml:space="preserve"> 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plicated</w:t>
      </w:r>
      <w:r>
        <w:t xml:space="preserve"> </w:t>
      </w:r>
      <w:r>
        <w:rPr>
          <w:spacing w:val="-1"/>
        </w:rPr>
        <w:t>namespace</w:t>
      </w:r>
    </w:p>
    <w:p w:rsidR="00D02FC9" w:rsidRDefault="00D02FC9" w:rsidP="00D02FC9">
      <w:pPr>
        <w:pStyle w:val="Corpodetexto"/>
        <w:numPr>
          <w:ilvl w:val="0"/>
          <w:numId w:val="16"/>
        </w:numPr>
        <w:tabs>
          <w:tab w:val="left" w:pos="461"/>
        </w:tabs>
        <w:spacing w:before="1" w:line="252" w:lineRule="exact"/>
      </w:pP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periodic</w:t>
      </w:r>
      <w:r>
        <w:t xml:space="preserve"> </w:t>
      </w:r>
      <w:proofErr w:type="spellStart"/>
      <w:r>
        <w:rPr>
          <w:spacing w:val="-1"/>
        </w:rPr>
        <w:t>SnapMirro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replications</w:t>
      </w:r>
    </w:p>
    <w:p w:rsidR="00D02FC9" w:rsidRDefault="00D02FC9" w:rsidP="00D02FC9">
      <w:pPr>
        <w:pStyle w:val="Corpodetexto"/>
        <w:numPr>
          <w:ilvl w:val="0"/>
          <w:numId w:val="16"/>
        </w:numPr>
        <w:tabs>
          <w:tab w:val="left" w:pos="461"/>
        </w:tabs>
        <w:spacing w:line="252" w:lineRule="exact"/>
      </w:pPr>
      <w:r>
        <w:rPr>
          <w:spacing w:val="-1"/>
        </w:rPr>
        <w:t>Promot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oad-sharing mirror</w:t>
      </w:r>
    </w:p>
    <w:p w:rsidR="00D02FC9" w:rsidRDefault="00D02FC9" w:rsidP="00D02FC9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D02FC9" w:rsidRDefault="00D02FC9" w:rsidP="00D02FC9">
      <w:pPr>
        <w:pStyle w:val="Ttulo3"/>
        <w:rPr>
          <w:rFonts w:cs="Arial"/>
          <w:szCs w:val="20"/>
        </w:rPr>
      </w:pPr>
      <w:bookmarkStart w:id="42" w:name="_Toc433636340"/>
      <w:r>
        <w:rPr>
          <w:spacing w:val="-1"/>
        </w:rPr>
        <w:t>TASK</w:t>
      </w:r>
      <w:r>
        <w:rPr>
          <w:spacing w:val="-11"/>
        </w:rPr>
        <w:t xml:space="preserve"> </w:t>
      </w:r>
      <w:r>
        <w:rPr>
          <w:spacing w:val="-1"/>
        </w:rPr>
        <w:t>1:</w:t>
      </w:r>
      <w:r>
        <w:rPr>
          <w:spacing w:val="-10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INITIALIZE</w:t>
      </w:r>
      <w:r>
        <w:rPr>
          <w:spacing w:val="-9"/>
        </w:rPr>
        <w:t xml:space="preserve"> </w:t>
      </w:r>
      <w:r>
        <w:t>SNAPMIRROR</w:t>
      </w:r>
      <w:r>
        <w:rPr>
          <w:spacing w:val="-10"/>
        </w:rPr>
        <w:t xml:space="preserve"> </w:t>
      </w:r>
      <w:r>
        <w:t>REPLICATIONS</w:t>
      </w:r>
      <w:bookmarkEnd w:id="42"/>
    </w:p>
    <w:p w:rsidR="00D02FC9" w:rsidRDefault="00D02FC9" w:rsidP="00D02FC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4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uTTY</w:t>
            </w:r>
            <w:proofErr w:type="spellEnd"/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 to</w:t>
            </w:r>
            <w:r>
              <w:rPr>
                <w:rFonts w:ascii="Times New Roman"/>
                <w:spacing w:val="-1"/>
              </w:rPr>
              <w:t xml:space="preserve"> cluster1.</w:t>
            </w:r>
          </w:p>
        </w:tc>
      </w:tr>
      <w:tr w:rsidR="00D02FC9" w:rsidTr="00542DB8">
        <w:trPr>
          <w:trHeight w:hRule="exact" w:val="166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-2"/>
              </w:rPr>
              <w:t xml:space="preserve"> volu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svm1</w:t>
            </w:r>
            <w:r>
              <w:rPr>
                <w:rFonts w:ascii="Times New Roman"/>
              </w:rPr>
              <w:t xml:space="preserve"> on the </w:t>
            </w:r>
            <w:r>
              <w:rPr>
                <w:rFonts w:ascii="Times New Roman"/>
                <w:spacing w:val="-1"/>
              </w:rPr>
              <w:t>s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regate</w:t>
            </w:r>
            <w:r>
              <w:rPr>
                <w:rFonts w:ascii="Times New Roman"/>
              </w:rPr>
              <w:t xml:space="preserve"> as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volume.</w:t>
            </w:r>
          </w:p>
          <w:p w:rsidR="00D02FC9" w:rsidRDefault="00D02FC9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_ls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aggregat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n2_aggr1</w:t>
            </w:r>
          </w:p>
          <w:p w:rsidR="00D02FC9" w:rsidRDefault="00D02FC9" w:rsidP="00542DB8">
            <w:pPr>
              <w:pStyle w:val="TableParagraph"/>
              <w:spacing w:before="1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-type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dp</w:t>
            </w:r>
            <w:proofErr w:type="spellEnd"/>
          </w:p>
          <w:p w:rsidR="00D02FC9" w:rsidRDefault="00D02FC9" w:rsidP="00542DB8">
            <w:pPr>
              <w:pStyle w:val="TableParagraph"/>
              <w:spacing w:before="113"/>
              <w:ind w:left="80" w:right="4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thou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this </w:t>
            </w:r>
            <w:r>
              <w:rPr>
                <w:rFonts w:ascii="Times New Roman"/>
              </w:rPr>
              <w:t>is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must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and then </w:t>
            </w:r>
            <w:r>
              <w:rPr>
                <w:rFonts w:ascii="Times New Roman"/>
                <w:spacing w:val="-1"/>
              </w:rPr>
              <w:t>changed.</w:t>
            </w:r>
          </w:p>
        </w:tc>
      </w:tr>
      <w:tr w:rsidR="00D02FC9" w:rsidTr="00542DB8">
        <w:trPr>
          <w:trHeight w:hRule="exact" w:val="174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 w:right="5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stablis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rr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lationshi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etwee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our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ti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81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ti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 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.</w:t>
            </w:r>
          </w:p>
          <w:p w:rsidR="00D02FC9" w:rsidRDefault="00D02FC9" w:rsidP="00542DB8">
            <w:pPr>
              <w:pStyle w:val="TableParagraph"/>
              <w:spacing w:before="127"/>
              <w:ind w:left="80" w:right="165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1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cluster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volume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cluster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</w:t>
            </w:r>
            <w:r>
              <w:rPr>
                <w:rFonts w:ascii="Courier New"/>
                <w:b/>
                <w:spacing w:val="-2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2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volume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_ls1</w:t>
            </w:r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ype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ls</w:t>
            </w:r>
          </w:p>
        </w:tc>
      </w:tr>
      <w:tr w:rsidR="00D02FC9" w:rsidTr="00542DB8">
        <w:trPr>
          <w:trHeight w:hRule="exact" w:val="164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 w:right="6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other 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o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stablis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lationshi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ame</w:t>
            </w:r>
            <w:r>
              <w:rPr>
                <w:rFonts w:ascii="Times New Roman"/>
              </w:rPr>
              <w:t xml:space="preserve"> source.</w:t>
            </w:r>
          </w:p>
          <w:p w:rsidR="00D02FC9" w:rsidRDefault="00D02FC9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_ls2</w:t>
            </w:r>
            <w:r>
              <w:rPr>
                <w:rFonts w:ascii="Courier New"/>
                <w:b/>
                <w:spacing w:val="-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aggr</w:t>
            </w:r>
            <w:proofErr w:type="spellEnd"/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n1_aggr1</w:t>
            </w:r>
            <w:r>
              <w:rPr>
                <w:rFonts w:ascii="Courier New"/>
                <w:b/>
                <w:spacing w:val="-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ype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dp</w:t>
            </w:r>
            <w:proofErr w:type="spellEnd"/>
          </w:p>
          <w:p w:rsidR="00D02FC9" w:rsidRDefault="00D02FC9" w:rsidP="00542DB8">
            <w:pPr>
              <w:pStyle w:val="TableParagraph"/>
              <w:spacing w:before="121"/>
              <w:ind w:left="80" w:right="21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path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ls2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ype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ls</w:t>
            </w:r>
          </w:p>
        </w:tc>
      </w:tr>
      <w:tr w:rsidR="00D02FC9" w:rsidTr="00542DB8">
        <w:trPr>
          <w:trHeight w:hRule="exact" w:val="156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summary view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then</w:t>
            </w:r>
            <w:r>
              <w:rPr>
                <w:rFonts w:ascii="Times New Roman"/>
              </w:rPr>
              <w:t xml:space="preserve"> 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nstan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detailed)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53" w:line="382" w:lineRule="auto"/>
              <w:ind w:left="80" w:right="561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instance</w:t>
            </w:r>
          </w:p>
          <w:p w:rsidR="00D02FC9" w:rsidRDefault="00D02FC9" w:rsidP="00542DB8">
            <w:pPr>
              <w:pStyle w:val="TableParagraph"/>
              <w:spacing w:line="221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Uninitialized.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s</w:t>
            </w:r>
            <w:r>
              <w:rPr>
                <w:rFonts w:ascii="Times New Roman" w:eastAsia="Times New Roman" w:hAnsi="Times New Roman" w:cs="Times New Roman"/>
              </w:rPr>
              <w:t xml:space="preserve"> be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irrors.</w:t>
            </w:r>
          </w:p>
        </w:tc>
      </w:tr>
    </w:tbl>
    <w:p w:rsidR="00D02FC9" w:rsidRDefault="00D02FC9" w:rsidP="00D02FC9">
      <w:pPr>
        <w:spacing w:line="221" w:lineRule="exact"/>
        <w:rPr>
          <w:rFonts w:ascii="Times New Roman" w:eastAsia="Times New Roman" w:hAnsi="Times New Roman" w:cs="Times New Roman"/>
        </w:rPr>
        <w:sectPr w:rsidR="00D02FC9" w:rsidSect="00D639B8">
          <w:pgSz w:w="12240" w:h="15840"/>
          <w:pgMar w:top="920" w:right="1120" w:bottom="1240" w:left="1340" w:header="0" w:footer="1043" w:gutter="0"/>
          <w:cols w:space="720"/>
        </w:sectPr>
      </w:pPr>
    </w:p>
    <w:p w:rsidR="00D02FC9" w:rsidRDefault="00D02FC9" w:rsidP="00D02FC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257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 w:line="382" w:lineRule="auto"/>
              <w:ind w:left="80" w:right="12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Times New Roman"/>
                <w:spacing w:val="-1"/>
              </w:rPr>
              <w:t>Perfo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init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(baseline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pl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our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  <w:r>
              <w:rPr>
                <w:rFonts w:ascii="Times New Roman"/>
                <w:spacing w:val="61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itialize-ls-set</w:t>
            </w:r>
            <w:r>
              <w:rPr>
                <w:rFonts w:ascii="Courier New"/>
                <w:b/>
                <w:spacing w:val="-2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Courier New"/>
                <w:b/>
                <w:spacing w:val="-2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  <w:p w:rsidR="00D02FC9" w:rsidRDefault="00D02FC9" w:rsidP="00542DB8">
            <w:pPr>
              <w:pStyle w:val="TableParagraph"/>
              <w:spacing w:line="220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ow 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plication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</w:rPr>
              <w:t xml:space="preserve"> has</w:t>
            </w:r>
            <w:r>
              <w:rPr>
                <w:rFonts w:ascii="Times New Roman"/>
                <w:spacing w:val="-1"/>
              </w:rPr>
              <w:t xml:space="preserve"> occurr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ques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</w:p>
          <w:p w:rsidR="00D02FC9" w:rsidRDefault="00D02FC9" w:rsidP="00542DB8">
            <w:pPr>
              <w:pStyle w:val="TableParagraph"/>
              <w:spacing w:before="1"/>
              <w:ind w:left="80" w:righ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re </w:t>
            </w:r>
            <w:r>
              <w:rPr>
                <w:rFonts w:ascii="Times New Roman"/>
                <w:spacing w:val="-1"/>
              </w:rPr>
              <w:t>s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rou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is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NFS mounts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IF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har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or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irt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mach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SVM)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are </w:t>
            </w:r>
            <w:r>
              <w:rPr>
                <w:rFonts w:ascii="Times New Roman"/>
                <w:spacing w:val="-1"/>
              </w:rPr>
              <w:t>transparen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ou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 SVM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rath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ad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wr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clud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r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ests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1"/>
              </w:rPr>
              <w:t>fail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ecause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ad-only.</w:t>
            </w:r>
          </w:p>
        </w:tc>
      </w:tr>
      <w:tr w:rsidR="00D02FC9" w:rsidTr="00542DB8">
        <w:trPr>
          <w:trHeight w:hRule="exact" w:val="1604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2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 mirrors.</w:t>
            </w:r>
          </w:p>
          <w:p w:rsidR="00D02FC9" w:rsidRDefault="00D02FC9" w:rsidP="00542DB8">
            <w:pPr>
              <w:pStyle w:val="TableParagraph"/>
              <w:spacing w:before="119"/>
              <w:ind w:left="80" w:right="21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olume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reate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serve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volume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_root_dp1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gg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n1_aggr1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ty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dp</w:t>
            </w:r>
            <w:proofErr w:type="spellEnd"/>
          </w:p>
          <w:p w:rsidR="00D02FC9" w:rsidRDefault="00D02FC9" w:rsidP="00542DB8">
            <w:pPr>
              <w:pStyle w:val="TableParagraph"/>
              <w:spacing w:before="119"/>
              <w:ind w:left="80" w:right="21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olume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reate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serve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volume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_root_dp2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gg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n2_aggr1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ty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dp</w:t>
            </w:r>
            <w:proofErr w:type="spellEnd"/>
          </w:p>
        </w:tc>
      </w:tr>
      <w:tr w:rsidR="00D02FC9" w:rsidTr="00542DB8">
        <w:trPr>
          <w:trHeight w:hRule="exact" w:val="196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stablis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lationships.</w:t>
            </w:r>
          </w:p>
          <w:p w:rsidR="00D02FC9" w:rsidRDefault="00D02FC9" w:rsidP="00542DB8">
            <w:pPr>
              <w:pStyle w:val="TableParagraph"/>
              <w:spacing w:before="124"/>
              <w:ind w:left="80" w:right="21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path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dp1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ype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dp</w:t>
            </w:r>
            <w:proofErr w:type="spellEnd"/>
          </w:p>
          <w:p w:rsidR="00D02FC9" w:rsidRDefault="00D02FC9" w:rsidP="00542DB8">
            <w:pPr>
              <w:pStyle w:val="TableParagraph"/>
              <w:spacing w:before="119"/>
              <w:ind w:left="80" w:right="21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reate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path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dp2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type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dp</w:t>
            </w:r>
            <w:proofErr w:type="spellEnd"/>
          </w:p>
          <w:p w:rsidR="00D02FC9" w:rsidRDefault="00D02FC9" w:rsidP="00542DB8">
            <w:pPr>
              <w:pStyle w:val="TableParagraph"/>
              <w:spacing w:before="119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D02FC9" w:rsidTr="00542DB8">
        <w:trPr>
          <w:trHeight w:hRule="exact" w:val="137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erfo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init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(baseline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pl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26" w:line="275" w:lineRule="auto"/>
              <w:ind w:left="80" w:right="345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itialize</w:t>
            </w:r>
            <w:r>
              <w:rPr>
                <w:rFonts w:ascii="Courier New"/>
                <w:b/>
                <w:spacing w:val="-1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5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path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dp1</w:t>
            </w:r>
          </w:p>
        </w:tc>
      </w:tr>
      <w:tr w:rsidR="00D02FC9" w:rsidTr="00542DB8">
        <w:trPr>
          <w:trHeight w:hRule="exact" w:val="22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ur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D02FC9" w:rsidRDefault="00D02FC9" w:rsidP="00542DB8">
            <w:pPr>
              <w:pStyle w:val="TableParagraph"/>
              <w:spacing w:before="15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olume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napshot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how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serve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volume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_root</w:t>
            </w:r>
          </w:p>
          <w:p w:rsidR="00D02FC9" w:rsidRDefault="00D02FC9" w:rsidP="00542DB8">
            <w:pPr>
              <w:pStyle w:val="TableParagraph"/>
              <w:spacing w:before="101"/>
              <w:ind w:left="80" w:righ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napsh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pi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d</w:t>
            </w:r>
            <w:r>
              <w:rPr>
                <w:rFonts w:ascii="Times New Roman" w:eastAsia="Times New Roman" w:hAnsi="Times New Roman" w:cs="Times New Roman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fix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napmirro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napshot</w:t>
            </w:r>
            <w:r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pi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ecifical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e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utu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ions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s</w:t>
            </w:r>
            <w:r>
              <w:rPr>
                <w:rFonts w:ascii="Times New Roman" w:eastAsia="Times New Roman" w:hAnsi="Times New Roman" w:cs="Times New Roman"/>
              </w:rPr>
              <w:t xml:space="preserve"> can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termi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new after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ion. T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napMirror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napsh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pi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exist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oad-shar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s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-protection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.</w:t>
            </w:r>
          </w:p>
        </w:tc>
      </w:tr>
      <w:tr w:rsidR="00D02FC9" w:rsidTr="00542DB8">
        <w:trPr>
          <w:trHeight w:hRule="exact" w:val="170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inst</w:t>
            </w:r>
            <w:proofErr w:type="spellEnd"/>
          </w:p>
          <w:p w:rsidR="00D02FC9" w:rsidRDefault="00D02FC9" w:rsidP="00542DB8">
            <w:pPr>
              <w:pStyle w:val="TableParagraph"/>
              <w:spacing w:before="101"/>
              <w:ind w:left="80"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 root_dp1</w:t>
            </w:r>
            <w:r>
              <w:rPr>
                <w:rFonts w:ascii="Times New Roman" w:eastAsia="Times New Roman" w:hAnsi="Times New Roman" w:cs="Times New Roman"/>
              </w:rPr>
              <w:t xml:space="preserve"> h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napmirrored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,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mestamp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how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ion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cau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ynchronou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irroring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 u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ions</w:t>
            </w:r>
            <w:r>
              <w:rPr>
                <w:rFonts w:ascii="Times New Roman" w:eastAsia="Times New Roman" w:hAnsi="Times New Roman" w:cs="Times New Roman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hedul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i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ee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hem.</w:t>
            </w:r>
          </w:p>
        </w:tc>
      </w:tr>
    </w:tbl>
    <w:p w:rsidR="00D02FC9" w:rsidRDefault="00D02FC9" w:rsidP="00D02FC9">
      <w:pPr>
        <w:rPr>
          <w:rFonts w:ascii="Times New Roman" w:eastAsia="Times New Roman" w:hAnsi="Times New Roman" w:cs="Times New Roman"/>
        </w:rPr>
        <w:sectPr w:rsidR="00D02FC9">
          <w:pgSz w:w="12240" w:h="15840"/>
          <w:pgMar w:top="640" w:right="1260" w:bottom="1240" w:left="1340" w:header="0" w:footer="1043" w:gutter="0"/>
          <w:cols w:space="720"/>
        </w:sectPr>
      </w:pPr>
    </w:p>
    <w:p w:rsidR="00D02FC9" w:rsidRDefault="00D02FC9" w:rsidP="00D02FC9">
      <w:pPr>
        <w:pStyle w:val="Ttulo3"/>
        <w:rPr>
          <w:rFonts w:cs="Arial"/>
          <w:szCs w:val="20"/>
        </w:rPr>
      </w:pPr>
      <w:bookmarkStart w:id="43" w:name="_Toc433636341"/>
      <w:r>
        <w:rPr>
          <w:spacing w:val="-1"/>
        </w:rPr>
        <w:lastRenderedPageBreak/>
        <w:t>TASK</w:t>
      </w:r>
      <w:r>
        <w:rPr>
          <w:spacing w:val="-12"/>
        </w:rPr>
        <w:t xml:space="preserve"> </w:t>
      </w:r>
      <w:r>
        <w:rPr>
          <w:spacing w:val="-1"/>
        </w:rPr>
        <w:t>2:</w:t>
      </w:r>
      <w:r>
        <w:rPr>
          <w:spacing w:val="-11"/>
        </w:rPr>
        <w:t xml:space="preserve"> </w:t>
      </w:r>
      <w:r>
        <w:t>COMPARE</w:t>
      </w:r>
      <w:r>
        <w:rPr>
          <w:spacing w:val="-10"/>
        </w:rPr>
        <w:t xml:space="preserve"> </w:t>
      </w:r>
      <w:r>
        <w:t>DATA-PROTECTION</w:t>
      </w:r>
      <w:r>
        <w:rPr>
          <w:spacing w:val="-13"/>
        </w:rPr>
        <w:t xml:space="preserve"> </w:t>
      </w:r>
      <w:r>
        <w:t>MIRROR</w:t>
      </w:r>
      <w:r>
        <w:rPr>
          <w:spacing w:val="-11"/>
        </w:rPr>
        <w:t xml:space="preserve"> </w:t>
      </w:r>
      <w:r>
        <w:t>REPLICATION</w:t>
      </w:r>
      <w:r>
        <w:rPr>
          <w:spacing w:val="-12"/>
        </w:rPr>
        <w:t xml:space="preserve"> </w:t>
      </w:r>
      <w:r>
        <w:rPr>
          <w:spacing w:val="1"/>
        </w:rPr>
        <w:t>TIMES</w:t>
      </w:r>
      <w:bookmarkEnd w:id="43"/>
    </w:p>
    <w:p w:rsidR="00D02FC9" w:rsidRDefault="00D02FC9" w:rsidP="00D02FC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137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plic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not</w:t>
            </w:r>
            <w:r>
              <w:rPr>
                <w:rFonts w:ascii="Times New Roman"/>
                <w:spacing w:val="-1"/>
              </w:rPr>
              <w:t xml:space="preserve"> be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licated.</w:t>
            </w:r>
          </w:p>
          <w:p w:rsidR="00D02FC9" w:rsidRDefault="00D02FC9" w:rsidP="00542DB8">
            <w:pPr>
              <w:pStyle w:val="TableParagraph"/>
              <w:spacing w:before="124" w:line="277" w:lineRule="auto"/>
              <w:ind w:left="80" w:right="345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initialize</w:t>
            </w:r>
            <w:r>
              <w:rPr>
                <w:rFonts w:ascii="Courier New"/>
                <w:b/>
                <w:spacing w:val="-1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5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path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dp2</w:t>
            </w:r>
          </w:p>
        </w:tc>
      </w:tr>
      <w:tr w:rsidR="00D02FC9" w:rsidTr="00542DB8">
        <w:trPr>
          <w:trHeight w:hRule="exact" w:val="118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2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4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inst</w:t>
            </w:r>
            <w:proofErr w:type="spellEnd"/>
          </w:p>
          <w:p w:rsidR="00D02FC9" w:rsidRDefault="00D02FC9" w:rsidP="00542DB8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mirro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fferent repl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imes.</w:t>
            </w:r>
          </w:p>
        </w:tc>
      </w:tr>
      <w:tr w:rsidR="00D02FC9" w:rsidTr="00542DB8">
        <w:trPr>
          <w:trHeight w:hRule="exact" w:val="1964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100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ur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napshot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</w:t>
            </w:r>
          </w:p>
          <w:p w:rsidR="00D02FC9" w:rsidRDefault="00D02FC9" w:rsidP="00542DB8">
            <w:pPr>
              <w:pStyle w:val="TableParagraph"/>
              <w:spacing w:before="101"/>
              <w:ind w:left="80" w:righ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TE: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re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SnapMirror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1"/>
              </w:rPr>
              <w:t xml:space="preserve"> 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exist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abl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SnapMirror</w:t>
            </w:r>
            <w:proofErr w:type="spellEnd"/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  <w:spacing w:val="-1"/>
              </w:rPr>
              <w:t>softw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perform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ncremen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ransfe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mirror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ur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  <w:r>
              <w:rPr>
                <w:rFonts w:ascii="Times New Roman"/>
              </w:rPr>
              <w:t xml:space="preserve"> One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se</w:t>
            </w:r>
            <w:r>
              <w:rPr>
                <w:rFonts w:ascii="Times New Roman"/>
                <w:spacing w:val="6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SnapMirror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-2"/>
              </w:rPr>
              <w:t xml:space="preserve"> two</w:t>
            </w:r>
            <w:r>
              <w:rPr>
                <w:rFonts w:ascii="Times New Roman"/>
              </w:rPr>
              <w:t xml:space="preserve"> 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tw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depend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</w:tc>
      </w:tr>
      <w:tr w:rsidR="00D02FC9" w:rsidTr="00542DB8">
        <w:trPr>
          <w:trHeight w:hRule="exact" w:val="175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plic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o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24" w:line="277" w:lineRule="auto"/>
              <w:ind w:left="80" w:right="21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update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path</w:t>
            </w:r>
            <w:r>
              <w:rPr>
                <w:rFonts w:ascii="Courier New"/>
                <w:b/>
                <w:spacing w:val="-4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dp1</w:t>
            </w:r>
          </w:p>
          <w:p w:rsidR="00D02FC9" w:rsidRDefault="00D02FC9" w:rsidP="00542DB8">
            <w:pPr>
              <w:pStyle w:val="TableParagraph"/>
              <w:spacing w:before="117" w:line="277" w:lineRule="auto"/>
              <w:ind w:left="80" w:right="21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update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path</w:t>
            </w:r>
            <w:r>
              <w:rPr>
                <w:rFonts w:ascii="Courier New"/>
                <w:b/>
                <w:spacing w:val="-4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dp2</w:t>
            </w:r>
          </w:p>
        </w:tc>
      </w:tr>
      <w:tr w:rsidR="00D02FC9" w:rsidTr="00542DB8">
        <w:trPr>
          <w:trHeight w:hRule="exact" w:val="83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5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inst</w:t>
            </w:r>
            <w:proofErr w:type="spellEnd"/>
          </w:p>
        </w:tc>
      </w:tr>
      <w:tr w:rsidR="00D02FC9" w:rsidTr="00542DB8">
        <w:trPr>
          <w:trHeight w:hRule="exact" w:val="120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our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napshot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</w:t>
            </w:r>
          </w:p>
          <w:p w:rsidR="00D02FC9" w:rsidRDefault="00D02FC9" w:rsidP="00542DB8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re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SnapMirror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napsh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p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st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xist.</w:t>
            </w:r>
          </w:p>
        </w:tc>
      </w:tr>
    </w:tbl>
    <w:p w:rsidR="00D02FC9" w:rsidRDefault="00D02FC9" w:rsidP="00D02FC9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D02FC9" w:rsidRDefault="00D02FC9" w:rsidP="00D02FC9">
      <w:pPr>
        <w:pStyle w:val="Ttulo3"/>
        <w:rPr>
          <w:rFonts w:cs="Arial"/>
          <w:szCs w:val="20"/>
        </w:rPr>
      </w:pPr>
      <w:bookmarkStart w:id="44" w:name="_Toc433636342"/>
      <w:r>
        <w:rPr>
          <w:spacing w:val="-1"/>
        </w:rPr>
        <w:t>TASK</w:t>
      </w:r>
      <w:r>
        <w:rPr>
          <w:spacing w:val="-8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rPr>
          <w:spacing w:val="-1"/>
        </w:rPr>
        <w:t>ADD</w:t>
      </w:r>
      <w:r>
        <w:rPr>
          <w:spacing w:val="-6"/>
        </w:rPr>
        <w:t xml:space="preserve"> </w:t>
      </w:r>
      <w:r>
        <w:t>VOLUM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ILES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PLICATED</w:t>
      </w:r>
      <w:r>
        <w:rPr>
          <w:spacing w:val="-8"/>
        </w:rPr>
        <w:t xml:space="preserve"> </w:t>
      </w:r>
      <w:r>
        <w:t>NAMESPACE</w:t>
      </w:r>
      <w:bookmarkEnd w:id="44"/>
    </w:p>
    <w:p w:rsidR="00D02FC9" w:rsidRDefault="00D02FC9" w:rsidP="00D02FC9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104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1,</w:t>
            </w:r>
            <w:r>
              <w:rPr>
                <w:rFonts w:ascii="Times New Roman"/>
              </w:rPr>
              <w:t xml:space="preserve"> on the </w:t>
            </w:r>
            <w:r>
              <w:rPr>
                <w:rFonts w:ascii="Times New Roman"/>
                <w:spacing w:val="-1"/>
              </w:rPr>
              <w:t>aggregate n2_aggr1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volume.</w:t>
            </w:r>
          </w:p>
          <w:p w:rsidR="00D02FC9" w:rsidRDefault="00D02FC9" w:rsidP="00542DB8">
            <w:pPr>
              <w:pStyle w:val="TableParagraph"/>
              <w:spacing w:before="124"/>
              <w:ind w:left="80" w:right="26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olume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reate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serve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volume</w:t>
            </w:r>
            <w:r>
              <w:rPr>
                <w:rFonts w:ascii="Courier New" w:eastAsia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_new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g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n2_aggr1</w:t>
            </w:r>
            <w:r>
              <w:rPr>
                <w:rFonts w:ascii="Courier New" w:eastAsia="Courier New" w:hAnsi="Courier New" w:cs="Courier New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-junction-path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/svm1new</w:t>
            </w:r>
            <w:r>
              <w:rPr>
                <w:rFonts w:ascii="Courier New" w:eastAsia="Courier New" w:hAnsi="Courier New" w:cs="Courier New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policy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exp_svm1</w:t>
            </w:r>
          </w:p>
        </w:tc>
      </w:tr>
      <w:tr w:rsidR="00D02FC9" w:rsidTr="00542DB8">
        <w:trPr>
          <w:trHeight w:hRule="exact" w:val="46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cc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nux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ent.</w:t>
            </w:r>
          </w:p>
        </w:tc>
      </w:tr>
    </w:tbl>
    <w:p w:rsidR="00D02FC9" w:rsidRDefault="00D02FC9" w:rsidP="00D02FC9">
      <w:pPr>
        <w:rPr>
          <w:rFonts w:ascii="Times New Roman" w:eastAsia="Times New Roman" w:hAnsi="Times New Roman" w:cs="Times New Roman"/>
        </w:rPr>
        <w:sectPr w:rsidR="00D02FC9">
          <w:pgSz w:w="12240" w:h="15840"/>
          <w:pgMar w:top="660" w:right="1260" w:bottom="1240" w:left="1340" w:header="0" w:footer="1043" w:gutter="0"/>
          <w:cols w:space="720"/>
        </w:sectPr>
      </w:pPr>
    </w:p>
    <w:p w:rsidR="00D02FC9" w:rsidRDefault="00D02FC9" w:rsidP="00D02FC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257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 w:righ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um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LIF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oun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1"/>
              </w:rPr>
              <w:t xml:space="preserve"> NFS </w:t>
            </w:r>
            <w:r>
              <w:rPr>
                <w:rFonts w:ascii="Times New Roman"/>
              </w:rPr>
              <w:t>clien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</w:p>
          <w:p w:rsidR="00D02FC9" w:rsidRDefault="00D02FC9" w:rsidP="00542DB8">
            <w:pPr>
              <w:pStyle w:val="TableParagraph"/>
              <w:spacing w:before="153" w:line="381" w:lineRule="auto"/>
              <w:ind w:left="80" w:right="717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cd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ls</w:t>
            </w:r>
          </w:p>
          <w:p w:rsidR="00D02FC9" w:rsidRDefault="00D02FC9" w:rsidP="00542DB8">
            <w:pPr>
              <w:pStyle w:val="TableParagraph"/>
              <w:spacing w:line="221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ea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st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is 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namespace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t</w:t>
            </w:r>
          </w:p>
          <w:p w:rsidR="00D02FC9" w:rsidRDefault="00D02FC9" w:rsidP="00542DB8">
            <w:pPr>
              <w:pStyle w:val="TableParagraph"/>
              <w:ind w:left="80" w:right="20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-1"/>
              </w:rPr>
              <w:t>because</w:t>
            </w:r>
            <w:proofErr w:type="gram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ques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oot</w:t>
            </w:r>
            <w:r>
              <w:rPr>
                <w:rFonts w:ascii="Times New Roman"/>
                <w:spacing w:val="-2"/>
              </w:rPr>
              <w:t xml:space="preserve"> volume</w:t>
            </w:r>
            <w:r>
              <w:rPr>
                <w:rFonts w:ascii="Times New Roman"/>
              </w:rPr>
              <w:t xml:space="preserve"> are </w:t>
            </w:r>
            <w:r>
              <w:rPr>
                <w:rFonts w:ascii="Times New Roman"/>
                <w:spacing w:val="-1"/>
              </w:rPr>
              <w:t>rou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t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rrors,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tent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volume</w:t>
            </w:r>
            <w:r>
              <w:rPr>
                <w:rFonts w:ascii="Times New Roman"/>
              </w:rPr>
              <w:t xml:space="preserve"> as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plic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clu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jun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vm1new.</w:t>
            </w:r>
          </w:p>
        </w:tc>
      </w:tr>
      <w:tr w:rsidR="00D02FC9" w:rsidTr="00542DB8">
        <w:trPr>
          <w:trHeight w:hRule="exact" w:val="108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 w:righ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fo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incremen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pl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update-ls-set</w:t>
            </w:r>
            <w:r>
              <w:rPr>
                <w:rFonts w:ascii="Courier New"/>
                <w:b/>
                <w:spacing w:val="-2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Courier New"/>
                <w:b/>
                <w:spacing w:val="-2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</w:p>
        </w:tc>
      </w:tr>
      <w:tr w:rsidR="00D02FC9" w:rsidTr="00542DB8">
        <w:trPr>
          <w:trHeight w:hRule="exact" w:val="1455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 w:line="241" w:lineRule="auto"/>
              <w:ind w:left="80" w:right="3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f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mirror </w:t>
            </w:r>
            <w:r>
              <w:rPr>
                <w:rFonts w:ascii="Times New Roman"/>
              </w:rPr>
              <w:t>job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nish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FS client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f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</w:p>
          <w:p w:rsidR="00D02FC9" w:rsidRDefault="00D02FC9" w:rsidP="00542DB8">
            <w:pPr>
              <w:pStyle w:val="TableParagraph"/>
              <w:spacing w:before="148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ls</w:t>
            </w:r>
            <w:r>
              <w:rPr>
                <w:rFonts w:ascii="Courier New"/>
                <w:b/>
                <w:spacing w:val="-1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</w:t>
            </w:r>
          </w:p>
          <w:p w:rsidR="00D02FC9" w:rsidRDefault="00D02FC9" w:rsidP="00542DB8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jun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1"/>
              </w:rPr>
              <w:t xml:space="preserve"> svm1new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appears.</w:t>
            </w:r>
          </w:p>
        </w:tc>
      </w:tr>
      <w:tr w:rsidR="00D02FC9" w:rsidTr="00542DB8">
        <w:trPr>
          <w:trHeight w:hRule="exact" w:val="1457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the ro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space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e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ll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yfil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”</w:t>
            </w:r>
          </w:p>
          <w:p w:rsidR="00D02FC9" w:rsidRDefault="00D02FC9" w:rsidP="00542DB8">
            <w:pPr>
              <w:pStyle w:val="TableParagraph"/>
              <w:spacing w:before="15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touch</w:t>
            </w:r>
            <w:r>
              <w:rPr>
                <w:rFonts w:ascii="Courier New"/>
                <w:b/>
                <w:spacing w:val="-2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/</w:t>
            </w:r>
            <w:proofErr w:type="spellStart"/>
            <w:r>
              <w:rPr>
                <w:rFonts w:ascii="Courier New"/>
                <w:b/>
                <w:sz w:val="20"/>
              </w:rPr>
              <w:t>myfile</w:t>
            </w:r>
            <w:proofErr w:type="spellEnd"/>
          </w:p>
          <w:p w:rsidR="00D02FC9" w:rsidRDefault="00D02FC9" w:rsidP="00542DB8">
            <w:pPr>
              <w:pStyle w:val="TableParagraph"/>
              <w:spacing w:before="101"/>
              <w:ind w:left="80" w:right="3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eca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F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i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ferenc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ad-only,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cre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il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rit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b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de</w:t>
            </w:r>
            <w:r>
              <w:rPr>
                <w:rFonts w:ascii="Times New Roman"/>
              </w:rPr>
              <w:t xml:space="preserve"> to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.</w:t>
            </w:r>
          </w:p>
        </w:tc>
      </w:tr>
      <w:tr w:rsidR="00D02FC9" w:rsidTr="00542DB8">
        <w:trPr>
          <w:trHeight w:hRule="exact" w:val="183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eci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admi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th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u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a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root”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space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mkdi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rw</w:t>
            </w:r>
          </w:p>
          <w:p w:rsidR="00D02FC9" w:rsidRDefault="00D02FC9" w:rsidP="00542DB8">
            <w:pPr>
              <w:pStyle w:val="TableParagraph"/>
              <w:tabs>
                <w:tab w:val="left" w:pos="3441"/>
              </w:tabs>
              <w:spacing w:before="13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mount</w:t>
            </w:r>
            <w:r>
              <w:rPr>
                <w:rFonts w:ascii="Courier New"/>
                <w:b/>
                <w:spacing w:val="-3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192.168.0.60:/.admin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rw</w:t>
            </w:r>
          </w:p>
          <w:p w:rsidR="00D02FC9" w:rsidRDefault="00D02FC9" w:rsidP="00542DB8">
            <w:pPr>
              <w:pStyle w:val="TableParagraph"/>
              <w:spacing w:before="100"/>
              <w:ind w:left="80" w:right="4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.</w:t>
            </w:r>
            <w:r>
              <w:rPr>
                <w:rFonts w:ascii="Times New Roman"/>
                <w:spacing w:val="-1"/>
              </w:rPr>
              <w:t>adm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c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u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our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,</w:t>
            </w:r>
            <w:r>
              <w:rPr>
                <w:rFonts w:ascii="Times New Roman"/>
              </w:rPr>
              <w:t xml:space="preserve"> whi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rea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ri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ther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llo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utomat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u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</w:tc>
      </w:tr>
      <w:tr w:rsidR="00D02FC9" w:rsidTr="00542DB8">
        <w:trPr>
          <w:trHeight w:hRule="exact" w:val="156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the rea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o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space,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e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lle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yfil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”</w:t>
            </w:r>
          </w:p>
          <w:p w:rsidR="00D02FC9" w:rsidRDefault="00D02FC9" w:rsidP="00542DB8">
            <w:pPr>
              <w:pStyle w:val="TableParagraph"/>
              <w:spacing w:before="153" w:line="364" w:lineRule="auto"/>
              <w:ind w:left="80" w:right="573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Courier New"/>
                <w:b/>
                <w:sz w:val="20"/>
              </w:rPr>
              <w:t>touch</w:t>
            </w:r>
            <w:proofErr w:type="gramEnd"/>
            <w:r>
              <w:rPr>
                <w:rFonts w:ascii="Courier New"/>
                <w:b/>
                <w:spacing w:val="-2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rw/</w:t>
            </w:r>
            <w:proofErr w:type="spellStart"/>
            <w:r>
              <w:rPr>
                <w:rFonts w:ascii="Courier New"/>
                <w:b/>
                <w:sz w:val="20"/>
              </w:rPr>
              <w:t>myfile</w:t>
            </w:r>
            <w:proofErr w:type="spellEnd"/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ls</w:t>
            </w:r>
            <w:r>
              <w:rPr>
                <w:rFonts w:ascii="Courier New"/>
                <w:b/>
                <w:spacing w:val="-2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rw/</w:t>
            </w:r>
            <w:proofErr w:type="spellStart"/>
            <w:r>
              <w:rPr>
                <w:rFonts w:ascii="Courier New"/>
                <w:b/>
                <w:sz w:val="20"/>
              </w:rPr>
              <w:t>myfile</w:t>
            </w:r>
            <w:proofErr w:type="spellEnd"/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new </w:t>
            </w:r>
            <w:r>
              <w:rPr>
                <w:rFonts w:ascii="Times New Roman"/>
                <w:spacing w:val="-2"/>
              </w:rPr>
              <w:t>f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oul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ppear.</w:t>
            </w:r>
          </w:p>
        </w:tc>
      </w:tr>
      <w:tr w:rsidR="00D02FC9" w:rsidTr="00542DB8">
        <w:trPr>
          <w:trHeight w:hRule="exact" w:val="1455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normal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outed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oad-shar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s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V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oot.</w:t>
            </w:r>
          </w:p>
          <w:p w:rsidR="00D02FC9" w:rsidRDefault="00D02FC9" w:rsidP="00542DB8">
            <w:pPr>
              <w:pStyle w:val="TableParagraph"/>
              <w:spacing w:before="15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ls</w:t>
            </w:r>
            <w:r>
              <w:rPr>
                <w:rFonts w:ascii="Courier New"/>
                <w:b/>
                <w:spacing w:val="-2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/</w:t>
            </w:r>
            <w:proofErr w:type="spellStart"/>
            <w:r>
              <w:rPr>
                <w:rFonts w:ascii="Courier New"/>
                <w:b/>
                <w:sz w:val="20"/>
              </w:rPr>
              <w:t>myfile</w:t>
            </w:r>
            <w:proofErr w:type="spellEnd"/>
          </w:p>
          <w:p w:rsidR="00D02FC9" w:rsidRDefault="00D02FC9" w:rsidP="00542DB8">
            <w:pPr>
              <w:pStyle w:val="TableParagraph"/>
              <w:spacing w:before="101"/>
              <w:ind w:left="80"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ecau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ne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d/wri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oad-shar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-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e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yfil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sible.</w:t>
            </w:r>
          </w:p>
        </w:tc>
      </w:tr>
      <w:tr w:rsidR="00D02FC9" w:rsidTr="00542DB8">
        <w:trPr>
          <w:trHeight w:hRule="exact" w:val="108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 w:righ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lustershell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fo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incremen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pl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lume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napmirro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update-ls-set</w:t>
            </w:r>
            <w:r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source-path</w:t>
            </w:r>
            <w:r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luster1://svm1/svm1_root</w:t>
            </w:r>
          </w:p>
        </w:tc>
      </w:tr>
    </w:tbl>
    <w:p w:rsidR="00D02FC9" w:rsidRDefault="00D02FC9" w:rsidP="00D02FC9">
      <w:pPr>
        <w:rPr>
          <w:rFonts w:ascii="Courier New" w:eastAsia="Courier New" w:hAnsi="Courier New" w:cs="Courier New"/>
          <w:sz w:val="20"/>
          <w:szCs w:val="20"/>
        </w:rPr>
        <w:sectPr w:rsidR="00D02FC9">
          <w:pgSz w:w="12240" w:h="15840"/>
          <w:pgMar w:top="640" w:right="1260" w:bottom="1240" w:left="1340" w:header="0" w:footer="1043" w:gutter="0"/>
          <w:cols w:space="720"/>
        </w:sectPr>
      </w:pPr>
    </w:p>
    <w:p w:rsidR="00D02FC9" w:rsidRDefault="00D02FC9" w:rsidP="00D02FC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120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FS client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o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space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ls</w:t>
            </w:r>
            <w:r>
              <w:rPr>
                <w:rFonts w:ascii="Courier New"/>
                <w:b/>
                <w:spacing w:val="-2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/</w:t>
            </w:r>
            <w:proofErr w:type="spellStart"/>
            <w:r>
              <w:rPr>
                <w:rFonts w:ascii="Courier New"/>
                <w:b/>
                <w:sz w:val="20"/>
              </w:rPr>
              <w:t>mnt</w:t>
            </w:r>
            <w:proofErr w:type="spellEnd"/>
            <w:r>
              <w:rPr>
                <w:rFonts w:ascii="Courier New"/>
                <w:b/>
                <w:sz w:val="20"/>
              </w:rPr>
              <w:t>/svm1/</w:t>
            </w:r>
            <w:proofErr w:type="spellStart"/>
            <w:r>
              <w:rPr>
                <w:rFonts w:ascii="Courier New"/>
                <w:b/>
                <w:sz w:val="20"/>
              </w:rPr>
              <w:t>myfile</w:t>
            </w:r>
            <w:proofErr w:type="spellEnd"/>
          </w:p>
          <w:p w:rsidR="00D02FC9" w:rsidRDefault="00D02FC9" w:rsidP="00542DB8">
            <w:pPr>
              <w:pStyle w:val="TableParagraph"/>
              <w:spacing w:before="102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ppear.</w:t>
            </w:r>
          </w:p>
        </w:tc>
      </w:tr>
    </w:tbl>
    <w:p w:rsidR="00D02FC9" w:rsidRDefault="00D02FC9" w:rsidP="00D02FC9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02FC9" w:rsidRDefault="00D02FC9" w:rsidP="00D02FC9">
      <w:pPr>
        <w:pStyle w:val="Ttulo3"/>
        <w:rPr>
          <w:rFonts w:cs="Arial"/>
          <w:szCs w:val="20"/>
        </w:rPr>
      </w:pPr>
      <w:bookmarkStart w:id="45" w:name="_Toc433636343"/>
      <w:r>
        <w:rPr>
          <w:spacing w:val="-1"/>
        </w:rPr>
        <w:t>TASK</w:t>
      </w:r>
      <w:r>
        <w:rPr>
          <w:spacing w:val="-13"/>
        </w:rPr>
        <w:t xml:space="preserve"> </w:t>
      </w:r>
      <w:r>
        <w:rPr>
          <w:spacing w:val="-1"/>
        </w:rPr>
        <w:t>4:</w:t>
      </w:r>
      <w:r>
        <w:rPr>
          <w:spacing w:val="-9"/>
        </w:rPr>
        <w:t xml:space="preserve"> </w:t>
      </w:r>
      <w:r>
        <w:t>SCHEDULE</w:t>
      </w:r>
      <w:r>
        <w:rPr>
          <w:spacing w:val="-13"/>
        </w:rPr>
        <w:t xml:space="preserve"> </w:t>
      </w:r>
      <w:r>
        <w:t>PERIODIC</w:t>
      </w:r>
      <w:r>
        <w:rPr>
          <w:spacing w:val="-12"/>
        </w:rPr>
        <w:t xml:space="preserve"> </w:t>
      </w:r>
      <w:r>
        <w:t>SNAPMIRROR</w:t>
      </w:r>
      <w:r>
        <w:rPr>
          <w:spacing w:val="-12"/>
        </w:rPr>
        <w:t xml:space="preserve"> </w:t>
      </w:r>
      <w:r>
        <w:t>REPLICATIONS</w:t>
      </w:r>
      <w:bookmarkEnd w:id="45"/>
    </w:p>
    <w:p w:rsidR="00D02FC9" w:rsidRDefault="00D02FC9" w:rsidP="00D02FC9">
      <w:pPr>
        <w:pStyle w:val="Corpodetexto"/>
        <w:spacing w:before="76"/>
        <w:ind w:left="100" w:right="515" w:firstLine="0"/>
      </w:pPr>
      <w:r>
        <w:t xml:space="preserve">For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xercise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5-minute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load-sharing</w:t>
      </w:r>
      <w:r>
        <w:rPr>
          <w:spacing w:val="-2"/>
        </w:rPr>
        <w:t xml:space="preserve"> </w:t>
      </w:r>
      <w:r>
        <w:rPr>
          <w:spacing w:val="-1"/>
        </w:rPr>
        <w:t>mirr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rly</w:t>
      </w:r>
      <w:r>
        <w:rPr>
          <w:spacing w:val="-6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data-protection</w:t>
      </w:r>
      <w:r>
        <w:t xml:space="preserve"> </w:t>
      </w:r>
      <w:r>
        <w:rPr>
          <w:spacing w:val="-1"/>
        </w:rPr>
        <w:t>mirror.</w:t>
      </w:r>
    </w:p>
    <w:p w:rsidR="00D02FC9" w:rsidRDefault="00D02FC9" w:rsidP="00D02FC9">
      <w:pPr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82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hedul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w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efault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job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chedule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D02FC9" w:rsidTr="00542DB8">
        <w:trPr>
          <w:trHeight w:hRule="exact" w:val="111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e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5-minu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hedule.</w:t>
            </w:r>
          </w:p>
          <w:p w:rsidR="00D02FC9" w:rsidRDefault="00D02FC9" w:rsidP="00542DB8">
            <w:pPr>
              <w:pStyle w:val="TableParagraph"/>
              <w:spacing w:before="125" w:line="277" w:lineRule="auto"/>
              <w:ind w:left="80" w:right="333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modify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path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ls1</w:t>
            </w:r>
            <w:r>
              <w:rPr>
                <w:rFonts w:ascii="Courier New"/>
                <w:b/>
                <w:spacing w:val="-2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chedule</w:t>
            </w:r>
            <w:r>
              <w:rPr>
                <w:rFonts w:ascii="Courier New"/>
                <w:b/>
                <w:spacing w:val="-25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5min</w:t>
            </w:r>
          </w:p>
        </w:tc>
      </w:tr>
      <w:tr w:rsidR="00D02FC9" w:rsidTr="00542DB8">
        <w:trPr>
          <w:trHeight w:hRule="exact" w:val="2081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tai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load-sharing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50" w:line="254" w:lineRule="auto"/>
              <w:ind w:left="80" w:right="393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path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ls*</w:t>
            </w:r>
            <w:r>
              <w:rPr>
                <w:rFonts w:ascii="Courier New"/>
                <w:b/>
                <w:spacing w:val="-4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instance</w:t>
            </w:r>
          </w:p>
          <w:p w:rsidR="00D02FC9" w:rsidRDefault="00D02FC9" w:rsidP="00542DB8">
            <w:pPr>
              <w:pStyle w:val="TableParagraph"/>
              <w:spacing w:before="93" w:line="277" w:lineRule="auto"/>
              <w:ind w:left="80"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path</w:t>
            </w:r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ls*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fields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chedule</w:t>
            </w:r>
          </w:p>
          <w:p w:rsidR="00D02FC9" w:rsidRDefault="00D02FC9" w:rsidP="00542DB8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SnapMirror</w:t>
            </w:r>
            <w:proofErr w:type="spellEnd"/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chedul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now </w:t>
            </w:r>
            <w:r>
              <w:rPr>
                <w:rFonts w:ascii="Times New Roman"/>
                <w:spacing w:val="-1"/>
              </w:rPr>
              <w:t>s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5min.</w:t>
            </w:r>
          </w:p>
        </w:tc>
      </w:tr>
      <w:tr w:rsidR="00D02FC9" w:rsidTr="00542DB8">
        <w:trPr>
          <w:trHeight w:hRule="exact" w:val="111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100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if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e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data-prote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hourl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hedule.</w:t>
            </w:r>
          </w:p>
          <w:p w:rsidR="00D02FC9" w:rsidRDefault="00D02FC9" w:rsidP="00542DB8">
            <w:pPr>
              <w:pStyle w:val="TableParagraph"/>
              <w:spacing w:before="124" w:line="277" w:lineRule="auto"/>
              <w:ind w:left="80" w:right="309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2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modify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path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dp1</w:t>
            </w:r>
            <w:r>
              <w:rPr>
                <w:rFonts w:ascii="Courier New"/>
                <w:b/>
                <w:spacing w:val="-2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chedule</w:t>
            </w:r>
            <w:r>
              <w:rPr>
                <w:rFonts w:ascii="Courier New"/>
                <w:b/>
                <w:spacing w:val="-2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hourly</w:t>
            </w:r>
          </w:p>
        </w:tc>
      </w:tr>
      <w:tr w:rsidR="00D02FC9" w:rsidTr="00542DB8">
        <w:trPr>
          <w:trHeight w:hRule="exact" w:val="2213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w 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tai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data-prote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napmirro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how</w:t>
            </w:r>
            <w:r>
              <w:rPr>
                <w:rFonts w:ascii="Courier New" w:eastAsia="Courier New" w:hAnsi="Courier New" w:cs="Courier Ne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fields</w:t>
            </w:r>
            <w:r>
              <w:rPr>
                <w:rFonts w:ascii="Courier New" w:eastAsia="Courier New" w:hAnsi="Courier New" w:cs="Courier Ne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chedule</w:t>
            </w:r>
          </w:p>
          <w:p w:rsidR="00D02FC9" w:rsidRDefault="00D02FC9" w:rsidP="00542DB8">
            <w:pPr>
              <w:pStyle w:val="TableParagraph"/>
              <w:spacing w:before="101"/>
              <w:ind w:left="80" w:right="2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hedu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-protecti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irr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plicitly modifi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hedul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-protec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ri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-protecti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irror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cep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y’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socia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d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e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7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par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hedules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-protec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irro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hedule</w:t>
            </w:r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thoug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oth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.</w:t>
            </w:r>
          </w:p>
        </w:tc>
      </w:tr>
      <w:tr w:rsidR="00D02FC9" w:rsidTr="00542DB8">
        <w:trPr>
          <w:trHeight w:hRule="exact" w:val="83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100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8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time</w:t>
            </w:r>
            <w:r>
              <w:rPr>
                <w:rFonts w:ascii="Times New Roman"/>
              </w:rPr>
              <w:t xml:space="preserve"> on a </w:t>
            </w:r>
            <w:r>
              <w:rPr>
                <w:rFonts w:ascii="Times New Roman"/>
                <w:spacing w:val="-1"/>
              </w:rPr>
              <w:t>node.</w:t>
            </w:r>
          </w:p>
          <w:p w:rsidR="00D02FC9" w:rsidRDefault="00D02FC9" w:rsidP="00542DB8">
            <w:pPr>
              <w:pStyle w:val="TableParagraph"/>
              <w:spacing w:before="150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system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date</w:t>
            </w:r>
            <w:r>
              <w:rPr>
                <w:rFonts w:ascii="Courier New"/>
                <w:b/>
                <w:spacing w:val="-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</w:tc>
      </w:tr>
      <w:tr w:rsidR="00D02FC9" w:rsidTr="00542DB8">
        <w:trPr>
          <w:trHeight w:hRule="exact" w:val="987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50" w:line="235" w:lineRule="auto"/>
              <w:ind w:left="80" w:righ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hile wait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cheduled mirror update to run, continu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1"/>
              </w:rPr>
              <w:t xml:space="preserve"> run the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Courier New"/>
                <w:sz w:val="20"/>
              </w:rPr>
              <w:t>system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dat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show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command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wat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clo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rea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v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riggers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repl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volume.</w:t>
            </w:r>
          </w:p>
        </w:tc>
      </w:tr>
      <w:tr w:rsidR="00D02FC9" w:rsidTr="00542DB8">
        <w:trPr>
          <w:trHeight w:hRule="exact" w:val="119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determ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mirror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plicat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i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f the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5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napmirro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how</w:t>
            </w:r>
            <w:r>
              <w:rPr>
                <w:rFonts w:ascii="Courier New" w:eastAsia="Courier New" w:hAnsi="Courier New" w:cs="Courier Ne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instance</w:t>
            </w:r>
          </w:p>
          <w:p w:rsidR="00D02FC9" w:rsidRDefault="00D02FC9" w:rsidP="00542DB8">
            <w:pPr>
              <w:pStyle w:val="TableParagraph"/>
              <w:spacing w:before="13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fields</w:t>
            </w:r>
            <w:r>
              <w:rPr>
                <w:rFonts w:ascii="Courier New"/>
                <w:b/>
                <w:spacing w:val="-1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newest-snapshot-timestamp</w:t>
            </w:r>
          </w:p>
        </w:tc>
      </w:tr>
    </w:tbl>
    <w:p w:rsidR="00D02FC9" w:rsidRDefault="00D02FC9" w:rsidP="00D02FC9">
      <w:pPr>
        <w:rPr>
          <w:rFonts w:ascii="Courier New" w:eastAsia="Courier New" w:hAnsi="Courier New" w:cs="Courier New"/>
          <w:sz w:val="20"/>
          <w:szCs w:val="20"/>
        </w:rPr>
        <w:sectPr w:rsidR="00D02FC9">
          <w:pgSz w:w="12240" w:h="15840"/>
          <w:pgMar w:top="640" w:right="1260" w:bottom="1240" w:left="1340" w:header="0" w:footer="1043" w:gutter="0"/>
          <w:cols w:space="720"/>
        </w:sectPr>
      </w:pPr>
    </w:p>
    <w:p w:rsidR="00D02FC9" w:rsidRDefault="00D02FC9" w:rsidP="00D02FC9">
      <w:pPr>
        <w:pStyle w:val="Ttulo3"/>
        <w:rPr>
          <w:rFonts w:cs="Arial"/>
          <w:szCs w:val="20"/>
        </w:rPr>
      </w:pPr>
      <w:bookmarkStart w:id="46" w:name="_Toc433636344"/>
      <w:r>
        <w:rPr>
          <w:spacing w:val="-1"/>
        </w:rPr>
        <w:lastRenderedPageBreak/>
        <w:t>TASK</w:t>
      </w:r>
      <w:r>
        <w:rPr>
          <w:spacing w:val="-10"/>
        </w:rPr>
        <w:t xml:space="preserve"> </w:t>
      </w:r>
      <w:r>
        <w:rPr>
          <w:spacing w:val="-1"/>
        </w:rPr>
        <w:t>5:</w:t>
      </w:r>
      <w:r>
        <w:rPr>
          <w:spacing w:val="-7"/>
        </w:rPr>
        <w:t xml:space="preserve"> </w:t>
      </w:r>
      <w:r>
        <w:t>PROMOTE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AD-SHARING</w:t>
      </w:r>
      <w:r>
        <w:rPr>
          <w:spacing w:val="-9"/>
        </w:rPr>
        <w:t xml:space="preserve"> </w:t>
      </w:r>
      <w:r>
        <w:t>MIRROR</w:t>
      </w:r>
      <w:bookmarkEnd w:id="46"/>
    </w:p>
    <w:p w:rsidR="00D02FC9" w:rsidRDefault="00D02FC9" w:rsidP="00D02FC9">
      <w:pPr>
        <w:pStyle w:val="Ttulo3"/>
        <w:rPr>
          <w:rFonts w:cs="Arial"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03"/>
        <w:gridCol w:w="8706"/>
      </w:tblGrid>
      <w:tr w:rsidR="00D02FC9" w:rsidTr="00542DB8">
        <w:trPr>
          <w:trHeight w:hRule="exact" w:val="326"/>
        </w:trPr>
        <w:tc>
          <w:tcPr>
            <w:tcW w:w="703" w:type="dxa"/>
            <w:tcBorders>
              <w:top w:val="single" w:sz="5" w:space="0" w:color="000000"/>
              <w:left w:val="single" w:sz="37" w:space="0" w:color="0067C5"/>
              <w:bottom w:val="single" w:sz="5" w:space="0" w:color="000000"/>
              <w:right w:val="single" w:sz="5" w:space="0" w:color="000000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EP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7" w:space="0" w:color="0067C5"/>
            </w:tcBorders>
            <w:shd w:val="clear" w:color="auto" w:fill="0067C5"/>
          </w:tcPr>
          <w:p w:rsidR="00D02FC9" w:rsidRDefault="00D02FC9" w:rsidP="00542DB8">
            <w:pPr>
              <w:pStyle w:val="TableParagraph"/>
              <w:spacing w:before="37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CTION</w:t>
            </w:r>
          </w:p>
        </w:tc>
      </w:tr>
      <w:tr w:rsidR="00D02FC9" w:rsidTr="00542DB8">
        <w:trPr>
          <w:trHeight w:hRule="exact" w:val="1215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ad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writ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p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V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oot</w:t>
            </w:r>
            <w:r>
              <w:rPr>
                <w:rFonts w:ascii="Times New Roman"/>
                <w:spacing w:val="-2"/>
              </w:rPr>
              <w:t xml:space="preserve"> volum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 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51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*</w:t>
            </w:r>
          </w:p>
          <w:p w:rsidR="00D02FC9" w:rsidRDefault="00D02FC9" w:rsidP="00542DB8">
            <w:pPr>
              <w:pStyle w:val="TableParagraph"/>
              <w:spacing w:before="11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ype fiel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how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value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sz w:val="20"/>
              </w:rPr>
              <w:t>RW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Courier New"/>
                <w:sz w:val="20"/>
              </w:rPr>
              <w:t>LS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-1"/>
              </w:rPr>
              <w:t xml:space="preserve"> and </w:t>
            </w:r>
            <w:r>
              <w:rPr>
                <w:rFonts w:ascii="Courier New"/>
                <w:sz w:val="20"/>
              </w:rPr>
              <w:t>DP</w:t>
            </w:r>
            <w:r>
              <w:rPr>
                <w:rFonts w:ascii="Times New Roman"/>
              </w:rPr>
              <w:t>.</w:t>
            </w:r>
          </w:p>
        </w:tc>
      </w:tr>
      <w:tr w:rsidR="00D02FC9" w:rsidTr="00542DB8">
        <w:trPr>
          <w:trHeight w:hRule="exact" w:val="137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mote</w:t>
            </w:r>
            <w:r>
              <w:rPr>
                <w:rFonts w:ascii="Times New Roman"/>
              </w:rPr>
              <w:t xml:space="preserve"> one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s.</w:t>
            </w:r>
          </w:p>
          <w:p w:rsidR="00D02FC9" w:rsidRDefault="00D02FC9" w:rsidP="00542DB8">
            <w:pPr>
              <w:pStyle w:val="TableParagraph"/>
              <w:spacing w:before="124" w:line="277" w:lineRule="auto"/>
              <w:ind w:left="80" w:right="3451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8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promote</w:t>
            </w:r>
            <w:r>
              <w:rPr>
                <w:rFonts w:ascii="Courier New"/>
                <w:b/>
                <w:spacing w:val="-16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source-path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</w:t>
            </w:r>
            <w:r>
              <w:rPr>
                <w:rFonts w:ascii="Courier New"/>
                <w:b/>
                <w:spacing w:val="-5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destination-path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uster1://svm1/svm1_root_ls2</w:t>
            </w:r>
          </w:p>
        </w:tc>
      </w:tr>
      <w:tr w:rsidR="00D02FC9" w:rsidTr="00542DB8">
        <w:trPr>
          <w:trHeight w:hRule="exact" w:val="487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m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ce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ourier New"/>
                <w:b/>
                <w:spacing w:val="-1"/>
              </w:rPr>
              <w:t>y</w:t>
            </w:r>
            <w:r>
              <w:rPr>
                <w:rFonts w:ascii="Times New Roman"/>
                <w:spacing w:val="-1"/>
              </w:rPr>
              <w:t>.</w:t>
            </w:r>
          </w:p>
        </w:tc>
      </w:tr>
      <w:tr w:rsidR="00D02FC9" w:rsidTr="00542DB8">
        <w:trPr>
          <w:trHeight w:hRule="exact" w:val="47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hi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2"/>
              </w:rPr>
              <w:t>command</w:t>
            </w:r>
            <w:r>
              <w:rPr>
                <w:rFonts w:ascii="Times New Roman"/>
              </w:rPr>
              <w:t xml:space="preserve"> runs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egroun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man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finish.</w:t>
            </w:r>
          </w:p>
        </w:tc>
      </w:tr>
      <w:tr w:rsidR="00D02FC9" w:rsidTr="00542DB8">
        <w:trPr>
          <w:trHeight w:hRule="exact" w:val="1707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view 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mily.</w:t>
            </w:r>
          </w:p>
          <w:p w:rsidR="00D02FC9" w:rsidRDefault="00D02FC9" w:rsidP="00542DB8">
            <w:pPr>
              <w:pStyle w:val="TableParagraph"/>
              <w:spacing w:before="151"/>
              <w:ind w:left="8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b/>
                <w:sz w:val="20"/>
              </w:rPr>
              <w:t>volume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  <w:r>
              <w:rPr>
                <w:rFonts w:ascii="Courier New"/>
                <w:b/>
                <w:spacing w:val="-1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*</w:t>
            </w:r>
          </w:p>
          <w:p w:rsidR="00D02FC9" w:rsidRDefault="00D02FC9" w:rsidP="00542DB8">
            <w:pPr>
              <w:pStyle w:val="TableParagraph"/>
              <w:spacing w:before="101"/>
              <w:ind w:left="80" w:righ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d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svm1_root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on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vm1_root_ls2</w:t>
            </w:r>
            <w:r>
              <w:rPr>
                <w:rFonts w:ascii="Times New Roman" w:eastAsia="Times New Roman" w:hAnsi="Times New Roman" w:cs="Times New Roman"/>
              </w:rPr>
              <w:t xml:space="preserve"> h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ype</w:t>
            </w:r>
            <w:r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W.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m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didn’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ang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write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olu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w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rror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lic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lume.</w:t>
            </w:r>
          </w:p>
        </w:tc>
      </w:tr>
      <w:tr w:rsidR="00D02FC9" w:rsidTr="00542DB8">
        <w:trPr>
          <w:trHeight w:hRule="exact" w:val="1202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Review </w:t>
            </w:r>
            <w:r>
              <w:rPr>
                <w:rFonts w:ascii="Times New Roman"/>
              </w:rPr>
              <w:t xml:space="preserve">the </w:t>
            </w:r>
            <w:proofErr w:type="spellStart"/>
            <w:r>
              <w:rPr>
                <w:rFonts w:ascii="Times New Roman"/>
                <w:spacing w:val="-1"/>
              </w:rPr>
              <w:t>SnapMirror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lationships.</w:t>
            </w:r>
          </w:p>
          <w:p w:rsidR="00D02FC9" w:rsidRDefault="00D02FC9" w:rsidP="00542DB8">
            <w:pPr>
              <w:pStyle w:val="TableParagraph"/>
              <w:spacing w:before="15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snapmirror</w:t>
            </w:r>
            <w:proofErr w:type="spellEnd"/>
            <w:r>
              <w:rPr>
                <w:rFonts w:ascii="Courier New"/>
                <w:b/>
                <w:spacing w:val="-17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how</w:t>
            </w:r>
          </w:p>
          <w:p w:rsidR="00D02FC9" w:rsidRDefault="00D02FC9" w:rsidP="00542DB8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e </w:t>
            </w:r>
            <w:r>
              <w:rPr>
                <w:rFonts w:ascii="Times New Roman"/>
                <w:spacing w:val="-1"/>
              </w:rPr>
              <w:t>load-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irr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svm1_root_ls1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ists.</w:t>
            </w:r>
          </w:p>
        </w:tc>
      </w:tr>
      <w:tr w:rsidR="00D02FC9" w:rsidTr="00542DB8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w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ppoin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ad/wr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olum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lic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veryth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gain.</w:t>
            </w:r>
          </w:p>
          <w:p w:rsidR="00D02FC9" w:rsidRDefault="00D02FC9" w:rsidP="00542DB8">
            <w:pPr>
              <w:pStyle w:val="TableParagraph"/>
              <w:spacing w:before="12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napmirror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update-ls-set</w:t>
            </w:r>
            <w:r>
              <w:rPr>
                <w:rFonts w:ascii="Courier New" w:eastAsia="Courier New" w:hAnsi="Courier New" w:cs="Courier New"/>
                <w:b/>
                <w:b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source-path</w:t>
            </w:r>
            <w:r>
              <w:rPr>
                <w:rFonts w:ascii="Courier New" w:eastAsia="Courier New" w:hAnsi="Courier New" w:cs="Courier New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luster1://svm1/svm1_root_ls2</w:t>
            </w:r>
          </w:p>
        </w:tc>
      </w:tr>
      <w:tr w:rsidR="00D02FC9" w:rsidTr="00542DB8">
        <w:trPr>
          <w:trHeight w:hRule="exact" w:val="828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8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4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nam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ew</w:t>
            </w:r>
            <w:r>
              <w:rPr>
                <w:rFonts w:ascii="Times New Roman"/>
                <w:spacing w:val="-2"/>
              </w:rPr>
              <w:t xml:space="preserve"> svm1 </w:t>
            </w:r>
            <w:r>
              <w:rPr>
                <w:rFonts w:ascii="Times New Roman"/>
              </w:rPr>
              <w:t>roo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volume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</w:t>
            </w:r>
            <w:r>
              <w:rPr>
                <w:rFonts w:ascii="Times New Roman"/>
              </w:rPr>
              <w:t>.</w:t>
            </w:r>
          </w:p>
          <w:p w:rsidR="00D02FC9" w:rsidRDefault="00D02FC9" w:rsidP="00542DB8">
            <w:pPr>
              <w:pStyle w:val="TableParagraph"/>
              <w:spacing w:before="121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b/>
                <w:sz w:val="20"/>
              </w:rPr>
              <w:t>vol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rena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vserver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volume</w:t>
            </w:r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_ls2</w:t>
            </w:r>
            <w:r>
              <w:rPr>
                <w:rFonts w:ascii="Courier New"/>
                <w:b/>
                <w:spacing w:val="-9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-</w:t>
            </w:r>
            <w:proofErr w:type="spellStart"/>
            <w:r>
              <w:rPr>
                <w:rFonts w:ascii="Courier New"/>
                <w:b/>
                <w:sz w:val="20"/>
              </w:rPr>
              <w:t>newname</w:t>
            </w:r>
            <w:proofErr w:type="spellEnd"/>
            <w:r>
              <w:rPr>
                <w:rFonts w:ascii="Courier New"/>
                <w:b/>
                <w:spacing w:val="-10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svm1_root</w:t>
            </w:r>
          </w:p>
        </w:tc>
      </w:tr>
      <w:tr w:rsidR="00D02FC9" w:rsidTr="00542DB8">
        <w:trPr>
          <w:trHeight w:hRule="exact" w:val="8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97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.</w:t>
            </w:r>
          </w:p>
        </w:tc>
        <w:tc>
          <w:tcPr>
            <w:tcW w:w="8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FC9" w:rsidRDefault="00D02FC9" w:rsidP="00542DB8">
            <w:pPr>
              <w:pStyle w:val="TableParagraph"/>
              <w:spacing w:before="3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hange.</w:t>
            </w:r>
          </w:p>
          <w:p w:rsidR="00D02FC9" w:rsidRDefault="00D02FC9" w:rsidP="00542DB8">
            <w:pPr>
              <w:pStyle w:val="TableParagraph"/>
              <w:spacing w:before="124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vol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how</w:t>
            </w:r>
            <w:r>
              <w:rPr>
                <w:rFonts w:ascii="Courier New" w:eastAsia="Courier New" w:hAnsi="Courier New" w:cs="Courier Ne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–volume</w:t>
            </w:r>
            <w:r>
              <w:rPr>
                <w:rFonts w:ascii="Courier New" w:eastAsia="Courier New" w:hAnsi="Courier New" w:cs="Courier Ne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vm1_root*</w:t>
            </w:r>
          </w:p>
        </w:tc>
      </w:tr>
    </w:tbl>
    <w:p w:rsidR="00D02FC9" w:rsidRDefault="00D02FC9" w:rsidP="00D02FC9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D02FC9" w:rsidRDefault="00D02FC9" w:rsidP="00D02FC9">
      <w:pPr>
        <w:spacing w:before="7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5B676F"/>
          <w:sz w:val="18"/>
        </w:rPr>
        <w:t>END</w:t>
      </w:r>
      <w:r>
        <w:rPr>
          <w:rFonts w:ascii="Arial"/>
          <w:b/>
          <w:color w:val="5B676F"/>
          <w:spacing w:val="-1"/>
          <w:sz w:val="18"/>
        </w:rPr>
        <w:t xml:space="preserve"> </w:t>
      </w:r>
      <w:r>
        <w:rPr>
          <w:rFonts w:ascii="Arial"/>
          <w:b/>
          <w:color w:val="5B676F"/>
          <w:sz w:val="18"/>
        </w:rPr>
        <w:t xml:space="preserve">OF </w:t>
      </w:r>
      <w:r>
        <w:rPr>
          <w:rFonts w:ascii="Arial"/>
          <w:b/>
          <w:color w:val="5B676F"/>
          <w:spacing w:val="-1"/>
          <w:sz w:val="18"/>
        </w:rPr>
        <w:t>EXERCISE</w:t>
      </w:r>
    </w:p>
    <w:p w:rsidR="00463612" w:rsidRDefault="00463612">
      <w:pPr>
        <w:rPr>
          <w:rFonts w:ascii="Arial"/>
          <w:b/>
          <w:color w:val="5B676F"/>
          <w:spacing w:val="-1"/>
          <w:sz w:val="18"/>
        </w:rPr>
      </w:pPr>
      <w:r>
        <w:rPr>
          <w:rFonts w:ascii="Arial"/>
          <w:b/>
          <w:color w:val="5B676F"/>
          <w:spacing w:val="-1"/>
          <w:sz w:val="18"/>
        </w:rPr>
        <w:br w:type="page"/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3286"/>
        <w:gridCol w:w="3287"/>
        <w:gridCol w:w="3287"/>
      </w:tblGrid>
      <w:tr w:rsidR="00463612" w:rsidTr="00463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463612" w:rsidRDefault="00463612" w:rsidP="00463612">
            <w:pPr>
              <w:rPr>
                <w:rFonts w:ascii="Arial"/>
                <w:b w:val="0"/>
                <w:color w:val="5B676F"/>
                <w:spacing w:val="-1"/>
                <w:sz w:val="18"/>
              </w:rPr>
            </w:pPr>
            <w:r>
              <w:rPr>
                <w:rFonts w:ascii="Arial"/>
                <w:b w:val="0"/>
                <w:color w:val="5B676F"/>
                <w:spacing w:val="-1"/>
                <w:sz w:val="18"/>
              </w:rPr>
              <w:lastRenderedPageBreak/>
              <w:t>HISTORICO DE REVIS</w:t>
            </w:r>
            <w:r>
              <w:rPr>
                <w:rFonts w:ascii="Arial"/>
                <w:b w:val="0"/>
                <w:color w:val="5B676F"/>
                <w:spacing w:val="-1"/>
                <w:sz w:val="18"/>
              </w:rPr>
              <w:t>Õ</w:t>
            </w:r>
            <w:r>
              <w:rPr>
                <w:rFonts w:ascii="Arial"/>
                <w:b w:val="0"/>
                <w:color w:val="5B676F"/>
                <w:spacing w:val="-1"/>
                <w:sz w:val="18"/>
              </w:rPr>
              <w:t>ES</w:t>
            </w:r>
          </w:p>
        </w:tc>
        <w:tc>
          <w:tcPr>
            <w:tcW w:w="3287" w:type="dxa"/>
          </w:tcPr>
          <w:p w:rsidR="00463612" w:rsidRDefault="00463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color w:val="5B676F"/>
                <w:spacing w:val="-1"/>
                <w:sz w:val="18"/>
              </w:rPr>
            </w:pPr>
          </w:p>
        </w:tc>
        <w:tc>
          <w:tcPr>
            <w:tcW w:w="3287" w:type="dxa"/>
          </w:tcPr>
          <w:p w:rsidR="00463612" w:rsidRDefault="00463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color w:val="5B676F"/>
                <w:spacing w:val="-1"/>
                <w:sz w:val="18"/>
              </w:rPr>
            </w:pPr>
          </w:p>
        </w:tc>
      </w:tr>
      <w:tr w:rsidR="00463612" w:rsidTr="0046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463612" w:rsidRDefault="00463612" w:rsidP="00463612">
            <w:pPr>
              <w:rPr>
                <w:rFonts w:ascii="Arial"/>
                <w:b w:val="0"/>
                <w:color w:val="5B676F"/>
                <w:spacing w:val="-1"/>
                <w:sz w:val="18"/>
              </w:rPr>
            </w:pPr>
            <w:r>
              <w:rPr>
                <w:rFonts w:ascii="Arial"/>
                <w:color w:val="5B676F"/>
                <w:spacing w:val="-1"/>
                <w:sz w:val="18"/>
                <w:u w:val="single"/>
                <w:lang w:val="pt-BR"/>
              </w:rPr>
              <w:t>DATA</w:t>
            </w:r>
            <w:r>
              <w:rPr>
                <w:rFonts w:ascii="Arial"/>
                <w:color w:val="5B676F"/>
                <w:spacing w:val="-1"/>
                <w:sz w:val="18"/>
                <w:u w:val="single"/>
                <w:lang w:val="pt-BR"/>
              </w:rPr>
              <w:tab/>
            </w:r>
            <w:r>
              <w:rPr>
                <w:rFonts w:ascii="Arial"/>
                <w:color w:val="5B676F"/>
                <w:spacing w:val="-1"/>
                <w:sz w:val="18"/>
                <w:u w:val="single"/>
                <w:lang w:val="pt-BR"/>
              </w:rPr>
              <w:tab/>
            </w:r>
            <w:r w:rsidRPr="00463612">
              <w:rPr>
                <w:rFonts w:ascii="Arial"/>
                <w:b w:val="0"/>
                <w:color w:val="5B676F"/>
                <w:spacing w:val="-1"/>
                <w:sz w:val="18"/>
                <w:u w:val="single"/>
                <w:lang w:val="pt-BR"/>
              </w:rPr>
              <w:tab/>
            </w:r>
            <w:r w:rsidRPr="00463612">
              <w:rPr>
                <w:rFonts w:ascii="Arial"/>
                <w:b w:val="0"/>
                <w:color w:val="5B676F"/>
                <w:spacing w:val="-1"/>
                <w:sz w:val="18"/>
                <w:u w:val="single"/>
                <w:lang w:val="pt-BR"/>
              </w:rPr>
              <w:tab/>
            </w:r>
          </w:p>
        </w:tc>
        <w:tc>
          <w:tcPr>
            <w:tcW w:w="3287" w:type="dxa"/>
          </w:tcPr>
          <w:p w:rsidR="00463612" w:rsidRPr="00463612" w:rsidRDefault="0046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</w:pPr>
            <w:r w:rsidRPr="00463612"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  <w:t>VERS</w:t>
            </w:r>
            <w:r w:rsidRPr="00463612"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  <w:t>Ã</w:t>
            </w:r>
            <w:r w:rsidRPr="00463612"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  <w:t>O ASSUNTO</w:t>
            </w:r>
            <w:r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  <w:t xml:space="preserve">   </w:t>
            </w:r>
          </w:p>
        </w:tc>
        <w:tc>
          <w:tcPr>
            <w:tcW w:w="3287" w:type="dxa"/>
          </w:tcPr>
          <w:p w:rsidR="00463612" w:rsidRPr="00463612" w:rsidRDefault="0046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</w:pPr>
            <w:r w:rsidRPr="00463612"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  <w:t>AUTOR</w:t>
            </w:r>
            <w:r>
              <w:rPr>
                <w:rFonts w:ascii="Arial"/>
                <w:b/>
                <w:color w:val="5B676F"/>
                <w:spacing w:val="-1"/>
                <w:sz w:val="18"/>
                <w:u w:val="single"/>
              </w:rPr>
              <w:t xml:space="preserve"> </w:t>
            </w:r>
          </w:p>
        </w:tc>
      </w:tr>
      <w:tr w:rsidR="00463612" w:rsidTr="00463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463612" w:rsidRDefault="00463612">
            <w:pPr>
              <w:rPr>
                <w:rFonts w:ascii="Arial"/>
                <w:b w:val="0"/>
                <w:color w:val="5B676F"/>
                <w:spacing w:val="-1"/>
                <w:sz w:val="18"/>
              </w:rPr>
            </w:pPr>
            <w:r>
              <w:rPr>
                <w:rFonts w:ascii="Arial"/>
                <w:b w:val="0"/>
                <w:color w:val="5B676F"/>
                <w:spacing w:val="-1"/>
                <w:sz w:val="18"/>
              </w:rPr>
              <w:t>20/09/2015</w:t>
            </w:r>
          </w:p>
        </w:tc>
        <w:tc>
          <w:tcPr>
            <w:tcW w:w="3287" w:type="dxa"/>
          </w:tcPr>
          <w:p w:rsidR="00463612" w:rsidRPr="00463612" w:rsidRDefault="0046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1.0 </w:t>
            </w: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Vers</w:t>
            </w:r>
            <w:r w:rsidRPr="00463612">
              <w:rPr>
                <w:rFonts w:ascii="Arial"/>
                <w:color w:val="5B676F"/>
                <w:spacing w:val="-1"/>
                <w:sz w:val="18"/>
              </w:rPr>
              <w:t>ã</w:t>
            </w:r>
            <w:r w:rsidRPr="00463612">
              <w:rPr>
                <w:rFonts w:ascii="Arial"/>
                <w:color w:val="5B676F"/>
                <w:spacing w:val="-1"/>
                <w:sz w:val="18"/>
              </w:rPr>
              <w:t>o</w:t>
            </w:r>
            <w:proofErr w:type="spellEnd"/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 </w:t>
            </w: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inicial</w:t>
            </w:r>
            <w:proofErr w:type="spellEnd"/>
          </w:p>
        </w:tc>
        <w:tc>
          <w:tcPr>
            <w:tcW w:w="3287" w:type="dxa"/>
          </w:tcPr>
          <w:p w:rsidR="00463612" w:rsidRPr="00463612" w:rsidRDefault="0046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Ciro</w:t>
            </w:r>
            <w:proofErr w:type="spellEnd"/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 </w:t>
            </w: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Bessa</w:t>
            </w:r>
            <w:proofErr w:type="spellEnd"/>
          </w:p>
        </w:tc>
      </w:tr>
      <w:tr w:rsidR="00463612" w:rsidTr="0046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463612" w:rsidRDefault="00463612">
            <w:pPr>
              <w:rPr>
                <w:rFonts w:ascii="Arial"/>
                <w:b w:val="0"/>
                <w:color w:val="5B676F"/>
                <w:spacing w:val="-1"/>
                <w:sz w:val="18"/>
              </w:rPr>
            </w:pPr>
            <w:r>
              <w:rPr>
                <w:rFonts w:ascii="Arial"/>
                <w:b w:val="0"/>
                <w:color w:val="5B676F"/>
                <w:spacing w:val="-1"/>
                <w:sz w:val="18"/>
              </w:rPr>
              <w:t>28/09/2015</w:t>
            </w:r>
          </w:p>
        </w:tc>
        <w:tc>
          <w:tcPr>
            <w:tcW w:w="3287" w:type="dxa"/>
          </w:tcPr>
          <w:p w:rsidR="00463612" w:rsidRPr="00463612" w:rsidRDefault="0046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r>
              <w:rPr>
                <w:rFonts w:ascii="Arial"/>
                <w:color w:val="5B676F"/>
                <w:spacing w:val="-1"/>
                <w:sz w:val="18"/>
              </w:rPr>
              <w:t xml:space="preserve">2.5 </w:t>
            </w:r>
            <w:r>
              <w:rPr>
                <w:rFonts w:ascii="Arial"/>
                <w:color w:val="5B676F"/>
                <w:spacing w:val="-1"/>
                <w:sz w:val="18"/>
              </w:rPr>
              <w:t>–</w:t>
            </w:r>
            <w:r>
              <w:rPr>
                <w:rFonts w:ascii="Arial"/>
                <w:color w:val="5B676F"/>
                <w:spacing w:val="-1"/>
                <w:sz w:val="18"/>
              </w:rPr>
              <w:t xml:space="preserve"> Takeover give back, </w:t>
            </w:r>
            <w:proofErr w:type="spellStart"/>
            <w:r>
              <w:rPr>
                <w:rFonts w:ascii="Arial"/>
                <w:color w:val="5B676F"/>
                <w:spacing w:val="-1"/>
                <w:sz w:val="18"/>
              </w:rPr>
              <w:t>volclone</w:t>
            </w:r>
            <w:proofErr w:type="spellEnd"/>
          </w:p>
        </w:tc>
        <w:tc>
          <w:tcPr>
            <w:tcW w:w="3287" w:type="dxa"/>
          </w:tcPr>
          <w:p w:rsidR="00463612" w:rsidRPr="00463612" w:rsidRDefault="0046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Ciro</w:t>
            </w:r>
            <w:proofErr w:type="spellEnd"/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 </w:t>
            </w: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Bessa</w:t>
            </w:r>
            <w:proofErr w:type="spellEnd"/>
          </w:p>
        </w:tc>
      </w:tr>
      <w:tr w:rsidR="00463612" w:rsidTr="00463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463612" w:rsidRDefault="00463612">
            <w:pPr>
              <w:rPr>
                <w:rFonts w:ascii="Arial"/>
                <w:b w:val="0"/>
                <w:color w:val="5B676F"/>
                <w:spacing w:val="-1"/>
                <w:sz w:val="18"/>
              </w:rPr>
            </w:pPr>
            <w:r>
              <w:rPr>
                <w:rFonts w:ascii="Arial"/>
                <w:b w:val="0"/>
                <w:color w:val="5B676F"/>
                <w:spacing w:val="-1"/>
                <w:sz w:val="18"/>
              </w:rPr>
              <w:t>05/09/2015</w:t>
            </w:r>
          </w:p>
        </w:tc>
        <w:tc>
          <w:tcPr>
            <w:tcW w:w="3287" w:type="dxa"/>
          </w:tcPr>
          <w:p w:rsidR="00463612" w:rsidRPr="00463612" w:rsidRDefault="0046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2.6 </w:t>
            </w:r>
            <w:r>
              <w:rPr>
                <w:rFonts w:ascii="Arial"/>
                <w:color w:val="5B676F"/>
                <w:spacing w:val="-1"/>
                <w:sz w:val="18"/>
              </w:rPr>
              <w:t>–</w:t>
            </w:r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5B676F"/>
                <w:spacing w:val="-1"/>
                <w:sz w:val="18"/>
              </w:rPr>
              <w:t>Storage Efficiency, snapshot</w:t>
            </w:r>
          </w:p>
        </w:tc>
        <w:tc>
          <w:tcPr>
            <w:tcW w:w="3287" w:type="dxa"/>
          </w:tcPr>
          <w:p w:rsidR="00463612" w:rsidRPr="00463612" w:rsidRDefault="0046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Ciro</w:t>
            </w:r>
            <w:proofErr w:type="spellEnd"/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 </w:t>
            </w: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Bessa</w:t>
            </w:r>
            <w:proofErr w:type="spellEnd"/>
          </w:p>
        </w:tc>
      </w:tr>
      <w:tr w:rsidR="00463612" w:rsidTr="0046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463612" w:rsidRDefault="00463612">
            <w:pPr>
              <w:rPr>
                <w:rFonts w:ascii="Arial"/>
                <w:b w:val="0"/>
                <w:color w:val="5B676F"/>
                <w:spacing w:val="-1"/>
                <w:sz w:val="18"/>
              </w:rPr>
            </w:pPr>
            <w:r>
              <w:rPr>
                <w:rFonts w:ascii="Arial"/>
                <w:b w:val="0"/>
                <w:color w:val="5B676F"/>
                <w:spacing w:val="-1"/>
                <w:sz w:val="18"/>
              </w:rPr>
              <w:t>26/10/2015</w:t>
            </w:r>
          </w:p>
        </w:tc>
        <w:tc>
          <w:tcPr>
            <w:tcW w:w="3287" w:type="dxa"/>
          </w:tcPr>
          <w:p w:rsidR="00463612" w:rsidRPr="00463612" w:rsidRDefault="00463612" w:rsidP="0046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2.7 </w:t>
            </w:r>
            <w:r w:rsidRPr="00463612">
              <w:rPr>
                <w:rFonts w:ascii="Arial"/>
                <w:color w:val="5B676F"/>
                <w:spacing w:val="-1"/>
                <w:sz w:val="18"/>
              </w:rPr>
              <w:t>–</w:t>
            </w:r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5B676F"/>
                <w:spacing w:val="-1"/>
                <w:sz w:val="18"/>
              </w:rPr>
              <w:t>V</w:t>
            </w:r>
            <w:r w:rsidRPr="00463612">
              <w:rPr>
                <w:rFonts w:ascii="Arial"/>
                <w:color w:val="5B676F"/>
                <w:spacing w:val="-1"/>
                <w:sz w:val="18"/>
              </w:rPr>
              <w:t>ol</w:t>
            </w:r>
            <w:r>
              <w:rPr>
                <w:rFonts w:ascii="Arial"/>
                <w:color w:val="5B676F"/>
                <w:spacing w:val="-1"/>
                <w:sz w:val="18"/>
              </w:rPr>
              <w:t>M</w:t>
            </w:r>
            <w:r w:rsidRPr="00463612">
              <w:rPr>
                <w:rFonts w:ascii="Arial"/>
                <w:color w:val="5B676F"/>
                <w:spacing w:val="-1"/>
                <w:sz w:val="18"/>
              </w:rPr>
              <w:t>ove</w:t>
            </w:r>
            <w:proofErr w:type="spellEnd"/>
          </w:p>
        </w:tc>
        <w:tc>
          <w:tcPr>
            <w:tcW w:w="3287" w:type="dxa"/>
          </w:tcPr>
          <w:p w:rsidR="00463612" w:rsidRPr="00463612" w:rsidRDefault="0046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5B676F"/>
                <w:spacing w:val="-1"/>
                <w:sz w:val="18"/>
              </w:rPr>
            </w:pP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Ciro</w:t>
            </w:r>
            <w:proofErr w:type="spellEnd"/>
            <w:r w:rsidRPr="00463612">
              <w:rPr>
                <w:rFonts w:ascii="Arial"/>
                <w:color w:val="5B676F"/>
                <w:spacing w:val="-1"/>
                <w:sz w:val="18"/>
              </w:rPr>
              <w:t xml:space="preserve"> </w:t>
            </w:r>
            <w:proofErr w:type="spellStart"/>
            <w:r w:rsidRPr="00463612">
              <w:rPr>
                <w:rFonts w:ascii="Arial"/>
                <w:color w:val="5B676F"/>
                <w:spacing w:val="-1"/>
                <w:sz w:val="18"/>
              </w:rPr>
              <w:t>Bessa</w:t>
            </w:r>
            <w:proofErr w:type="spellEnd"/>
          </w:p>
        </w:tc>
      </w:tr>
    </w:tbl>
    <w:p w:rsidR="00D02FC9" w:rsidRDefault="00D02FC9">
      <w:pPr>
        <w:rPr>
          <w:rFonts w:ascii="Arial"/>
          <w:b/>
          <w:color w:val="5B676F"/>
          <w:spacing w:val="-1"/>
          <w:sz w:val="18"/>
        </w:rPr>
      </w:pPr>
    </w:p>
    <w:sectPr w:rsidR="00D02FC9">
      <w:pgSz w:w="12240" w:h="15840"/>
      <w:pgMar w:top="920" w:right="1180" w:bottom="1260" w:left="134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AF" w:rsidRDefault="009306AF">
      <w:r>
        <w:separator/>
      </w:r>
    </w:p>
  </w:endnote>
  <w:endnote w:type="continuationSeparator" w:id="0">
    <w:p w:rsidR="009306AF" w:rsidRDefault="0093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AF" w:rsidRDefault="009306A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lumbia </w:t>
    </w:r>
    <w:proofErr w:type="spellStart"/>
    <w:r>
      <w:rPr>
        <w:rFonts w:asciiTheme="majorHAnsi" w:eastAsiaTheme="majorEastAsia" w:hAnsiTheme="majorHAnsi" w:cstheme="majorBidi"/>
      </w:rPr>
      <w:t>Integração</w:t>
    </w:r>
    <w:proofErr w:type="spellEnd"/>
    <w:r>
      <w:rPr>
        <w:rFonts w:asciiTheme="majorHAnsi" w:eastAsiaTheme="majorEastAsia" w:hAnsiTheme="majorHAnsi" w:cstheme="majorBidi"/>
      </w:rPr>
      <w:t xml:space="preserve"> – Clustered Data ONTAP 8.3 – </w:t>
    </w:r>
    <w:proofErr w:type="spellStart"/>
    <w:r>
      <w:rPr>
        <w:rFonts w:asciiTheme="majorHAnsi" w:eastAsiaTheme="majorEastAsia" w:hAnsiTheme="majorHAnsi" w:cstheme="majorBidi"/>
      </w:rPr>
      <w:t>Administração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Básica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t-BR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C03A7" w:rsidRPr="003C03A7">
      <w:rPr>
        <w:rFonts w:asciiTheme="majorHAnsi" w:eastAsiaTheme="majorEastAsia" w:hAnsiTheme="majorHAnsi" w:cstheme="majorBidi"/>
        <w:noProof/>
        <w:lang w:val="pt-BR"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9306AF" w:rsidRDefault="009306A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AF" w:rsidRDefault="009306A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lumbia </w:t>
    </w:r>
    <w:proofErr w:type="spellStart"/>
    <w:r>
      <w:rPr>
        <w:rFonts w:asciiTheme="majorHAnsi" w:eastAsiaTheme="majorEastAsia" w:hAnsiTheme="majorHAnsi" w:cstheme="majorBidi"/>
      </w:rPr>
      <w:t>Integração</w:t>
    </w:r>
    <w:proofErr w:type="spellEnd"/>
    <w:r>
      <w:rPr>
        <w:rFonts w:asciiTheme="majorHAnsi" w:eastAsiaTheme="majorEastAsia" w:hAnsiTheme="majorHAnsi" w:cstheme="majorBidi"/>
      </w:rPr>
      <w:t xml:space="preserve"> – Clustered Data ONTAP 8.3 – </w:t>
    </w:r>
    <w:proofErr w:type="spellStart"/>
    <w:r>
      <w:rPr>
        <w:rFonts w:asciiTheme="majorHAnsi" w:eastAsiaTheme="majorEastAsia" w:hAnsiTheme="majorHAnsi" w:cstheme="majorBidi"/>
      </w:rPr>
      <w:t>Administração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Básica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t-BR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C03A7" w:rsidRPr="003C03A7">
      <w:rPr>
        <w:rFonts w:asciiTheme="majorHAnsi" w:eastAsiaTheme="majorEastAsia" w:hAnsiTheme="majorHAnsi" w:cstheme="majorBidi"/>
        <w:noProof/>
        <w:lang w:val="pt-BR"/>
      </w:rPr>
      <w:t>41</w:t>
    </w:r>
    <w:r>
      <w:rPr>
        <w:rFonts w:asciiTheme="majorHAnsi" w:eastAsiaTheme="majorEastAsia" w:hAnsiTheme="majorHAnsi" w:cstheme="majorBidi"/>
      </w:rPr>
      <w:fldChar w:fldCharType="end"/>
    </w:r>
  </w:p>
  <w:p w:rsidR="009306AF" w:rsidRDefault="009306A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AF" w:rsidRDefault="009306AF">
      <w:r>
        <w:separator/>
      </w:r>
    </w:p>
  </w:footnote>
  <w:footnote w:type="continuationSeparator" w:id="0">
    <w:p w:rsidR="009306AF" w:rsidRDefault="0093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150"/>
    <w:multiLevelType w:val="hybridMultilevel"/>
    <w:tmpl w:val="D3841C6E"/>
    <w:lvl w:ilvl="0" w:tplc="F080E084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22"/>
        <w:szCs w:val="22"/>
      </w:rPr>
    </w:lvl>
    <w:lvl w:ilvl="1" w:tplc="B8AAC766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30F6AC2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99A2438E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1DBC2E8C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2D9E9064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F19693DE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0EAEA720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E9F62C6A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1">
    <w:nsid w:val="08334D1E"/>
    <w:multiLevelType w:val="hybridMultilevel"/>
    <w:tmpl w:val="788ACDD6"/>
    <w:lvl w:ilvl="0" w:tplc="2FFA0A16">
      <w:start w:val="1"/>
      <w:numFmt w:val="lowerLetter"/>
      <w:lvlText w:val="%1."/>
      <w:lvlJc w:val="left"/>
      <w:pPr>
        <w:ind w:left="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6CEB0CC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F6CA4A70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FB9661A6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7B8C1500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11149456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33D62166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9038460A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6C56919A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2">
    <w:nsid w:val="08862D97"/>
    <w:multiLevelType w:val="hybridMultilevel"/>
    <w:tmpl w:val="6494FAB0"/>
    <w:lvl w:ilvl="0" w:tplc="B86CA62C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22"/>
        <w:szCs w:val="22"/>
      </w:rPr>
    </w:lvl>
    <w:lvl w:ilvl="1" w:tplc="719028A4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8EBA10A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FC90D31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B6D48C36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5DFABEBE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F1E0E3D6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48CC32FC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6F44F974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3">
    <w:nsid w:val="0A7F4A65"/>
    <w:multiLevelType w:val="hybridMultilevel"/>
    <w:tmpl w:val="6F520F1C"/>
    <w:lvl w:ilvl="0" w:tplc="04160015">
      <w:start w:val="1"/>
      <w:numFmt w:val="upperLetter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0D9B302F"/>
    <w:multiLevelType w:val="hybridMultilevel"/>
    <w:tmpl w:val="6178D048"/>
    <w:lvl w:ilvl="0" w:tplc="1B4CBB60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22"/>
        <w:szCs w:val="22"/>
      </w:rPr>
    </w:lvl>
    <w:lvl w:ilvl="1" w:tplc="C862E67E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367CAFF4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A454BFB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9424BE0C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88780AA0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0CDA52E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7" w:tplc="1B4A468C">
      <w:start w:val="1"/>
      <w:numFmt w:val="bullet"/>
      <w:lvlText w:val="•"/>
      <w:lvlJc w:val="left"/>
      <w:pPr>
        <w:ind w:left="6218" w:hanging="360"/>
      </w:pPr>
      <w:rPr>
        <w:rFonts w:hint="default"/>
      </w:rPr>
    </w:lvl>
    <w:lvl w:ilvl="8" w:tplc="B69E7CDE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</w:abstractNum>
  <w:abstractNum w:abstractNumId="5">
    <w:nsid w:val="109F49E5"/>
    <w:multiLevelType w:val="hybridMultilevel"/>
    <w:tmpl w:val="B972E006"/>
    <w:lvl w:ilvl="0" w:tplc="E014E9A4">
      <w:start w:val="5"/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19C67A7C"/>
    <w:multiLevelType w:val="hybridMultilevel"/>
    <w:tmpl w:val="8E32B0C0"/>
    <w:lvl w:ilvl="0" w:tplc="64C8D238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22"/>
        <w:szCs w:val="22"/>
      </w:rPr>
    </w:lvl>
    <w:lvl w:ilvl="1" w:tplc="58F629A6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26BC4CA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D766137C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F8C64BE4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EE7493EA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DE32C3E2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4A005B3E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D2C45432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7">
    <w:nsid w:val="1B8864A2"/>
    <w:multiLevelType w:val="hybridMultilevel"/>
    <w:tmpl w:val="B5D2E4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55C0"/>
    <w:multiLevelType w:val="hybridMultilevel"/>
    <w:tmpl w:val="C8248ADA"/>
    <w:lvl w:ilvl="0" w:tplc="4404A9FA">
      <w:start w:val="1"/>
      <w:numFmt w:val="lowerLetter"/>
      <w:lvlText w:val="%1."/>
      <w:lvlJc w:val="left"/>
      <w:pPr>
        <w:ind w:left="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9BCB408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19F8B8B4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7F7EAB18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2B386C12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54BABCB0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2140E968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C808931C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2BFE342A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9">
    <w:nsid w:val="2F6F698F"/>
    <w:multiLevelType w:val="hybridMultilevel"/>
    <w:tmpl w:val="DF1A6544"/>
    <w:lvl w:ilvl="0" w:tplc="04160019">
      <w:start w:val="1"/>
      <w:numFmt w:val="lowerLetter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30723C8B"/>
    <w:multiLevelType w:val="hybridMultilevel"/>
    <w:tmpl w:val="AACA9372"/>
    <w:lvl w:ilvl="0" w:tplc="009E11DE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22"/>
        <w:szCs w:val="22"/>
      </w:rPr>
    </w:lvl>
    <w:lvl w:ilvl="1" w:tplc="E4B456AE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ED8211D0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DC24F1A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A51C9966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597A0036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986CEDF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7" w:tplc="FC1EC56C">
      <w:start w:val="1"/>
      <w:numFmt w:val="bullet"/>
      <w:lvlText w:val="•"/>
      <w:lvlJc w:val="left"/>
      <w:pPr>
        <w:ind w:left="6218" w:hanging="360"/>
      </w:pPr>
      <w:rPr>
        <w:rFonts w:hint="default"/>
      </w:rPr>
    </w:lvl>
    <w:lvl w:ilvl="8" w:tplc="455AFAA4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</w:abstractNum>
  <w:abstractNum w:abstractNumId="11">
    <w:nsid w:val="334064B0"/>
    <w:multiLevelType w:val="hybridMultilevel"/>
    <w:tmpl w:val="EACE80C4"/>
    <w:lvl w:ilvl="0" w:tplc="6568E4B2">
      <w:start w:val="1"/>
      <w:numFmt w:val="bullet"/>
      <w:lvlText w:val=""/>
      <w:lvlJc w:val="left"/>
      <w:pPr>
        <w:ind w:left="438" w:hanging="360"/>
      </w:pPr>
      <w:rPr>
        <w:rFonts w:ascii="Wingdings" w:eastAsia="Wingdings" w:hAnsi="Wingdings" w:hint="default"/>
        <w:sz w:val="22"/>
        <w:szCs w:val="22"/>
      </w:rPr>
    </w:lvl>
    <w:lvl w:ilvl="1" w:tplc="352891EE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B99E7D82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8034C826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0F1E326C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ABD8FFC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FA5E731A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7" w:tplc="5114F618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BA8E60D2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</w:abstractNum>
  <w:abstractNum w:abstractNumId="12">
    <w:nsid w:val="35717E02"/>
    <w:multiLevelType w:val="hybridMultilevel"/>
    <w:tmpl w:val="D14876D8"/>
    <w:lvl w:ilvl="0" w:tplc="C87AA70E">
      <w:start w:val="1"/>
      <w:numFmt w:val="lowerLetter"/>
      <w:lvlText w:val="%1."/>
      <w:lvlJc w:val="left"/>
      <w:pPr>
        <w:ind w:left="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3788DCEA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96BE793C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E8EB8B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CAF6FE28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E7ECD64E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09E03990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9490D4D8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DC6490AE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13">
    <w:nsid w:val="35EE3775"/>
    <w:multiLevelType w:val="hybridMultilevel"/>
    <w:tmpl w:val="85F69E34"/>
    <w:lvl w:ilvl="0" w:tplc="DC92587A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hint="default"/>
        <w:sz w:val="22"/>
        <w:szCs w:val="22"/>
      </w:rPr>
    </w:lvl>
    <w:lvl w:ilvl="1" w:tplc="DD1C11A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66E026F8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6890E450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2A2E51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21F8B2D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F0CA33B8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44E1632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D0CA64B4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14">
    <w:nsid w:val="40110B6A"/>
    <w:multiLevelType w:val="hybridMultilevel"/>
    <w:tmpl w:val="0BEA4B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73E7"/>
    <w:multiLevelType w:val="hybridMultilevel"/>
    <w:tmpl w:val="6E760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26A0"/>
    <w:multiLevelType w:val="hybridMultilevel"/>
    <w:tmpl w:val="27D8E904"/>
    <w:lvl w:ilvl="0" w:tplc="C9B25E16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hint="default"/>
        <w:sz w:val="22"/>
        <w:szCs w:val="22"/>
      </w:rPr>
    </w:lvl>
    <w:lvl w:ilvl="1" w:tplc="EF5EAA22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524CA5EE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0616EB28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006446E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 w:tplc="EE804F4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AD4A6014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72AEF764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7700B000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17">
    <w:nsid w:val="53662707"/>
    <w:multiLevelType w:val="hybridMultilevel"/>
    <w:tmpl w:val="08843000"/>
    <w:lvl w:ilvl="0" w:tplc="BACE0E9C">
      <w:start w:val="1"/>
      <w:numFmt w:val="lowerLetter"/>
      <w:lvlText w:val="%1."/>
      <w:lvlJc w:val="left"/>
      <w:pPr>
        <w:ind w:left="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7B00D66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795667B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50960A04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BB60E1FA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AF9C9952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72E8C342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3BF21E10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D4DEDDC2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18">
    <w:nsid w:val="56542EC6"/>
    <w:multiLevelType w:val="hybridMultilevel"/>
    <w:tmpl w:val="51D032E0"/>
    <w:lvl w:ilvl="0" w:tplc="4AF05CA6">
      <w:start w:val="1"/>
      <w:numFmt w:val="lowerLetter"/>
      <w:lvlText w:val="%1."/>
      <w:lvlJc w:val="left"/>
      <w:pPr>
        <w:ind w:left="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58CFF16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7E027CA2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C400C6E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A19EA230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BA6A0896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E72AC090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7" w:tplc="EAF8E1CE">
      <w:start w:val="1"/>
      <w:numFmt w:val="bullet"/>
      <w:lvlText w:val="•"/>
      <w:lvlJc w:val="left"/>
      <w:pPr>
        <w:ind w:left="6218" w:hanging="360"/>
      </w:pPr>
      <w:rPr>
        <w:rFonts w:hint="default"/>
      </w:rPr>
    </w:lvl>
    <w:lvl w:ilvl="8" w:tplc="51C08BCE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</w:abstractNum>
  <w:abstractNum w:abstractNumId="19">
    <w:nsid w:val="5A604D33"/>
    <w:multiLevelType w:val="hybridMultilevel"/>
    <w:tmpl w:val="C90419CA"/>
    <w:lvl w:ilvl="0" w:tplc="B7C23D14">
      <w:start w:val="1"/>
      <w:numFmt w:val="bullet"/>
      <w:lvlText w:val=""/>
      <w:lvlJc w:val="left"/>
      <w:pPr>
        <w:ind w:left="438" w:hanging="360"/>
      </w:pPr>
      <w:rPr>
        <w:rFonts w:ascii="Wingdings" w:eastAsia="Wingdings" w:hAnsi="Wingdings" w:hint="default"/>
        <w:sz w:val="22"/>
        <w:szCs w:val="22"/>
      </w:rPr>
    </w:lvl>
    <w:lvl w:ilvl="1" w:tplc="AF003BC6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7A1E3932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A0D4523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D2465076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37AE949E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F6B06352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7" w:tplc="AA5C21A0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5AC819E2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</w:abstractNum>
  <w:abstractNum w:abstractNumId="20">
    <w:nsid w:val="5CAE3763"/>
    <w:multiLevelType w:val="hybridMultilevel"/>
    <w:tmpl w:val="10A25234"/>
    <w:lvl w:ilvl="0" w:tplc="1A4AE248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22"/>
        <w:szCs w:val="22"/>
      </w:rPr>
    </w:lvl>
    <w:lvl w:ilvl="1" w:tplc="6DFA8D78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C00AC494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199E2E26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C07CD21E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42FAC502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5AD8A330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E0467052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9970E796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abstractNum w:abstractNumId="21">
    <w:nsid w:val="60241A7D"/>
    <w:multiLevelType w:val="hybridMultilevel"/>
    <w:tmpl w:val="C25A83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9056D"/>
    <w:multiLevelType w:val="hybridMultilevel"/>
    <w:tmpl w:val="A6FC7D1E"/>
    <w:lvl w:ilvl="0" w:tplc="65FC0CF6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hint="default"/>
        <w:sz w:val="22"/>
        <w:szCs w:val="22"/>
      </w:rPr>
    </w:lvl>
    <w:lvl w:ilvl="1" w:tplc="A594B27E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3F8A10BC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54E67872">
      <w:start w:val="1"/>
      <w:numFmt w:val="bullet"/>
      <w:lvlText w:val="•"/>
      <w:lvlJc w:val="left"/>
      <w:pPr>
        <w:ind w:left="3250" w:hanging="360"/>
      </w:pPr>
      <w:rPr>
        <w:rFonts w:hint="default"/>
      </w:rPr>
    </w:lvl>
    <w:lvl w:ilvl="4" w:tplc="28909102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A19A1DA8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0880538E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CA768A44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C524A1B2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3">
    <w:nsid w:val="6CD75117"/>
    <w:multiLevelType w:val="hybridMultilevel"/>
    <w:tmpl w:val="289A0B6C"/>
    <w:lvl w:ilvl="0" w:tplc="739EDF00">
      <w:start w:val="1"/>
      <w:numFmt w:val="bullet"/>
      <w:lvlText w:val=""/>
      <w:lvlJc w:val="left"/>
      <w:pPr>
        <w:ind w:left="438" w:hanging="360"/>
      </w:pPr>
      <w:rPr>
        <w:rFonts w:ascii="Wingdings" w:eastAsia="Wingdings" w:hAnsi="Wingdings" w:hint="default"/>
        <w:sz w:val="22"/>
        <w:szCs w:val="22"/>
      </w:rPr>
    </w:lvl>
    <w:lvl w:ilvl="1" w:tplc="B686B3CC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0C56AD66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BB12540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95C6650E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2646A380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E80A8530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7" w:tplc="E2EC28CC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A276F474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</w:abstractNum>
  <w:abstractNum w:abstractNumId="24">
    <w:nsid w:val="6EBD0EC3"/>
    <w:multiLevelType w:val="hybridMultilevel"/>
    <w:tmpl w:val="112E710C"/>
    <w:lvl w:ilvl="0" w:tplc="62EEA548">
      <w:start w:val="1"/>
      <w:numFmt w:val="bullet"/>
      <w:lvlText w:val=""/>
      <w:lvlJc w:val="left"/>
      <w:pPr>
        <w:ind w:left="438" w:hanging="360"/>
      </w:pPr>
      <w:rPr>
        <w:rFonts w:ascii="Wingdings" w:eastAsia="Wingdings" w:hAnsi="Wingdings" w:hint="default"/>
        <w:sz w:val="22"/>
        <w:szCs w:val="22"/>
      </w:rPr>
    </w:lvl>
    <w:lvl w:ilvl="1" w:tplc="33D60834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2D4C3B1A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CC5096F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706A1BCE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F18C3572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C55E30A6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7" w:tplc="B9B6045A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6A6AF2DE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</w:abstractNum>
  <w:abstractNum w:abstractNumId="25">
    <w:nsid w:val="71330382"/>
    <w:multiLevelType w:val="hybridMultilevel"/>
    <w:tmpl w:val="9A844E44"/>
    <w:lvl w:ilvl="0" w:tplc="1E38BB6E">
      <w:start w:val="1"/>
      <w:numFmt w:val="bullet"/>
      <w:lvlText w:val=""/>
      <w:lvlJc w:val="left"/>
      <w:pPr>
        <w:ind w:left="438" w:hanging="360"/>
      </w:pPr>
      <w:rPr>
        <w:rFonts w:ascii="Wingdings" w:eastAsia="Wingdings" w:hAnsi="Wingdings" w:hint="default"/>
        <w:sz w:val="22"/>
        <w:szCs w:val="22"/>
      </w:rPr>
    </w:lvl>
    <w:lvl w:ilvl="1" w:tplc="F578984C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0568C3BA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528C382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D44C13B6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AB8C8D86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C4161B9A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7" w:tplc="2F0EAFB6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64C2F3C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</w:abstractNum>
  <w:abstractNum w:abstractNumId="26">
    <w:nsid w:val="7942359A"/>
    <w:multiLevelType w:val="hybridMultilevel"/>
    <w:tmpl w:val="3B663CAC"/>
    <w:lvl w:ilvl="0" w:tplc="119271A2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22"/>
        <w:szCs w:val="22"/>
      </w:rPr>
    </w:lvl>
    <w:lvl w:ilvl="1" w:tplc="F0D6E748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4920E8D8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2ED2B022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9ECA4E80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0A2C9910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94ECCC42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8E84C166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1EA28960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22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8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24"/>
  </w:num>
  <w:num w:numId="20">
    <w:abstractNumId w:val="25"/>
  </w:num>
  <w:num w:numId="21">
    <w:abstractNumId w:val="14"/>
  </w:num>
  <w:num w:numId="22">
    <w:abstractNumId w:val="3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D9"/>
    <w:rsid w:val="000316C9"/>
    <w:rsid w:val="00051A45"/>
    <w:rsid w:val="000528AB"/>
    <w:rsid w:val="00055CBE"/>
    <w:rsid w:val="00085E35"/>
    <w:rsid w:val="0009795D"/>
    <w:rsid w:val="000A3639"/>
    <w:rsid w:val="000D3E5E"/>
    <w:rsid w:val="000D5C5E"/>
    <w:rsid w:val="001021FD"/>
    <w:rsid w:val="00102B7F"/>
    <w:rsid w:val="00146C35"/>
    <w:rsid w:val="001530CD"/>
    <w:rsid w:val="001530F9"/>
    <w:rsid w:val="00165876"/>
    <w:rsid w:val="00170498"/>
    <w:rsid w:val="00180CA8"/>
    <w:rsid w:val="0018224C"/>
    <w:rsid w:val="00191172"/>
    <w:rsid w:val="00196D3C"/>
    <w:rsid w:val="001B34E8"/>
    <w:rsid w:val="001C4063"/>
    <w:rsid w:val="001C5F1F"/>
    <w:rsid w:val="001D4E84"/>
    <w:rsid w:val="001E2EBE"/>
    <w:rsid w:val="001F1358"/>
    <w:rsid w:val="002048D3"/>
    <w:rsid w:val="00206D12"/>
    <w:rsid w:val="00215144"/>
    <w:rsid w:val="002330E5"/>
    <w:rsid w:val="00233631"/>
    <w:rsid w:val="00236A8E"/>
    <w:rsid w:val="00244D58"/>
    <w:rsid w:val="002712C4"/>
    <w:rsid w:val="00274181"/>
    <w:rsid w:val="00294E65"/>
    <w:rsid w:val="002974C9"/>
    <w:rsid w:val="002C39D6"/>
    <w:rsid w:val="002D0DF9"/>
    <w:rsid w:val="002D14F6"/>
    <w:rsid w:val="002D507C"/>
    <w:rsid w:val="002F24AB"/>
    <w:rsid w:val="002F454A"/>
    <w:rsid w:val="003252ED"/>
    <w:rsid w:val="00350DEC"/>
    <w:rsid w:val="0037288B"/>
    <w:rsid w:val="00391B97"/>
    <w:rsid w:val="003B7D0D"/>
    <w:rsid w:val="003C03A7"/>
    <w:rsid w:val="003C04B4"/>
    <w:rsid w:val="003D7FC6"/>
    <w:rsid w:val="003E0D1B"/>
    <w:rsid w:val="003F18F4"/>
    <w:rsid w:val="003F3A70"/>
    <w:rsid w:val="0041551F"/>
    <w:rsid w:val="00455289"/>
    <w:rsid w:val="00463612"/>
    <w:rsid w:val="0046577C"/>
    <w:rsid w:val="00474C0B"/>
    <w:rsid w:val="004B5EE8"/>
    <w:rsid w:val="004B7450"/>
    <w:rsid w:val="004C108F"/>
    <w:rsid w:val="004C5479"/>
    <w:rsid w:val="004F4C2F"/>
    <w:rsid w:val="00505A4F"/>
    <w:rsid w:val="0052791D"/>
    <w:rsid w:val="00542C45"/>
    <w:rsid w:val="00542DB8"/>
    <w:rsid w:val="00550139"/>
    <w:rsid w:val="00554745"/>
    <w:rsid w:val="00561B2E"/>
    <w:rsid w:val="00577D3E"/>
    <w:rsid w:val="005844DD"/>
    <w:rsid w:val="0059216B"/>
    <w:rsid w:val="005933D9"/>
    <w:rsid w:val="005A17DF"/>
    <w:rsid w:val="005B7E68"/>
    <w:rsid w:val="005C3789"/>
    <w:rsid w:val="005C3EC9"/>
    <w:rsid w:val="005D3DBD"/>
    <w:rsid w:val="005E25AC"/>
    <w:rsid w:val="005F4BB5"/>
    <w:rsid w:val="00604FF4"/>
    <w:rsid w:val="006130DC"/>
    <w:rsid w:val="0061583E"/>
    <w:rsid w:val="006818D4"/>
    <w:rsid w:val="006876A1"/>
    <w:rsid w:val="00690927"/>
    <w:rsid w:val="00690A7B"/>
    <w:rsid w:val="00696FD0"/>
    <w:rsid w:val="006B13E0"/>
    <w:rsid w:val="006C73D8"/>
    <w:rsid w:val="006C7C26"/>
    <w:rsid w:val="006D6A78"/>
    <w:rsid w:val="006E13EB"/>
    <w:rsid w:val="0070293B"/>
    <w:rsid w:val="007603C1"/>
    <w:rsid w:val="0076742E"/>
    <w:rsid w:val="007A1EFD"/>
    <w:rsid w:val="007B2221"/>
    <w:rsid w:val="007B48F2"/>
    <w:rsid w:val="007B6197"/>
    <w:rsid w:val="007B75EC"/>
    <w:rsid w:val="007C5DF9"/>
    <w:rsid w:val="007E5813"/>
    <w:rsid w:val="00801F24"/>
    <w:rsid w:val="00817C8D"/>
    <w:rsid w:val="008305E8"/>
    <w:rsid w:val="00845344"/>
    <w:rsid w:val="00846E50"/>
    <w:rsid w:val="00857024"/>
    <w:rsid w:val="0087073A"/>
    <w:rsid w:val="008955CA"/>
    <w:rsid w:val="008A3F15"/>
    <w:rsid w:val="008E6E12"/>
    <w:rsid w:val="008E7A4E"/>
    <w:rsid w:val="008F2DE1"/>
    <w:rsid w:val="009176F7"/>
    <w:rsid w:val="009306AF"/>
    <w:rsid w:val="0096279B"/>
    <w:rsid w:val="00977034"/>
    <w:rsid w:val="00980D4A"/>
    <w:rsid w:val="00990F3F"/>
    <w:rsid w:val="00994E52"/>
    <w:rsid w:val="009A51C0"/>
    <w:rsid w:val="009A528A"/>
    <w:rsid w:val="009C0D13"/>
    <w:rsid w:val="009D2549"/>
    <w:rsid w:val="009D3318"/>
    <w:rsid w:val="009E4D6B"/>
    <w:rsid w:val="00A07A51"/>
    <w:rsid w:val="00A138BD"/>
    <w:rsid w:val="00A23132"/>
    <w:rsid w:val="00A26483"/>
    <w:rsid w:val="00A30579"/>
    <w:rsid w:val="00A43F8E"/>
    <w:rsid w:val="00A5639A"/>
    <w:rsid w:val="00A916D7"/>
    <w:rsid w:val="00AE6597"/>
    <w:rsid w:val="00AE6ECC"/>
    <w:rsid w:val="00AF5A29"/>
    <w:rsid w:val="00B06129"/>
    <w:rsid w:val="00B06A11"/>
    <w:rsid w:val="00B60EF5"/>
    <w:rsid w:val="00B83719"/>
    <w:rsid w:val="00BA64F6"/>
    <w:rsid w:val="00BD46CF"/>
    <w:rsid w:val="00C23F97"/>
    <w:rsid w:val="00C50CF9"/>
    <w:rsid w:val="00C573EF"/>
    <w:rsid w:val="00C679BC"/>
    <w:rsid w:val="00C70B3E"/>
    <w:rsid w:val="00C70DB1"/>
    <w:rsid w:val="00C946A2"/>
    <w:rsid w:val="00C953F2"/>
    <w:rsid w:val="00CA2BF0"/>
    <w:rsid w:val="00CE3A7B"/>
    <w:rsid w:val="00D02AB3"/>
    <w:rsid w:val="00D02FC9"/>
    <w:rsid w:val="00D207D7"/>
    <w:rsid w:val="00D56EDB"/>
    <w:rsid w:val="00D639B8"/>
    <w:rsid w:val="00D64C00"/>
    <w:rsid w:val="00D944F7"/>
    <w:rsid w:val="00DD0DE3"/>
    <w:rsid w:val="00DD2C00"/>
    <w:rsid w:val="00DE2077"/>
    <w:rsid w:val="00DF5098"/>
    <w:rsid w:val="00E05877"/>
    <w:rsid w:val="00E218F1"/>
    <w:rsid w:val="00E43678"/>
    <w:rsid w:val="00E467C4"/>
    <w:rsid w:val="00E6403B"/>
    <w:rsid w:val="00E65A49"/>
    <w:rsid w:val="00EB3D64"/>
    <w:rsid w:val="00EC5E70"/>
    <w:rsid w:val="00ED5B89"/>
    <w:rsid w:val="00EF0531"/>
    <w:rsid w:val="00EF330C"/>
    <w:rsid w:val="00F14CB4"/>
    <w:rsid w:val="00F209DF"/>
    <w:rsid w:val="00F221A1"/>
    <w:rsid w:val="00F35541"/>
    <w:rsid w:val="00F36606"/>
    <w:rsid w:val="00F717E1"/>
    <w:rsid w:val="00F75A20"/>
    <w:rsid w:val="00FA6A04"/>
    <w:rsid w:val="00FA6AD9"/>
    <w:rsid w:val="00FB2337"/>
    <w:rsid w:val="00FC7AF0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5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7B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7B6197"/>
    <w:pPr>
      <w:spacing w:before="73"/>
      <w:ind w:left="100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C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0" w:hanging="36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C7C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C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C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0CF9"/>
  </w:style>
  <w:style w:type="paragraph" w:styleId="Rodap">
    <w:name w:val="footer"/>
    <w:basedOn w:val="Normal"/>
    <w:link w:val="RodapChar"/>
    <w:uiPriority w:val="99"/>
    <w:unhideWhenUsed/>
    <w:rsid w:val="00C50C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CF9"/>
  </w:style>
  <w:style w:type="character" w:customStyle="1" w:styleId="Ttulo2Char">
    <w:name w:val="Título 2 Char"/>
    <w:basedOn w:val="Fontepargpadro"/>
    <w:link w:val="Ttulo2"/>
    <w:uiPriority w:val="9"/>
    <w:semiHidden/>
    <w:rsid w:val="007B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7B6197"/>
    <w:rPr>
      <w:rFonts w:ascii="Arial" w:eastAsia="Arial" w:hAnsi="Arial"/>
      <w:b/>
      <w:bCs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A2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2BF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817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534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534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4534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453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636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4636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olorida-nfase3">
    <w:name w:val="Colorful List Accent 3"/>
    <w:basedOn w:val="Tabelanormal"/>
    <w:uiPriority w:val="72"/>
    <w:rsid w:val="0046361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adeClara">
    <w:name w:val="Light Grid"/>
    <w:basedOn w:val="Tabelanormal"/>
    <w:uiPriority w:val="62"/>
    <w:rsid w:val="004636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5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7B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7B6197"/>
    <w:pPr>
      <w:spacing w:before="73"/>
      <w:ind w:left="100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C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0" w:hanging="36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C7C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C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C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0CF9"/>
  </w:style>
  <w:style w:type="paragraph" w:styleId="Rodap">
    <w:name w:val="footer"/>
    <w:basedOn w:val="Normal"/>
    <w:link w:val="RodapChar"/>
    <w:uiPriority w:val="99"/>
    <w:unhideWhenUsed/>
    <w:rsid w:val="00C50C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CF9"/>
  </w:style>
  <w:style w:type="character" w:customStyle="1" w:styleId="Ttulo2Char">
    <w:name w:val="Título 2 Char"/>
    <w:basedOn w:val="Fontepargpadro"/>
    <w:link w:val="Ttulo2"/>
    <w:uiPriority w:val="9"/>
    <w:semiHidden/>
    <w:rsid w:val="007B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7B6197"/>
    <w:rPr>
      <w:rFonts w:ascii="Arial" w:eastAsia="Arial" w:hAnsi="Arial"/>
      <w:b/>
      <w:bCs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A2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2BF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817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534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534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4534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453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636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4636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olorida-nfase3">
    <w:name w:val="Colorful List Accent 3"/>
    <w:basedOn w:val="Tabelanormal"/>
    <w:uiPriority w:val="72"/>
    <w:rsid w:val="0046361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adeClara">
    <w:name w:val="Light Grid"/>
    <w:basedOn w:val="Tabelanormal"/>
    <w:uiPriority w:val="62"/>
    <w:rsid w:val="004636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0.png"/><Relationship Id="rId42" Type="http://schemas.openxmlformats.org/officeDocument/2006/relationships/footer" Target="footer2.xml"/><Relationship Id="rId63" Type="http://schemas.openxmlformats.org/officeDocument/2006/relationships/image" Target="media/image47.jpeg"/><Relationship Id="rId84" Type="http://schemas.openxmlformats.org/officeDocument/2006/relationships/image" Target="media/image68.png"/><Relationship Id="rId138" Type="http://schemas.openxmlformats.org/officeDocument/2006/relationships/image" Target="media/image100.png"/><Relationship Id="rId159" Type="http://schemas.openxmlformats.org/officeDocument/2006/relationships/image" Target="media/image118.png"/><Relationship Id="rId170" Type="http://schemas.openxmlformats.org/officeDocument/2006/relationships/image" Target="media/image129.jpeg"/><Relationship Id="rId191" Type="http://schemas.openxmlformats.org/officeDocument/2006/relationships/image" Target="media/image149.jpeg"/><Relationship Id="rId205" Type="http://schemas.openxmlformats.org/officeDocument/2006/relationships/image" Target="media/image163.jpeg"/><Relationship Id="rId107" Type="http://schemas.openxmlformats.org/officeDocument/2006/relationships/image" Target="media/image81.jpe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49" Type="http://schemas.openxmlformats.org/officeDocument/2006/relationships/image" Target="media/image108.png"/><Relationship Id="rId5" Type="http://schemas.openxmlformats.org/officeDocument/2006/relationships/settings" Target="settings.xml"/><Relationship Id="rId95" Type="http://schemas.openxmlformats.org/officeDocument/2006/relationships/image" Target="media/image79.jpeg"/><Relationship Id="rId160" Type="http://schemas.openxmlformats.org/officeDocument/2006/relationships/image" Target="media/image119.png"/><Relationship Id="rId181" Type="http://schemas.openxmlformats.org/officeDocument/2006/relationships/image" Target="media/image140.jpeg"/><Relationship Id="rId22" Type="http://schemas.openxmlformats.org/officeDocument/2006/relationships/image" Target="media/image11.png"/><Relationship Id="rId43" Type="http://schemas.openxmlformats.org/officeDocument/2006/relationships/image" Target="media/image28.png"/><Relationship Id="rId64" Type="http://schemas.openxmlformats.org/officeDocument/2006/relationships/image" Target="media/image48.png"/><Relationship Id="rId118" Type="http://schemas.openxmlformats.org/officeDocument/2006/relationships/image" Target="media/image92.jpeg"/><Relationship Id="rId139" Type="http://schemas.openxmlformats.org/officeDocument/2006/relationships/image" Target="media/image101.jpeg"/><Relationship Id="rId85" Type="http://schemas.openxmlformats.org/officeDocument/2006/relationships/image" Target="media/image69.jpeg"/><Relationship Id="rId150" Type="http://schemas.openxmlformats.org/officeDocument/2006/relationships/image" Target="media/image109.png"/><Relationship Id="rId171" Type="http://schemas.openxmlformats.org/officeDocument/2006/relationships/image" Target="media/image130.jpeg"/><Relationship Id="rId192" Type="http://schemas.openxmlformats.org/officeDocument/2006/relationships/image" Target="media/image150.jpeg"/><Relationship Id="rId206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oleObject" Target="embeddings/oleObject5.bin"/><Relationship Id="rId108" Type="http://schemas.openxmlformats.org/officeDocument/2006/relationships/image" Target="media/image82.png"/><Relationship Id="rId54" Type="http://schemas.openxmlformats.org/officeDocument/2006/relationships/image" Target="media/image38.jpeg"/><Relationship Id="rId75" Type="http://schemas.openxmlformats.org/officeDocument/2006/relationships/image" Target="media/image59.png"/><Relationship Id="rId140" Type="http://schemas.openxmlformats.org/officeDocument/2006/relationships/image" Target="media/image102.png"/><Relationship Id="rId161" Type="http://schemas.openxmlformats.org/officeDocument/2006/relationships/image" Target="media/image120.jpeg"/><Relationship Id="rId182" Type="http://schemas.openxmlformats.org/officeDocument/2006/relationships/image" Target="media/image141.jpeg"/><Relationship Id="rId6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44" Type="http://schemas.openxmlformats.org/officeDocument/2006/relationships/image" Target="media/image29.png"/><Relationship Id="rId65" Type="http://schemas.openxmlformats.org/officeDocument/2006/relationships/image" Target="media/image49.png"/><Relationship Id="rId86" Type="http://schemas.openxmlformats.org/officeDocument/2006/relationships/image" Target="media/image70.jpeg"/><Relationship Id="rId130" Type="http://schemas.openxmlformats.org/officeDocument/2006/relationships/image" Target="media/image82.jpeg"/><Relationship Id="rId151" Type="http://schemas.openxmlformats.org/officeDocument/2006/relationships/image" Target="media/image110.png"/><Relationship Id="rId172" Type="http://schemas.openxmlformats.org/officeDocument/2006/relationships/image" Target="media/image131.jpeg"/><Relationship Id="rId193" Type="http://schemas.openxmlformats.org/officeDocument/2006/relationships/image" Target="media/image152.jpeg"/><Relationship Id="rId202" Type="http://schemas.openxmlformats.org/officeDocument/2006/relationships/image" Target="media/image160.jpeg"/><Relationship Id="rId207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5.jpeg"/><Relationship Id="rId109" Type="http://schemas.openxmlformats.org/officeDocument/2006/relationships/image" Target="media/image83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104" Type="http://schemas.openxmlformats.org/officeDocument/2006/relationships/image" Target="media/image59.jpeg"/><Relationship Id="rId141" Type="http://schemas.openxmlformats.org/officeDocument/2006/relationships/image" Target="media/image103.png"/><Relationship Id="rId146" Type="http://schemas.openxmlformats.org/officeDocument/2006/relationships/image" Target="media/image97.jpeg"/><Relationship Id="rId167" Type="http://schemas.openxmlformats.org/officeDocument/2006/relationships/image" Target="media/image126.png"/><Relationship Id="rId188" Type="http://schemas.openxmlformats.org/officeDocument/2006/relationships/image" Target="media/image147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jpeg"/><Relationship Id="rId162" Type="http://schemas.openxmlformats.org/officeDocument/2006/relationships/image" Target="media/image121.png"/><Relationship Id="rId183" Type="http://schemas.openxmlformats.org/officeDocument/2006/relationships/image" Target="media/image142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66" Type="http://schemas.openxmlformats.org/officeDocument/2006/relationships/image" Target="media/image50.jpeg"/><Relationship Id="rId87" Type="http://schemas.openxmlformats.org/officeDocument/2006/relationships/image" Target="media/image71.jpe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93.png"/><Relationship Id="rId136" Type="http://schemas.openxmlformats.org/officeDocument/2006/relationships/image" Target="media/image98.jpeg"/><Relationship Id="rId157" Type="http://schemas.openxmlformats.org/officeDocument/2006/relationships/image" Target="media/image116.png"/><Relationship Id="rId178" Type="http://schemas.openxmlformats.org/officeDocument/2006/relationships/image" Target="media/image137.png"/><Relationship Id="rId61" Type="http://schemas.openxmlformats.org/officeDocument/2006/relationships/image" Target="media/image45.png"/><Relationship Id="rId82" Type="http://schemas.openxmlformats.org/officeDocument/2006/relationships/image" Target="media/image66.jpeg"/><Relationship Id="rId152" Type="http://schemas.openxmlformats.org/officeDocument/2006/relationships/image" Target="media/image111.png"/><Relationship Id="rId173" Type="http://schemas.openxmlformats.org/officeDocument/2006/relationships/image" Target="media/image132.jpeg"/><Relationship Id="rId194" Type="http://schemas.openxmlformats.org/officeDocument/2006/relationships/image" Target="media/image151.jpeg"/><Relationship Id="rId199" Type="http://schemas.openxmlformats.org/officeDocument/2006/relationships/image" Target="media/image157.jpeg"/><Relationship Id="rId203" Type="http://schemas.openxmlformats.org/officeDocument/2006/relationships/image" Target="media/image161.jpeg"/><Relationship Id="rId19" Type="http://schemas.openxmlformats.org/officeDocument/2006/relationships/image" Target="media/image8.png"/><Relationship Id="rId14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56" Type="http://schemas.openxmlformats.org/officeDocument/2006/relationships/image" Target="media/image40.jpeg"/><Relationship Id="rId77" Type="http://schemas.openxmlformats.org/officeDocument/2006/relationships/image" Target="media/image61.png"/><Relationship Id="rId105" Type="http://schemas.openxmlformats.org/officeDocument/2006/relationships/image" Target="media/image80.jpeg"/><Relationship Id="rId147" Type="http://schemas.openxmlformats.org/officeDocument/2006/relationships/image" Target="media/image106.jpeg"/><Relationship Id="rId168" Type="http://schemas.openxmlformats.org/officeDocument/2006/relationships/image" Target="media/image127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openxmlformats.org/officeDocument/2006/relationships/image" Target="media/image77.jpeg"/><Relationship Id="rId142" Type="http://schemas.openxmlformats.org/officeDocument/2006/relationships/image" Target="media/image104.jpeg"/><Relationship Id="rId163" Type="http://schemas.openxmlformats.org/officeDocument/2006/relationships/image" Target="media/image122.png"/><Relationship Id="rId184" Type="http://schemas.openxmlformats.org/officeDocument/2006/relationships/image" Target="media/image143.jpeg"/><Relationship Id="rId189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6.bin"/><Relationship Id="rId67" Type="http://schemas.openxmlformats.org/officeDocument/2006/relationships/image" Target="media/image51.jpeg"/><Relationship Id="rId116" Type="http://schemas.openxmlformats.org/officeDocument/2006/relationships/image" Target="media/image90.jpeg"/><Relationship Id="rId137" Type="http://schemas.openxmlformats.org/officeDocument/2006/relationships/image" Target="media/image99.png"/><Relationship Id="rId158" Type="http://schemas.openxmlformats.org/officeDocument/2006/relationships/image" Target="media/image117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85.jpeg"/><Relationship Id="rId132" Type="http://schemas.openxmlformats.org/officeDocument/2006/relationships/image" Target="media/image94.png"/><Relationship Id="rId153" Type="http://schemas.openxmlformats.org/officeDocument/2006/relationships/image" Target="media/image112.png"/><Relationship Id="rId174" Type="http://schemas.openxmlformats.org/officeDocument/2006/relationships/image" Target="media/image133.jpeg"/><Relationship Id="rId179" Type="http://schemas.openxmlformats.org/officeDocument/2006/relationships/image" Target="media/image138.png"/><Relationship Id="rId195" Type="http://schemas.openxmlformats.org/officeDocument/2006/relationships/image" Target="media/image153.jpeg"/><Relationship Id="rId190" Type="http://schemas.openxmlformats.org/officeDocument/2006/relationships/image" Target="media/image148.jpeg"/><Relationship Id="rId204" Type="http://schemas.openxmlformats.org/officeDocument/2006/relationships/image" Target="media/image162.jpeg"/><Relationship Id="rId15" Type="http://schemas.openxmlformats.org/officeDocument/2006/relationships/image" Target="media/image6.png"/><Relationship Id="rId36" Type="http://schemas.openxmlformats.org/officeDocument/2006/relationships/image" Target="media/image22.jpeg"/><Relationship Id="rId57" Type="http://schemas.openxmlformats.org/officeDocument/2006/relationships/image" Target="media/image41.jpeg"/><Relationship Id="rId106" Type="http://schemas.openxmlformats.org/officeDocument/2006/relationships/image" Target="media/image61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4.bin"/><Relationship Id="rId52" Type="http://schemas.openxmlformats.org/officeDocument/2006/relationships/image" Target="media/image36.jpe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148" Type="http://schemas.openxmlformats.org/officeDocument/2006/relationships/image" Target="media/image107.png"/><Relationship Id="rId164" Type="http://schemas.openxmlformats.org/officeDocument/2006/relationships/image" Target="media/image123.png"/><Relationship Id="rId169" Type="http://schemas.openxmlformats.org/officeDocument/2006/relationships/image" Target="media/image128.jpeg"/><Relationship Id="rId185" Type="http://schemas.openxmlformats.org/officeDocument/2006/relationships/image" Target="media/image1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39.png"/><Relationship Id="rId26" Type="http://schemas.openxmlformats.org/officeDocument/2006/relationships/image" Target="media/image14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jpeg"/><Relationship Id="rId112" Type="http://schemas.openxmlformats.org/officeDocument/2006/relationships/image" Target="media/image86.png"/><Relationship Id="rId133" Type="http://schemas.openxmlformats.org/officeDocument/2006/relationships/image" Target="media/image95.jpeg"/><Relationship Id="rId154" Type="http://schemas.openxmlformats.org/officeDocument/2006/relationships/image" Target="media/image113.png"/><Relationship Id="rId175" Type="http://schemas.openxmlformats.org/officeDocument/2006/relationships/image" Target="media/image134.jpeg"/><Relationship Id="rId196" Type="http://schemas.openxmlformats.org/officeDocument/2006/relationships/image" Target="media/image154.jpeg"/><Relationship Id="rId200" Type="http://schemas.openxmlformats.org/officeDocument/2006/relationships/image" Target="media/image158.jpeg"/><Relationship Id="rId16" Type="http://schemas.openxmlformats.org/officeDocument/2006/relationships/oleObject" Target="embeddings/oleObject2.bin"/><Relationship Id="rId37" Type="http://schemas.openxmlformats.org/officeDocument/2006/relationships/image" Target="media/image23.png"/><Relationship Id="rId58" Type="http://schemas.openxmlformats.org/officeDocument/2006/relationships/image" Target="media/image42.jpeg"/><Relationship Id="rId79" Type="http://schemas.openxmlformats.org/officeDocument/2006/relationships/image" Target="media/image63.png"/><Relationship Id="rId144" Type="http://schemas.openxmlformats.org/officeDocument/2006/relationships/image" Target="media/image950.jpeg"/><Relationship Id="rId90" Type="http://schemas.openxmlformats.org/officeDocument/2006/relationships/image" Target="media/image74.jpeg"/><Relationship Id="rId165" Type="http://schemas.openxmlformats.org/officeDocument/2006/relationships/image" Target="media/image124.png"/><Relationship Id="rId186" Type="http://schemas.openxmlformats.org/officeDocument/2006/relationships/image" Target="media/image145.jpeg"/><Relationship Id="rId27" Type="http://schemas.openxmlformats.org/officeDocument/2006/relationships/image" Target="media/image15.jpe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87.jpeg"/><Relationship Id="rId134" Type="http://schemas.openxmlformats.org/officeDocument/2006/relationships/image" Target="media/image96.jpeg"/><Relationship Id="rId80" Type="http://schemas.openxmlformats.org/officeDocument/2006/relationships/image" Target="media/image64.png"/><Relationship Id="rId155" Type="http://schemas.openxmlformats.org/officeDocument/2006/relationships/image" Target="media/image114.png"/><Relationship Id="rId176" Type="http://schemas.openxmlformats.org/officeDocument/2006/relationships/image" Target="media/image135.png"/><Relationship Id="rId197" Type="http://schemas.openxmlformats.org/officeDocument/2006/relationships/image" Target="media/image155.jpeg"/><Relationship Id="rId201" Type="http://schemas.openxmlformats.org/officeDocument/2006/relationships/image" Target="media/image159.jpeg"/><Relationship Id="rId17" Type="http://schemas.openxmlformats.org/officeDocument/2006/relationships/footer" Target="footer1.xml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70" Type="http://schemas.openxmlformats.org/officeDocument/2006/relationships/image" Target="media/image54.jpeg"/><Relationship Id="rId91" Type="http://schemas.openxmlformats.org/officeDocument/2006/relationships/image" Target="media/image75.jpeg"/><Relationship Id="rId145" Type="http://schemas.openxmlformats.org/officeDocument/2006/relationships/image" Target="media/image105.jpeg"/><Relationship Id="rId166" Type="http://schemas.openxmlformats.org/officeDocument/2006/relationships/image" Target="media/image125.png"/><Relationship Id="rId187" Type="http://schemas.openxmlformats.org/officeDocument/2006/relationships/image" Target="media/image146.jpeg"/><Relationship Id="rId1" Type="http://schemas.openxmlformats.org/officeDocument/2006/relationships/customXml" Target="../customXml/item1.xml"/><Relationship Id="rId28" Type="http://schemas.openxmlformats.org/officeDocument/2006/relationships/image" Target="media/image16.jpeg"/><Relationship Id="rId49" Type="http://schemas.openxmlformats.org/officeDocument/2006/relationships/image" Target="media/image33.png"/><Relationship Id="rId114" Type="http://schemas.openxmlformats.org/officeDocument/2006/relationships/image" Target="media/image88.jpe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97.png"/><Relationship Id="rId156" Type="http://schemas.openxmlformats.org/officeDocument/2006/relationships/image" Target="media/image115.png"/><Relationship Id="rId177" Type="http://schemas.openxmlformats.org/officeDocument/2006/relationships/image" Target="media/image136.png"/><Relationship Id="rId198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5E29-7734-4F4A-A3DE-761EE31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6</Pages>
  <Words>9471</Words>
  <Characters>52376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ONTAP Cluster Mode</vt:lpstr>
    </vt:vector>
  </TitlesOfParts>
  <Company/>
  <LinksUpToDate>false</LinksUpToDate>
  <CharactersWithSpaces>6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ONTAP Cluster Mode</dc:title>
  <dc:subject>Administração Basica</dc:subject>
  <dc:creator>Online2PDF.com</dc:creator>
  <cp:keywords>Columbia Integração</cp:keywords>
  <cp:lastModifiedBy>Columbia</cp:lastModifiedBy>
  <cp:revision>5</cp:revision>
  <cp:lastPrinted>2015-10-20T16:14:00Z</cp:lastPrinted>
  <dcterms:created xsi:type="dcterms:W3CDTF">2015-10-26T17:23:00Z</dcterms:created>
  <dcterms:modified xsi:type="dcterms:W3CDTF">2015-11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LastSaved">
    <vt:filetime>2015-09-24T00:00:00Z</vt:filetime>
  </property>
</Properties>
</file>